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F639" w14:textId="7083F676" w:rsidR="00B22DD8" w:rsidRPr="00EB6814" w:rsidRDefault="00B22DD8" w:rsidP="00B22DD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New Hampshire Electric Cooperative, Inc.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  <w:r w:rsidRPr="00EB6814">
        <w:rPr>
          <w:rFonts w:ascii="Times New Roman" w:eastAsia="Times New Roman" w:hAnsi="Times New Roman"/>
          <w:sz w:val="24"/>
          <w:szCs w:val="24"/>
        </w:rPr>
        <w:br/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 xml:space="preserve">Minutes of the Meeting of the </w:t>
      </w:r>
      <w:r w:rsidR="00C60A7C" w:rsidRPr="00EB6814">
        <w:rPr>
          <w:rFonts w:ascii="Times New Roman" w:eastAsia="Times New Roman" w:hAnsi="Times New Roman"/>
          <w:b/>
          <w:bCs/>
          <w:sz w:val="24"/>
          <w:szCs w:val="24"/>
        </w:rPr>
        <w:t>Engineering and Operations</w:t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 xml:space="preserve"> Committee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  <w:r w:rsidRPr="00EB6814">
        <w:rPr>
          <w:rFonts w:ascii="Times New Roman" w:eastAsia="Times New Roman" w:hAnsi="Times New Roman"/>
          <w:sz w:val="24"/>
          <w:szCs w:val="24"/>
        </w:rPr>
        <w:br/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Zoom Meeting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  <w:r w:rsidRPr="00EB6814">
        <w:rPr>
          <w:rFonts w:ascii="Times New Roman" w:eastAsia="Times New Roman" w:hAnsi="Times New Roman"/>
          <w:sz w:val="24"/>
          <w:szCs w:val="24"/>
        </w:rPr>
        <w:br/>
      </w:r>
      <w:r w:rsidR="00C60A7C" w:rsidRPr="00EB6814">
        <w:rPr>
          <w:rFonts w:ascii="Times New Roman" w:eastAsia="Times New Roman" w:hAnsi="Times New Roman"/>
          <w:b/>
          <w:bCs/>
          <w:sz w:val="24"/>
          <w:szCs w:val="24"/>
        </w:rPr>
        <w:t>March</w:t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60A7C" w:rsidRPr="00EB6814"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 xml:space="preserve">th, 2024, </w:t>
      </w:r>
      <w:r w:rsidR="00C60A7C" w:rsidRPr="00EB6814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:30AM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</w:p>
    <w:p w14:paraId="683FAA0B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Present: 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</w:p>
    <w:p w14:paraId="7CB734AA" w14:textId="5C209C25" w:rsidR="00692EC8" w:rsidRPr="00EB6814" w:rsidRDefault="00B22DD8" w:rsidP="00B22DD8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  <w:u w:val="single"/>
        </w:rPr>
        <w:t>Committee Members: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692EC8" w:rsidRPr="00CDE940">
        <w:rPr>
          <w:rFonts w:ascii="Times New Roman" w:eastAsia="Times New Roman" w:hAnsi="Times New Roman"/>
          <w:sz w:val="24"/>
          <w:szCs w:val="24"/>
        </w:rPr>
        <w:t xml:space="preserve">Tom Mongeon 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(Chair), </w:t>
      </w:r>
      <w:r w:rsidR="00692EC8" w:rsidRPr="00CDE940">
        <w:rPr>
          <w:rFonts w:ascii="Times New Roman" w:eastAsia="Times New Roman" w:hAnsi="Times New Roman"/>
          <w:sz w:val="24"/>
          <w:szCs w:val="24"/>
        </w:rPr>
        <w:t xml:space="preserve">Leo Dwyer, Jeff Morrill </w:t>
      </w:r>
    </w:p>
    <w:p w14:paraId="6D6B50D1" w14:textId="3AFCCF11" w:rsidR="00B22DD8" w:rsidRPr="00EB6814" w:rsidRDefault="00B22DD8" w:rsidP="00B22DD8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  <w:u w:val="single"/>
        </w:rPr>
        <w:t>Other Board Members: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1C" w:rsidRPr="00CDE940">
        <w:rPr>
          <w:rFonts w:ascii="Times New Roman" w:eastAsia="Times New Roman" w:hAnsi="Times New Roman"/>
          <w:sz w:val="24"/>
          <w:szCs w:val="24"/>
        </w:rPr>
        <w:t>Madeline McElaney, Bill Darcy, Sharon Davis</w:t>
      </w:r>
      <w:r>
        <w:br/>
      </w:r>
      <w:r w:rsidRPr="00CDE940">
        <w:rPr>
          <w:rFonts w:ascii="Times New Roman" w:eastAsia="Times New Roman" w:hAnsi="Times New Roman"/>
          <w:sz w:val="24"/>
          <w:szCs w:val="24"/>
          <w:u w:val="single"/>
        </w:rPr>
        <w:t>NHEC Employees: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21D45B7F" w:rsidRPr="00CDE940">
        <w:rPr>
          <w:rFonts w:ascii="Times New Roman" w:eastAsia="Times New Roman" w:hAnsi="Times New Roman"/>
          <w:sz w:val="24"/>
          <w:szCs w:val="24"/>
        </w:rPr>
        <w:t xml:space="preserve">Michael Jennings, Josh Mazzei, </w:t>
      </w:r>
      <w:r w:rsidR="007A680B" w:rsidRPr="00CDE940">
        <w:rPr>
          <w:rFonts w:ascii="Times New Roman" w:eastAsia="Times New Roman" w:hAnsi="Times New Roman"/>
          <w:sz w:val="24"/>
          <w:szCs w:val="24"/>
        </w:rPr>
        <w:t>Dennis Western, Dustin Ryan, Jeanette Fecteau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, Carla Munoz, Kristen Taylor, Alyssa Clemsen Roberts, </w:t>
      </w:r>
      <w:r w:rsidR="005A2D7A" w:rsidRPr="00CDE940">
        <w:rPr>
          <w:rFonts w:ascii="Times New Roman" w:eastAsia="Times New Roman" w:hAnsi="Times New Roman"/>
          <w:sz w:val="24"/>
          <w:szCs w:val="24"/>
        </w:rPr>
        <w:t xml:space="preserve">Autumn Doan, </w:t>
      </w:r>
      <w:r w:rsidRPr="00CDE940">
        <w:rPr>
          <w:rFonts w:ascii="Times New Roman" w:eastAsia="Times New Roman" w:hAnsi="Times New Roman"/>
          <w:sz w:val="24"/>
          <w:szCs w:val="24"/>
        </w:rPr>
        <w:t>Sonja Gonzalez, Kiana Pino (Recording) </w:t>
      </w:r>
      <w:r>
        <w:br/>
      </w:r>
      <w:r w:rsidRPr="00CDE940">
        <w:rPr>
          <w:rFonts w:ascii="Times New Roman" w:eastAsia="Times New Roman" w:hAnsi="Times New Roman"/>
          <w:sz w:val="24"/>
          <w:szCs w:val="24"/>
          <w:u w:val="single"/>
        </w:rPr>
        <w:t>Others Present: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 </w:t>
      </w:r>
      <w:r>
        <w:br/>
      </w:r>
      <w:r w:rsidRPr="00CDE940">
        <w:rPr>
          <w:rFonts w:ascii="Times New Roman" w:eastAsia="Times New Roman" w:hAnsi="Times New Roman"/>
          <w:sz w:val="24"/>
          <w:szCs w:val="24"/>
        </w:rPr>
        <w:t> </w:t>
      </w:r>
    </w:p>
    <w:p w14:paraId="4908668C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Meeting Called to Order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</w:p>
    <w:p w14:paraId="6252F62E" w14:textId="2894D89E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Chair </w:t>
      </w:r>
      <w:r w:rsidR="0029291B" w:rsidRPr="00EB6814">
        <w:rPr>
          <w:rFonts w:ascii="Times New Roman" w:eastAsia="Times New Roman" w:hAnsi="Times New Roman"/>
          <w:sz w:val="24"/>
          <w:szCs w:val="24"/>
        </w:rPr>
        <w:t>Mongeon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called the meeting to order at </w:t>
      </w:r>
      <w:r w:rsidR="0029291B" w:rsidRPr="00EB6814">
        <w:rPr>
          <w:rFonts w:ascii="Times New Roman" w:eastAsia="Times New Roman" w:hAnsi="Times New Roman"/>
          <w:sz w:val="24"/>
          <w:szCs w:val="24"/>
        </w:rPr>
        <w:t>9</w:t>
      </w:r>
      <w:r w:rsidRPr="00EB6814">
        <w:rPr>
          <w:rFonts w:ascii="Times New Roman" w:eastAsia="Times New Roman" w:hAnsi="Times New Roman"/>
          <w:sz w:val="24"/>
          <w:szCs w:val="24"/>
        </w:rPr>
        <w:t>:30 a.m. </w:t>
      </w:r>
    </w:p>
    <w:p w14:paraId="30218B56" w14:textId="77777777" w:rsidR="0044744B" w:rsidRPr="00EB6814" w:rsidRDefault="0044744B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3BB1D14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Agenda Review/Minutes Approval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</w:p>
    <w:p w14:paraId="21C2A243" w14:textId="5B896AF2" w:rsidR="00371C87" w:rsidRPr="00EB6814" w:rsidRDefault="00790EF3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>Chair</w:t>
      </w:r>
      <w:r w:rsidR="00B22DD8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814">
        <w:rPr>
          <w:rFonts w:ascii="Times New Roman" w:eastAsia="Times New Roman" w:hAnsi="Times New Roman"/>
          <w:sz w:val="24"/>
          <w:szCs w:val="24"/>
        </w:rPr>
        <w:t>Mongeon</w:t>
      </w:r>
      <w:r w:rsidR="00B22DD8" w:rsidRPr="00EB6814">
        <w:rPr>
          <w:rFonts w:ascii="Times New Roman" w:eastAsia="Times New Roman" w:hAnsi="Times New Roman"/>
          <w:sz w:val="24"/>
          <w:szCs w:val="24"/>
        </w:rPr>
        <w:t xml:space="preserve"> requested adding </w:t>
      </w:r>
      <w:r w:rsidR="00BB4BF2" w:rsidRPr="00EB6814">
        <w:rPr>
          <w:rFonts w:ascii="Times New Roman" w:eastAsia="Times New Roman" w:hAnsi="Times New Roman"/>
          <w:sz w:val="24"/>
          <w:szCs w:val="24"/>
        </w:rPr>
        <w:t>Topics for Future Meetings at the end</w:t>
      </w:r>
      <w:r w:rsidR="00B22DD8" w:rsidRPr="00EB6814">
        <w:rPr>
          <w:rFonts w:ascii="Times New Roman" w:eastAsia="Times New Roman" w:hAnsi="Times New Roman"/>
          <w:sz w:val="24"/>
          <w:szCs w:val="24"/>
        </w:rPr>
        <w:t>.</w:t>
      </w:r>
      <w:r w:rsidR="00BB4BF2" w:rsidRPr="00EB6814">
        <w:rPr>
          <w:rFonts w:ascii="Times New Roman" w:eastAsia="Times New Roman" w:hAnsi="Times New Roman"/>
          <w:sz w:val="24"/>
          <w:szCs w:val="24"/>
        </w:rPr>
        <w:t xml:space="preserve"> No other changes were made.</w:t>
      </w:r>
      <w:r w:rsidR="00B22DD8" w:rsidRPr="00EB68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82D50A" w14:textId="77777777" w:rsidR="0044744B" w:rsidRPr="00EB6814" w:rsidRDefault="0044744B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1B3530F" w14:textId="77777777" w:rsidR="0000487A" w:rsidRPr="00EB6814" w:rsidRDefault="0000487A" w:rsidP="00B22DD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Policy Review Board Policy No. B-25</w:t>
      </w:r>
    </w:p>
    <w:p w14:paraId="727023C5" w14:textId="1B03C7F2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</w:t>
      </w:r>
      <w:r w:rsidR="006A50A6" w:rsidRPr="00CDE940">
        <w:rPr>
          <w:rFonts w:ascii="Times New Roman" w:eastAsia="Times New Roman" w:hAnsi="Times New Roman"/>
          <w:sz w:val="24"/>
          <w:szCs w:val="24"/>
        </w:rPr>
        <w:t>identified a change</w:t>
      </w:r>
      <w:r w:rsidR="009C2E0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97D557A" w:rsidRPr="00CDE940">
        <w:rPr>
          <w:rFonts w:ascii="Times New Roman" w:eastAsia="Times New Roman" w:hAnsi="Times New Roman"/>
          <w:sz w:val="24"/>
          <w:szCs w:val="24"/>
        </w:rPr>
        <w:t xml:space="preserve">in the policy </w:t>
      </w:r>
      <w:r w:rsidR="009C2E05" w:rsidRPr="00CDE940">
        <w:rPr>
          <w:rFonts w:ascii="Times New Roman" w:eastAsia="Times New Roman" w:hAnsi="Times New Roman"/>
          <w:sz w:val="24"/>
          <w:szCs w:val="24"/>
        </w:rPr>
        <w:t xml:space="preserve">to </w:t>
      </w:r>
      <w:r w:rsidR="15113550" w:rsidRPr="00CDE940">
        <w:rPr>
          <w:rFonts w:ascii="Times New Roman" w:eastAsia="Times New Roman" w:hAnsi="Times New Roman"/>
          <w:sz w:val="24"/>
          <w:szCs w:val="24"/>
        </w:rPr>
        <w:t xml:space="preserve">change </w:t>
      </w:r>
      <w:r w:rsidR="009C2E05" w:rsidRPr="00CDE940">
        <w:rPr>
          <w:rFonts w:ascii="Times New Roman" w:eastAsia="Times New Roman" w:hAnsi="Times New Roman"/>
          <w:sz w:val="24"/>
          <w:szCs w:val="24"/>
        </w:rPr>
        <w:t>his title from “</w:t>
      </w:r>
      <w:r w:rsidR="00872184" w:rsidRPr="00CDE940">
        <w:rPr>
          <w:rFonts w:ascii="Times New Roman" w:eastAsia="Times New Roman" w:hAnsi="Times New Roman"/>
          <w:sz w:val="24"/>
          <w:szCs w:val="24"/>
        </w:rPr>
        <w:t>Vice President of Operations and Engineering” to “Vice President of Energy Delivery</w:t>
      </w:r>
      <w:r w:rsidR="363A6471" w:rsidRPr="00CDE940">
        <w:rPr>
          <w:rFonts w:ascii="Times New Roman" w:eastAsia="Times New Roman" w:hAnsi="Times New Roman"/>
          <w:sz w:val="24"/>
          <w:szCs w:val="24"/>
        </w:rPr>
        <w:t>.”</w:t>
      </w:r>
      <w:r w:rsidRPr="00CDE940">
        <w:rPr>
          <w:rFonts w:ascii="Times New Roman" w:eastAsia="Times New Roman" w:hAnsi="Times New Roman"/>
          <w:sz w:val="24"/>
          <w:szCs w:val="24"/>
        </w:rPr>
        <w:t> </w:t>
      </w:r>
      <w:r w:rsidR="00223412" w:rsidRPr="00CDE940">
        <w:rPr>
          <w:rFonts w:ascii="Times New Roman" w:eastAsia="Times New Roman" w:hAnsi="Times New Roman"/>
          <w:sz w:val="24"/>
          <w:szCs w:val="24"/>
        </w:rPr>
        <w:t xml:space="preserve">Upon motion by </w:t>
      </w:r>
      <w:r w:rsidR="005D3D5D" w:rsidRPr="00CDE940">
        <w:rPr>
          <w:rFonts w:ascii="Times New Roman" w:eastAsia="Times New Roman" w:hAnsi="Times New Roman"/>
          <w:sz w:val="24"/>
          <w:szCs w:val="24"/>
        </w:rPr>
        <w:t>Mr. Morrill</w:t>
      </w:r>
      <w:r w:rsidR="005C040F" w:rsidRPr="00CDE940">
        <w:rPr>
          <w:rFonts w:ascii="Times New Roman" w:eastAsia="Times New Roman" w:hAnsi="Times New Roman"/>
          <w:sz w:val="24"/>
          <w:szCs w:val="24"/>
        </w:rPr>
        <w:t xml:space="preserve">, seconded by </w:t>
      </w:r>
      <w:r w:rsidR="00FC0DDF" w:rsidRPr="00CDE940">
        <w:rPr>
          <w:rFonts w:ascii="Times New Roman" w:eastAsia="Times New Roman" w:hAnsi="Times New Roman"/>
          <w:sz w:val="24"/>
          <w:szCs w:val="24"/>
        </w:rPr>
        <w:t>Mr. Dwyer</w:t>
      </w:r>
      <w:r w:rsidR="005C040F" w:rsidRPr="00CDE940">
        <w:rPr>
          <w:rFonts w:ascii="Times New Roman" w:eastAsia="Times New Roman" w:hAnsi="Times New Roman"/>
          <w:sz w:val="24"/>
          <w:szCs w:val="24"/>
        </w:rPr>
        <w:t xml:space="preserve">, it was </w:t>
      </w:r>
    </w:p>
    <w:p w14:paraId="57784B22" w14:textId="77777777" w:rsidR="005C040F" w:rsidRPr="00EB6814" w:rsidRDefault="005C040F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B04CCB3" w14:textId="22017181" w:rsidR="005C040F" w:rsidRPr="00EB6814" w:rsidRDefault="005C040F" w:rsidP="00346B27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>VOTED:</w:t>
      </w:r>
      <w:r w:rsidR="00060D7D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74087C">
        <w:rPr>
          <w:rFonts w:ascii="Times New Roman" w:eastAsia="Times New Roman" w:hAnsi="Times New Roman"/>
          <w:sz w:val="24"/>
          <w:szCs w:val="24"/>
        </w:rPr>
        <w:t xml:space="preserve">The committee </w:t>
      </w:r>
      <w:r w:rsidR="003D41DE">
        <w:rPr>
          <w:rFonts w:ascii="Times New Roman" w:eastAsia="Times New Roman" w:hAnsi="Times New Roman"/>
          <w:sz w:val="24"/>
          <w:szCs w:val="24"/>
        </w:rPr>
        <w:t xml:space="preserve">recommends that the Board of Directors approve </w:t>
      </w:r>
      <w:r w:rsidR="0060005F" w:rsidRPr="00EB6814">
        <w:rPr>
          <w:rFonts w:ascii="Times New Roman" w:eastAsia="Times New Roman" w:hAnsi="Times New Roman"/>
          <w:sz w:val="24"/>
          <w:szCs w:val="24"/>
        </w:rPr>
        <w:t>Policy B-25</w:t>
      </w:r>
      <w:r w:rsidR="003367FF">
        <w:rPr>
          <w:rFonts w:ascii="Times New Roman" w:eastAsia="Times New Roman" w:hAnsi="Times New Roman"/>
          <w:sz w:val="24"/>
          <w:szCs w:val="24"/>
        </w:rPr>
        <w:t xml:space="preserve">: </w:t>
      </w:r>
      <w:r w:rsidR="004B6B8A">
        <w:rPr>
          <w:rFonts w:ascii="Times New Roman" w:eastAsia="Times New Roman" w:hAnsi="Times New Roman"/>
          <w:sz w:val="24"/>
          <w:szCs w:val="24"/>
        </w:rPr>
        <w:t xml:space="preserve">Service </w:t>
      </w:r>
      <w:r w:rsidR="005B60B5">
        <w:rPr>
          <w:rFonts w:ascii="Times New Roman" w:eastAsia="Times New Roman" w:hAnsi="Times New Roman"/>
          <w:sz w:val="24"/>
          <w:szCs w:val="24"/>
        </w:rPr>
        <w:br/>
        <w:t xml:space="preserve">                </w:t>
      </w:r>
      <w:r w:rsidR="004B6B8A">
        <w:rPr>
          <w:rFonts w:ascii="Times New Roman" w:eastAsia="Times New Roman" w:hAnsi="Times New Roman"/>
          <w:sz w:val="24"/>
          <w:szCs w:val="24"/>
        </w:rPr>
        <w:t>Ter</w:t>
      </w:r>
      <w:r w:rsidR="005B60B5">
        <w:rPr>
          <w:rFonts w:ascii="Times New Roman" w:eastAsia="Times New Roman" w:hAnsi="Times New Roman"/>
          <w:sz w:val="24"/>
          <w:szCs w:val="24"/>
        </w:rPr>
        <w:t>ritory Realignment</w:t>
      </w:r>
      <w:r w:rsidR="0060005F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3367FF">
        <w:rPr>
          <w:rFonts w:ascii="Times New Roman" w:eastAsia="Times New Roman" w:hAnsi="Times New Roman"/>
          <w:sz w:val="24"/>
          <w:szCs w:val="24"/>
        </w:rPr>
        <w:t>as</w:t>
      </w:r>
      <w:r w:rsidR="00346B27">
        <w:rPr>
          <w:rFonts w:ascii="Times New Roman" w:eastAsia="Times New Roman" w:hAnsi="Times New Roman"/>
          <w:sz w:val="24"/>
          <w:szCs w:val="24"/>
        </w:rPr>
        <w:t xml:space="preserve"> </w:t>
      </w:r>
      <w:r w:rsidR="003367FF">
        <w:rPr>
          <w:rFonts w:ascii="Times New Roman" w:eastAsia="Times New Roman" w:hAnsi="Times New Roman"/>
          <w:sz w:val="24"/>
          <w:szCs w:val="24"/>
        </w:rPr>
        <w:t xml:space="preserve">presented </w:t>
      </w:r>
    </w:p>
    <w:p w14:paraId="01569769" w14:textId="77777777" w:rsidR="0044744B" w:rsidRPr="00EB6814" w:rsidRDefault="0044744B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E527B9" w14:textId="77777777" w:rsidR="00012166" w:rsidRPr="00EB6814" w:rsidRDefault="00012166" w:rsidP="00B22DD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Safety Update</w:t>
      </w:r>
    </w:p>
    <w:p w14:paraId="4B939637" w14:textId="67F235AF" w:rsidR="00B22DD8" w:rsidRPr="00EB6814" w:rsidRDefault="00B22DD8" w:rsidP="00080A9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</w:t>
      </w:r>
      <w:r w:rsidR="00012166" w:rsidRPr="00CDE940">
        <w:rPr>
          <w:rFonts w:ascii="Times New Roman" w:eastAsia="Times New Roman" w:hAnsi="Times New Roman"/>
          <w:sz w:val="24"/>
          <w:szCs w:val="24"/>
        </w:rPr>
        <w:t>Ryan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reported</w:t>
      </w:r>
      <w:r w:rsidR="00A43DA8" w:rsidRPr="00CDE940">
        <w:rPr>
          <w:rFonts w:ascii="Times New Roman" w:eastAsia="Times New Roman" w:hAnsi="Times New Roman"/>
          <w:sz w:val="24"/>
          <w:szCs w:val="24"/>
        </w:rPr>
        <w:t xml:space="preserve"> on </w:t>
      </w:r>
      <w:r w:rsidR="00A95767" w:rsidRPr="00CDE940">
        <w:rPr>
          <w:rFonts w:ascii="Times New Roman" w:eastAsia="Times New Roman" w:hAnsi="Times New Roman"/>
          <w:sz w:val="24"/>
          <w:szCs w:val="24"/>
        </w:rPr>
        <w:t>the 2023 metrics for Lost Time and Restricted Duty</w:t>
      </w:r>
      <w:r w:rsidR="00AB180C" w:rsidRPr="00CDE940">
        <w:rPr>
          <w:rFonts w:ascii="Times New Roman" w:eastAsia="Times New Roman" w:hAnsi="Times New Roman"/>
          <w:sz w:val="24"/>
          <w:szCs w:val="24"/>
        </w:rPr>
        <w:t>.</w:t>
      </w:r>
      <w:r w:rsidR="007C7C1B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2B0C2C" w:rsidRPr="00CDE940">
        <w:rPr>
          <w:rFonts w:ascii="Times New Roman" w:eastAsia="Times New Roman" w:hAnsi="Times New Roman"/>
          <w:sz w:val="24"/>
          <w:szCs w:val="24"/>
        </w:rPr>
        <w:t>There</w:t>
      </w:r>
      <w:r w:rsidR="007C7C1B" w:rsidRPr="00CDE940">
        <w:rPr>
          <w:rFonts w:ascii="Times New Roman" w:eastAsia="Times New Roman" w:hAnsi="Times New Roman"/>
          <w:sz w:val="24"/>
          <w:szCs w:val="24"/>
        </w:rPr>
        <w:t xml:space="preserve"> were 2 recordable </w:t>
      </w:r>
      <w:r w:rsidR="003102D7" w:rsidRPr="00CDE940">
        <w:rPr>
          <w:rFonts w:ascii="Times New Roman" w:eastAsia="Times New Roman" w:hAnsi="Times New Roman"/>
          <w:sz w:val="24"/>
          <w:szCs w:val="24"/>
        </w:rPr>
        <w:t xml:space="preserve">incidents, 2 </w:t>
      </w:r>
      <w:r w:rsidR="002E4000" w:rsidRPr="00CDE940">
        <w:rPr>
          <w:rFonts w:ascii="Times New Roman" w:eastAsia="Times New Roman" w:hAnsi="Times New Roman"/>
          <w:sz w:val="24"/>
          <w:szCs w:val="24"/>
        </w:rPr>
        <w:t xml:space="preserve">days away, restricted, or transferred (DART) incidents, and </w:t>
      </w:r>
      <w:r w:rsidR="0091541D" w:rsidRPr="00CDE940">
        <w:rPr>
          <w:rFonts w:ascii="Times New Roman" w:eastAsia="Times New Roman" w:hAnsi="Times New Roman"/>
          <w:sz w:val="24"/>
          <w:szCs w:val="24"/>
        </w:rPr>
        <w:t>6 preventable motor vehicle incidents.</w:t>
      </w:r>
      <w:r w:rsidR="00AB180C" w:rsidRPr="00CDE940">
        <w:rPr>
          <w:rFonts w:ascii="Times New Roman" w:eastAsia="Times New Roman" w:hAnsi="Times New Roman"/>
          <w:sz w:val="24"/>
          <w:szCs w:val="24"/>
        </w:rPr>
        <w:t xml:space="preserve"> Mr. Ryan reviewed the 2024 Safety Initiatives concerning </w:t>
      </w:r>
      <w:r w:rsidR="24B74749" w:rsidRPr="00CDE940">
        <w:rPr>
          <w:rFonts w:ascii="Times New Roman" w:eastAsia="Times New Roman" w:hAnsi="Times New Roman"/>
          <w:sz w:val="24"/>
          <w:szCs w:val="24"/>
        </w:rPr>
        <w:t>“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>Transbanker training</w:t>
      </w:r>
      <w:r w:rsidR="747F8113" w:rsidRPr="00CDE940">
        <w:rPr>
          <w:rFonts w:ascii="Times New Roman" w:eastAsia="Times New Roman" w:hAnsi="Times New Roman"/>
          <w:sz w:val="24"/>
          <w:szCs w:val="24"/>
        </w:rPr>
        <w:t>”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, a Safety Manual update, First Aid/CPR/AED training for all staff, active shooter training,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j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ob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b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riefing and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w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ork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o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>bservation form updates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, r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igging and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l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ifting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>t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>raining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CD3DF5" w:rsidRPr="00CDE940">
        <w:rPr>
          <w:rFonts w:ascii="Times New Roman" w:eastAsia="Times New Roman" w:hAnsi="Times New Roman"/>
          <w:sz w:val="24"/>
          <w:szCs w:val="24"/>
        </w:rPr>
        <w:t>d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efensive </w:t>
      </w:r>
      <w:r w:rsidR="00E93374" w:rsidRPr="00CDE940">
        <w:rPr>
          <w:rFonts w:ascii="Times New Roman" w:eastAsia="Times New Roman" w:hAnsi="Times New Roman"/>
          <w:sz w:val="24"/>
          <w:szCs w:val="24"/>
        </w:rPr>
        <w:t>d</w:t>
      </w:r>
      <w:r w:rsidR="00080A97" w:rsidRPr="00CDE940">
        <w:rPr>
          <w:rFonts w:ascii="Times New Roman" w:eastAsia="Times New Roman" w:hAnsi="Times New Roman"/>
          <w:sz w:val="24"/>
          <w:szCs w:val="24"/>
        </w:rPr>
        <w:t xml:space="preserve">riving </w:t>
      </w:r>
      <w:r w:rsidR="0034066F" w:rsidRPr="00CDE940">
        <w:rPr>
          <w:rFonts w:ascii="Times New Roman" w:eastAsia="Times New Roman" w:hAnsi="Times New Roman"/>
          <w:sz w:val="24"/>
          <w:szCs w:val="24"/>
        </w:rPr>
        <w:t xml:space="preserve">training for </w:t>
      </w:r>
      <w:r w:rsidR="005A6AF6" w:rsidRPr="00CDE940">
        <w:rPr>
          <w:rFonts w:ascii="Times New Roman" w:eastAsia="Times New Roman" w:hAnsi="Times New Roman"/>
          <w:sz w:val="24"/>
          <w:szCs w:val="24"/>
        </w:rPr>
        <w:t>Mr. Ryan and Mr. Babcock</w:t>
      </w:r>
      <w:r w:rsidR="00565739" w:rsidRPr="00CDE940">
        <w:rPr>
          <w:rFonts w:ascii="Times New Roman" w:eastAsia="Times New Roman" w:hAnsi="Times New Roman"/>
          <w:sz w:val="24"/>
          <w:szCs w:val="24"/>
        </w:rPr>
        <w:t xml:space="preserve"> to become trainers</w:t>
      </w:r>
      <w:r w:rsidR="002A629A" w:rsidRPr="00CDE940">
        <w:rPr>
          <w:rFonts w:ascii="Times New Roman" w:eastAsia="Times New Roman" w:hAnsi="Times New Roman"/>
          <w:sz w:val="24"/>
          <w:szCs w:val="24"/>
        </w:rPr>
        <w:t>.</w:t>
      </w:r>
    </w:p>
    <w:p w14:paraId="061F81A3" w14:textId="77777777" w:rsidR="00A90D27" w:rsidRPr="00EB6814" w:rsidRDefault="00A90D27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7F69A16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  <w:u w:val="single"/>
        </w:rPr>
        <w:t>Discussion: </w:t>
      </w:r>
    </w:p>
    <w:p w14:paraId="6AB75AC7" w14:textId="27BE2079" w:rsidR="00A60107" w:rsidRPr="00EB6814" w:rsidRDefault="00A60107" w:rsidP="00465E8C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>asked about</w:t>
      </w:r>
      <w:r w:rsidR="007267AC" w:rsidRPr="00CDE940">
        <w:rPr>
          <w:rFonts w:ascii="Times New Roman" w:eastAsia="Times New Roman" w:hAnsi="Times New Roman"/>
          <w:sz w:val="24"/>
          <w:szCs w:val="24"/>
        </w:rPr>
        <w:t xml:space="preserve"> what assessments should be done regarding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active shooter training and 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safety standards for </w:t>
      </w:r>
      <w:bookmarkStart w:id="0" w:name="_Int_o82FYaOI"/>
      <w:r w:rsidRPr="00CDE940">
        <w:rPr>
          <w:rFonts w:ascii="Times New Roman" w:eastAsia="Times New Roman" w:hAnsi="Times New Roman"/>
          <w:sz w:val="24"/>
          <w:szCs w:val="24"/>
        </w:rPr>
        <w:t>NHEC</w:t>
      </w:r>
      <w:bookmarkEnd w:id="0"/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facilities. </w:t>
      </w:r>
    </w:p>
    <w:p w14:paraId="1C5888AA" w14:textId="4AA4089A" w:rsidR="00465E8C" w:rsidRPr="00EB6814" w:rsidRDefault="00A60107" w:rsidP="00A60107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>Mr. Ryan</w:t>
      </w:r>
      <w:r w:rsidR="00F20B53" w:rsidRPr="00EB6814">
        <w:rPr>
          <w:rFonts w:ascii="Times New Roman" w:eastAsia="Times New Roman" w:hAnsi="Times New Roman"/>
          <w:sz w:val="24"/>
          <w:szCs w:val="24"/>
        </w:rPr>
        <w:t xml:space="preserve"> identified</w:t>
      </w:r>
      <w:r w:rsidR="00465E8C" w:rsidRPr="00EB6814">
        <w:rPr>
          <w:rFonts w:ascii="Times New Roman" w:eastAsia="Times New Roman" w:hAnsi="Times New Roman"/>
          <w:sz w:val="24"/>
          <w:szCs w:val="24"/>
        </w:rPr>
        <w:t xml:space="preserve"> safety protocols such as </w:t>
      </w:r>
      <w:r w:rsidR="002700F8" w:rsidRPr="00EB6814">
        <w:rPr>
          <w:rFonts w:ascii="Times New Roman" w:eastAsia="Times New Roman" w:hAnsi="Times New Roman"/>
          <w:sz w:val="24"/>
          <w:szCs w:val="24"/>
        </w:rPr>
        <w:t>secure badge</w:t>
      </w:r>
      <w:r w:rsidR="002700F8">
        <w:rPr>
          <w:rFonts w:ascii="Times New Roman" w:eastAsia="Times New Roman" w:hAnsi="Times New Roman"/>
          <w:sz w:val="24"/>
          <w:szCs w:val="24"/>
        </w:rPr>
        <w:t>/</w:t>
      </w:r>
      <w:r w:rsidR="009C57DF">
        <w:rPr>
          <w:rFonts w:ascii="Times New Roman" w:eastAsia="Times New Roman" w:hAnsi="Times New Roman"/>
          <w:sz w:val="24"/>
          <w:szCs w:val="24"/>
        </w:rPr>
        <w:t>locked doors</w:t>
      </w:r>
      <w:r w:rsidR="00465E8C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F20B53" w:rsidRPr="00EB6814">
        <w:rPr>
          <w:rFonts w:ascii="Times New Roman" w:eastAsia="Times New Roman" w:hAnsi="Times New Roman"/>
          <w:sz w:val="24"/>
          <w:szCs w:val="24"/>
        </w:rPr>
        <w:t xml:space="preserve">access </w:t>
      </w:r>
      <w:r w:rsidR="00465E8C" w:rsidRPr="00EB6814">
        <w:rPr>
          <w:rFonts w:ascii="Times New Roman" w:eastAsia="Times New Roman" w:hAnsi="Times New Roman"/>
          <w:sz w:val="24"/>
          <w:szCs w:val="24"/>
        </w:rPr>
        <w:t xml:space="preserve">and </w:t>
      </w:r>
      <w:r w:rsidR="00F20B53" w:rsidRPr="00EB6814">
        <w:rPr>
          <w:rFonts w:ascii="Times New Roman" w:eastAsia="Times New Roman" w:hAnsi="Times New Roman"/>
          <w:sz w:val="24"/>
          <w:szCs w:val="24"/>
        </w:rPr>
        <w:t xml:space="preserve">noted that the </w:t>
      </w:r>
      <w:r w:rsidR="00465E8C" w:rsidRPr="00EB6814">
        <w:rPr>
          <w:rFonts w:ascii="Times New Roman" w:eastAsia="Times New Roman" w:hAnsi="Times New Roman"/>
          <w:sz w:val="24"/>
          <w:szCs w:val="24"/>
        </w:rPr>
        <w:t xml:space="preserve">new HQ facility will </w:t>
      </w:r>
      <w:r w:rsidR="002700F8">
        <w:rPr>
          <w:rFonts w:ascii="Times New Roman" w:eastAsia="Times New Roman" w:hAnsi="Times New Roman"/>
          <w:sz w:val="24"/>
          <w:szCs w:val="24"/>
        </w:rPr>
        <w:t xml:space="preserve">have additional built in security measures, such as a </w:t>
      </w:r>
      <w:r w:rsidR="00117780">
        <w:rPr>
          <w:rFonts w:ascii="Times New Roman" w:eastAsia="Times New Roman" w:hAnsi="Times New Roman"/>
          <w:sz w:val="24"/>
          <w:szCs w:val="24"/>
        </w:rPr>
        <w:t>fence, that will address security concerns.</w:t>
      </w:r>
    </w:p>
    <w:p w14:paraId="646732BC" w14:textId="09345D7E" w:rsidR="003637A9" w:rsidRPr="00EB6814" w:rsidRDefault="00F20B53" w:rsidP="00CDE940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asked if </w:t>
      </w:r>
      <w:r w:rsidRPr="00CDE940">
        <w:rPr>
          <w:rFonts w:ascii="Times New Roman" w:eastAsia="Times New Roman" w:hAnsi="Times New Roman"/>
          <w:sz w:val="24"/>
          <w:szCs w:val="24"/>
        </w:rPr>
        <w:t>there have been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incidents with upset</w:t>
      </w:r>
      <w:r w:rsidR="00EB4FD8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7A66D6" w:rsidRPr="00CDE940">
        <w:rPr>
          <w:rFonts w:ascii="Times New Roman" w:eastAsia="Times New Roman" w:hAnsi="Times New Roman"/>
          <w:sz w:val="24"/>
          <w:szCs w:val="24"/>
        </w:rPr>
        <w:t>public or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members during restoration efforts. </w:t>
      </w:r>
    </w:p>
    <w:p w14:paraId="5244BEAC" w14:textId="5B457EF9" w:rsidR="00B22DD8" w:rsidRPr="00EB6814" w:rsidRDefault="003637A9" w:rsidP="00CDE940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Mr. Ryan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E940">
        <w:rPr>
          <w:rFonts w:ascii="Times New Roman" w:eastAsia="Times New Roman" w:hAnsi="Times New Roman"/>
          <w:sz w:val="24"/>
          <w:szCs w:val="24"/>
        </w:rPr>
        <w:t>answered that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EA93EE2" w:rsidRPr="00CDE940">
        <w:rPr>
          <w:rFonts w:ascii="Times New Roman" w:eastAsia="Times New Roman" w:hAnsi="Times New Roman"/>
          <w:sz w:val="24"/>
          <w:szCs w:val="24"/>
        </w:rPr>
        <w:t>he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has not </w:t>
      </w:r>
      <w:r w:rsidR="65E0195F" w:rsidRPr="00CDE940">
        <w:rPr>
          <w:rFonts w:ascii="Times New Roman" w:eastAsia="Times New Roman" w:hAnsi="Times New Roman"/>
          <w:sz w:val="24"/>
          <w:szCs w:val="24"/>
        </w:rPr>
        <w:t xml:space="preserve">heard of it 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>happen</w:t>
      </w:r>
      <w:r w:rsidR="02A60F22" w:rsidRPr="00CDE940">
        <w:rPr>
          <w:rFonts w:ascii="Times New Roman" w:eastAsia="Times New Roman" w:hAnsi="Times New Roman"/>
          <w:sz w:val="24"/>
          <w:szCs w:val="24"/>
        </w:rPr>
        <w:t>ing</w:t>
      </w:r>
      <w:r w:rsidR="00465E8C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6D751C39" w:rsidRPr="00CDE940">
        <w:rPr>
          <w:rFonts w:ascii="Times New Roman" w:eastAsia="Times New Roman" w:hAnsi="Times New Roman"/>
          <w:sz w:val="24"/>
          <w:szCs w:val="24"/>
        </w:rPr>
        <w:t xml:space="preserve">at NHEC regarding restoration efforts, but there have </w:t>
      </w:r>
      <w:r w:rsidR="52751DC5" w:rsidRPr="00CDE940">
        <w:rPr>
          <w:rFonts w:ascii="Times New Roman" w:eastAsia="Times New Roman" w:hAnsi="Times New Roman"/>
          <w:sz w:val="24"/>
          <w:szCs w:val="24"/>
        </w:rPr>
        <w:t>b</w:t>
      </w:r>
      <w:r w:rsidR="6D751C39" w:rsidRPr="00CDE940">
        <w:rPr>
          <w:rFonts w:ascii="Times New Roman" w:eastAsia="Times New Roman" w:hAnsi="Times New Roman"/>
          <w:sz w:val="24"/>
          <w:szCs w:val="24"/>
        </w:rPr>
        <w:t xml:space="preserve">een </w:t>
      </w:r>
      <w:r w:rsidR="17F7155F" w:rsidRPr="00CDE940">
        <w:rPr>
          <w:rFonts w:ascii="Times New Roman" w:eastAsia="Times New Roman" w:hAnsi="Times New Roman"/>
          <w:sz w:val="24"/>
          <w:szCs w:val="24"/>
        </w:rPr>
        <w:t>incidents regarding other matters.</w:t>
      </w:r>
    </w:p>
    <w:p w14:paraId="04972D60" w14:textId="77777777" w:rsidR="00C00317" w:rsidRPr="00EB6814" w:rsidRDefault="00C00317" w:rsidP="00C00317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D9F35A5" w14:textId="01CAEB6E" w:rsidR="00B22DD8" w:rsidRPr="00EB6814" w:rsidRDefault="00C00317" w:rsidP="00C0031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Capital Construction Budget – 2023 Year End Results and 2024 Updates</w:t>
      </w:r>
    </w:p>
    <w:p w14:paraId="11BF3A1A" w14:textId="5B248D5E" w:rsidR="00B22DD8" w:rsidRPr="00EB6814" w:rsidRDefault="00B22DD8" w:rsidP="1BC5D0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</w:t>
      </w:r>
      <w:r w:rsidR="00C00317" w:rsidRPr="00CDE940">
        <w:rPr>
          <w:rFonts w:ascii="Times New Roman" w:eastAsia="Times New Roman" w:hAnsi="Times New Roman"/>
          <w:sz w:val="24"/>
          <w:szCs w:val="24"/>
        </w:rPr>
        <w:t>Western presented the</w:t>
      </w:r>
      <w:r w:rsidR="00A84C69" w:rsidRPr="00CDE940">
        <w:rPr>
          <w:rFonts w:ascii="Times New Roman" w:eastAsia="Times New Roman" w:hAnsi="Times New Roman"/>
          <w:sz w:val="24"/>
          <w:szCs w:val="24"/>
        </w:rPr>
        <w:t xml:space="preserve"> recurring and elective</w:t>
      </w:r>
      <w:r w:rsidR="00C00317" w:rsidRPr="00CDE940">
        <w:rPr>
          <w:rFonts w:ascii="Times New Roman" w:eastAsia="Times New Roman" w:hAnsi="Times New Roman"/>
          <w:sz w:val="24"/>
          <w:szCs w:val="24"/>
        </w:rPr>
        <w:t xml:space="preserve"> over and under spending</w:t>
      </w:r>
      <w:r w:rsidR="00666297" w:rsidRPr="00CDE940">
        <w:rPr>
          <w:rFonts w:ascii="Times New Roman" w:eastAsia="Times New Roman" w:hAnsi="Times New Roman"/>
          <w:sz w:val="24"/>
          <w:szCs w:val="24"/>
        </w:rPr>
        <w:t xml:space="preserve"> results regarding the 2023 Capital Construction Budget. </w:t>
      </w:r>
      <w:r w:rsidR="005F2A49" w:rsidRPr="00CDE940">
        <w:rPr>
          <w:rFonts w:ascii="Times New Roman" w:eastAsia="Times New Roman" w:hAnsi="Times New Roman"/>
          <w:sz w:val="24"/>
          <w:szCs w:val="24"/>
        </w:rPr>
        <w:t xml:space="preserve">For the total budget results, </w:t>
      </w:r>
      <w:r w:rsidR="00E01ADE" w:rsidRPr="00CDE940">
        <w:rPr>
          <w:rFonts w:ascii="Times New Roman" w:eastAsia="Times New Roman" w:hAnsi="Times New Roman"/>
          <w:sz w:val="24"/>
          <w:szCs w:val="24"/>
        </w:rPr>
        <w:t xml:space="preserve">spending for </w:t>
      </w:r>
      <w:r w:rsidR="003D33C6" w:rsidRPr="00CDE940">
        <w:rPr>
          <w:rFonts w:ascii="Times New Roman" w:eastAsia="Times New Roman" w:hAnsi="Times New Roman"/>
          <w:sz w:val="24"/>
          <w:szCs w:val="24"/>
        </w:rPr>
        <w:t xml:space="preserve">recurring </w:t>
      </w:r>
      <w:r w:rsidR="00C2419D" w:rsidRPr="00CDE940">
        <w:rPr>
          <w:rFonts w:ascii="Times New Roman" w:eastAsia="Times New Roman" w:hAnsi="Times New Roman"/>
          <w:sz w:val="24"/>
          <w:szCs w:val="24"/>
        </w:rPr>
        <w:t>projects</w:t>
      </w:r>
      <w:r w:rsidR="003D33C6" w:rsidRPr="00CDE940">
        <w:rPr>
          <w:rFonts w:ascii="Times New Roman" w:eastAsia="Times New Roman" w:hAnsi="Times New Roman"/>
          <w:sz w:val="24"/>
          <w:szCs w:val="24"/>
        </w:rPr>
        <w:t xml:space="preserve"> was over </w:t>
      </w:r>
      <w:r w:rsidR="003D33C6" w:rsidRPr="00CDE940">
        <w:rPr>
          <w:rFonts w:ascii="Times New Roman" w:eastAsia="Times New Roman" w:hAnsi="Times New Roman"/>
          <w:sz w:val="24"/>
          <w:szCs w:val="24"/>
        </w:rPr>
        <w:lastRenderedPageBreak/>
        <w:t xml:space="preserve">budget by </w:t>
      </w:r>
      <w:r w:rsidR="00C2419D" w:rsidRPr="00CDE940">
        <w:rPr>
          <w:rFonts w:ascii="Times New Roman" w:eastAsia="Times New Roman" w:hAnsi="Times New Roman"/>
          <w:sz w:val="24"/>
          <w:szCs w:val="24"/>
        </w:rPr>
        <w:t xml:space="preserve">8.8% and elective projects was under budget by </w:t>
      </w:r>
      <w:r w:rsidR="00C603A0" w:rsidRPr="00CDE940">
        <w:rPr>
          <w:rFonts w:ascii="Times New Roman" w:eastAsia="Times New Roman" w:hAnsi="Times New Roman"/>
          <w:sz w:val="24"/>
          <w:szCs w:val="24"/>
        </w:rPr>
        <w:t>23.3%. The underspending on elective projects is due to numerous factors</w:t>
      </w:r>
      <w:r w:rsidR="00EE443F" w:rsidRPr="00CDE940">
        <w:rPr>
          <w:rFonts w:ascii="Times New Roman" w:eastAsia="Times New Roman" w:hAnsi="Times New Roman"/>
          <w:sz w:val="24"/>
          <w:szCs w:val="24"/>
        </w:rPr>
        <w:t xml:space="preserve"> including lead times and </w:t>
      </w:r>
      <w:r w:rsidR="2F4F9866" w:rsidRPr="00CDE940">
        <w:rPr>
          <w:rFonts w:ascii="Times New Roman" w:eastAsia="Times New Roman" w:hAnsi="Times New Roman"/>
          <w:sz w:val="24"/>
          <w:szCs w:val="24"/>
        </w:rPr>
        <w:t>easement</w:t>
      </w:r>
      <w:r w:rsidR="00EE443F" w:rsidRPr="00CDE940">
        <w:rPr>
          <w:rFonts w:ascii="Times New Roman" w:eastAsia="Times New Roman" w:hAnsi="Times New Roman"/>
          <w:sz w:val="24"/>
          <w:szCs w:val="24"/>
        </w:rPr>
        <w:t xml:space="preserve"> barriers.</w:t>
      </w:r>
    </w:p>
    <w:p w14:paraId="34F59781" w14:textId="77777777" w:rsidR="00A90D27" w:rsidRPr="00EB6814" w:rsidRDefault="00A90D27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024A1ED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  <w:u w:val="single"/>
        </w:rPr>
        <w:t>Discussion: </w:t>
      </w:r>
    </w:p>
    <w:p w14:paraId="3A46A3D5" w14:textId="724C3A67" w:rsidR="000E2775" w:rsidRPr="00EB6814" w:rsidRDefault="008E6D44" w:rsidP="00CB18CF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On the slide regarding </w:t>
      </w:r>
      <w:r w:rsidR="00A54E0A">
        <w:rPr>
          <w:rFonts w:ascii="Times New Roman" w:eastAsia="Times New Roman" w:hAnsi="Times New Roman"/>
          <w:sz w:val="24"/>
          <w:szCs w:val="24"/>
        </w:rPr>
        <w:t>new lines,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Mr. Dwyer </w:t>
      </w:r>
      <w:r w:rsidR="00B95AF9" w:rsidRPr="00EB6814">
        <w:rPr>
          <w:rFonts w:ascii="Times New Roman" w:eastAsia="Times New Roman" w:hAnsi="Times New Roman"/>
          <w:sz w:val="24"/>
          <w:szCs w:val="24"/>
        </w:rPr>
        <w:t xml:space="preserve">asked about </w:t>
      </w:r>
      <w:r w:rsidR="002F2DE4" w:rsidRPr="00EB6814">
        <w:rPr>
          <w:rFonts w:ascii="Times New Roman" w:eastAsia="Times New Roman" w:hAnsi="Times New Roman"/>
          <w:sz w:val="24"/>
          <w:szCs w:val="24"/>
        </w:rPr>
        <w:t xml:space="preserve">the meaning of the budgeted dollar amount </w:t>
      </w:r>
      <w:r w:rsidR="00D30FD3" w:rsidRPr="00EB6814">
        <w:rPr>
          <w:rFonts w:ascii="Times New Roman" w:eastAsia="Times New Roman" w:hAnsi="Times New Roman"/>
          <w:sz w:val="24"/>
          <w:szCs w:val="24"/>
        </w:rPr>
        <w:t>regarding</w:t>
      </w:r>
      <w:r w:rsidR="002F2DE4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B95AF9" w:rsidRPr="00EB6814">
        <w:rPr>
          <w:rFonts w:ascii="Times New Roman" w:eastAsia="Times New Roman" w:hAnsi="Times New Roman"/>
          <w:sz w:val="24"/>
          <w:szCs w:val="24"/>
        </w:rPr>
        <w:t>the number of</w:t>
      </w:r>
      <w:r w:rsidR="0033167E">
        <w:rPr>
          <w:rFonts w:ascii="Times New Roman" w:eastAsia="Times New Roman" w:hAnsi="Times New Roman"/>
          <w:sz w:val="24"/>
          <w:szCs w:val="24"/>
        </w:rPr>
        <w:t xml:space="preserve"> new</w:t>
      </w:r>
      <w:r w:rsidR="00B95AF9" w:rsidRPr="00EB6814">
        <w:rPr>
          <w:rFonts w:ascii="Times New Roman" w:eastAsia="Times New Roman" w:hAnsi="Times New Roman"/>
          <w:sz w:val="24"/>
          <w:szCs w:val="24"/>
        </w:rPr>
        <w:t xml:space="preserve"> consumers budgeted versus </w:t>
      </w:r>
      <w:r w:rsidR="000E2775" w:rsidRPr="00EB6814">
        <w:rPr>
          <w:rFonts w:ascii="Times New Roman" w:eastAsia="Times New Roman" w:hAnsi="Times New Roman"/>
          <w:sz w:val="24"/>
          <w:szCs w:val="24"/>
        </w:rPr>
        <w:t xml:space="preserve">the </w:t>
      </w:r>
      <w:r w:rsidR="002E01D6" w:rsidRPr="00EB6814">
        <w:rPr>
          <w:rFonts w:ascii="Times New Roman" w:eastAsia="Times New Roman" w:hAnsi="Times New Roman"/>
          <w:sz w:val="24"/>
          <w:szCs w:val="24"/>
        </w:rPr>
        <w:t>number</w:t>
      </w:r>
      <w:r w:rsidR="000E2775"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33167E">
        <w:rPr>
          <w:rFonts w:ascii="Times New Roman" w:eastAsia="Times New Roman" w:hAnsi="Times New Roman"/>
          <w:sz w:val="24"/>
          <w:szCs w:val="24"/>
        </w:rPr>
        <w:t xml:space="preserve">of consumers </w:t>
      </w:r>
      <w:r w:rsidR="000E2775" w:rsidRPr="00EB6814">
        <w:rPr>
          <w:rFonts w:ascii="Times New Roman" w:eastAsia="Times New Roman" w:hAnsi="Times New Roman"/>
          <w:sz w:val="24"/>
          <w:szCs w:val="24"/>
        </w:rPr>
        <w:t>realized</w:t>
      </w:r>
      <w:r w:rsidR="00B95AF9" w:rsidRPr="00EB681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4F90803" w14:textId="14D7739D" w:rsidR="00CB18CF" w:rsidRPr="00EB6814" w:rsidRDefault="00B95AF9" w:rsidP="000E2775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CDE940">
        <w:rPr>
          <w:rFonts w:ascii="Times New Roman" w:eastAsia="Times New Roman" w:hAnsi="Times New Roman"/>
          <w:sz w:val="24"/>
          <w:szCs w:val="24"/>
        </w:rPr>
        <w:t>M</w:t>
      </w:r>
      <w:r w:rsidR="000E2775" w:rsidRPr="00CDE940">
        <w:rPr>
          <w:rFonts w:ascii="Times New Roman" w:eastAsia="Times New Roman" w:hAnsi="Times New Roman"/>
          <w:sz w:val="24"/>
          <w:szCs w:val="24"/>
        </w:rPr>
        <w:t>r. Jennings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noted that the </w:t>
      </w:r>
      <w:r w:rsidR="003D7A6E" w:rsidRPr="00CDE940">
        <w:rPr>
          <w:rFonts w:ascii="Times New Roman" w:eastAsia="Times New Roman" w:hAnsi="Times New Roman"/>
          <w:sz w:val="24"/>
          <w:szCs w:val="24"/>
        </w:rPr>
        <w:t xml:space="preserve">full budget in the </w:t>
      </w:r>
      <w:r w:rsidRPr="00CDE940">
        <w:rPr>
          <w:rFonts w:ascii="Times New Roman" w:eastAsia="Times New Roman" w:hAnsi="Times New Roman"/>
          <w:sz w:val="24"/>
          <w:szCs w:val="24"/>
        </w:rPr>
        <w:t>appendix</w:t>
      </w:r>
      <w:r w:rsidR="003D7A6E" w:rsidRPr="00CDE940">
        <w:rPr>
          <w:rFonts w:ascii="Times New Roman" w:eastAsia="Times New Roman" w:hAnsi="Times New Roman"/>
          <w:sz w:val="24"/>
          <w:szCs w:val="24"/>
        </w:rPr>
        <w:t xml:space="preserve"> reports these numbers were based on a budgeted </w:t>
      </w:r>
      <w:r w:rsidR="00E8427F" w:rsidRPr="00CDE940">
        <w:rPr>
          <w:rFonts w:ascii="Times New Roman" w:eastAsia="Times New Roman" w:hAnsi="Times New Roman"/>
          <w:sz w:val="24"/>
          <w:szCs w:val="24"/>
        </w:rPr>
        <w:t xml:space="preserve">500 </w:t>
      </w:r>
      <w:r w:rsidR="0005134A" w:rsidRPr="00CDE940">
        <w:rPr>
          <w:rFonts w:ascii="Times New Roman" w:eastAsia="Times New Roman" w:hAnsi="Times New Roman"/>
          <w:sz w:val="24"/>
          <w:szCs w:val="24"/>
        </w:rPr>
        <w:t xml:space="preserve">new </w:t>
      </w:r>
      <w:r w:rsidR="00E8427F" w:rsidRPr="00CDE940">
        <w:rPr>
          <w:rFonts w:ascii="Times New Roman" w:eastAsia="Times New Roman" w:hAnsi="Times New Roman"/>
          <w:sz w:val="24"/>
          <w:szCs w:val="24"/>
        </w:rPr>
        <w:t xml:space="preserve">consumers and </w:t>
      </w:r>
      <w:r w:rsidR="003D7A6E" w:rsidRPr="00CDE940">
        <w:rPr>
          <w:rFonts w:ascii="Times New Roman" w:eastAsia="Times New Roman" w:hAnsi="Times New Roman"/>
          <w:sz w:val="24"/>
          <w:szCs w:val="24"/>
        </w:rPr>
        <w:t xml:space="preserve">840 </w:t>
      </w:r>
      <w:r w:rsidR="0005134A" w:rsidRPr="00CDE940">
        <w:rPr>
          <w:rFonts w:ascii="Times New Roman" w:eastAsia="Times New Roman" w:hAnsi="Times New Roman"/>
          <w:sz w:val="24"/>
          <w:szCs w:val="24"/>
        </w:rPr>
        <w:t xml:space="preserve">actual </w:t>
      </w:r>
      <w:r w:rsidR="00864224" w:rsidRPr="00CDE940">
        <w:rPr>
          <w:rFonts w:ascii="Times New Roman" w:eastAsia="Times New Roman" w:hAnsi="Times New Roman"/>
          <w:sz w:val="24"/>
          <w:szCs w:val="24"/>
        </w:rPr>
        <w:t xml:space="preserve">new </w:t>
      </w:r>
      <w:r w:rsidR="003D7A6E" w:rsidRPr="00CDE940">
        <w:rPr>
          <w:rFonts w:ascii="Times New Roman" w:eastAsia="Times New Roman" w:hAnsi="Times New Roman"/>
          <w:sz w:val="24"/>
          <w:szCs w:val="24"/>
        </w:rPr>
        <w:t>consumers</w:t>
      </w:r>
      <w:r w:rsidR="0005134A" w:rsidRPr="00CDE940">
        <w:rPr>
          <w:rFonts w:ascii="Times New Roman" w:eastAsia="Times New Roman" w:hAnsi="Times New Roman"/>
          <w:sz w:val="24"/>
          <w:szCs w:val="24"/>
        </w:rPr>
        <w:t xml:space="preserve">. This </w:t>
      </w:r>
      <w:r w:rsidR="00864224" w:rsidRPr="00CDE940">
        <w:rPr>
          <w:rFonts w:ascii="Times New Roman" w:eastAsia="Times New Roman" w:hAnsi="Times New Roman"/>
          <w:sz w:val="24"/>
          <w:szCs w:val="24"/>
        </w:rPr>
        <w:t>number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is a</w:t>
      </w:r>
      <w:r w:rsidR="08F3E35F" w:rsidRPr="00CDE940">
        <w:rPr>
          <w:rFonts w:ascii="Times New Roman" w:eastAsia="Times New Roman" w:hAnsi="Times New Roman"/>
          <w:sz w:val="24"/>
          <w:szCs w:val="24"/>
        </w:rPr>
        <w:t xml:space="preserve"> representation based on work orders</w:t>
      </w:r>
      <w:r w:rsidR="00B42255" w:rsidRPr="00CDE940">
        <w:rPr>
          <w:rFonts w:ascii="Times New Roman" w:eastAsia="Times New Roman" w:hAnsi="Times New Roman"/>
          <w:sz w:val="24"/>
          <w:szCs w:val="24"/>
        </w:rPr>
        <w:t xml:space="preserve"> and will not necessarily match new member registrations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7D82161" w14:textId="5D2DF00C" w:rsidR="00E64928" w:rsidRPr="00E64928" w:rsidRDefault="008D5C6C" w:rsidP="008D5C6C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On the slide regarding </w:t>
      </w:r>
      <w:r w:rsidR="003A6399">
        <w:rPr>
          <w:rFonts w:ascii="Times New Roman" w:eastAsia="Times New Roman" w:hAnsi="Times New Roman"/>
          <w:sz w:val="24"/>
          <w:szCs w:val="24"/>
        </w:rPr>
        <w:t>meters</w:t>
      </w:r>
      <w:r w:rsidR="00E947D6">
        <w:rPr>
          <w:rFonts w:ascii="Times New Roman" w:eastAsia="Times New Roman" w:hAnsi="Times New Roman"/>
          <w:sz w:val="24"/>
          <w:szCs w:val="24"/>
        </w:rPr>
        <w:t>,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A115C2" w:rsidRPr="00EB6814">
        <w:rPr>
          <w:rFonts w:ascii="Times New Roman" w:eastAsia="Times New Roman" w:hAnsi="Times New Roman"/>
          <w:sz w:val="24"/>
          <w:szCs w:val="24"/>
        </w:rPr>
        <w:t xml:space="preserve">Chair Mongeon asked what the potential impact to members would be regarding </w:t>
      </w:r>
      <w:r w:rsidR="00583F5E" w:rsidRPr="00EB6814">
        <w:rPr>
          <w:rFonts w:ascii="Times New Roman" w:eastAsia="Times New Roman" w:hAnsi="Times New Roman"/>
          <w:sz w:val="24"/>
          <w:szCs w:val="24"/>
        </w:rPr>
        <w:t>meter supply issues</w:t>
      </w:r>
      <w:r w:rsidR="00A115C2" w:rsidRPr="00EB681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9961E3" w14:textId="0ED7A1E8" w:rsidR="008D5C6C" w:rsidRPr="00EB6814" w:rsidRDefault="00583F5E" w:rsidP="00E64928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</w:rPr>
        <w:t>Mr. Western stated t</w:t>
      </w:r>
      <w:r w:rsidR="00A115C2" w:rsidRPr="00EB6814">
        <w:rPr>
          <w:rFonts w:ascii="Times New Roman" w:eastAsia="Times New Roman" w:hAnsi="Times New Roman"/>
          <w:sz w:val="24"/>
          <w:szCs w:val="24"/>
        </w:rPr>
        <w:t xml:space="preserve">here </w:t>
      </w:r>
      <w:r w:rsidRPr="00EB6814">
        <w:rPr>
          <w:rFonts w:ascii="Times New Roman" w:eastAsia="Times New Roman" w:hAnsi="Times New Roman"/>
          <w:sz w:val="24"/>
          <w:szCs w:val="24"/>
        </w:rPr>
        <w:t>was</w:t>
      </w:r>
      <w:r w:rsidR="00A115C2" w:rsidRPr="00EB6814">
        <w:rPr>
          <w:rFonts w:ascii="Times New Roman" w:eastAsia="Times New Roman" w:hAnsi="Times New Roman"/>
          <w:sz w:val="24"/>
          <w:szCs w:val="24"/>
        </w:rPr>
        <w:t xml:space="preserve"> not a current risk to members and </w:t>
      </w:r>
      <w:r w:rsidRPr="00EB6814">
        <w:rPr>
          <w:rFonts w:ascii="Times New Roman" w:eastAsia="Times New Roman" w:hAnsi="Times New Roman"/>
          <w:sz w:val="24"/>
          <w:szCs w:val="24"/>
        </w:rPr>
        <w:t>NHEC will be abl</w:t>
      </w:r>
      <w:r w:rsidR="00A115C2" w:rsidRPr="00EB6814">
        <w:rPr>
          <w:rFonts w:ascii="Times New Roman" w:eastAsia="Times New Roman" w:hAnsi="Times New Roman"/>
          <w:sz w:val="24"/>
          <w:szCs w:val="24"/>
        </w:rPr>
        <w:t>e to do meter work as planned</w:t>
      </w:r>
      <w:r w:rsidR="008F7612">
        <w:rPr>
          <w:rFonts w:ascii="Times New Roman" w:eastAsia="Times New Roman" w:hAnsi="Times New Roman"/>
          <w:sz w:val="24"/>
          <w:szCs w:val="24"/>
        </w:rPr>
        <w:t xml:space="preserve">. If the anticipated shipment is not delivered, </w:t>
      </w:r>
      <w:r w:rsidR="00D30FD3">
        <w:rPr>
          <w:rFonts w:ascii="Times New Roman" w:eastAsia="Times New Roman" w:hAnsi="Times New Roman"/>
          <w:sz w:val="24"/>
          <w:szCs w:val="24"/>
        </w:rPr>
        <w:t xml:space="preserve">then the risk will be reevaluated. </w:t>
      </w:r>
    </w:p>
    <w:p w14:paraId="58A5A8BD" w14:textId="12FBB185" w:rsidR="00A82CF4" w:rsidRDefault="009756F8" w:rsidP="00EB6814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On the slide regarding </w:t>
      </w:r>
      <w:r w:rsidR="00D92E0B">
        <w:rPr>
          <w:rFonts w:ascii="Times New Roman" w:eastAsia="Times New Roman" w:hAnsi="Times New Roman"/>
          <w:sz w:val="24"/>
          <w:szCs w:val="24"/>
        </w:rPr>
        <w:t>c</w:t>
      </w:r>
      <w:r w:rsidR="00E947D6">
        <w:rPr>
          <w:rFonts w:ascii="Times New Roman" w:eastAsia="Times New Roman" w:hAnsi="Times New Roman"/>
          <w:sz w:val="24"/>
          <w:szCs w:val="24"/>
        </w:rPr>
        <w:t xml:space="preserve">able </w:t>
      </w:r>
      <w:r w:rsidR="00D92E0B">
        <w:rPr>
          <w:rFonts w:ascii="Times New Roman" w:eastAsia="Times New Roman" w:hAnsi="Times New Roman"/>
          <w:sz w:val="24"/>
          <w:szCs w:val="24"/>
        </w:rPr>
        <w:t>s</w:t>
      </w:r>
      <w:r w:rsidR="00E947D6">
        <w:rPr>
          <w:rFonts w:ascii="Times New Roman" w:eastAsia="Times New Roman" w:hAnsi="Times New Roman"/>
          <w:sz w:val="24"/>
          <w:szCs w:val="24"/>
        </w:rPr>
        <w:t xml:space="preserve">ystem </w:t>
      </w:r>
      <w:r w:rsidR="00D92E0B">
        <w:rPr>
          <w:rFonts w:ascii="Times New Roman" w:eastAsia="Times New Roman" w:hAnsi="Times New Roman"/>
          <w:sz w:val="24"/>
          <w:szCs w:val="24"/>
        </w:rPr>
        <w:t>u</w:t>
      </w:r>
      <w:r w:rsidR="00E947D6">
        <w:rPr>
          <w:rFonts w:ascii="Times New Roman" w:eastAsia="Times New Roman" w:hAnsi="Times New Roman"/>
          <w:sz w:val="24"/>
          <w:szCs w:val="24"/>
        </w:rPr>
        <w:t xml:space="preserve">pgrades, </w:t>
      </w:r>
      <w:r w:rsidR="00845A17" w:rsidRPr="00EB6814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 xml:space="preserve">asked if this was over </w:t>
      </w:r>
      <w:r w:rsidR="00C651CE">
        <w:rPr>
          <w:rFonts w:ascii="Times New Roman" w:eastAsia="Times New Roman" w:hAnsi="Times New Roman"/>
          <w:sz w:val="24"/>
          <w:szCs w:val="24"/>
        </w:rPr>
        <w:t xml:space="preserve">and above the Direct Burial Cable </w:t>
      </w:r>
      <w:r w:rsidR="000D0F4A">
        <w:rPr>
          <w:rFonts w:ascii="Times New Roman" w:eastAsia="Times New Roman" w:hAnsi="Times New Roman"/>
          <w:sz w:val="24"/>
          <w:szCs w:val="24"/>
        </w:rPr>
        <w:t xml:space="preserve">(DBC) </w:t>
      </w:r>
      <w:r w:rsidR="00C651CE">
        <w:rPr>
          <w:rFonts w:ascii="Times New Roman" w:eastAsia="Times New Roman" w:hAnsi="Times New Roman"/>
          <w:sz w:val="24"/>
          <w:szCs w:val="24"/>
        </w:rPr>
        <w:t xml:space="preserve">project. </w:t>
      </w:r>
    </w:p>
    <w:p w14:paraId="557DB509" w14:textId="13C0706C" w:rsidR="00EB6814" w:rsidRPr="00EB6814" w:rsidRDefault="00C651CE" w:rsidP="00A82CF4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Western confirmed it was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>.</w:t>
      </w:r>
    </w:p>
    <w:p w14:paraId="4D40B3DD" w14:textId="4E064080" w:rsidR="00C1333E" w:rsidRDefault="00C1333E" w:rsidP="00EB6814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On the slide regarding </w:t>
      </w:r>
      <w:r w:rsidR="00D92E0B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 xml:space="preserve">oint </w:t>
      </w:r>
      <w:r w:rsidR="00D92E0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e – </w:t>
      </w:r>
      <w:r w:rsidR="00D92E0B"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able TV, </w:t>
      </w:r>
      <w:r w:rsidR="00B50C4A">
        <w:rPr>
          <w:rFonts w:ascii="Times New Roman" w:eastAsia="Times New Roman" w:hAnsi="Times New Roman"/>
          <w:sz w:val="24"/>
          <w:szCs w:val="24"/>
        </w:rPr>
        <w:t>Mr. D</w:t>
      </w:r>
      <w:r w:rsidR="002108C8">
        <w:rPr>
          <w:rFonts w:ascii="Times New Roman" w:eastAsia="Times New Roman" w:hAnsi="Times New Roman"/>
          <w:sz w:val="24"/>
          <w:szCs w:val="24"/>
        </w:rPr>
        <w:t>wyer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 xml:space="preserve"> asked if it </w:t>
      </w:r>
      <w:r>
        <w:rPr>
          <w:rFonts w:ascii="Times New Roman" w:eastAsia="Times New Roman" w:hAnsi="Times New Roman"/>
          <w:sz w:val="24"/>
          <w:szCs w:val="24"/>
        </w:rPr>
        <w:t>the percentage of budget used should have been +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 xml:space="preserve">137%. </w:t>
      </w:r>
    </w:p>
    <w:p w14:paraId="0DA20B08" w14:textId="333807A7" w:rsidR="00EB6814" w:rsidRPr="00EB6814" w:rsidRDefault="00C1333E" w:rsidP="00C1333E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Western </w:t>
      </w:r>
      <w:r w:rsidR="00D43C1D">
        <w:rPr>
          <w:rFonts w:ascii="Times New Roman" w:eastAsia="Times New Roman" w:hAnsi="Times New Roman"/>
          <w:sz w:val="24"/>
          <w:szCs w:val="24"/>
        </w:rPr>
        <w:t xml:space="preserve">confirmed it should have been and 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>will review</w:t>
      </w:r>
      <w:r w:rsidR="0078475C">
        <w:rPr>
          <w:rFonts w:ascii="Times New Roman" w:eastAsia="Times New Roman" w:hAnsi="Times New Roman"/>
          <w:sz w:val="24"/>
          <w:szCs w:val="24"/>
        </w:rPr>
        <w:t xml:space="preserve"> the numbers</w:t>
      </w:r>
      <w:r w:rsidR="00EB6814" w:rsidRPr="00EB6814">
        <w:rPr>
          <w:rFonts w:ascii="Times New Roman" w:eastAsia="Times New Roman" w:hAnsi="Times New Roman"/>
          <w:sz w:val="24"/>
          <w:szCs w:val="24"/>
        </w:rPr>
        <w:t>.</w:t>
      </w:r>
    </w:p>
    <w:p w14:paraId="4D0E6F58" w14:textId="13446B95" w:rsidR="00E64928" w:rsidRDefault="002A2EF4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On the slide regarding</w:t>
      </w:r>
      <w:r w:rsidR="00D92E0B" w:rsidRPr="00CDE940">
        <w:rPr>
          <w:rFonts w:ascii="Times New Roman" w:eastAsia="Times New Roman" w:hAnsi="Times New Roman"/>
          <w:sz w:val="24"/>
          <w:szCs w:val="24"/>
        </w:rPr>
        <w:t xml:space="preserve"> new mobile </w:t>
      </w:r>
      <w:r w:rsidR="002538D1" w:rsidRPr="00CDE940">
        <w:rPr>
          <w:rFonts w:ascii="Times New Roman" w:eastAsia="Times New Roman" w:hAnsi="Times New Roman"/>
          <w:sz w:val="24"/>
          <w:szCs w:val="24"/>
        </w:rPr>
        <w:t>substations</w:t>
      </w:r>
      <w:r w:rsidR="00D92E0B" w:rsidRPr="00CDE940">
        <w:rPr>
          <w:rFonts w:ascii="Times New Roman" w:eastAsia="Times New Roman" w:hAnsi="Times New Roman"/>
          <w:sz w:val="24"/>
          <w:szCs w:val="24"/>
        </w:rPr>
        <w:t>,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2108C8" w:rsidRPr="00CDE940">
        <w:rPr>
          <w:rFonts w:ascii="Times New Roman" w:eastAsia="Times New Roman" w:hAnsi="Times New Roman"/>
          <w:sz w:val="24"/>
          <w:szCs w:val="24"/>
        </w:rPr>
        <w:t xml:space="preserve">Mr. Dwyer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asked if </w:t>
      </w:r>
      <w:r w:rsidR="5371988D" w:rsidRPr="00CDE940">
        <w:rPr>
          <w:rFonts w:ascii="Times New Roman" w:eastAsia="Times New Roman" w:hAnsi="Times New Roman"/>
          <w:sz w:val="24"/>
          <w:szCs w:val="24"/>
        </w:rPr>
        <w:t>the total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project is on budget. </w:t>
      </w:r>
    </w:p>
    <w:p w14:paraId="59930775" w14:textId="219C60F5" w:rsidR="00E64928" w:rsidRDefault="00E64928" w:rsidP="00E64928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>Mr. Western</w:t>
      </w:r>
      <w:r w:rsidR="00A47E12">
        <w:rPr>
          <w:rFonts w:ascii="Times New Roman" w:eastAsia="Times New Roman" w:hAnsi="Times New Roman"/>
          <w:sz w:val="24"/>
          <w:szCs w:val="24"/>
        </w:rPr>
        <w:t xml:space="preserve"> </w:t>
      </w:r>
      <w:r w:rsidR="00F70367">
        <w:rPr>
          <w:rFonts w:ascii="Times New Roman" w:eastAsia="Times New Roman" w:hAnsi="Times New Roman"/>
          <w:sz w:val="24"/>
          <w:szCs w:val="24"/>
        </w:rPr>
        <w:t>confirm</w:t>
      </w:r>
      <w:r w:rsidR="000E4C4F">
        <w:rPr>
          <w:rFonts w:ascii="Times New Roman" w:eastAsia="Times New Roman" w:hAnsi="Times New Roman"/>
          <w:sz w:val="24"/>
          <w:szCs w:val="24"/>
        </w:rPr>
        <w:t>ed</w:t>
      </w:r>
      <w:r w:rsidR="00F70367">
        <w:rPr>
          <w:rFonts w:ascii="Times New Roman" w:eastAsia="Times New Roman" w:hAnsi="Times New Roman"/>
          <w:sz w:val="24"/>
          <w:szCs w:val="24"/>
        </w:rPr>
        <w:t xml:space="preserve"> it is as of </w:t>
      </w:r>
      <w:r w:rsidR="000E4C4F">
        <w:rPr>
          <w:rFonts w:ascii="Times New Roman" w:eastAsia="Times New Roman" w:hAnsi="Times New Roman"/>
          <w:sz w:val="24"/>
          <w:szCs w:val="24"/>
        </w:rPr>
        <w:t>now but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will check. </w:t>
      </w:r>
    </w:p>
    <w:p w14:paraId="02FECD76" w14:textId="2323920F" w:rsidR="00E64928" w:rsidRDefault="002538D1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On the slide regarding voltage regulator installation and capacitors, </w:t>
      </w:r>
      <w:r w:rsidR="002108C8" w:rsidRPr="00CDE940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asked if these were </w:t>
      </w:r>
      <w:r w:rsidR="002A1A49" w:rsidRPr="00CDE940">
        <w:rPr>
          <w:rFonts w:ascii="Times New Roman" w:eastAsia="Times New Roman" w:hAnsi="Times New Roman"/>
          <w:sz w:val="24"/>
          <w:szCs w:val="24"/>
        </w:rPr>
        <w:t xml:space="preserve">based on a plan </w:t>
      </w:r>
      <w:r w:rsidR="00567CFF" w:rsidRPr="00CDE940">
        <w:rPr>
          <w:rFonts w:ascii="Times New Roman" w:eastAsia="Times New Roman" w:hAnsi="Times New Roman"/>
          <w:sz w:val="24"/>
          <w:szCs w:val="24"/>
        </w:rPr>
        <w:t>to address voltage issues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F7C1A7D" w14:textId="26A6F7C8" w:rsidR="00400535" w:rsidRDefault="00E64928" w:rsidP="00E64928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Western </w:t>
      </w:r>
      <w:r w:rsidR="00567CFF" w:rsidRPr="00CDE940">
        <w:rPr>
          <w:rFonts w:ascii="Times New Roman" w:eastAsia="Times New Roman" w:hAnsi="Times New Roman"/>
          <w:sz w:val="24"/>
          <w:szCs w:val="24"/>
        </w:rPr>
        <w:t>confirmed this</w:t>
      </w:r>
      <w:r w:rsidR="008917AD" w:rsidRPr="00CDE940">
        <w:rPr>
          <w:rFonts w:ascii="Times New Roman" w:eastAsia="Times New Roman" w:hAnsi="Times New Roman"/>
          <w:sz w:val="24"/>
          <w:szCs w:val="24"/>
        </w:rPr>
        <w:t xml:space="preserve"> project is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E24565" w:rsidRPr="00CDE940">
        <w:rPr>
          <w:rFonts w:ascii="Times New Roman" w:eastAsia="Times New Roman" w:hAnsi="Times New Roman"/>
          <w:sz w:val="24"/>
          <w:szCs w:val="24"/>
        </w:rPr>
        <w:t>a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E24565" w:rsidRPr="00CDE940">
        <w:rPr>
          <w:rFonts w:ascii="Times New Roman" w:eastAsia="Times New Roman" w:hAnsi="Times New Roman"/>
          <w:sz w:val="24"/>
          <w:szCs w:val="24"/>
        </w:rPr>
        <w:t>10-year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engineering plan </w:t>
      </w:r>
      <w:r w:rsidR="00E24565" w:rsidRPr="00CDE940">
        <w:rPr>
          <w:rFonts w:ascii="Times New Roman" w:eastAsia="Times New Roman" w:hAnsi="Times New Roman"/>
          <w:sz w:val="24"/>
          <w:szCs w:val="24"/>
        </w:rPr>
        <w:t xml:space="preserve">to identify </w:t>
      </w:r>
      <w:r w:rsidR="0085217B" w:rsidRPr="00CDE940">
        <w:rPr>
          <w:rFonts w:ascii="Times New Roman" w:eastAsia="Times New Roman" w:hAnsi="Times New Roman"/>
          <w:sz w:val="24"/>
          <w:szCs w:val="24"/>
        </w:rPr>
        <w:t>problematic areas</w:t>
      </w:r>
      <w:r w:rsidR="00B411CF" w:rsidRPr="00CDE940">
        <w:rPr>
          <w:rFonts w:ascii="Times New Roman" w:eastAsia="Times New Roman" w:hAnsi="Times New Roman"/>
          <w:sz w:val="24"/>
          <w:szCs w:val="24"/>
        </w:rPr>
        <w:t xml:space="preserve"> and will continue to be evaluated</w:t>
      </w:r>
      <w:r w:rsidR="0085217B" w:rsidRPr="00CDE940">
        <w:rPr>
          <w:rFonts w:ascii="Times New Roman" w:eastAsia="Times New Roman" w:hAnsi="Times New Roman"/>
          <w:sz w:val="24"/>
          <w:szCs w:val="24"/>
        </w:rPr>
        <w:t>.</w:t>
      </w:r>
      <w:r w:rsidR="001719A4" w:rsidRPr="00CDE940">
        <w:rPr>
          <w:rFonts w:ascii="Times New Roman" w:eastAsia="Times New Roman" w:hAnsi="Times New Roman"/>
          <w:sz w:val="24"/>
          <w:szCs w:val="24"/>
        </w:rPr>
        <w:t xml:space="preserve"> Mr. Western noted that there is still a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long lead time on regulators</w:t>
      </w:r>
      <w:r w:rsidR="001719A4" w:rsidRPr="00CDE940">
        <w:rPr>
          <w:rFonts w:ascii="Times New Roman" w:eastAsia="Times New Roman" w:hAnsi="Times New Roman"/>
          <w:sz w:val="24"/>
          <w:szCs w:val="24"/>
        </w:rPr>
        <w:t>, but the under</w:t>
      </w:r>
      <w:r w:rsidR="0085690A" w:rsidRPr="00CDE940">
        <w:rPr>
          <w:rFonts w:ascii="Times New Roman" w:eastAsia="Times New Roman" w:hAnsi="Times New Roman"/>
          <w:sz w:val="24"/>
          <w:szCs w:val="24"/>
        </w:rPr>
        <w:t xml:space="preserve">-budget spending was not because of </w:t>
      </w:r>
      <w:r w:rsidR="009C20C1" w:rsidRPr="00CDE940">
        <w:rPr>
          <w:rFonts w:ascii="Times New Roman" w:eastAsia="Times New Roman" w:hAnsi="Times New Roman"/>
          <w:sz w:val="24"/>
          <w:szCs w:val="24"/>
        </w:rPr>
        <w:t>supply chain issues</w:t>
      </w:r>
      <w:r w:rsidR="529BD29A" w:rsidRPr="00CDE940">
        <w:rPr>
          <w:rFonts w:ascii="Times New Roman" w:eastAsia="Times New Roman" w:hAnsi="Times New Roman"/>
          <w:sz w:val="24"/>
          <w:szCs w:val="24"/>
        </w:rPr>
        <w:t xml:space="preserve"> and determined some regulators were not necessary as budgeted</w:t>
      </w:r>
      <w:r w:rsidR="009C20C1" w:rsidRPr="00CDE940">
        <w:rPr>
          <w:rFonts w:ascii="Times New Roman" w:eastAsia="Times New Roman" w:hAnsi="Times New Roman"/>
          <w:sz w:val="24"/>
          <w:szCs w:val="24"/>
        </w:rPr>
        <w:t>.</w:t>
      </w:r>
      <w:r>
        <w:br/>
      </w:r>
    </w:p>
    <w:p w14:paraId="0D3A5310" w14:textId="4C2E5F51" w:rsidR="00984B2F" w:rsidRPr="00383B7B" w:rsidRDefault="00984B2F" w:rsidP="00984B2F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984B2F">
        <w:rPr>
          <w:rFonts w:ascii="Times New Roman" w:eastAsia="Times New Roman" w:hAnsi="Times New Roman"/>
          <w:b/>
          <w:bCs/>
          <w:sz w:val="24"/>
          <w:szCs w:val="24"/>
        </w:rPr>
        <w:t>Capital Construction Budget –</w:t>
      </w:r>
      <w:r w:rsidR="00383B7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84B2F">
        <w:rPr>
          <w:rFonts w:ascii="Times New Roman" w:eastAsia="Times New Roman" w:hAnsi="Times New Roman"/>
          <w:b/>
          <w:bCs/>
          <w:sz w:val="24"/>
          <w:szCs w:val="24"/>
        </w:rPr>
        <w:t>2024 Updates</w:t>
      </w:r>
    </w:p>
    <w:p w14:paraId="471102AE" w14:textId="0F8DA6DB" w:rsidR="00400535" w:rsidRPr="00845A17" w:rsidRDefault="002108C8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</w:t>
      </w:r>
      <w:r w:rsidR="00E64928">
        <w:rPr>
          <w:rFonts w:ascii="Times New Roman" w:eastAsia="Times New Roman" w:hAnsi="Times New Roman"/>
          <w:sz w:val="24"/>
          <w:szCs w:val="24"/>
        </w:rPr>
        <w:t>Morrill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>asked</w:t>
      </w:r>
      <w:r w:rsidR="00383B7B">
        <w:rPr>
          <w:rFonts w:ascii="Times New Roman" w:eastAsia="Times New Roman" w:hAnsi="Times New Roman"/>
          <w:sz w:val="24"/>
          <w:szCs w:val="24"/>
        </w:rPr>
        <w:t xml:space="preserve"> what the percentage difference was between the 2023 and 2024 budget</w:t>
      </w:r>
      <w:r w:rsidR="0003787F">
        <w:rPr>
          <w:rFonts w:ascii="Times New Roman" w:eastAsia="Times New Roman" w:hAnsi="Times New Roman"/>
          <w:sz w:val="24"/>
          <w:szCs w:val="24"/>
        </w:rPr>
        <w:t>, if there was a change in the allocation of the dollars,</w:t>
      </w:r>
      <w:r w:rsidR="007505FE">
        <w:rPr>
          <w:rFonts w:ascii="Times New Roman" w:eastAsia="Times New Roman" w:hAnsi="Times New Roman"/>
          <w:sz w:val="24"/>
          <w:szCs w:val="24"/>
        </w:rPr>
        <w:t xml:space="preserve"> and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if</w:t>
      </w:r>
      <w:r w:rsidR="0003787F">
        <w:rPr>
          <w:rFonts w:ascii="Times New Roman" w:eastAsia="Times New Roman" w:hAnsi="Times New Roman"/>
          <w:sz w:val="24"/>
          <w:szCs w:val="24"/>
        </w:rPr>
        <w:t xml:space="preserve"> Mr. Western has any concerns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>.</w:t>
      </w:r>
    </w:p>
    <w:p w14:paraId="5481B0E5" w14:textId="10F59EB8" w:rsidR="00E64928" w:rsidRDefault="007505FE" w:rsidP="00E81C6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Western </w:t>
      </w:r>
      <w:r w:rsidR="00D74C73">
        <w:rPr>
          <w:rFonts w:ascii="Times New Roman" w:eastAsia="Times New Roman" w:hAnsi="Times New Roman"/>
          <w:sz w:val="24"/>
          <w:szCs w:val="24"/>
        </w:rPr>
        <w:t xml:space="preserve">answered that there would be a slight difference and the budget for the </w:t>
      </w:r>
      <w:r w:rsidR="00400535" w:rsidRPr="00E81C60">
        <w:rPr>
          <w:rFonts w:ascii="Times New Roman" w:eastAsia="Times New Roman" w:hAnsi="Times New Roman"/>
          <w:sz w:val="24"/>
          <w:szCs w:val="24"/>
        </w:rPr>
        <w:t>mobile substation</w:t>
      </w:r>
      <w:r w:rsidR="00E81C60">
        <w:rPr>
          <w:rFonts w:ascii="Times New Roman" w:eastAsia="Times New Roman" w:hAnsi="Times New Roman"/>
          <w:sz w:val="24"/>
          <w:szCs w:val="24"/>
        </w:rPr>
        <w:t xml:space="preserve"> may be reduced. A</w:t>
      </w:r>
      <w:r w:rsidR="00400535" w:rsidRPr="00E81C60">
        <w:rPr>
          <w:rFonts w:ascii="Times New Roman" w:eastAsia="Times New Roman" w:hAnsi="Times New Roman"/>
          <w:sz w:val="24"/>
          <w:szCs w:val="24"/>
        </w:rPr>
        <w:t xml:space="preserve"> concern</w:t>
      </w:r>
      <w:r w:rsidR="00E81C60">
        <w:rPr>
          <w:rFonts w:ascii="Times New Roman" w:eastAsia="Times New Roman" w:hAnsi="Times New Roman"/>
          <w:sz w:val="24"/>
          <w:szCs w:val="24"/>
        </w:rPr>
        <w:t xml:space="preserve"> for 2024 would be</w:t>
      </w:r>
      <w:r w:rsidR="00400535" w:rsidRPr="00E81C60">
        <w:rPr>
          <w:rFonts w:ascii="Times New Roman" w:eastAsia="Times New Roman" w:hAnsi="Times New Roman"/>
          <w:sz w:val="24"/>
          <w:szCs w:val="24"/>
        </w:rPr>
        <w:t xml:space="preserve"> lead times and availability</w:t>
      </w:r>
      <w:r w:rsidR="00E81C60">
        <w:rPr>
          <w:rFonts w:ascii="Times New Roman" w:eastAsia="Times New Roman" w:hAnsi="Times New Roman"/>
          <w:sz w:val="24"/>
          <w:szCs w:val="24"/>
        </w:rPr>
        <w:t xml:space="preserve"> for materials and resources</w:t>
      </w:r>
      <w:r w:rsidR="002704E8">
        <w:rPr>
          <w:rFonts w:ascii="Times New Roman" w:eastAsia="Times New Roman" w:hAnsi="Times New Roman"/>
          <w:sz w:val="24"/>
          <w:szCs w:val="24"/>
        </w:rPr>
        <w:t>, but there is a solid plan in place</w:t>
      </w:r>
      <w:r w:rsidR="00400535" w:rsidRPr="00E81C6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C628F11" w14:textId="6822ED74" w:rsidR="007603B8" w:rsidRPr="00E81C60" w:rsidRDefault="007603B8" w:rsidP="00E81C60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Jennings added that the </w:t>
      </w:r>
      <w:r w:rsidR="000D0F4A">
        <w:rPr>
          <w:rFonts w:ascii="Times New Roman" w:eastAsia="Times New Roman" w:hAnsi="Times New Roman"/>
          <w:sz w:val="24"/>
          <w:szCs w:val="24"/>
        </w:rPr>
        <w:t xml:space="preserve">elective </w:t>
      </w:r>
      <w:r>
        <w:rPr>
          <w:rFonts w:ascii="Times New Roman" w:eastAsia="Times New Roman" w:hAnsi="Times New Roman"/>
          <w:sz w:val="24"/>
          <w:szCs w:val="24"/>
        </w:rPr>
        <w:t xml:space="preserve">budget has been trending upwards due to new project initiatives. </w:t>
      </w:r>
      <w:r w:rsidR="000D0F4A">
        <w:rPr>
          <w:rFonts w:ascii="Times New Roman" w:eastAsia="Times New Roman" w:hAnsi="Times New Roman"/>
          <w:sz w:val="24"/>
          <w:szCs w:val="24"/>
        </w:rPr>
        <w:t>The DB</w:t>
      </w:r>
      <w:r w:rsidR="00861F14">
        <w:rPr>
          <w:rFonts w:ascii="Times New Roman" w:eastAsia="Times New Roman" w:hAnsi="Times New Roman"/>
          <w:sz w:val="24"/>
          <w:szCs w:val="24"/>
        </w:rPr>
        <w:t>C failures have decreased due to the DBC project, so that budgeted amount will also decrease.</w:t>
      </w:r>
    </w:p>
    <w:p w14:paraId="72A09BCF" w14:textId="07D50732" w:rsidR="00400535" w:rsidRDefault="00E64928" w:rsidP="00E64928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</w:t>
      </w:r>
      <w:r w:rsidR="00021C33">
        <w:rPr>
          <w:rFonts w:ascii="Times New Roman" w:eastAsia="Times New Roman" w:hAnsi="Times New Roman"/>
          <w:sz w:val="24"/>
          <w:szCs w:val="24"/>
        </w:rPr>
        <w:t>Clemsen Roberts a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dded that </w:t>
      </w:r>
      <w:r w:rsidR="00FE66C5">
        <w:rPr>
          <w:rFonts w:ascii="Times New Roman" w:eastAsia="Times New Roman" w:hAnsi="Times New Roman"/>
          <w:sz w:val="24"/>
          <w:szCs w:val="24"/>
        </w:rPr>
        <w:t xml:space="preserve">the recurring </w:t>
      </w:r>
      <w:r w:rsidR="00512651">
        <w:rPr>
          <w:rFonts w:ascii="Times New Roman" w:eastAsia="Times New Roman" w:hAnsi="Times New Roman"/>
          <w:sz w:val="24"/>
          <w:szCs w:val="24"/>
        </w:rPr>
        <w:t xml:space="preserve">budget increased by </w:t>
      </w:r>
      <w:r w:rsidR="00DE5393">
        <w:rPr>
          <w:rFonts w:ascii="Times New Roman" w:eastAsia="Times New Roman" w:hAnsi="Times New Roman"/>
          <w:sz w:val="24"/>
          <w:szCs w:val="24"/>
        </w:rPr>
        <w:t>approximately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5.5</w:t>
      </w:r>
      <w:r w:rsidR="00512651">
        <w:rPr>
          <w:rFonts w:ascii="Times New Roman" w:eastAsia="Times New Roman" w:hAnsi="Times New Roman"/>
          <w:sz w:val="24"/>
          <w:szCs w:val="24"/>
        </w:rPr>
        <w:t>%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512651">
        <w:rPr>
          <w:rFonts w:ascii="Times New Roman" w:eastAsia="Times New Roman" w:hAnsi="Times New Roman"/>
          <w:sz w:val="24"/>
          <w:szCs w:val="24"/>
        </w:rPr>
        <w:t xml:space="preserve">the elective </w:t>
      </w:r>
      <w:r w:rsidR="00DE5393">
        <w:rPr>
          <w:rFonts w:ascii="Times New Roman" w:eastAsia="Times New Roman" w:hAnsi="Times New Roman"/>
          <w:sz w:val="24"/>
          <w:szCs w:val="24"/>
        </w:rPr>
        <w:t xml:space="preserve">budget decreased by approximately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>2.5</w:t>
      </w:r>
      <w:r w:rsidR="00DE5393">
        <w:rPr>
          <w:rFonts w:ascii="Times New Roman" w:eastAsia="Times New Roman" w:hAnsi="Times New Roman"/>
          <w:sz w:val="24"/>
          <w:szCs w:val="24"/>
        </w:rPr>
        <w:t>%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>.</w:t>
      </w:r>
    </w:p>
    <w:p w14:paraId="0AFBF9A9" w14:textId="0820BD83" w:rsidR="00B053F2" w:rsidRPr="00845A17" w:rsidRDefault="00B053F2" w:rsidP="00E64928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742EBB" w:rsidRPr="00CDE940">
        <w:rPr>
          <w:rFonts w:ascii="Times New Roman" w:eastAsia="Times New Roman" w:hAnsi="Times New Roman"/>
          <w:sz w:val="24"/>
          <w:szCs w:val="24"/>
        </w:rPr>
        <w:t>a</w:t>
      </w:r>
      <w:r w:rsidR="00A47166" w:rsidRPr="00CDE940">
        <w:rPr>
          <w:rFonts w:ascii="Times New Roman" w:eastAsia="Times New Roman" w:hAnsi="Times New Roman"/>
          <w:sz w:val="24"/>
          <w:szCs w:val="24"/>
        </w:rPr>
        <w:t>sked for clarification on the</w:t>
      </w:r>
      <w:r w:rsidR="00742EBB" w:rsidRPr="00CDE940">
        <w:rPr>
          <w:rFonts w:ascii="Times New Roman" w:eastAsia="Times New Roman" w:hAnsi="Times New Roman"/>
          <w:sz w:val="24"/>
          <w:szCs w:val="24"/>
        </w:rPr>
        <w:t xml:space="preserve"> type of</w:t>
      </w:r>
      <w:r w:rsidR="00A47166" w:rsidRPr="00CDE940">
        <w:rPr>
          <w:rFonts w:ascii="Times New Roman" w:eastAsia="Times New Roman" w:hAnsi="Times New Roman"/>
          <w:sz w:val="24"/>
          <w:szCs w:val="24"/>
        </w:rPr>
        <w:t xml:space="preserve"> resource con</w:t>
      </w:r>
      <w:r w:rsidR="00742EBB" w:rsidRPr="00CDE940">
        <w:rPr>
          <w:rFonts w:ascii="Times New Roman" w:eastAsia="Times New Roman" w:hAnsi="Times New Roman"/>
          <w:sz w:val="24"/>
          <w:szCs w:val="24"/>
        </w:rPr>
        <w:t>cerns Mr. Western mentioned.</w:t>
      </w:r>
      <w:r w:rsidR="004A505C" w:rsidRPr="00CDE940">
        <w:rPr>
          <w:rFonts w:ascii="Times New Roman" w:eastAsia="Times New Roman" w:hAnsi="Times New Roman"/>
          <w:sz w:val="24"/>
          <w:szCs w:val="24"/>
        </w:rPr>
        <w:t xml:space="preserve"> Mr. Western clarified it was about personnel, not that there is not enough, but the challenge is in managing </w:t>
      </w:r>
      <w:r w:rsidR="00AD2E2C" w:rsidRPr="00CDE940">
        <w:rPr>
          <w:rFonts w:ascii="Times New Roman" w:eastAsia="Times New Roman" w:hAnsi="Times New Roman"/>
          <w:sz w:val="24"/>
          <w:szCs w:val="24"/>
        </w:rPr>
        <w:t xml:space="preserve">high demand </w:t>
      </w:r>
      <w:r w:rsidR="0ADA2168" w:rsidRPr="00CDE940">
        <w:rPr>
          <w:rFonts w:ascii="Times New Roman" w:eastAsia="Times New Roman" w:hAnsi="Times New Roman"/>
          <w:sz w:val="24"/>
          <w:szCs w:val="24"/>
        </w:rPr>
        <w:t>at times</w:t>
      </w:r>
      <w:r w:rsidR="004A4524" w:rsidRPr="00CDE940">
        <w:rPr>
          <w:rFonts w:ascii="Times New Roman" w:eastAsia="Times New Roman" w:hAnsi="Times New Roman"/>
          <w:sz w:val="24"/>
          <w:szCs w:val="24"/>
        </w:rPr>
        <w:t xml:space="preserve"> which can lead to project delays</w:t>
      </w:r>
      <w:r w:rsidR="00AD2E2C" w:rsidRPr="00CDE940">
        <w:rPr>
          <w:rFonts w:ascii="Times New Roman" w:eastAsia="Times New Roman" w:hAnsi="Times New Roman"/>
          <w:sz w:val="24"/>
          <w:szCs w:val="24"/>
        </w:rPr>
        <w:t>.</w:t>
      </w:r>
    </w:p>
    <w:p w14:paraId="3EAD53F1" w14:textId="5BA871B0" w:rsidR="00021C33" w:rsidRDefault="002108C8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wyer</w:t>
      </w:r>
      <w:r w:rsidRPr="00EB6814">
        <w:rPr>
          <w:rFonts w:ascii="Times New Roman" w:eastAsia="Times New Roman" w:hAnsi="Times New Roman"/>
          <w:sz w:val="24"/>
          <w:szCs w:val="24"/>
        </w:rPr>
        <w:t xml:space="preserve">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>asked how we account for inventory v</w:t>
      </w:r>
      <w:r w:rsidR="000F355C">
        <w:rPr>
          <w:rFonts w:ascii="Times New Roman" w:eastAsia="Times New Roman" w:hAnsi="Times New Roman"/>
          <w:sz w:val="24"/>
          <w:szCs w:val="24"/>
        </w:rPr>
        <w:t>ersus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capital projects. </w:t>
      </w:r>
    </w:p>
    <w:p w14:paraId="168642CC" w14:textId="1D99EB5E" w:rsidR="00400535" w:rsidRDefault="00021C33" w:rsidP="00CDE940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clarified that </w:t>
      </w:r>
      <w:r w:rsidR="76D55B91" w:rsidRPr="00CDE940">
        <w:rPr>
          <w:rFonts w:ascii="Times New Roman" w:eastAsia="Times New Roman" w:hAnsi="Times New Roman"/>
          <w:sz w:val="24"/>
          <w:szCs w:val="24"/>
        </w:rPr>
        <w:t xml:space="preserve">the accounting method </w:t>
      </w:r>
      <w:r w:rsidR="55E6BDF2" w:rsidRPr="00CDE940">
        <w:rPr>
          <w:rFonts w:ascii="Times New Roman" w:eastAsia="Times New Roman" w:hAnsi="Times New Roman"/>
          <w:sz w:val="24"/>
          <w:szCs w:val="24"/>
        </w:rPr>
        <w:t>depends on</w:t>
      </w:r>
      <w:r w:rsidR="20D49DCA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>the type of item</w:t>
      </w:r>
      <w:r w:rsidR="00C947E0" w:rsidRPr="00CDE940">
        <w:rPr>
          <w:rFonts w:ascii="Times New Roman" w:eastAsia="Times New Roman" w:hAnsi="Times New Roman"/>
          <w:sz w:val="24"/>
          <w:szCs w:val="24"/>
        </w:rPr>
        <w:t>. S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>pecial equipment</w:t>
      </w:r>
      <w:r w:rsidR="0016747A" w:rsidRPr="00CDE940">
        <w:rPr>
          <w:rFonts w:ascii="Times New Roman" w:eastAsia="Times New Roman" w:hAnsi="Times New Roman"/>
          <w:sz w:val="24"/>
          <w:szCs w:val="24"/>
        </w:rPr>
        <w:t>, such as meters and transformers, are capitalized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16747A" w:rsidRPr="00CDE940">
        <w:rPr>
          <w:rFonts w:ascii="Times New Roman" w:eastAsia="Times New Roman" w:hAnsi="Times New Roman"/>
          <w:sz w:val="24"/>
          <w:szCs w:val="24"/>
        </w:rPr>
        <w:t xml:space="preserve">and </w:t>
      </w:r>
      <w:r w:rsidR="00487516" w:rsidRPr="00CDE940">
        <w:rPr>
          <w:rFonts w:ascii="Times New Roman" w:eastAsia="Times New Roman" w:hAnsi="Times New Roman"/>
          <w:sz w:val="24"/>
          <w:szCs w:val="24"/>
        </w:rPr>
        <w:t xml:space="preserve">hit the budget </w:t>
      </w:r>
      <w:r w:rsidR="0016747A" w:rsidRPr="00CDE940">
        <w:rPr>
          <w:rFonts w:ascii="Times New Roman" w:eastAsia="Times New Roman" w:hAnsi="Times New Roman"/>
          <w:sz w:val="24"/>
          <w:szCs w:val="24"/>
        </w:rPr>
        <w:t xml:space="preserve">upon </w:t>
      </w:r>
      <w:r w:rsidR="0016747A" w:rsidRPr="00CDE940">
        <w:rPr>
          <w:rFonts w:ascii="Times New Roman" w:eastAsia="Times New Roman" w:hAnsi="Times New Roman"/>
          <w:sz w:val="24"/>
          <w:szCs w:val="24"/>
        </w:rPr>
        <w:lastRenderedPageBreak/>
        <w:t>receipt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  <w:r w:rsidR="00487516" w:rsidRPr="00CDE940">
        <w:rPr>
          <w:rFonts w:ascii="Times New Roman" w:eastAsia="Times New Roman" w:hAnsi="Times New Roman"/>
          <w:sz w:val="24"/>
          <w:szCs w:val="24"/>
        </w:rPr>
        <w:t xml:space="preserve">Other materials are not capitalized </w:t>
      </w:r>
      <w:r w:rsidR="00EA455C" w:rsidRPr="00CDE940">
        <w:rPr>
          <w:rFonts w:ascii="Times New Roman" w:eastAsia="Times New Roman" w:hAnsi="Times New Roman"/>
          <w:sz w:val="24"/>
          <w:szCs w:val="24"/>
        </w:rPr>
        <w:t>n</w:t>
      </w:r>
      <w:r w:rsidR="00487516" w:rsidRPr="00CDE940">
        <w:rPr>
          <w:rFonts w:ascii="Times New Roman" w:eastAsia="Times New Roman" w:hAnsi="Times New Roman"/>
          <w:sz w:val="24"/>
          <w:szCs w:val="24"/>
        </w:rPr>
        <w:t xml:space="preserve">or hit the budget until </w:t>
      </w:r>
      <w:r w:rsidR="00EA455C" w:rsidRPr="00CDE940">
        <w:rPr>
          <w:rFonts w:ascii="Times New Roman" w:eastAsia="Times New Roman" w:hAnsi="Times New Roman"/>
          <w:sz w:val="24"/>
          <w:szCs w:val="24"/>
        </w:rPr>
        <w:t>the work order has been completed.</w:t>
      </w:r>
    </w:p>
    <w:p w14:paraId="725A77B3" w14:textId="501A4622" w:rsidR="00E63645" w:rsidRDefault="00E63645" w:rsidP="00021C33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ir Monge</w:t>
      </w:r>
      <w:r w:rsidR="0069328F">
        <w:rPr>
          <w:rFonts w:ascii="Times New Roman" w:eastAsia="Times New Roman" w:hAnsi="Times New Roman"/>
          <w:sz w:val="24"/>
          <w:szCs w:val="24"/>
        </w:rPr>
        <w:t>on asked if labor used to install devices is also capitalized.</w:t>
      </w:r>
    </w:p>
    <w:p w14:paraId="5B645FC8" w14:textId="2760490F" w:rsidR="00A939B0" w:rsidRPr="00845A17" w:rsidRDefault="00A939B0" w:rsidP="00021C33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and Ms. Taylor confirmed that </w:t>
      </w:r>
      <w:r w:rsidR="000B00A3" w:rsidRPr="00CDE940">
        <w:rPr>
          <w:rFonts w:ascii="Times New Roman" w:eastAsia="Times New Roman" w:hAnsi="Times New Roman"/>
          <w:sz w:val="24"/>
          <w:szCs w:val="24"/>
        </w:rPr>
        <w:t xml:space="preserve">labor is part of the cost that is capitalized </w:t>
      </w:r>
      <w:r w:rsidR="006572D8" w:rsidRPr="00CDE940">
        <w:rPr>
          <w:rFonts w:ascii="Times New Roman" w:eastAsia="Times New Roman" w:hAnsi="Times New Roman"/>
          <w:sz w:val="24"/>
          <w:szCs w:val="24"/>
        </w:rPr>
        <w:t xml:space="preserve">when the </w:t>
      </w:r>
      <w:r w:rsidR="29D2AD18" w:rsidRPr="00CDE940">
        <w:rPr>
          <w:rFonts w:ascii="Times New Roman" w:eastAsia="Times New Roman" w:hAnsi="Times New Roman"/>
          <w:sz w:val="24"/>
          <w:szCs w:val="24"/>
        </w:rPr>
        <w:t xml:space="preserve">special </w:t>
      </w:r>
      <w:r w:rsidR="006572D8" w:rsidRPr="00CDE940">
        <w:rPr>
          <w:rFonts w:ascii="Times New Roman" w:eastAsia="Times New Roman" w:hAnsi="Times New Roman"/>
          <w:sz w:val="24"/>
          <w:szCs w:val="24"/>
        </w:rPr>
        <w:t>equipment is.</w:t>
      </w:r>
    </w:p>
    <w:p w14:paraId="44459E84" w14:textId="77777777" w:rsidR="00021C33" w:rsidRDefault="00845A17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asked about lessons learned for this budget. </w:t>
      </w:r>
    </w:p>
    <w:p w14:paraId="37BD437B" w14:textId="6E146D55" w:rsidR="00400535" w:rsidRPr="00845A17" w:rsidRDefault="00021C33" w:rsidP="00021C33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</w:t>
      </w:r>
      <w:r w:rsidR="00547CC3" w:rsidRPr="00CDE940">
        <w:rPr>
          <w:rFonts w:ascii="Times New Roman" w:eastAsia="Times New Roman" w:hAnsi="Times New Roman"/>
          <w:sz w:val="24"/>
          <w:szCs w:val="24"/>
        </w:rPr>
        <w:t xml:space="preserve">discussed that they review the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trends and </w:t>
      </w:r>
      <w:r w:rsidR="34790CDD" w:rsidRPr="00CDE940">
        <w:rPr>
          <w:rFonts w:ascii="Times New Roman" w:eastAsia="Times New Roman" w:hAnsi="Times New Roman"/>
          <w:sz w:val="24"/>
          <w:szCs w:val="24"/>
        </w:rPr>
        <w:t>takeaways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2F16F7" w:rsidRPr="00CDE940">
        <w:rPr>
          <w:rFonts w:ascii="Times New Roman" w:eastAsia="Times New Roman" w:hAnsi="Times New Roman"/>
          <w:sz w:val="24"/>
          <w:szCs w:val="24"/>
        </w:rPr>
        <w:t>every year to be considered in the next budget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. There is </w:t>
      </w:r>
      <w:r w:rsidR="00295BB0" w:rsidRPr="00CDE940">
        <w:rPr>
          <w:rFonts w:ascii="Times New Roman" w:eastAsia="Times New Roman" w:hAnsi="Times New Roman"/>
          <w:sz w:val="24"/>
          <w:szCs w:val="24"/>
        </w:rPr>
        <w:t>an upward spending trend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4DB73AB3" w:rsidRPr="00CDE940">
        <w:rPr>
          <w:rFonts w:ascii="Times New Roman" w:eastAsia="Times New Roman" w:hAnsi="Times New Roman"/>
          <w:sz w:val="24"/>
          <w:szCs w:val="24"/>
        </w:rPr>
        <w:t>on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new services and </w:t>
      </w:r>
      <w:r w:rsidR="00295BB0" w:rsidRPr="00CDE940">
        <w:rPr>
          <w:rFonts w:ascii="Times New Roman" w:eastAsia="Times New Roman" w:hAnsi="Times New Roman"/>
          <w:sz w:val="24"/>
          <w:szCs w:val="24"/>
        </w:rPr>
        <w:t xml:space="preserve">a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>decrease</w:t>
      </w:r>
      <w:r w:rsidR="00295BB0" w:rsidRPr="00CDE940">
        <w:rPr>
          <w:rFonts w:ascii="Times New Roman" w:eastAsia="Times New Roman" w:hAnsi="Times New Roman"/>
          <w:sz w:val="24"/>
          <w:szCs w:val="24"/>
        </w:rPr>
        <w:t>d trend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in cable failures. </w:t>
      </w:r>
      <w:r w:rsidR="00295BB0" w:rsidRPr="00CDE940">
        <w:rPr>
          <w:rFonts w:ascii="Times New Roman" w:eastAsia="Times New Roman" w:hAnsi="Times New Roman"/>
          <w:sz w:val="24"/>
          <w:szCs w:val="24"/>
        </w:rPr>
        <w:t>One major challenge is</w:t>
      </w:r>
      <w:r w:rsidR="00885428" w:rsidRPr="00CDE940">
        <w:rPr>
          <w:rFonts w:ascii="Times New Roman" w:eastAsia="Times New Roman" w:hAnsi="Times New Roman"/>
          <w:sz w:val="24"/>
          <w:szCs w:val="24"/>
        </w:rPr>
        <w:t xml:space="preserve"> if materials </w:t>
      </w:r>
      <w:r w:rsidR="0018515F" w:rsidRPr="00CDE940">
        <w:rPr>
          <w:rFonts w:ascii="Times New Roman" w:eastAsia="Times New Roman" w:hAnsi="Times New Roman"/>
          <w:sz w:val="24"/>
          <w:szCs w:val="24"/>
        </w:rPr>
        <w:t>are delivered</w:t>
      </w:r>
      <w:r w:rsidR="00885428" w:rsidRPr="00CDE940">
        <w:rPr>
          <w:rFonts w:ascii="Times New Roman" w:eastAsia="Times New Roman" w:hAnsi="Times New Roman"/>
          <w:sz w:val="24"/>
          <w:szCs w:val="24"/>
        </w:rPr>
        <w:t xml:space="preserve"> in </w:t>
      </w:r>
      <w:r w:rsidR="0018515F" w:rsidRPr="00CDE940">
        <w:rPr>
          <w:rFonts w:ascii="Times New Roman" w:eastAsia="Times New Roman" w:hAnsi="Times New Roman"/>
          <w:sz w:val="24"/>
          <w:szCs w:val="24"/>
        </w:rPr>
        <w:t xml:space="preserve">January </w:t>
      </w:r>
      <w:r w:rsidR="00885428" w:rsidRPr="00CDE940">
        <w:rPr>
          <w:rFonts w:ascii="Times New Roman" w:eastAsia="Times New Roman" w:hAnsi="Times New Roman"/>
          <w:sz w:val="24"/>
          <w:szCs w:val="24"/>
        </w:rPr>
        <w:t>versus</w:t>
      </w:r>
      <w:r w:rsidR="0018515F" w:rsidRPr="00CDE940">
        <w:rPr>
          <w:rFonts w:ascii="Times New Roman" w:eastAsia="Times New Roman" w:hAnsi="Times New Roman"/>
          <w:sz w:val="24"/>
          <w:szCs w:val="24"/>
        </w:rPr>
        <w:t xml:space="preserve"> December</w:t>
      </w:r>
      <w:r w:rsidR="00885428" w:rsidRPr="00CDE940">
        <w:rPr>
          <w:rFonts w:ascii="Times New Roman" w:eastAsia="Times New Roman" w:hAnsi="Times New Roman"/>
          <w:sz w:val="24"/>
          <w:szCs w:val="24"/>
        </w:rPr>
        <w:t xml:space="preserve">, they can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swing the budget significantly. </w:t>
      </w:r>
    </w:p>
    <w:p w14:paraId="00EBB5D7" w14:textId="52022720" w:rsidR="00021C33" w:rsidRDefault="00845A17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asked about how staff feels </w:t>
      </w:r>
      <w:r w:rsidR="00AA5A5B">
        <w:rPr>
          <w:rFonts w:ascii="Times New Roman" w:eastAsia="Times New Roman" w:hAnsi="Times New Roman"/>
          <w:sz w:val="24"/>
          <w:szCs w:val="24"/>
        </w:rPr>
        <w:t>regarding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supply change issues. Are there any concerns regarding inventory or stocking</w:t>
      </w:r>
      <w:r w:rsidR="00A52B4F">
        <w:rPr>
          <w:rFonts w:ascii="Times New Roman" w:eastAsia="Times New Roman" w:hAnsi="Times New Roman"/>
          <w:sz w:val="24"/>
          <w:szCs w:val="24"/>
        </w:rPr>
        <w:t>?</w:t>
      </w:r>
      <w:r w:rsidR="00400535" w:rsidRPr="00845A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D2A870" w14:textId="3DF39772" w:rsidR="00400535" w:rsidRPr="00845A17" w:rsidRDefault="00021C33" w:rsidP="00021C33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noted that NHEC staff </w:t>
      </w:r>
      <w:r w:rsidR="00A83333" w:rsidRPr="00CDE940">
        <w:rPr>
          <w:rFonts w:ascii="Times New Roman" w:eastAsia="Times New Roman" w:hAnsi="Times New Roman"/>
          <w:sz w:val="24"/>
          <w:szCs w:val="24"/>
        </w:rPr>
        <w:t>“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is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>comfortable with the</w:t>
      </w:r>
      <w:r w:rsidR="00A83333" w:rsidRPr="00CDE940">
        <w:rPr>
          <w:rFonts w:ascii="Times New Roman" w:eastAsia="Times New Roman" w:hAnsi="Times New Roman"/>
          <w:sz w:val="24"/>
          <w:szCs w:val="24"/>
        </w:rPr>
        <w:t xml:space="preserve"> uncomfortable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situation,</w:t>
      </w:r>
      <w:r w:rsidR="00A567C6" w:rsidRPr="00CDE940">
        <w:rPr>
          <w:rFonts w:ascii="Times New Roman" w:eastAsia="Times New Roman" w:hAnsi="Times New Roman"/>
          <w:sz w:val="24"/>
          <w:szCs w:val="24"/>
        </w:rPr>
        <w:t>”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A567C6" w:rsidRPr="00CDE940">
        <w:rPr>
          <w:rFonts w:ascii="Times New Roman" w:eastAsia="Times New Roman" w:hAnsi="Times New Roman"/>
          <w:sz w:val="24"/>
          <w:szCs w:val="24"/>
        </w:rPr>
        <w:t>supply chain issues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have </w:t>
      </w:r>
      <w:r w:rsidR="00A567C6" w:rsidRPr="00CDE940">
        <w:rPr>
          <w:rFonts w:ascii="Times New Roman" w:eastAsia="Times New Roman" w:hAnsi="Times New Roman"/>
          <w:sz w:val="24"/>
          <w:szCs w:val="24"/>
        </w:rPr>
        <w:t xml:space="preserve">been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mitigated as much as possible. </w:t>
      </w:r>
      <w:r w:rsidR="001A4B33" w:rsidRPr="00CDE940">
        <w:rPr>
          <w:rFonts w:ascii="Times New Roman" w:eastAsia="Times New Roman" w:hAnsi="Times New Roman"/>
          <w:sz w:val="24"/>
          <w:szCs w:val="24"/>
        </w:rPr>
        <w:t>The</w:t>
      </w:r>
      <w:r w:rsidR="00442BE1" w:rsidRPr="00CDE940">
        <w:rPr>
          <w:rFonts w:ascii="Times New Roman" w:eastAsia="Times New Roman" w:hAnsi="Times New Roman"/>
          <w:sz w:val="24"/>
          <w:szCs w:val="24"/>
        </w:rPr>
        <w:t xml:space="preserve"> impact of</w:t>
      </w:r>
      <w:r w:rsidR="001A4B33" w:rsidRPr="00CDE940">
        <w:rPr>
          <w:rFonts w:ascii="Times New Roman" w:eastAsia="Times New Roman" w:hAnsi="Times New Roman"/>
          <w:sz w:val="24"/>
          <w:szCs w:val="24"/>
        </w:rPr>
        <w:t xml:space="preserve"> lead times for most items, aside from </w:t>
      </w:r>
      <w:r w:rsidR="14CCB35C" w:rsidRPr="00CDE940">
        <w:rPr>
          <w:rFonts w:ascii="Times New Roman" w:eastAsia="Times New Roman" w:hAnsi="Times New Roman"/>
          <w:sz w:val="24"/>
          <w:szCs w:val="24"/>
        </w:rPr>
        <w:t>the ones</w:t>
      </w:r>
      <w:r w:rsidR="001A4B33" w:rsidRPr="00CDE940">
        <w:rPr>
          <w:rFonts w:ascii="Times New Roman" w:eastAsia="Times New Roman" w:hAnsi="Times New Roman"/>
          <w:sz w:val="24"/>
          <w:szCs w:val="24"/>
        </w:rPr>
        <w:t xml:space="preserve"> previously mentioned, have been decreasing to pre-pandemic </w:t>
      </w:r>
      <w:r w:rsidR="00597076" w:rsidRPr="00CDE940">
        <w:rPr>
          <w:rFonts w:ascii="Times New Roman" w:eastAsia="Times New Roman" w:hAnsi="Times New Roman"/>
          <w:sz w:val="24"/>
          <w:szCs w:val="24"/>
        </w:rPr>
        <w:t>rates, but the prices have not decreased.</w:t>
      </w:r>
    </w:p>
    <w:p w14:paraId="37412762" w14:textId="4BBD1738" w:rsidR="00C4290B" w:rsidRDefault="00845A17" w:rsidP="00400535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Chair Mongeon 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>asked about NE</w:t>
      </w:r>
      <w:r w:rsidR="238F2792" w:rsidRPr="00CDE940">
        <w:rPr>
          <w:rFonts w:ascii="Times New Roman" w:eastAsia="Times New Roman" w:hAnsi="Times New Roman"/>
          <w:sz w:val="24"/>
          <w:szCs w:val="24"/>
        </w:rPr>
        <w:t>SC</w:t>
      </w:r>
      <w:r w:rsidR="00400535" w:rsidRPr="00CDE940">
        <w:rPr>
          <w:rFonts w:ascii="Times New Roman" w:eastAsia="Times New Roman" w:hAnsi="Times New Roman"/>
          <w:sz w:val="24"/>
          <w:szCs w:val="24"/>
        </w:rPr>
        <w:t xml:space="preserve"> violations and if there is a fine. </w:t>
      </w:r>
    </w:p>
    <w:p w14:paraId="1694B9F7" w14:textId="37D8CF31" w:rsidR="00400535" w:rsidRPr="00845A17" w:rsidRDefault="00C4290B" w:rsidP="00C4290B">
      <w:pPr>
        <w:pStyle w:val="ListParagraph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</w:t>
      </w:r>
      <w:r w:rsidR="00C205A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Jennings answered </w:t>
      </w:r>
      <w:r w:rsidR="00122F40">
        <w:rPr>
          <w:rFonts w:ascii="Times New Roman" w:eastAsia="Times New Roman" w:hAnsi="Times New Roman"/>
          <w:sz w:val="24"/>
          <w:szCs w:val="24"/>
        </w:rPr>
        <w:t xml:space="preserve">that these violations are typically noticed by NHEC </w:t>
      </w:r>
      <w:r w:rsidR="00B053F2">
        <w:rPr>
          <w:rFonts w:ascii="Times New Roman" w:eastAsia="Times New Roman" w:hAnsi="Times New Roman"/>
          <w:sz w:val="24"/>
          <w:szCs w:val="24"/>
        </w:rPr>
        <w:t>and are addressed to</w:t>
      </w:r>
      <w:r w:rsidR="00122F40">
        <w:rPr>
          <w:rFonts w:ascii="Times New Roman" w:eastAsia="Times New Roman" w:hAnsi="Times New Roman"/>
          <w:sz w:val="24"/>
          <w:szCs w:val="24"/>
        </w:rPr>
        <w:t xml:space="preserve"> ensure </w:t>
      </w:r>
      <w:r w:rsidR="00E84D35">
        <w:rPr>
          <w:rFonts w:ascii="Times New Roman" w:eastAsia="Times New Roman" w:hAnsi="Times New Roman"/>
          <w:sz w:val="24"/>
          <w:szCs w:val="24"/>
        </w:rPr>
        <w:t xml:space="preserve">compliance with code. </w:t>
      </w:r>
    </w:p>
    <w:p w14:paraId="11FC66F3" w14:textId="77777777" w:rsidR="007D0595" w:rsidRDefault="007D0595" w:rsidP="007D0595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68FD225" w14:textId="77777777" w:rsidR="007D0595" w:rsidRPr="007D0595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7D0595">
        <w:rPr>
          <w:rFonts w:ascii="Times New Roman" w:eastAsia="Times New Roman" w:hAnsi="Times New Roman"/>
          <w:b/>
          <w:bCs/>
          <w:sz w:val="24"/>
          <w:szCs w:val="24"/>
        </w:rPr>
        <w:t xml:space="preserve">Strategic Plan Alignment </w:t>
      </w:r>
    </w:p>
    <w:p w14:paraId="1C3EC053" w14:textId="5FD4E448" w:rsidR="001C373D" w:rsidRDefault="00C205A7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Mr. Jennings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discussed </w:t>
      </w:r>
      <w:r w:rsidR="00D32D75" w:rsidRPr="00CDE940">
        <w:rPr>
          <w:rFonts w:ascii="Times New Roman" w:eastAsia="Times New Roman" w:hAnsi="Times New Roman"/>
          <w:sz w:val="24"/>
          <w:szCs w:val="24"/>
        </w:rPr>
        <w:t xml:space="preserve">which </w:t>
      </w:r>
      <w:r w:rsidR="00336612" w:rsidRPr="00CDE940">
        <w:rPr>
          <w:rFonts w:ascii="Times New Roman" w:eastAsia="Times New Roman" w:hAnsi="Times New Roman"/>
          <w:sz w:val="24"/>
          <w:szCs w:val="24"/>
        </w:rPr>
        <w:t xml:space="preserve">strategic goals the E&amp;O group is responsible for </w:t>
      </w:r>
      <w:r w:rsidR="00531BC6" w:rsidRPr="00CDE940">
        <w:rPr>
          <w:rFonts w:ascii="Times New Roman" w:eastAsia="Times New Roman" w:hAnsi="Times New Roman"/>
          <w:sz w:val="24"/>
          <w:szCs w:val="24"/>
        </w:rPr>
        <w:t>and how</w:t>
      </w:r>
      <w:r w:rsidR="00710012" w:rsidRPr="00CDE940">
        <w:rPr>
          <w:rFonts w:ascii="Times New Roman" w:eastAsia="Times New Roman" w:hAnsi="Times New Roman"/>
          <w:sz w:val="24"/>
          <w:szCs w:val="24"/>
        </w:rPr>
        <w:t xml:space="preserve"> th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76989F84" w:rsidRPr="00CDE940">
        <w:rPr>
          <w:rFonts w:ascii="Times New Roman" w:eastAsia="Times New Roman" w:hAnsi="Times New Roman"/>
          <w:sz w:val="24"/>
          <w:szCs w:val="24"/>
        </w:rPr>
        <w:t>following</w:t>
      </w:r>
      <w:r w:rsidR="00E43F49" w:rsidRPr="00CDE940">
        <w:rPr>
          <w:rFonts w:ascii="Times New Roman" w:eastAsia="Times New Roman" w:hAnsi="Times New Roman"/>
          <w:sz w:val="24"/>
          <w:szCs w:val="24"/>
        </w:rPr>
        <w:t xml:space="preserve"> E&amp;O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projects meet the</w:t>
      </w:r>
      <w:r w:rsidR="00710012" w:rsidRPr="00CDE940">
        <w:rPr>
          <w:rFonts w:ascii="Times New Roman" w:eastAsia="Times New Roman" w:hAnsi="Times New Roman"/>
          <w:sz w:val="24"/>
          <w:szCs w:val="24"/>
        </w:rPr>
        <w:t>se goals</w:t>
      </w:r>
      <w:r w:rsidR="0069030E" w:rsidRPr="00CDE940">
        <w:rPr>
          <w:rFonts w:ascii="Times New Roman" w:eastAsia="Times New Roman" w:hAnsi="Times New Roman"/>
          <w:sz w:val="24"/>
          <w:szCs w:val="24"/>
        </w:rPr>
        <w:t xml:space="preserve">. The goal of </w:t>
      </w:r>
      <w:r w:rsidR="00CE3B13" w:rsidRPr="00CDE940">
        <w:rPr>
          <w:rFonts w:ascii="Times New Roman" w:eastAsia="Times New Roman" w:hAnsi="Times New Roman"/>
          <w:sz w:val="24"/>
          <w:szCs w:val="24"/>
        </w:rPr>
        <w:t xml:space="preserve">reliability and efficiently modernizing the Distribution Grid </w:t>
      </w:r>
      <w:r w:rsidR="0069030E" w:rsidRPr="00CDE940">
        <w:rPr>
          <w:rFonts w:ascii="Times New Roman" w:eastAsia="Times New Roman" w:hAnsi="Times New Roman"/>
          <w:sz w:val="24"/>
          <w:szCs w:val="24"/>
        </w:rPr>
        <w:t>is addressed by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Int_GKJKEx2Q"/>
      <w:r w:rsidR="007D0595" w:rsidRPr="00CDE940">
        <w:rPr>
          <w:rFonts w:ascii="Times New Roman" w:eastAsia="Times New Roman" w:hAnsi="Times New Roman"/>
          <w:sz w:val="24"/>
          <w:szCs w:val="24"/>
        </w:rPr>
        <w:t>SCADA</w:t>
      </w:r>
      <w:bookmarkEnd w:id="1"/>
      <w:r w:rsidR="0F1DE0C8" w:rsidRPr="00CDE940">
        <w:rPr>
          <w:rFonts w:ascii="Times New Roman" w:eastAsia="Times New Roman" w:hAnsi="Times New Roman"/>
          <w:sz w:val="24"/>
          <w:szCs w:val="24"/>
        </w:rPr>
        <w:t xml:space="preserve"> Expansion</w:t>
      </w:r>
      <w:r w:rsidR="00CE3B13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  <w:r w:rsidR="008D3E89" w:rsidRPr="00CDE940">
        <w:rPr>
          <w:rFonts w:ascii="Times New Roman" w:eastAsia="Times New Roman" w:hAnsi="Times New Roman"/>
          <w:sz w:val="24"/>
          <w:szCs w:val="24"/>
        </w:rPr>
        <w:t>The goal to optimize distribution plants to reduce outages and improve restoration tim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8D3E89" w:rsidRPr="00CDE940">
        <w:rPr>
          <w:rFonts w:ascii="Times New Roman" w:eastAsia="Times New Roman" w:hAnsi="Times New Roman"/>
          <w:sz w:val="24"/>
          <w:szCs w:val="24"/>
        </w:rPr>
        <w:t xml:space="preserve">is addressed by the </w:t>
      </w:r>
      <w:r w:rsidR="00E8571A" w:rsidRPr="00CDE940">
        <w:rPr>
          <w:rFonts w:ascii="Times New Roman" w:eastAsia="Times New Roman" w:hAnsi="Times New Roman"/>
          <w:sz w:val="24"/>
          <w:szCs w:val="24"/>
        </w:rPr>
        <w:t>Transformer Replacement Program (TRP) and the DBC replacement project</w:t>
      </w:r>
      <w:r w:rsidR="004D4B36" w:rsidRPr="00CDE940">
        <w:rPr>
          <w:rFonts w:ascii="Times New Roman" w:eastAsia="Times New Roman" w:hAnsi="Times New Roman"/>
          <w:sz w:val="24"/>
          <w:szCs w:val="24"/>
        </w:rPr>
        <w:t>. The goal to</w:t>
      </w:r>
      <w:r w:rsidR="004D4B36">
        <w:t xml:space="preserve"> </w:t>
      </w:r>
      <w:r w:rsidR="004D4B36" w:rsidRPr="00CDE940">
        <w:rPr>
          <w:rFonts w:ascii="Times New Roman" w:eastAsia="Times New Roman" w:hAnsi="Times New Roman"/>
          <w:sz w:val="24"/>
          <w:szCs w:val="24"/>
        </w:rPr>
        <w:t xml:space="preserve">implement data analytics and process improvements to identify opportunities and trends that affect reliability within the grid </w:t>
      </w:r>
      <w:r w:rsidR="00481E8C" w:rsidRPr="00CDE940">
        <w:rPr>
          <w:rFonts w:ascii="Times New Roman" w:eastAsia="Times New Roman" w:hAnsi="Times New Roman"/>
          <w:sz w:val="24"/>
          <w:szCs w:val="24"/>
        </w:rPr>
        <w:t>is addressed in the data analytics discussion on a later slid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  <w:r w:rsidR="00CB5D1A" w:rsidRPr="00CDE940">
        <w:rPr>
          <w:rFonts w:ascii="Times New Roman" w:eastAsia="Times New Roman" w:hAnsi="Times New Roman"/>
          <w:sz w:val="24"/>
          <w:szCs w:val="24"/>
        </w:rPr>
        <w:t>The</w:t>
      </w:r>
      <w:r w:rsidR="00312B17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CB5D1A" w:rsidRPr="00CDE940">
        <w:rPr>
          <w:rFonts w:ascii="Times New Roman" w:eastAsia="Times New Roman" w:hAnsi="Times New Roman"/>
          <w:sz w:val="24"/>
          <w:szCs w:val="24"/>
        </w:rPr>
        <w:t>goal of maximizing grants awarded to the Cooperative for both electric and broadband a</w:t>
      </w:r>
      <w:r w:rsidR="002D20EE" w:rsidRPr="00CDE940">
        <w:rPr>
          <w:rFonts w:ascii="Times New Roman" w:eastAsia="Times New Roman" w:hAnsi="Times New Roman"/>
          <w:sz w:val="24"/>
          <w:szCs w:val="24"/>
        </w:rPr>
        <w:t xml:space="preserve">re also addressed in a subsequent slide. The affordability goal of </w:t>
      </w:r>
      <w:r w:rsidR="00D427ED" w:rsidRPr="00CDE940">
        <w:rPr>
          <w:rFonts w:ascii="Times New Roman" w:eastAsia="Times New Roman" w:hAnsi="Times New Roman"/>
          <w:sz w:val="24"/>
          <w:szCs w:val="24"/>
        </w:rPr>
        <w:t xml:space="preserve">prioritizing projects with strong cost-benefit return to most members </w:t>
      </w:r>
      <w:r w:rsidR="004D4F03" w:rsidRPr="00CDE940">
        <w:rPr>
          <w:rFonts w:ascii="Times New Roman" w:eastAsia="Times New Roman" w:hAnsi="Times New Roman"/>
          <w:sz w:val="24"/>
          <w:szCs w:val="24"/>
        </w:rPr>
        <w:t xml:space="preserve">is not exclusively for </w:t>
      </w:r>
      <w:r w:rsidR="00A53F28" w:rsidRPr="00CDE940">
        <w:rPr>
          <w:rFonts w:ascii="Times New Roman" w:eastAsia="Times New Roman" w:hAnsi="Times New Roman"/>
          <w:sz w:val="24"/>
          <w:szCs w:val="24"/>
        </w:rPr>
        <w:t>E&amp;O, but it will be considered and implemented throughout all the projects.</w:t>
      </w:r>
    </w:p>
    <w:p w14:paraId="3C64E0DB" w14:textId="77777777" w:rsidR="00A53F28" w:rsidRPr="007D0595" w:rsidRDefault="00A53F28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4A50AD3" w14:textId="2D037929" w:rsidR="007D0595" w:rsidRPr="001C373D" w:rsidRDefault="78091690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CDE940">
        <w:rPr>
          <w:rFonts w:ascii="Times New Roman" w:eastAsia="Times New Roman" w:hAnsi="Times New Roman"/>
          <w:b/>
          <w:bCs/>
          <w:sz w:val="24"/>
          <w:szCs w:val="24"/>
        </w:rPr>
        <w:t>DB (Direct Buried)</w:t>
      </w:r>
      <w:r w:rsidR="007D0595" w:rsidRPr="00CDE940">
        <w:rPr>
          <w:rFonts w:ascii="Times New Roman" w:eastAsia="Times New Roman" w:hAnsi="Times New Roman"/>
          <w:b/>
          <w:bCs/>
          <w:sz w:val="24"/>
          <w:szCs w:val="24"/>
        </w:rPr>
        <w:t xml:space="preserve"> Cable Replacement </w:t>
      </w:r>
    </w:p>
    <w:p w14:paraId="6A9D1086" w14:textId="60AEAB5D" w:rsidR="007D0595" w:rsidRDefault="00695128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Mazzei </w:t>
      </w:r>
      <w:r w:rsidR="00BA5F85">
        <w:rPr>
          <w:rFonts w:ascii="Times New Roman" w:eastAsia="Times New Roman" w:hAnsi="Times New Roman"/>
          <w:sz w:val="24"/>
          <w:szCs w:val="24"/>
        </w:rPr>
        <w:t xml:space="preserve">discussed that the project continues to follow the goals meant to stay on track as </w:t>
      </w:r>
      <w:r w:rsidR="00FB088F">
        <w:rPr>
          <w:rFonts w:ascii="Times New Roman" w:eastAsia="Times New Roman" w:hAnsi="Times New Roman"/>
          <w:sz w:val="24"/>
          <w:szCs w:val="24"/>
        </w:rPr>
        <w:t>outlined</w:t>
      </w:r>
      <w:r w:rsidR="00BA5F85">
        <w:rPr>
          <w:rFonts w:ascii="Times New Roman" w:eastAsia="Times New Roman" w:hAnsi="Times New Roman"/>
          <w:sz w:val="24"/>
          <w:szCs w:val="24"/>
        </w:rPr>
        <w:t xml:space="preserve"> by</w:t>
      </w:r>
      <w:r w:rsidR="00FB088F">
        <w:rPr>
          <w:rFonts w:ascii="Times New Roman" w:eastAsia="Times New Roman" w:hAnsi="Times New Roman"/>
          <w:sz w:val="24"/>
          <w:szCs w:val="24"/>
        </w:rPr>
        <w:t xml:space="preserve"> Power Systems Engineers. </w:t>
      </w:r>
      <w:r w:rsidR="00FB088F" w:rsidRPr="007D0595">
        <w:rPr>
          <w:rFonts w:ascii="Times New Roman" w:eastAsia="Times New Roman" w:hAnsi="Times New Roman"/>
          <w:sz w:val="24"/>
          <w:szCs w:val="24"/>
        </w:rPr>
        <w:t>These</w:t>
      </w:r>
      <w:r w:rsidR="007D0595" w:rsidRPr="007D0595">
        <w:rPr>
          <w:rFonts w:ascii="Times New Roman" w:eastAsia="Times New Roman" w:hAnsi="Times New Roman"/>
          <w:sz w:val="24"/>
          <w:szCs w:val="24"/>
        </w:rPr>
        <w:t xml:space="preserve"> goals </w:t>
      </w:r>
      <w:r w:rsidR="00FB088F">
        <w:rPr>
          <w:rFonts w:ascii="Times New Roman" w:eastAsia="Times New Roman" w:hAnsi="Times New Roman"/>
          <w:sz w:val="24"/>
          <w:szCs w:val="24"/>
        </w:rPr>
        <w:t>were met in</w:t>
      </w:r>
      <w:r w:rsidR="007D0595" w:rsidRPr="007D0595">
        <w:rPr>
          <w:rFonts w:ascii="Times New Roman" w:eastAsia="Times New Roman" w:hAnsi="Times New Roman"/>
          <w:sz w:val="24"/>
          <w:szCs w:val="24"/>
        </w:rPr>
        <w:t xml:space="preserve"> 2023 and </w:t>
      </w:r>
      <w:r w:rsidR="00FB088F">
        <w:rPr>
          <w:rFonts w:ascii="Times New Roman" w:eastAsia="Times New Roman" w:hAnsi="Times New Roman"/>
          <w:sz w:val="24"/>
          <w:szCs w:val="24"/>
        </w:rPr>
        <w:t>are on track to be exceeded</w:t>
      </w:r>
      <w:r w:rsidR="007D0595" w:rsidRPr="007D0595">
        <w:rPr>
          <w:rFonts w:ascii="Times New Roman" w:eastAsia="Times New Roman" w:hAnsi="Times New Roman"/>
          <w:sz w:val="24"/>
          <w:szCs w:val="24"/>
        </w:rPr>
        <w:t xml:space="preserve"> in 2024. </w:t>
      </w:r>
    </w:p>
    <w:p w14:paraId="4A68AF64" w14:textId="77777777" w:rsidR="001C373D" w:rsidRPr="007D0595" w:rsidRDefault="001C373D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68FD6A6" w14:textId="2AD83D22" w:rsidR="007D0595" w:rsidRPr="001C373D" w:rsidRDefault="000F244F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0F244F">
        <w:rPr>
          <w:rFonts w:ascii="Times New Roman" w:eastAsia="Times New Roman" w:hAnsi="Times New Roman"/>
          <w:b/>
          <w:bCs/>
          <w:sz w:val="24"/>
          <w:szCs w:val="24"/>
        </w:rPr>
        <w:t xml:space="preserve">Supervisory Control &amp; Data Acquisition </w:t>
      </w: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7D0595" w:rsidRPr="001C373D">
        <w:rPr>
          <w:rFonts w:ascii="Times New Roman" w:eastAsia="Times New Roman" w:hAnsi="Times New Roman"/>
          <w:b/>
          <w:bCs/>
          <w:sz w:val="24"/>
          <w:szCs w:val="24"/>
        </w:rPr>
        <w:t>SCADA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D0595" w:rsidRPr="001C373D">
        <w:rPr>
          <w:rFonts w:ascii="Times New Roman" w:eastAsia="Times New Roman" w:hAnsi="Times New Roman"/>
          <w:b/>
          <w:bCs/>
          <w:sz w:val="24"/>
          <w:szCs w:val="24"/>
        </w:rPr>
        <w:t xml:space="preserve"> Expansion</w:t>
      </w:r>
    </w:p>
    <w:p w14:paraId="2F258518" w14:textId="215CA0BE" w:rsidR="007D0595" w:rsidRDefault="002F1EC6" w:rsidP="001A5D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Western </w:t>
      </w:r>
      <w:r w:rsidR="00061DFF" w:rsidRPr="00CDE940">
        <w:rPr>
          <w:rFonts w:ascii="Times New Roman" w:eastAsia="Times New Roman" w:hAnsi="Times New Roman"/>
          <w:sz w:val="24"/>
          <w:szCs w:val="24"/>
        </w:rPr>
        <w:t>reiterated that this project is to add</w:t>
      </w:r>
      <w:r w:rsidR="00524D12" w:rsidRPr="00CDE940">
        <w:rPr>
          <w:rFonts w:ascii="Times New Roman" w:eastAsia="Times New Roman" w:hAnsi="Times New Roman"/>
          <w:sz w:val="24"/>
          <w:szCs w:val="24"/>
        </w:rPr>
        <w:t xml:space="preserve"> SCADA to system feeder reclosers and regulators.</w:t>
      </w:r>
      <w:r w:rsidR="00061DFF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524D12" w:rsidRPr="00CDE940">
        <w:rPr>
          <w:rFonts w:ascii="Times New Roman" w:eastAsia="Times New Roman" w:hAnsi="Times New Roman"/>
          <w:sz w:val="24"/>
          <w:szCs w:val="24"/>
        </w:rPr>
        <w:t xml:space="preserve">These devices are essential for </w:t>
      </w:r>
      <w:r w:rsidR="001A5D9E" w:rsidRPr="00CDE940">
        <w:rPr>
          <w:rFonts w:ascii="Times New Roman" w:eastAsia="Times New Roman" w:hAnsi="Times New Roman"/>
          <w:sz w:val="24"/>
          <w:szCs w:val="24"/>
        </w:rPr>
        <w:t>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istribution automation program</w:t>
      </w:r>
      <w:r w:rsidR="001A5D9E" w:rsidRPr="00CDE940">
        <w:rPr>
          <w:rFonts w:ascii="Times New Roman" w:eastAsia="Times New Roman" w:hAnsi="Times New Roman"/>
          <w:sz w:val="24"/>
          <w:szCs w:val="24"/>
        </w:rPr>
        <w:t xml:space="preserve">s. These provide critical data to the control center for </w:t>
      </w:r>
      <w:r w:rsidR="00750067" w:rsidRPr="00CDE940">
        <w:rPr>
          <w:rFonts w:ascii="Times New Roman" w:eastAsia="Times New Roman" w:hAnsi="Times New Roman"/>
          <w:sz w:val="24"/>
          <w:szCs w:val="24"/>
        </w:rPr>
        <w:t xml:space="preserve">decision making and grid optimization. Mr. Western discussed the </w:t>
      </w:r>
      <w:r w:rsidR="00DD4BAD" w:rsidRPr="00CDE940">
        <w:rPr>
          <w:rFonts w:ascii="Times New Roman" w:eastAsia="Times New Roman" w:hAnsi="Times New Roman"/>
          <w:sz w:val="24"/>
          <w:szCs w:val="24"/>
        </w:rPr>
        <w:t xml:space="preserve">expansion strategy for </w:t>
      </w:r>
      <w:r w:rsidR="003825B8" w:rsidRPr="00CDE940">
        <w:rPr>
          <w:rFonts w:ascii="Times New Roman" w:eastAsia="Times New Roman" w:hAnsi="Times New Roman"/>
          <w:sz w:val="24"/>
          <w:szCs w:val="24"/>
        </w:rPr>
        <w:t>2024, 2025, and 2026</w:t>
      </w:r>
      <w:r w:rsidR="00380AFC" w:rsidRPr="00CDE940">
        <w:rPr>
          <w:rFonts w:ascii="Times New Roman" w:eastAsia="Times New Roman" w:hAnsi="Times New Roman"/>
          <w:sz w:val="24"/>
          <w:szCs w:val="24"/>
        </w:rPr>
        <w:t>, a</w:t>
      </w:r>
      <w:r w:rsidR="22CAAFB9" w:rsidRPr="00CDE940">
        <w:rPr>
          <w:rFonts w:ascii="Times New Roman" w:eastAsia="Times New Roman" w:hAnsi="Times New Roman"/>
          <w:sz w:val="24"/>
          <w:szCs w:val="24"/>
        </w:rPr>
        <w:t>nd</w:t>
      </w:r>
      <w:r w:rsidR="00380AFC" w:rsidRPr="00CDE940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400E5B" w:rsidRPr="00CDE940">
        <w:rPr>
          <w:rFonts w:ascii="Times New Roman" w:eastAsia="Times New Roman" w:hAnsi="Times New Roman"/>
          <w:sz w:val="24"/>
          <w:szCs w:val="24"/>
        </w:rPr>
        <w:t xml:space="preserve">implementation of a distribution management system </w:t>
      </w:r>
      <w:r w:rsidR="009703E9" w:rsidRPr="00CDE940">
        <w:rPr>
          <w:rFonts w:ascii="Times New Roman" w:eastAsia="Times New Roman" w:hAnsi="Times New Roman"/>
          <w:sz w:val="24"/>
          <w:szCs w:val="24"/>
        </w:rPr>
        <w:t xml:space="preserve">(DMS) </w:t>
      </w:r>
      <w:r w:rsidR="00400E5B" w:rsidRPr="00CDE940">
        <w:rPr>
          <w:rFonts w:ascii="Times New Roman" w:eastAsia="Times New Roman" w:hAnsi="Times New Roman"/>
          <w:sz w:val="24"/>
          <w:szCs w:val="24"/>
        </w:rPr>
        <w:t>by 2028.</w:t>
      </w:r>
    </w:p>
    <w:p w14:paraId="632D579E" w14:textId="77777777" w:rsidR="002E4F30" w:rsidRDefault="002E4F30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96A10A1" w14:textId="77777777" w:rsidR="00963C33" w:rsidRPr="00EB6814" w:rsidRDefault="00963C33" w:rsidP="00963C3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  <w:u w:val="single"/>
        </w:rPr>
        <w:t>Discussion: </w:t>
      </w:r>
    </w:p>
    <w:p w14:paraId="5E18AC85" w14:textId="77777777" w:rsidR="000F2503" w:rsidRDefault="003825B8" w:rsidP="00963C3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wyer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asked </w:t>
      </w:r>
      <w:r w:rsidR="00226486">
        <w:rPr>
          <w:rFonts w:ascii="Times New Roman" w:eastAsia="Times New Roman" w:hAnsi="Times New Roman"/>
          <w:sz w:val="24"/>
          <w:szCs w:val="24"/>
        </w:rPr>
        <w:t>why 2026 has the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same scale but half the cost</w:t>
      </w:r>
      <w:r w:rsidR="00226486">
        <w:rPr>
          <w:rFonts w:ascii="Times New Roman" w:eastAsia="Times New Roman" w:hAnsi="Times New Roman"/>
          <w:sz w:val="24"/>
          <w:szCs w:val="24"/>
        </w:rPr>
        <w:t xml:space="preserve"> as 2024 and 2025.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CAF77B" w14:textId="77777777" w:rsidR="000F2503" w:rsidRDefault="000F2503" w:rsidP="000F2503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Western answered that there are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existing reclosers with these controls and </w:t>
      </w:r>
      <w:r>
        <w:rPr>
          <w:rFonts w:ascii="Times New Roman" w:eastAsia="Times New Roman" w:hAnsi="Times New Roman"/>
          <w:sz w:val="24"/>
          <w:szCs w:val="24"/>
        </w:rPr>
        <w:t xml:space="preserve">only 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need to </w:t>
      </w:r>
      <w:r>
        <w:rPr>
          <w:rFonts w:ascii="Times New Roman" w:eastAsia="Times New Roman" w:hAnsi="Times New Roman"/>
          <w:sz w:val="24"/>
          <w:szCs w:val="24"/>
        </w:rPr>
        <w:t>communication capabilities added to them.</w:t>
      </w:r>
    </w:p>
    <w:p w14:paraId="4D6FBD90" w14:textId="5AE715AB" w:rsidR="007D0595" w:rsidRPr="00963C33" w:rsidRDefault="000F2503" w:rsidP="000F2503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lastRenderedPageBreak/>
        <w:t>Mr</w:t>
      </w:r>
      <w:r w:rsidR="00F44540" w:rsidRPr="00CDE940">
        <w:rPr>
          <w:rFonts w:ascii="Times New Roman" w:eastAsia="Times New Roman" w:hAnsi="Times New Roman"/>
          <w:sz w:val="24"/>
          <w:szCs w:val="24"/>
        </w:rPr>
        <w:t>.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Dwyer a</w:t>
      </w:r>
      <w:r w:rsidR="00F44540" w:rsidRPr="00CDE940">
        <w:rPr>
          <w:rFonts w:ascii="Times New Roman" w:eastAsia="Times New Roman" w:hAnsi="Times New Roman"/>
          <w:sz w:val="24"/>
          <w:szCs w:val="24"/>
        </w:rPr>
        <w:t>sked if the</w:t>
      </w:r>
      <w:r w:rsidR="00F61DEA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F44540" w:rsidRPr="00CDE940">
        <w:rPr>
          <w:rFonts w:ascii="Times New Roman" w:eastAsia="Times New Roman" w:hAnsi="Times New Roman"/>
          <w:sz w:val="24"/>
          <w:szCs w:val="24"/>
        </w:rPr>
        <w:t xml:space="preserve">equipment currently on the system is not being </w:t>
      </w:r>
      <w:r w:rsidR="00F61DEA" w:rsidRPr="00CDE940">
        <w:rPr>
          <w:rFonts w:ascii="Times New Roman" w:eastAsia="Times New Roman" w:hAnsi="Times New Roman"/>
          <w:sz w:val="24"/>
          <w:szCs w:val="24"/>
        </w:rPr>
        <w:t>utilized</w:t>
      </w:r>
      <w:r w:rsidR="00BA5F24" w:rsidRPr="00CDE940">
        <w:rPr>
          <w:rFonts w:ascii="Times New Roman" w:eastAsia="Times New Roman" w:hAnsi="Times New Roman"/>
          <w:sz w:val="24"/>
          <w:szCs w:val="24"/>
        </w:rPr>
        <w:t xml:space="preserve"> to its fullest capacity</w:t>
      </w:r>
      <w:r w:rsidR="00F61DEA" w:rsidRPr="00CDE940">
        <w:rPr>
          <w:rFonts w:ascii="Times New Roman" w:eastAsia="Times New Roman" w:hAnsi="Times New Roman"/>
          <w:sz w:val="24"/>
          <w:szCs w:val="24"/>
        </w:rPr>
        <w:t>.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BA5F24" w:rsidRPr="00CDE940">
        <w:rPr>
          <w:rFonts w:ascii="Times New Roman" w:eastAsia="Times New Roman" w:hAnsi="Times New Roman"/>
          <w:sz w:val="24"/>
          <w:szCs w:val="24"/>
        </w:rPr>
        <w:t xml:space="preserve">Mr. Western </w:t>
      </w:r>
      <w:r w:rsidR="007311ED" w:rsidRPr="00CDE940">
        <w:rPr>
          <w:rFonts w:ascii="Times New Roman" w:eastAsia="Times New Roman" w:hAnsi="Times New Roman"/>
          <w:sz w:val="24"/>
          <w:szCs w:val="24"/>
        </w:rPr>
        <w:t xml:space="preserve">clarified that the data </w:t>
      </w:r>
      <w:r w:rsidR="05B13B57" w:rsidRPr="00CDE940">
        <w:rPr>
          <w:rFonts w:ascii="Times New Roman" w:eastAsia="Times New Roman" w:hAnsi="Times New Roman"/>
          <w:sz w:val="24"/>
          <w:szCs w:val="24"/>
        </w:rPr>
        <w:t xml:space="preserve">and protection </w:t>
      </w:r>
      <w:r w:rsidR="007311ED" w:rsidRPr="00CDE940">
        <w:rPr>
          <w:rFonts w:ascii="Times New Roman" w:eastAsia="Times New Roman" w:hAnsi="Times New Roman"/>
          <w:sz w:val="24"/>
          <w:szCs w:val="24"/>
        </w:rPr>
        <w:t>is being u</w:t>
      </w:r>
      <w:r w:rsidR="0AB41B12" w:rsidRPr="00CDE940">
        <w:rPr>
          <w:rFonts w:ascii="Times New Roman" w:eastAsia="Times New Roman" w:hAnsi="Times New Roman"/>
          <w:sz w:val="24"/>
          <w:szCs w:val="24"/>
        </w:rPr>
        <w:t>tilized</w:t>
      </w:r>
      <w:r w:rsidR="007311ED" w:rsidRPr="00CDE940">
        <w:rPr>
          <w:rFonts w:ascii="Times New Roman" w:eastAsia="Times New Roman" w:hAnsi="Times New Roman"/>
          <w:sz w:val="24"/>
          <w:szCs w:val="24"/>
        </w:rPr>
        <w:t xml:space="preserve">, but it is not being reported back to the control center in real time. </w:t>
      </w:r>
    </w:p>
    <w:p w14:paraId="0E01CEF7" w14:textId="420206E1" w:rsidR="001834EC" w:rsidRDefault="007D0595" w:rsidP="00963C3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63C33">
        <w:rPr>
          <w:rFonts w:ascii="Times New Roman" w:eastAsia="Times New Roman" w:hAnsi="Times New Roman"/>
          <w:sz w:val="24"/>
          <w:szCs w:val="24"/>
        </w:rPr>
        <w:t xml:space="preserve">Chair Mongeon asked what </w:t>
      </w:r>
      <w:r w:rsidR="00F8256A">
        <w:rPr>
          <w:rFonts w:ascii="Times New Roman" w:eastAsia="Times New Roman" w:hAnsi="Times New Roman"/>
          <w:sz w:val="24"/>
          <w:szCs w:val="24"/>
        </w:rPr>
        <w:t xml:space="preserve">is the </w:t>
      </w:r>
      <w:r w:rsidR="00732AE1">
        <w:rPr>
          <w:rFonts w:ascii="Times New Roman" w:eastAsia="Times New Roman" w:hAnsi="Times New Roman"/>
          <w:sz w:val="24"/>
          <w:szCs w:val="24"/>
        </w:rPr>
        <w:t xml:space="preserve">quantitative </w:t>
      </w:r>
      <w:r w:rsidRPr="00963C33">
        <w:rPr>
          <w:rFonts w:ascii="Times New Roman" w:eastAsia="Times New Roman" w:hAnsi="Times New Roman"/>
          <w:sz w:val="24"/>
          <w:szCs w:val="24"/>
        </w:rPr>
        <w:t xml:space="preserve">projected </w:t>
      </w:r>
      <w:r w:rsidR="009703E9">
        <w:rPr>
          <w:rFonts w:ascii="Times New Roman" w:eastAsia="Times New Roman" w:hAnsi="Times New Roman"/>
          <w:sz w:val="24"/>
          <w:szCs w:val="24"/>
        </w:rPr>
        <w:t xml:space="preserve">impact </w:t>
      </w:r>
      <w:r w:rsidR="00F8256A">
        <w:rPr>
          <w:rFonts w:ascii="Times New Roman" w:eastAsia="Times New Roman" w:hAnsi="Times New Roman"/>
          <w:sz w:val="24"/>
          <w:szCs w:val="24"/>
        </w:rPr>
        <w:t>that</w:t>
      </w:r>
      <w:r w:rsidR="009703E9">
        <w:rPr>
          <w:rFonts w:ascii="Times New Roman" w:eastAsia="Times New Roman" w:hAnsi="Times New Roman"/>
          <w:sz w:val="24"/>
          <w:szCs w:val="24"/>
        </w:rPr>
        <w:t xml:space="preserve"> DMS will </w:t>
      </w:r>
      <w:r w:rsidR="001834EC">
        <w:rPr>
          <w:rFonts w:ascii="Times New Roman" w:eastAsia="Times New Roman" w:hAnsi="Times New Roman"/>
          <w:sz w:val="24"/>
          <w:szCs w:val="24"/>
        </w:rPr>
        <w:t>have</w:t>
      </w:r>
      <w:r w:rsidR="009703E9">
        <w:rPr>
          <w:rFonts w:ascii="Times New Roman" w:eastAsia="Times New Roman" w:hAnsi="Times New Roman"/>
          <w:sz w:val="24"/>
          <w:szCs w:val="24"/>
        </w:rPr>
        <w:t xml:space="preserve"> on </w:t>
      </w:r>
      <w:r w:rsidRPr="00963C33">
        <w:rPr>
          <w:rFonts w:ascii="Times New Roman" w:eastAsia="Times New Roman" w:hAnsi="Times New Roman"/>
          <w:sz w:val="24"/>
          <w:szCs w:val="24"/>
        </w:rPr>
        <w:t>reliabilit</w:t>
      </w:r>
      <w:r w:rsidR="009703E9">
        <w:rPr>
          <w:rFonts w:ascii="Times New Roman" w:eastAsia="Times New Roman" w:hAnsi="Times New Roman"/>
          <w:sz w:val="24"/>
          <w:szCs w:val="24"/>
        </w:rPr>
        <w:t>y</w:t>
      </w:r>
      <w:r w:rsidRPr="00963C3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21C782F" w14:textId="48F308D0" w:rsidR="003825B8" w:rsidRDefault="001834EC" w:rsidP="001834EC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Western answered that he does not currently have a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quantitative number</w:t>
      </w:r>
      <w:r w:rsidR="001A62B3" w:rsidRPr="00CDE940">
        <w:rPr>
          <w:rFonts w:ascii="Times New Roman" w:eastAsia="Times New Roman" w:hAnsi="Times New Roman"/>
          <w:sz w:val="24"/>
          <w:szCs w:val="24"/>
        </w:rPr>
        <w:t>. F</w:t>
      </w:r>
      <w:r w:rsidR="00084418" w:rsidRPr="00CDE940">
        <w:rPr>
          <w:rFonts w:ascii="Times New Roman" w:eastAsia="Times New Roman" w:hAnsi="Times New Roman"/>
          <w:sz w:val="24"/>
          <w:szCs w:val="24"/>
        </w:rPr>
        <w:t xml:space="preserve">rom </w:t>
      </w:r>
      <w:bookmarkStart w:id="2" w:name="_Int_3MhvaqBb"/>
      <w:r w:rsidR="00084418" w:rsidRPr="00CDE940">
        <w:rPr>
          <w:rFonts w:ascii="Times New Roman" w:eastAsia="Times New Roman" w:hAnsi="Times New Roman"/>
          <w:sz w:val="24"/>
          <w:szCs w:val="24"/>
        </w:rPr>
        <w:t>a high level</w:t>
      </w:r>
      <w:bookmarkEnd w:id="2"/>
      <w:r w:rsidR="00084418"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330363" w:rsidRPr="00CDE940">
        <w:rPr>
          <w:rFonts w:ascii="Times New Roman" w:eastAsia="Times New Roman" w:hAnsi="Times New Roman"/>
          <w:sz w:val="24"/>
          <w:szCs w:val="24"/>
        </w:rPr>
        <w:t xml:space="preserve">due to the </w:t>
      </w:r>
      <w:r w:rsidR="005C11AA" w:rsidRPr="00CDE940">
        <w:rPr>
          <w:rFonts w:ascii="Times New Roman" w:eastAsia="Times New Roman" w:hAnsi="Times New Roman"/>
          <w:sz w:val="24"/>
          <w:szCs w:val="24"/>
        </w:rPr>
        <w:t xml:space="preserve">data and functionality of </w:t>
      </w:r>
      <w:r w:rsidR="00084418" w:rsidRPr="00CDE940">
        <w:rPr>
          <w:rFonts w:ascii="Times New Roman" w:eastAsia="Times New Roman" w:hAnsi="Times New Roman"/>
          <w:sz w:val="24"/>
          <w:szCs w:val="24"/>
        </w:rPr>
        <w:t xml:space="preserve">SCADA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devices</w:t>
      </w:r>
      <w:r w:rsidR="005C11AA" w:rsidRPr="00CDE940">
        <w:rPr>
          <w:rFonts w:ascii="Times New Roman" w:eastAsia="Times New Roman" w:hAnsi="Times New Roman"/>
          <w:sz w:val="24"/>
          <w:szCs w:val="24"/>
        </w:rPr>
        <w:t>, the more that</w:t>
      </w:r>
      <w:r w:rsidR="001A62B3" w:rsidRPr="00CDE940">
        <w:rPr>
          <w:rFonts w:ascii="Times New Roman" w:eastAsia="Times New Roman" w:hAnsi="Times New Roman"/>
          <w:sz w:val="24"/>
          <w:szCs w:val="24"/>
        </w:rPr>
        <w:t xml:space="preserve"> ar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installed the more reliable </w:t>
      </w:r>
      <w:r w:rsidR="005C11AA" w:rsidRPr="00CDE940">
        <w:rPr>
          <w:rFonts w:ascii="Times New Roman" w:eastAsia="Times New Roman" w:hAnsi="Times New Roman"/>
          <w:sz w:val="24"/>
          <w:szCs w:val="24"/>
        </w:rPr>
        <w:t>the system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will be.</w:t>
      </w:r>
    </w:p>
    <w:p w14:paraId="52C820F7" w14:textId="4BBF39E2" w:rsidR="007D0595" w:rsidRPr="00963C33" w:rsidRDefault="007D0595" w:rsidP="003825B8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63C3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A593E5" w14:textId="77777777" w:rsidR="007D0595" w:rsidRPr="00963C33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963C33">
        <w:rPr>
          <w:rFonts w:ascii="Times New Roman" w:eastAsia="Times New Roman" w:hAnsi="Times New Roman"/>
          <w:b/>
          <w:bCs/>
          <w:sz w:val="24"/>
          <w:szCs w:val="24"/>
        </w:rPr>
        <w:t>Transformer Replacement Program (TRP)</w:t>
      </w:r>
      <w:r w:rsidRPr="00963C33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3451821D" w14:textId="63DC31E3" w:rsidR="00963C33" w:rsidRDefault="0035646D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Western discussed the </w:t>
      </w:r>
      <w:r w:rsidR="007A08B9" w:rsidRPr="00CDE940">
        <w:rPr>
          <w:rFonts w:ascii="Times New Roman" w:eastAsia="Times New Roman" w:hAnsi="Times New Roman"/>
          <w:sz w:val="24"/>
          <w:szCs w:val="24"/>
        </w:rPr>
        <w:t>plan for the next</w:t>
      </w:r>
      <w:r w:rsidR="000C4A4F" w:rsidRPr="00CDE940">
        <w:rPr>
          <w:rFonts w:ascii="Times New Roman" w:eastAsia="Times New Roman" w:hAnsi="Times New Roman"/>
          <w:sz w:val="24"/>
          <w:szCs w:val="24"/>
        </w:rPr>
        <w:t xml:space="preserve"> 5 </w:t>
      </w:r>
      <w:r w:rsidR="007A08B9" w:rsidRPr="00CDE940">
        <w:rPr>
          <w:rFonts w:ascii="Times New Roman" w:eastAsia="Times New Roman" w:hAnsi="Times New Roman"/>
          <w:sz w:val="24"/>
          <w:szCs w:val="24"/>
        </w:rPr>
        <w:t>years</w:t>
      </w:r>
      <w:r w:rsidR="000C4A4F" w:rsidRPr="00CDE940">
        <w:rPr>
          <w:rFonts w:ascii="Times New Roman" w:eastAsia="Times New Roman" w:hAnsi="Times New Roman"/>
          <w:sz w:val="24"/>
          <w:szCs w:val="24"/>
        </w:rPr>
        <w:t xml:space="preserve"> for the continuation of TRP which aims to minimize future outages </w:t>
      </w:r>
      <w:r w:rsidR="10218F39" w:rsidRPr="00CDE940">
        <w:rPr>
          <w:rFonts w:ascii="Times New Roman" w:eastAsia="Times New Roman" w:hAnsi="Times New Roman"/>
          <w:sz w:val="24"/>
          <w:szCs w:val="24"/>
        </w:rPr>
        <w:t>by</w:t>
      </w:r>
      <w:r w:rsidR="001F2547" w:rsidRPr="00CDE940">
        <w:rPr>
          <w:rFonts w:ascii="Times New Roman" w:eastAsia="Times New Roman" w:hAnsi="Times New Roman"/>
          <w:sz w:val="24"/>
          <w:szCs w:val="24"/>
        </w:rPr>
        <w:t xml:space="preserve"> replacing </w:t>
      </w:r>
      <w:r w:rsidR="335EC506" w:rsidRPr="00CDE940">
        <w:rPr>
          <w:rFonts w:ascii="Times New Roman" w:eastAsia="Times New Roman" w:hAnsi="Times New Roman"/>
          <w:sz w:val="24"/>
          <w:szCs w:val="24"/>
        </w:rPr>
        <w:t>end-of-life</w:t>
      </w:r>
      <w:r w:rsidR="001F2547" w:rsidRPr="00CDE940">
        <w:rPr>
          <w:rFonts w:ascii="Times New Roman" w:eastAsia="Times New Roman" w:hAnsi="Times New Roman"/>
          <w:sz w:val="24"/>
          <w:szCs w:val="24"/>
        </w:rPr>
        <w:t xml:space="preserve"> equipment with new equipment</w:t>
      </w:r>
      <w:r w:rsidR="007A08B9" w:rsidRPr="00CDE940">
        <w:rPr>
          <w:rFonts w:ascii="Times New Roman" w:eastAsia="Times New Roman" w:hAnsi="Times New Roman"/>
          <w:sz w:val="24"/>
          <w:szCs w:val="24"/>
        </w:rPr>
        <w:t xml:space="preserve"> that is</w:t>
      </w:r>
      <w:r w:rsidR="001F2547" w:rsidRPr="00CDE940">
        <w:rPr>
          <w:rFonts w:ascii="Times New Roman" w:eastAsia="Times New Roman" w:hAnsi="Times New Roman"/>
          <w:sz w:val="24"/>
          <w:szCs w:val="24"/>
        </w:rPr>
        <w:t xml:space="preserve"> less likely to fail.</w:t>
      </w:r>
    </w:p>
    <w:p w14:paraId="0527B52D" w14:textId="36E2C2A2" w:rsidR="007D0595" w:rsidRPr="007D0595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D059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5E31EC" w14:textId="77777777" w:rsidR="007D0595" w:rsidRPr="00963C33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963C33">
        <w:rPr>
          <w:rFonts w:ascii="Times New Roman" w:eastAsia="Times New Roman" w:hAnsi="Times New Roman"/>
          <w:b/>
          <w:bCs/>
          <w:sz w:val="24"/>
          <w:szCs w:val="24"/>
        </w:rPr>
        <w:t>Data Analytics</w:t>
      </w:r>
    </w:p>
    <w:p w14:paraId="3BAE1BE0" w14:textId="54CD6CF5" w:rsidR="007D0595" w:rsidRDefault="00A115C7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Ms. Gonzalez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discussed that th</w:t>
      </w:r>
      <w:r w:rsidR="003243C1" w:rsidRPr="00CDE940">
        <w:rPr>
          <w:rFonts w:ascii="Times New Roman" w:eastAsia="Times New Roman" w:hAnsi="Times New Roman"/>
          <w:sz w:val="24"/>
          <w:szCs w:val="24"/>
        </w:rPr>
        <w:t>e</w:t>
      </w:r>
      <w:r w:rsidR="00023D59" w:rsidRPr="00CDE940">
        <w:rPr>
          <w:rFonts w:ascii="Times New Roman" w:eastAsia="Times New Roman" w:hAnsi="Times New Roman"/>
          <w:sz w:val="24"/>
          <w:szCs w:val="24"/>
        </w:rPr>
        <w:t xml:space="preserve"> new initiative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 xml:space="preserve"> on</w:t>
      </w:r>
      <w:r w:rsidR="003243C1" w:rsidRPr="00CDE940">
        <w:rPr>
          <w:rFonts w:ascii="Times New Roman" w:eastAsia="Times New Roman" w:hAnsi="Times New Roman"/>
          <w:sz w:val="24"/>
          <w:szCs w:val="24"/>
        </w:rPr>
        <w:t xml:space="preserve"> data analytic efforts </w:t>
      </w:r>
      <w:r w:rsidR="2273B951" w:rsidRPr="00CDE940">
        <w:rPr>
          <w:rFonts w:ascii="Times New Roman" w:eastAsia="Times New Roman" w:hAnsi="Times New Roman"/>
          <w:sz w:val="24"/>
          <w:szCs w:val="24"/>
        </w:rPr>
        <w:t>focuses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 xml:space="preserve"> on doing an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inventory of data, tools, and reports. 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>This is to help understand what data n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eed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>s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 xml:space="preserve">be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analyze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>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and produce</w:t>
      </w:r>
      <w:r w:rsidR="00913758" w:rsidRPr="00CDE940">
        <w:rPr>
          <w:rFonts w:ascii="Times New Roman" w:eastAsia="Times New Roman" w:hAnsi="Times New Roman"/>
          <w:sz w:val="24"/>
          <w:szCs w:val="24"/>
        </w:rPr>
        <w:t>d</w:t>
      </w:r>
      <w:r w:rsidR="00F428B8" w:rsidRPr="00CDE940">
        <w:rPr>
          <w:rFonts w:ascii="Times New Roman" w:eastAsia="Times New Roman" w:hAnsi="Times New Roman"/>
          <w:sz w:val="24"/>
          <w:szCs w:val="24"/>
        </w:rPr>
        <w:t xml:space="preserve"> to improve reliability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  <w:r w:rsidR="003B241E" w:rsidRPr="00CDE940">
        <w:rPr>
          <w:rFonts w:ascii="Times New Roman" w:eastAsia="Times New Roman" w:hAnsi="Times New Roman"/>
          <w:sz w:val="24"/>
          <w:szCs w:val="24"/>
        </w:rPr>
        <w:t xml:space="preserve">This effort will be </w:t>
      </w:r>
      <w:r w:rsidR="679E046D" w:rsidRPr="00CDE940">
        <w:rPr>
          <w:rFonts w:ascii="Times New Roman" w:eastAsia="Times New Roman" w:hAnsi="Times New Roman"/>
          <w:sz w:val="24"/>
          <w:szCs w:val="24"/>
        </w:rPr>
        <w:t>made</w:t>
      </w:r>
      <w:r w:rsidR="003B241E" w:rsidRPr="00CDE940">
        <w:rPr>
          <w:rFonts w:ascii="Times New Roman" w:eastAsia="Times New Roman" w:hAnsi="Times New Roman"/>
          <w:sz w:val="24"/>
          <w:szCs w:val="24"/>
        </w:rPr>
        <w:t xml:space="preserve"> to help create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a </w:t>
      </w:r>
      <w:r w:rsidR="000C5509" w:rsidRPr="00CDE940">
        <w:rPr>
          <w:rFonts w:ascii="Times New Roman" w:eastAsia="Times New Roman" w:hAnsi="Times New Roman"/>
          <w:sz w:val="24"/>
          <w:szCs w:val="24"/>
        </w:rPr>
        <w:t>4-year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plan </w:t>
      </w:r>
      <w:r w:rsidR="000D3293" w:rsidRPr="00CDE940">
        <w:rPr>
          <w:rFonts w:ascii="Times New Roman" w:eastAsia="Times New Roman" w:hAnsi="Times New Roman"/>
          <w:sz w:val="24"/>
          <w:szCs w:val="24"/>
        </w:rPr>
        <w:t>to fully develop a data analytics platform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9588CF1" w14:textId="77777777" w:rsidR="002E4F30" w:rsidRDefault="002E4F30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1DA63AF" w14:textId="6BE9097D" w:rsidR="00963C33" w:rsidRPr="00963C33" w:rsidRDefault="00963C33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EB6814">
        <w:rPr>
          <w:rFonts w:ascii="Times New Roman" w:eastAsia="Times New Roman" w:hAnsi="Times New Roman"/>
          <w:sz w:val="24"/>
          <w:szCs w:val="24"/>
          <w:u w:val="single"/>
        </w:rPr>
        <w:t>Discussion: </w:t>
      </w:r>
    </w:p>
    <w:p w14:paraId="4CDB8567" w14:textId="77777777" w:rsidR="003B5CC6" w:rsidRDefault="007D0595" w:rsidP="00963C3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63C33">
        <w:rPr>
          <w:rFonts w:ascii="Times New Roman" w:eastAsia="Times New Roman" w:hAnsi="Times New Roman"/>
          <w:sz w:val="24"/>
          <w:szCs w:val="24"/>
        </w:rPr>
        <w:t>Chair Mongeon asked who</w:t>
      </w:r>
      <w:r w:rsidR="004A3C9C">
        <w:rPr>
          <w:rFonts w:ascii="Times New Roman" w:eastAsia="Times New Roman" w:hAnsi="Times New Roman"/>
          <w:sz w:val="24"/>
          <w:szCs w:val="24"/>
        </w:rPr>
        <w:t xml:space="preserve"> in the industry</w:t>
      </w:r>
      <w:r w:rsidRPr="00963C33">
        <w:rPr>
          <w:rFonts w:ascii="Times New Roman" w:eastAsia="Times New Roman" w:hAnsi="Times New Roman"/>
          <w:sz w:val="24"/>
          <w:szCs w:val="24"/>
        </w:rPr>
        <w:t xml:space="preserve"> we would use as a benchmark </w:t>
      </w:r>
      <w:r w:rsidR="004A3C9C">
        <w:rPr>
          <w:rFonts w:ascii="Times New Roman" w:eastAsia="Times New Roman" w:hAnsi="Times New Roman"/>
          <w:sz w:val="24"/>
          <w:szCs w:val="24"/>
        </w:rPr>
        <w:t>for our data analytics platform</w:t>
      </w:r>
      <w:r w:rsidRPr="00963C3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17044DB" w14:textId="647DE0F4" w:rsidR="007D0595" w:rsidRPr="00963C33" w:rsidRDefault="003B5CC6" w:rsidP="003B5CC6">
      <w:pPr>
        <w:pStyle w:val="ListParagraph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Gonzalez answered that </w:t>
      </w:r>
      <w:r w:rsidR="00A95363">
        <w:rPr>
          <w:rFonts w:ascii="Times New Roman" w:eastAsia="Times New Roman" w:hAnsi="Times New Roman"/>
          <w:sz w:val="24"/>
          <w:szCs w:val="24"/>
        </w:rPr>
        <w:t>there have been conversations with NRECA and other co-ops</w:t>
      </w:r>
      <w:r w:rsidR="009F240F">
        <w:rPr>
          <w:rFonts w:ascii="Times New Roman" w:eastAsia="Times New Roman" w:hAnsi="Times New Roman"/>
          <w:sz w:val="24"/>
          <w:szCs w:val="24"/>
        </w:rPr>
        <w:t xml:space="preserve"> for collaboration</w:t>
      </w:r>
      <w:r w:rsidR="00A95363">
        <w:rPr>
          <w:rFonts w:ascii="Times New Roman" w:eastAsia="Times New Roman" w:hAnsi="Times New Roman"/>
          <w:sz w:val="24"/>
          <w:szCs w:val="24"/>
        </w:rPr>
        <w:t xml:space="preserve">, but </w:t>
      </w:r>
      <w:r w:rsidR="006C51FB">
        <w:rPr>
          <w:rFonts w:ascii="Times New Roman" w:eastAsia="Times New Roman" w:hAnsi="Times New Roman"/>
          <w:sz w:val="24"/>
          <w:szCs w:val="24"/>
        </w:rPr>
        <w:t xml:space="preserve">IT has not yet found </w:t>
      </w:r>
      <w:r w:rsidR="005F55BD">
        <w:rPr>
          <w:rFonts w:ascii="Times New Roman" w:eastAsia="Times New Roman" w:hAnsi="Times New Roman"/>
          <w:sz w:val="24"/>
          <w:szCs w:val="24"/>
        </w:rPr>
        <w:t xml:space="preserve">the best platform </w:t>
      </w:r>
      <w:r w:rsidR="009F240F">
        <w:rPr>
          <w:rFonts w:ascii="Times New Roman" w:eastAsia="Times New Roman" w:hAnsi="Times New Roman"/>
          <w:sz w:val="24"/>
          <w:szCs w:val="24"/>
        </w:rPr>
        <w:t xml:space="preserve">to use as a </w:t>
      </w:r>
      <w:r w:rsidR="005F55BD">
        <w:rPr>
          <w:rFonts w:ascii="Times New Roman" w:eastAsia="Times New Roman" w:hAnsi="Times New Roman"/>
          <w:sz w:val="24"/>
          <w:szCs w:val="24"/>
        </w:rPr>
        <w:t xml:space="preserve">model </w:t>
      </w:r>
      <w:r w:rsidR="009F240F">
        <w:rPr>
          <w:rFonts w:ascii="Times New Roman" w:eastAsia="Times New Roman" w:hAnsi="Times New Roman"/>
          <w:sz w:val="24"/>
          <w:szCs w:val="24"/>
        </w:rPr>
        <w:t xml:space="preserve">for </w:t>
      </w:r>
      <w:r w:rsidR="005F55BD">
        <w:rPr>
          <w:rFonts w:ascii="Times New Roman" w:eastAsia="Times New Roman" w:hAnsi="Times New Roman"/>
          <w:sz w:val="24"/>
          <w:szCs w:val="24"/>
        </w:rPr>
        <w:t>NHEC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1A20F1F" w14:textId="77777777" w:rsidR="00B136EC" w:rsidRDefault="00EA37C1" w:rsidP="00963C3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wyer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asked what type of major data sets </w:t>
      </w:r>
      <w:r w:rsidR="00B136EC">
        <w:rPr>
          <w:rFonts w:ascii="Times New Roman" w:eastAsia="Times New Roman" w:hAnsi="Times New Roman"/>
          <w:sz w:val="24"/>
          <w:szCs w:val="24"/>
        </w:rPr>
        <w:t>NHEC has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B0E4F49" w14:textId="5595B4B7" w:rsidR="007D0595" w:rsidRPr="00963C33" w:rsidRDefault="00B136EC" w:rsidP="00B136EC">
      <w:pPr>
        <w:pStyle w:val="ListParagraph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s. Gonzalez confirmed two major ones are the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general ledger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an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GIS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, which are both in </w:t>
      </w:r>
      <w:bookmarkStart w:id="3" w:name="_Int_boKvTLlP"/>
      <w:r w:rsidRPr="00CDE940">
        <w:rPr>
          <w:rFonts w:ascii="Times New Roman" w:eastAsia="Times New Roman" w:hAnsi="Times New Roman"/>
          <w:sz w:val="24"/>
          <w:szCs w:val="24"/>
        </w:rPr>
        <w:t>iVue</w:t>
      </w:r>
      <w:bookmarkEnd w:id="3"/>
      <w:r w:rsidRPr="00CDE940">
        <w:rPr>
          <w:rFonts w:ascii="Times New Roman" w:eastAsia="Times New Roman" w:hAnsi="Times New Roman"/>
          <w:sz w:val="24"/>
          <w:szCs w:val="24"/>
        </w:rPr>
        <w:t xml:space="preserve">. There are also </w:t>
      </w:r>
      <w:r w:rsidR="00B76298" w:rsidRPr="00CDE940">
        <w:rPr>
          <w:rFonts w:ascii="Times New Roman" w:eastAsia="Times New Roman" w:hAnsi="Times New Roman"/>
          <w:sz w:val="24"/>
          <w:szCs w:val="24"/>
        </w:rPr>
        <w:t>smaller but critical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spreadsheets </w:t>
      </w:r>
      <w:r w:rsidR="52A47030" w:rsidRPr="00CDE940">
        <w:rPr>
          <w:rFonts w:ascii="Times New Roman" w:eastAsia="Times New Roman" w:hAnsi="Times New Roman"/>
          <w:sz w:val="24"/>
          <w:szCs w:val="24"/>
        </w:rPr>
        <w:t>used as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data sets</w:t>
      </w:r>
      <w:r w:rsidR="00B76298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  <w:r w:rsidR="00E45FDC" w:rsidRPr="00CDE940">
        <w:rPr>
          <w:rFonts w:ascii="Times New Roman" w:eastAsia="Times New Roman" w:hAnsi="Times New Roman"/>
          <w:sz w:val="24"/>
          <w:szCs w:val="24"/>
        </w:rPr>
        <w:t xml:space="preserve">Part of </w:t>
      </w:r>
      <w:r w:rsidR="00147A2C" w:rsidRPr="00CDE940">
        <w:rPr>
          <w:rFonts w:ascii="Times New Roman" w:eastAsia="Times New Roman" w:hAnsi="Times New Roman"/>
          <w:sz w:val="24"/>
          <w:szCs w:val="24"/>
        </w:rPr>
        <w:t xml:space="preserve">doing </w:t>
      </w:r>
      <w:r w:rsidR="18123C65" w:rsidRPr="00CDE940">
        <w:rPr>
          <w:rFonts w:ascii="Times New Roman" w:eastAsia="Times New Roman" w:hAnsi="Times New Roman"/>
          <w:sz w:val="24"/>
          <w:szCs w:val="24"/>
        </w:rPr>
        <w:t>a data</w:t>
      </w:r>
      <w:r w:rsidR="00147A2C" w:rsidRPr="00CDE940">
        <w:rPr>
          <w:rFonts w:ascii="Times New Roman" w:eastAsia="Times New Roman" w:hAnsi="Times New Roman"/>
          <w:sz w:val="24"/>
          <w:szCs w:val="24"/>
        </w:rPr>
        <w:t xml:space="preserve"> inventory is g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etting a better understanding of these data sets and where </w:t>
      </w:r>
      <w:r w:rsidR="00147A2C" w:rsidRPr="00CDE940">
        <w:rPr>
          <w:rFonts w:ascii="Times New Roman" w:eastAsia="Times New Roman" w:hAnsi="Times New Roman"/>
          <w:sz w:val="24"/>
          <w:szCs w:val="24"/>
        </w:rPr>
        <w:t>they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are</w:t>
      </w:r>
      <w:r w:rsidR="1D46000B" w:rsidRPr="00CDE940">
        <w:rPr>
          <w:rFonts w:ascii="Times New Roman" w:eastAsia="Times New Roman" w:hAnsi="Times New Roman"/>
          <w:sz w:val="24"/>
          <w:szCs w:val="24"/>
        </w:rPr>
        <w:t xml:space="preserve"> locate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2B3856" w14:textId="1C01501E" w:rsidR="00C459FF" w:rsidRDefault="007D0595" w:rsidP="00963C3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63C33">
        <w:rPr>
          <w:rFonts w:ascii="Times New Roman" w:eastAsia="Times New Roman" w:hAnsi="Times New Roman"/>
          <w:sz w:val="24"/>
          <w:szCs w:val="24"/>
        </w:rPr>
        <w:t xml:space="preserve">Chair Mongeon asked about </w:t>
      </w:r>
      <w:r w:rsidR="007A13BE">
        <w:rPr>
          <w:rFonts w:ascii="Times New Roman" w:eastAsia="Times New Roman" w:hAnsi="Times New Roman"/>
          <w:sz w:val="24"/>
          <w:szCs w:val="24"/>
        </w:rPr>
        <w:t xml:space="preserve">data analytics being </w:t>
      </w:r>
      <w:r w:rsidRPr="00963C33">
        <w:rPr>
          <w:rFonts w:ascii="Times New Roman" w:eastAsia="Times New Roman" w:hAnsi="Times New Roman"/>
          <w:sz w:val="24"/>
          <w:szCs w:val="24"/>
        </w:rPr>
        <w:t xml:space="preserve">a subset to </w:t>
      </w:r>
      <w:r w:rsidR="00C459FF">
        <w:rPr>
          <w:rFonts w:ascii="Times New Roman" w:eastAsia="Times New Roman" w:hAnsi="Times New Roman"/>
          <w:sz w:val="24"/>
          <w:szCs w:val="24"/>
        </w:rPr>
        <w:t xml:space="preserve">a </w:t>
      </w:r>
      <w:r w:rsidRPr="00963C33">
        <w:rPr>
          <w:rFonts w:ascii="Times New Roman" w:eastAsia="Times New Roman" w:hAnsi="Times New Roman"/>
          <w:sz w:val="24"/>
          <w:szCs w:val="24"/>
        </w:rPr>
        <w:t>knowledge management</w:t>
      </w:r>
      <w:r w:rsidR="00C459FF">
        <w:rPr>
          <w:rFonts w:ascii="Times New Roman" w:eastAsia="Times New Roman" w:hAnsi="Times New Roman"/>
          <w:sz w:val="24"/>
          <w:szCs w:val="24"/>
        </w:rPr>
        <w:t xml:space="preserve"> program</w:t>
      </w:r>
      <w:r w:rsidR="00032908">
        <w:rPr>
          <w:rFonts w:ascii="Times New Roman" w:eastAsia="Times New Roman" w:hAnsi="Times New Roman"/>
          <w:sz w:val="24"/>
          <w:szCs w:val="24"/>
        </w:rPr>
        <w:t xml:space="preserve"> (KMP).</w:t>
      </w:r>
    </w:p>
    <w:p w14:paraId="7676FE2D" w14:textId="3C117875" w:rsidR="0019647B" w:rsidRDefault="00E9119F" w:rsidP="00C459FF">
      <w:pPr>
        <w:pStyle w:val="ListParagraph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s. Clemsen Roberts </w:t>
      </w:r>
      <w:r w:rsidR="009D6D7C" w:rsidRPr="00CDE940">
        <w:rPr>
          <w:rFonts w:ascii="Times New Roman" w:eastAsia="Times New Roman" w:hAnsi="Times New Roman"/>
          <w:sz w:val="24"/>
          <w:szCs w:val="24"/>
        </w:rPr>
        <w:t>clarified</w:t>
      </w:r>
      <w:r w:rsidR="00A80FC1" w:rsidRPr="00CDE940">
        <w:rPr>
          <w:rFonts w:ascii="Times New Roman" w:eastAsia="Times New Roman" w:hAnsi="Times New Roman"/>
          <w:sz w:val="24"/>
          <w:szCs w:val="24"/>
        </w:rPr>
        <w:t xml:space="preserve"> that </w:t>
      </w:r>
      <w:r w:rsidR="007E1B2A" w:rsidRPr="00CDE940">
        <w:rPr>
          <w:rFonts w:ascii="Times New Roman" w:eastAsia="Times New Roman" w:hAnsi="Times New Roman"/>
          <w:sz w:val="24"/>
          <w:szCs w:val="24"/>
        </w:rPr>
        <w:t>the development of a</w:t>
      </w:r>
      <w:r w:rsidR="00032908" w:rsidRPr="00CDE940">
        <w:rPr>
          <w:rFonts w:ascii="Times New Roman" w:eastAsia="Times New Roman" w:hAnsi="Times New Roman"/>
          <w:sz w:val="24"/>
          <w:szCs w:val="24"/>
        </w:rPr>
        <w:t xml:space="preserve"> KMP </w:t>
      </w:r>
      <w:r w:rsidR="007E1B2A" w:rsidRPr="00CDE940">
        <w:rPr>
          <w:rFonts w:ascii="Times New Roman" w:eastAsia="Times New Roman" w:hAnsi="Times New Roman"/>
          <w:sz w:val="24"/>
          <w:szCs w:val="24"/>
        </w:rPr>
        <w:t>wo</w:t>
      </w:r>
      <w:r w:rsidR="002E0A83" w:rsidRPr="00CDE940">
        <w:rPr>
          <w:rFonts w:ascii="Times New Roman" w:eastAsia="Times New Roman" w:hAnsi="Times New Roman"/>
          <w:sz w:val="24"/>
          <w:szCs w:val="24"/>
        </w:rPr>
        <w:t xml:space="preserve">uld </w:t>
      </w:r>
      <w:r w:rsidR="0F2CBF20" w:rsidRPr="00CDE940">
        <w:rPr>
          <w:rFonts w:ascii="Times New Roman" w:eastAsia="Times New Roman" w:hAnsi="Times New Roman"/>
          <w:sz w:val="24"/>
          <w:szCs w:val="24"/>
        </w:rPr>
        <w:t>be</w:t>
      </w:r>
      <w:r w:rsidR="002E0A83" w:rsidRPr="00CDE940">
        <w:rPr>
          <w:rFonts w:ascii="Times New Roman" w:eastAsia="Times New Roman" w:hAnsi="Times New Roman"/>
          <w:sz w:val="24"/>
          <w:szCs w:val="24"/>
        </w:rPr>
        <w:t xml:space="preserve"> done by the People and Culture department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.</w:t>
      </w:r>
      <w:r w:rsidR="009D6D7C" w:rsidRPr="00CDE940">
        <w:rPr>
          <w:rFonts w:ascii="Times New Roman" w:eastAsia="Times New Roman" w:hAnsi="Times New Roman"/>
          <w:sz w:val="24"/>
          <w:szCs w:val="24"/>
        </w:rPr>
        <w:t xml:space="preserve"> She also added that this will be part of the strategic plan in coming years.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BBE0D0" w14:textId="7BF30842" w:rsidR="00B06526" w:rsidRDefault="0019647B" w:rsidP="00C459FF">
      <w:pPr>
        <w:pStyle w:val="ListParagraph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s. Munoz </w:t>
      </w:r>
      <w:r w:rsidR="004E404C" w:rsidRPr="00CDE940">
        <w:rPr>
          <w:rFonts w:ascii="Times New Roman" w:eastAsia="Times New Roman" w:hAnsi="Times New Roman"/>
          <w:sz w:val="24"/>
          <w:szCs w:val="24"/>
        </w:rPr>
        <w:t>reviewed so</w:t>
      </w:r>
      <w:r w:rsidR="00374B4D" w:rsidRPr="00CDE940">
        <w:rPr>
          <w:rFonts w:ascii="Times New Roman" w:eastAsia="Times New Roman" w:hAnsi="Times New Roman"/>
          <w:sz w:val="24"/>
          <w:szCs w:val="24"/>
        </w:rPr>
        <w:t xml:space="preserve">me of the </w:t>
      </w:r>
      <w:r w:rsidR="0090651C" w:rsidRPr="00CDE940">
        <w:rPr>
          <w:rFonts w:ascii="Times New Roman" w:eastAsia="Times New Roman" w:hAnsi="Times New Roman"/>
          <w:sz w:val="24"/>
          <w:szCs w:val="24"/>
        </w:rPr>
        <w:t xml:space="preserve">current projects that will serve as the foundation for this program such as </w:t>
      </w:r>
      <w:r w:rsidR="00A74C76" w:rsidRPr="00CDE940">
        <w:rPr>
          <w:rFonts w:ascii="Times New Roman" w:eastAsia="Times New Roman" w:hAnsi="Times New Roman"/>
          <w:sz w:val="24"/>
          <w:szCs w:val="24"/>
        </w:rPr>
        <w:t>realigning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job descriptions, cross functional </w:t>
      </w:r>
      <w:r w:rsidR="59708C9C" w:rsidRPr="00CDE940">
        <w:rPr>
          <w:rFonts w:ascii="Times New Roman" w:eastAsia="Times New Roman" w:hAnsi="Times New Roman"/>
          <w:sz w:val="24"/>
          <w:szCs w:val="24"/>
        </w:rPr>
        <w:t>training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, and identifying individuals that can </w:t>
      </w:r>
      <w:r w:rsidR="00B06526" w:rsidRPr="00CDE940">
        <w:rPr>
          <w:rFonts w:ascii="Times New Roman" w:eastAsia="Times New Roman" w:hAnsi="Times New Roman"/>
          <w:sz w:val="24"/>
          <w:szCs w:val="24"/>
        </w:rPr>
        <w:t>aid in succession planning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F049989" w14:textId="18DBB92B" w:rsidR="007D0595" w:rsidRDefault="00C21704" w:rsidP="00C459FF">
      <w:pPr>
        <w:pStyle w:val="ListParagraph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</w:t>
      </w:r>
      <w:r w:rsidR="00DE4672">
        <w:rPr>
          <w:rFonts w:ascii="Times New Roman" w:eastAsia="Times New Roman" w:hAnsi="Times New Roman"/>
          <w:sz w:val="24"/>
          <w:szCs w:val="24"/>
        </w:rPr>
        <w:t xml:space="preserve">Gonzalez added that 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IT is </w:t>
      </w:r>
      <w:r w:rsidR="00DE4672" w:rsidRPr="00963C33">
        <w:rPr>
          <w:rFonts w:ascii="Times New Roman" w:eastAsia="Times New Roman" w:hAnsi="Times New Roman"/>
          <w:sz w:val="24"/>
          <w:szCs w:val="24"/>
        </w:rPr>
        <w:t>responsible</w:t>
      </w:r>
      <w:r w:rsidR="007D0595" w:rsidRPr="00963C33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DD52F1">
        <w:rPr>
          <w:rFonts w:ascii="Times New Roman" w:eastAsia="Times New Roman" w:hAnsi="Times New Roman"/>
          <w:sz w:val="24"/>
          <w:szCs w:val="24"/>
        </w:rPr>
        <w:t xml:space="preserve">data security and business continuity, so their role will be </w:t>
      </w:r>
      <w:r w:rsidR="00B84AA4">
        <w:rPr>
          <w:rFonts w:ascii="Times New Roman" w:eastAsia="Times New Roman" w:hAnsi="Times New Roman"/>
          <w:sz w:val="24"/>
          <w:szCs w:val="24"/>
        </w:rPr>
        <w:t>more focused on securing that information rather than developing the plan.</w:t>
      </w:r>
    </w:p>
    <w:p w14:paraId="2CE19524" w14:textId="77777777" w:rsidR="00E3073D" w:rsidRPr="00963C33" w:rsidRDefault="00E3073D" w:rsidP="00E3073D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E82D38C" w14:textId="77777777" w:rsidR="007D0595" w:rsidRPr="00963C33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963C33">
        <w:rPr>
          <w:rFonts w:ascii="Times New Roman" w:eastAsia="Times New Roman" w:hAnsi="Times New Roman"/>
          <w:b/>
          <w:bCs/>
          <w:sz w:val="24"/>
          <w:szCs w:val="24"/>
        </w:rPr>
        <w:t>Strategic Topic – Mutual Aid &amp; Storm Response</w:t>
      </w:r>
    </w:p>
    <w:p w14:paraId="4BFA4CDE" w14:textId="0793E269" w:rsidR="007D0595" w:rsidRPr="007D0595" w:rsidRDefault="001E08B2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Mr. Ryan reviewe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the incident command system</w:t>
      </w:r>
      <w:r w:rsidR="00C42B48" w:rsidRPr="00CDE940">
        <w:rPr>
          <w:rFonts w:ascii="Times New Roman" w:eastAsia="Times New Roman" w:hAnsi="Times New Roman"/>
          <w:sz w:val="24"/>
          <w:szCs w:val="24"/>
        </w:rPr>
        <w:t>,</w:t>
      </w:r>
      <w:r w:rsidR="006566A2" w:rsidRPr="00CDE940">
        <w:rPr>
          <w:rFonts w:ascii="Times New Roman" w:eastAsia="Times New Roman" w:hAnsi="Times New Roman"/>
          <w:sz w:val="24"/>
          <w:szCs w:val="24"/>
        </w:rPr>
        <w:t xml:space="preserve"> which is a standardized management tool </w:t>
      </w:r>
      <w:r w:rsidR="00C213B7" w:rsidRPr="00CDE940">
        <w:rPr>
          <w:rFonts w:ascii="Times New Roman" w:eastAsia="Times New Roman" w:hAnsi="Times New Roman"/>
          <w:sz w:val="24"/>
          <w:szCs w:val="24"/>
        </w:rPr>
        <w:t xml:space="preserve">for emergencies and </w:t>
      </w:r>
      <w:r w:rsidR="00102A5E" w:rsidRPr="00CDE940">
        <w:rPr>
          <w:rFonts w:ascii="Times New Roman" w:eastAsia="Times New Roman" w:hAnsi="Times New Roman"/>
          <w:sz w:val="24"/>
          <w:szCs w:val="24"/>
        </w:rPr>
        <w:t xml:space="preserve">non-emergencies. He then </w:t>
      </w:r>
      <w:r w:rsidR="00C42B48" w:rsidRPr="00CDE940">
        <w:rPr>
          <w:rFonts w:ascii="Times New Roman" w:eastAsia="Times New Roman" w:hAnsi="Times New Roman"/>
          <w:sz w:val="24"/>
          <w:szCs w:val="24"/>
        </w:rPr>
        <w:t xml:space="preserve">reviewed the four stages of </w:t>
      </w:r>
      <w:r w:rsidR="00102A5E" w:rsidRPr="00CDE940">
        <w:rPr>
          <w:rFonts w:ascii="Times New Roman" w:eastAsia="Times New Roman" w:hAnsi="Times New Roman"/>
          <w:sz w:val="24"/>
          <w:szCs w:val="24"/>
        </w:rPr>
        <w:t xml:space="preserve">utility management response which </w:t>
      </w:r>
      <w:r w:rsidR="08A20513" w:rsidRPr="00CDE940">
        <w:rPr>
          <w:rFonts w:ascii="Times New Roman" w:eastAsia="Times New Roman" w:hAnsi="Times New Roman"/>
          <w:sz w:val="24"/>
          <w:szCs w:val="24"/>
        </w:rPr>
        <w:t>ar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preparedness, response, recovery, and mitigation.</w:t>
      </w:r>
    </w:p>
    <w:p w14:paraId="7A774DC0" w14:textId="08225B6E" w:rsidR="007D0595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lastRenderedPageBreak/>
        <w:t xml:space="preserve">Chair Mongeon asked </w:t>
      </w:r>
      <w:r w:rsidR="001349D3" w:rsidRPr="00CDE940">
        <w:rPr>
          <w:rFonts w:ascii="Times New Roman" w:eastAsia="Times New Roman" w:hAnsi="Times New Roman"/>
          <w:sz w:val="24"/>
          <w:szCs w:val="24"/>
        </w:rPr>
        <w:t xml:space="preserve">Mr. Jennings 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about the difference between reliability and resilience. </w:t>
      </w:r>
      <w:r w:rsidR="5BC42F83" w:rsidRPr="00CDE940">
        <w:rPr>
          <w:rFonts w:ascii="Times New Roman" w:eastAsia="Times New Roman" w:hAnsi="Times New Roman"/>
          <w:sz w:val="24"/>
          <w:szCs w:val="24"/>
        </w:rPr>
        <w:t>Mr. Jennings noted that this will be discussed more in depth at the next board meeting, but reliability is more about restoration, and resilience is the ability to stay running.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D5E1E1" w14:textId="77777777" w:rsidR="00963C33" w:rsidRPr="007D0595" w:rsidRDefault="00963C33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DEEAF5E" w14:textId="77777777" w:rsidR="007D0595" w:rsidRPr="00963C33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963C33">
        <w:rPr>
          <w:rFonts w:ascii="Times New Roman" w:eastAsia="Times New Roman" w:hAnsi="Times New Roman"/>
          <w:b/>
          <w:bCs/>
          <w:sz w:val="24"/>
          <w:szCs w:val="24"/>
        </w:rPr>
        <w:t>Grant Funding Update</w:t>
      </w:r>
    </w:p>
    <w:p w14:paraId="58CA8349" w14:textId="7646EDD6" w:rsidR="007D0595" w:rsidRDefault="00C81202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Mr.</w:t>
      </w:r>
      <w:r w:rsidR="00740160" w:rsidRPr="00CDE940">
        <w:rPr>
          <w:rFonts w:ascii="Times New Roman" w:eastAsia="Times New Roman" w:hAnsi="Times New Roman"/>
          <w:sz w:val="24"/>
          <w:szCs w:val="24"/>
        </w:rPr>
        <w:t xml:space="preserve"> Jennings </w:t>
      </w:r>
      <w:r w:rsidRPr="00CDE940">
        <w:rPr>
          <w:rFonts w:ascii="Times New Roman" w:eastAsia="Times New Roman" w:hAnsi="Times New Roman"/>
          <w:sz w:val="24"/>
          <w:szCs w:val="24"/>
        </w:rPr>
        <w:t>discussed</w:t>
      </w:r>
      <w:r w:rsidR="00740160" w:rsidRPr="00CDE940">
        <w:rPr>
          <w:rFonts w:ascii="Times New Roman" w:eastAsia="Times New Roman" w:hAnsi="Times New Roman"/>
          <w:sz w:val="24"/>
          <w:szCs w:val="24"/>
        </w:rPr>
        <w:t xml:space="preserve"> the grant portion of the strategic plan and the actions taken to support this such as 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eveloping a grant team</w:t>
      </w:r>
      <w:r w:rsidR="005B0B68" w:rsidRPr="00CDE940">
        <w:rPr>
          <w:rFonts w:ascii="Times New Roman" w:eastAsia="Times New Roman" w:hAnsi="Times New Roman"/>
          <w:sz w:val="24"/>
          <w:szCs w:val="24"/>
        </w:rPr>
        <w:t xml:space="preserve"> to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track</w:t>
      </w:r>
      <w:r w:rsidR="005B0B68" w:rsidRPr="00CDE940">
        <w:rPr>
          <w:rFonts w:ascii="Times New Roman" w:eastAsia="Times New Roman" w:hAnsi="Times New Roman"/>
          <w:sz w:val="24"/>
          <w:szCs w:val="24"/>
        </w:rPr>
        <w:t>, repo</w:t>
      </w:r>
      <w:r w:rsidR="005804BE" w:rsidRPr="00CDE940">
        <w:rPr>
          <w:rFonts w:ascii="Times New Roman" w:eastAsia="Times New Roman" w:hAnsi="Times New Roman"/>
          <w:sz w:val="24"/>
          <w:szCs w:val="24"/>
        </w:rPr>
        <w:t>r</w:t>
      </w:r>
      <w:r w:rsidR="005B0B68" w:rsidRPr="00CDE940">
        <w:rPr>
          <w:rFonts w:ascii="Times New Roman" w:eastAsia="Times New Roman" w:hAnsi="Times New Roman"/>
          <w:sz w:val="24"/>
          <w:szCs w:val="24"/>
        </w:rPr>
        <w:t>t, and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prioritiz</w:t>
      </w:r>
      <w:r w:rsidR="001E126A" w:rsidRPr="00CDE940">
        <w:rPr>
          <w:rFonts w:ascii="Times New Roman" w:eastAsia="Times New Roman" w:hAnsi="Times New Roman"/>
          <w:sz w:val="24"/>
          <w:szCs w:val="24"/>
        </w:rPr>
        <w:t>e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 xml:space="preserve"> grants. </w:t>
      </w:r>
      <w:r w:rsidR="00FE3EEC" w:rsidRPr="00CDE940">
        <w:rPr>
          <w:rFonts w:ascii="Times New Roman" w:eastAsia="Times New Roman" w:hAnsi="Times New Roman"/>
          <w:sz w:val="24"/>
          <w:szCs w:val="24"/>
        </w:rPr>
        <w:t xml:space="preserve">Mr. Jennings reviewed the status of </w:t>
      </w:r>
      <w:r w:rsidR="001265C9" w:rsidRPr="00CDE940">
        <w:rPr>
          <w:rFonts w:ascii="Times New Roman" w:eastAsia="Times New Roman" w:hAnsi="Times New Roman"/>
          <w:sz w:val="24"/>
          <w:szCs w:val="24"/>
        </w:rPr>
        <w:t xml:space="preserve">the grants </w:t>
      </w:r>
      <w:r w:rsidR="001E126A" w:rsidRPr="00CDE940">
        <w:rPr>
          <w:rFonts w:ascii="Times New Roman" w:eastAsia="Times New Roman" w:hAnsi="Times New Roman"/>
          <w:sz w:val="24"/>
          <w:szCs w:val="24"/>
        </w:rPr>
        <w:t>NHEC</w:t>
      </w:r>
      <w:r w:rsidR="001265C9" w:rsidRPr="00CDE940">
        <w:rPr>
          <w:rFonts w:ascii="Times New Roman" w:eastAsia="Times New Roman" w:hAnsi="Times New Roman"/>
          <w:sz w:val="24"/>
          <w:szCs w:val="24"/>
        </w:rPr>
        <w:t xml:space="preserve"> has</w:t>
      </w:r>
      <w:r w:rsidR="005804BE" w:rsidRPr="00CDE940">
        <w:rPr>
          <w:rFonts w:ascii="Times New Roman" w:eastAsia="Times New Roman" w:hAnsi="Times New Roman"/>
          <w:sz w:val="24"/>
          <w:szCs w:val="24"/>
        </w:rPr>
        <w:t xml:space="preserve"> or will</w:t>
      </w:r>
      <w:r w:rsidR="001265C9" w:rsidRPr="00CDE940">
        <w:rPr>
          <w:rFonts w:ascii="Times New Roman" w:eastAsia="Times New Roman" w:hAnsi="Times New Roman"/>
          <w:sz w:val="24"/>
          <w:szCs w:val="24"/>
        </w:rPr>
        <w:t xml:space="preserve"> appl</w:t>
      </w:r>
      <w:r w:rsidR="005804BE" w:rsidRPr="00CDE940">
        <w:rPr>
          <w:rFonts w:ascii="Times New Roman" w:eastAsia="Times New Roman" w:hAnsi="Times New Roman"/>
          <w:sz w:val="24"/>
          <w:szCs w:val="24"/>
        </w:rPr>
        <w:t>y</w:t>
      </w:r>
      <w:r w:rsidR="001265C9" w:rsidRPr="00CDE940">
        <w:rPr>
          <w:rFonts w:ascii="Times New Roman" w:eastAsia="Times New Roman" w:hAnsi="Times New Roman"/>
          <w:sz w:val="24"/>
          <w:szCs w:val="24"/>
        </w:rPr>
        <w:t xml:space="preserve"> for such as the Energy Improvements in Rural and Remote Areas</w:t>
      </w:r>
      <w:r w:rsidR="00545AC4" w:rsidRPr="00CDE940">
        <w:rPr>
          <w:rFonts w:ascii="Times New Roman" w:eastAsia="Times New Roman" w:hAnsi="Times New Roman"/>
          <w:sz w:val="24"/>
          <w:szCs w:val="24"/>
        </w:rPr>
        <w:t xml:space="preserve"> (ERA), Rural and Municipal Utility Advanced Syber Security (RMUC), </w:t>
      </w:r>
      <w:r w:rsidR="00512911" w:rsidRPr="00CDE940">
        <w:rPr>
          <w:rFonts w:ascii="Times New Roman" w:eastAsia="Times New Roman" w:hAnsi="Times New Roman"/>
          <w:sz w:val="24"/>
          <w:szCs w:val="24"/>
        </w:rPr>
        <w:t xml:space="preserve">40101(d) Formula, </w:t>
      </w:r>
      <w:r w:rsidR="492A610B" w:rsidRPr="00CDE940">
        <w:rPr>
          <w:rFonts w:ascii="Times New Roman" w:eastAsia="Times New Roman" w:hAnsi="Times New Roman"/>
          <w:sz w:val="24"/>
          <w:szCs w:val="24"/>
        </w:rPr>
        <w:t>FEMA (Federal Emergency Management Agency)</w:t>
      </w:r>
      <w:r w:rsidR="00512911" w:rsidRPr="00CDE9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5D05D991" w:rsidRPr="00CDE940">
        <w:rPr>
          <w:rFonts w:ascii="Times New Roman" w:eastAsia="Times New Roman" w:hAnsi="Times New Roman"/>
          <w:sz w:val="24"/>
          <w:szCs w:val="24"/>
        </w:rPr>
        <w:t xml:space="preserve">various </w:t>
      </w:r>
      <w:r w:rsidR="18FAF18E" w:rsidRPr="00CDE940">
        <w:rPr>
          <w:rFonts w:ascii="Times New Roman" w:eastAsia="Times New Roman" w:hAnsi="Times New Roman"/>
          <w:sz w:val="24"/>
          <w:szCs w:val="24"/>
        </w:rPr>
        <w:t>b</w:t>
      </w:r>
      <w:r w:rsidR="00512911" w:rsidRPr="00CDE940">
        <w:rPr>
          <w:rFonts w:ascii="Times New Roman" w:eastAsia="Times New Roman" w:hAnsi="Times New Roman"/>
          <w:sz w:val="24"/>
          <w:szCs w:val="24"/>
        </w:rPr>
        <w:t>roadband</w:t>
      </w:r>
      <w:r w:rsidR="4CB0B55B" w:rsidRPr="00CDE940">
        <w:rPr>
          <w:rFonts w:ascii="Times New Roman" w:eastAsia="Times New Roman" w:hAnsi="Times New Roman"/>
          <w:sz w:val="24"/>
          <w:szCs w:val="24"/>
        </w:rPr>
        <w:t xml:space="preserve"> grants</w:t>
      </w:r>
      <w:r w:rsidR="007D0595" w:rsidRPr="00CDE940">
        <w:rPr>
          <w:rFonts w:ascii="Times New Roman" w:eastAsia="Times New Roman" w:hAnsi="Times New Roman"/>
          <w:sz w:val="24"/>
          <w:szCs w:val="24"/>
        </w:rPr>
        <w:t>.</w:t>
      </w:r>
    </w:p>
    <w:p w14:paraId="6F326A9B" w14:textId="77777777" w:rsidR="002E4F30" w:rsidRDefault="002E4F30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CCD861D" w14:textId="14E52BF5" w:rsidR="002E4F30" w:rsidRPr="002E4F30" w:rsidRDefault="002E4F30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Discussion: </w:t>
      </w:r>
    </w:p>
    <w:p w14:paraId="295B55F8" w14:textId="77777777" w:rsidR="00750246" w:rsidRDefault="000E7BE0" w:rsidP="002E4F30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arcy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sked </w:t>
      </w:r>
      <w:r w:rsidR="00750246">
        <w:rPr>
          <w:rFonts w:ascii="Times New Roman" w:eastAsia="Times New Roman" w:hAnsi="Times New Roman"/>
          <w:sz w:val="24"/>
          <w:szCs w:val="24"/>
        </w:rPr>
        <w:t xml:space="preserve">if the </w:t>
      </w:r>
      <w:r>
        <w:rPr>
          <w:rFonts w:ascii="Times New Roman" w:eastAsia="Times New Roman" w:hAnsi="Times New Roman"/>
          <w:sz w:val="24"/>
          <w:szCs w:val="24"/>
        </w:rPr>
        <w:t>RMUC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</w:t>
      </w:r>
      <w:r w:rsidR="00750246">
        <w:rPr>
          <w:rFonts w:ascii="Times New Roman" w:eastAsia="Times New Roman" w:hAnsi="Times New Roman"/>
          <w:sz w:val="24"/>
          <w:szCs w:val="24"/>
        </w:rPr>
        <w:t>was a national or state grant and what NHEC applied for.</w:t>
      </w:r>
    </w:p>
    <w:p w14:paraId="354FA78D" w14:textId="77777777" w:rsidR="00944437" w:rsidRDefault="00750246" w:rsidP="00750246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Jennings answered that it is a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nationa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91073">
        <w:rPr>
          <w:rFonts w:ascii="Times New Roman" w:eastAsia="Times New Roman" w:hAnsi="Times New Roman"/>
          <w:sz w:val="24"/>
          <w:szCs w:val="24"/>
        </w:rPr>
        <w:t>program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000CF">
        <w:rPr>
          <w:rFonts w:ascii="Times New Roman" w:eastAsia="Times New Roman" w:hAnsi="Times New Roman"/>
          <w:sz w:val="24"/>
          <w:szCs w:val="24"/>
        </w:rPr>
        <w:t xml:space="preserve">NHEC applied to receive funding </w:t>
      </w:r>
      <w:r w:rsidR="002C0CDC">
        <w:rPr>
          <w:rFonts w:ascii="Times New Roman" w:eastAsia="Times New Roman" w:hAnsi="Times New Roman"/>
          <w:sz w:val="24"/>
          <w:szCs w:val="24"/>
        </w:rPr>
        <w:t xml:space="preserve">to further utilize broadband infrastructure for </w:t>
      </w:r>
      <w:r w:rsidR="00F6118B">
        <w:rPr>
          <w:rFonts w:ascii="Times New Roman" w:eastAsia="Times New Roman" w:hAnsi="Times New Roman"/>
          <w:sz w:val="24"/>
          <w:szCs w:val="24"/>
        </w:rPr>
        <w:t xml:space="preserve">cybersecurity and </w:t>
      </w:r>
      <w:r w:rsidR="00634BFE">
        <w:rPr>
          <w:rFonts w:ascii="Times New Roman" w:eastAsia="Times New Roman" w:hAnsi="Times New Roman"/>
          <w:sz w:val="24"/>
          <w:szCs w:val="24"/>
        </w:rPr>
        <w:t xml:space="preserve">for </w:t>
      </w:r>
      <w:r w:rsidR="00F6118B">
        <w:rPr>
          <w:rFonts w:ascii="Times New Roman" w:eastAsia="Times New Roman" w:hAnsi="Times New Roman"/>
          <w:sz w:val="24"/>
          <w:szCs w:val="24"/>
        </w:rPr>
        <w:t xml:space="preserve">SCADA deployment. </w:t>
      </w:r>
      <w:r w:rsidR="00F03A8B">
        <w:rPr>
          <w:rFonts w:ascii="Times New Roman" w:eastAsia="Times New Roman" w:hAnsi="Times New Roman"/>
          <w:sz w:val="24"/>
          <w:szCs w:val="24"/>
        </w:rPr>
        <w:t xml:space="preserve">The intent was to use the funds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to scale out what </w:t>
      </w:r>
      <w:r w:rsidR="00944437">
        <w:rPr>
          <w:rFonts w:ascii="Times New Roman" w:eastAsia="Times New Roman" w:hAnsi="Times New Roman"/>
          <w:sz w:val="24"/>
          <w:szCs w:val="24"/>
        </w:rPr>
        <w:t>NHEC is already intending to do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466D614" w14:textId="3EB54B1E" w:rsidR="007D0595" w:rsidRPr="00BB3334" w:rsidRDefault="00944437" w:rsidP="00BB3334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Clemsen Roberts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>added there is</w:t>
      </w:r>
      <w:r>
        <w:rPr>
          <w:rFonts w:ascii="Times New Roman" w:eastAsia="Times New Roman" w:hAnsi="Times New Roman"/>
          <w:sz w:val="24"/>
          <w:szCs w:val="24"/>
        </w:rPr>
        <w:t xml:space="preserve"> more information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in her </w:t>
      </w:r>
      <w:r w:rsidR="00D12533">
        <w:rPr>
          <w:rFonts w:ascii="Times New Roman" w:eastAsia="Times New Roman" w:hAnsi="Times New Roman"/>
          <w:sz w:val="24"/>
          <w:szCs w:val="24"/>
        </w:rPr>
        <w:t>January</w:t>
      </w:r>
      <w:r w:rsidR="00317E13">
        <w:rPr>
          <w:rFonts w:ascii="Times New Roman" w:eastAsia="Times New Roman" w:hAnsi="Times New Roman"/>
          <w:sz w:val="24"/>
          <w:szCs w:val="24"/>
        </w:rPr>
        <w:t xml:space="preserve">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>CEO report.</w:t>
      </w:r>
    </w:p>
    <w:p w14:paraId="5D406262" w14:textId="25B8F4DF" w:rsidR="00264F70" w:rsidRDefault="007D0595" w:rsidP="002E4F30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>Chair Mongeon asked about NHEC</w:t>
      </w:r>
      <w:r w:rsidR="006064FD" w:rsidRPr="00CDE940">
        <w:rPr>
          <w:rFonts w:ascii="Times New Roman" w:eastAsia="Times New Roman" w:hAnsi="Times New Roman"/>
          <w:sz w:val="24"/>
          <w:szCs w:val="24"/>
        </w:rPr>
        <w:t>’s financial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 commitment </w:t>
      </w:r>
      <w:r w:rsidR="00264F70" w:rsidRPr="00CDE940">
        <w:rPr>
          <w:rFonts w:ascii="Times New Roman" w:eastAsia="Times New Roman" w:hAnsi="Times New Roman"/>
          <w:sz w:val="24"/>
          <w:szCs w:val="24"/>
        </w:rPr>
        <w:t>in</w:t>
      </w:r>
      <w:r w:rsidR="006064FD" w:rsidRPr="00CDE940">
        <w:rPr>
          <w:rFonts w:ascii="Times New Roman" w:eastAsia="Times New Roman" w:hAnsi="Times New Roman"/>
          <w:sz w:val="24"/>
          <w:szCs w:val="24"/>
        </w:rPr>
        <w:t xml:space="preserve"> partnering with </w:t>
      </w:r>
      <w:r w:rsidR="00366FD3" w:rsidRPr="00CDE940">
        <w:rPr>
          <w:rFonts w:ascii="Times New Roman" w:eastAsia="Times New Roman" w:hAnsi="Times New Roman"/>
          <w:sz w:val="24"/>
          <w:szCs w:val="24"/>
        </w:rPr>
        <w:t>Eversource through</w:t>
      </w:r>
      <w:r w:rsidR="00837B94" w:rsidRPr="00CDE940">
        <w:rPr>
          <w:rFonts w:ascii="Times New Roman" w:eastAsia="Times New Roman" w:hAnsi="Times New Roman"/>
          <w:sz w:val="24"/>
          <w:szCs w:val="24"/>
        </w:rPr>
        <w:t xml:space="preserve"> the </w:t>
      </w:r>
      <w:r w:rsidR="159248F3" w:rsidRPr="00CDE940">
        <w:rPr>
          <w:rFonts w:ascii="Times New Roman" w:eastAsia="Times New Roman" w:hAnsi="Times New Roman"/>
          <w:sz w:val="24"/>
          <w:szCs w:val="24"/>
        </w:rPr>
        <w:t>GRIP (Grid Resilience and Innovation Partnerships)</w:t>
      </w:r>
      <w:r w:rsidR="00963CD9" w:rsidRPr="00CDE940">
        <w:rPr>
          <w:rFonts w:ascii="Times New Roman" w:eastAsia="Times New Roman" w:hAnsi="Times New Roman"/>
          <w:sz w:val="24"/>
          <w:szCs w:val="24"/>
        </w:rPr>
        <w:t xml:space="preserve"> program </w:t>
      </w:r>
      <w:r w:rsidR="00837B94" w:rsidRPr="00CDE940">
        <w:rPr>
          <w:rFonts w:ascii="Times New Roman" w:eastAsia="Times New Roman" w:hAnsi="Times New Roman"/>
          <w:sz w:val="24"/>
          <w:szCs w:val="24"/>
        </w:rPr>
        <w:t xml:space="preserve">to </w:t>
      </w:r>
      <w:r w:rsidR="0015148F" w:rsidRPr="00CDE940">
        <w:rPr>
          <w:rFonts w:ascii="Times New Roman" w:eastAsia="Times New Roman" w:hAnsi="Times New Roman"/>
          <w:sz w:val="24"/>
          <w:szCs w:val="24"/>
        </w:rPr>
        <w:t>deliver a new transmission line to the north country</w:t>
      </w:r>
      <w:r w:rsidRPr="00CDE94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82FB36E" w14:textId="6C1DE502" w:rsidR="007D0595" w:rsidRPr="002E4F30" w:rsidRDefault="00264F70" w:rsidP="00264F70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Jennings answered that due to the grant money and Eversource’s </w:t>
      </w:r>
      <w:r w:rsidR="00F045CF">
        <w:rPr>
          <w:rFonts w:ascii="Times New Roman" w:eastAsia="Times New Roman" w:hAnsi="Times New Roman"/>
          <w:sz w:val="24"/>
          <w:szCs w:val="24"/>
        </w:rPr>
        <w:t>funds</w:t>
      </w:r>
      <w:r>
        <w:rPr>
          <w:rFonts w:ascii="Times New Roman" w:eastAsia="Times New Roman" w:hAnsi="Times New Roman"/>
          <w:sz w:val="24"/>
          <w:szCs w:val="24"/>
        </w:rPr>
        <w:t xml:space="preserve">, NHEC does not have a financial </w:t>
      </w:r>
      <w:r w:rsidR="00F045CF">
        <w:rPr>
          <w:rFonts w:ascii="Times New Roman" w:eastAsia="Times New Roman" w:hAnsi="Times New Roman"/>
          <w:sz w:val="24"/>
          <w:szCs w:val="24"/>
        </w:rPr>
        <w:t>commitment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90347AC" w14:textId="3D41F781" w:rsidR="007D0595" w:rsidRPr="002E4F30" w:rsidRDefault="00AB459E" w:rsidP="002E4F30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Clemsen Roberts addressed </w:t>
      </w:r>
      <w:r w:rsidR="00463343">
        <w:rPr>
          <w:rFonts w:ascii="Times New Roman" w:eastAsia="Times New Roman" w:hAnsi="Times New Roman"/>
          <w:sz w:val="24"/>
          <w:szCs w:val="24"/>
        </w:rPr>
        <w:t xml:space="preserve">Mr. Dwyer’s question </w:t>
      </w:r>
      <w:r w:rsidR="00DB3553">
        <w:rPr>
          <w:rFonts w:ascii="Times New Roman" w:eastAsia="Times New Roman" w:hAnsi="Times New Roman"/>
          <w:sz w:val="24"/>
          <w:szCs w:val="24"/>
        </w:rPr>
        <w:t>from</w:t>
      </w:r>
      <w:r w:rsidR="00463343">
        <w:rPr>
          <w:rFonts w:ascii="Times New Roman" w:eastAsia="Times New Roman" w:hAnsi="Times New Roman"/>
          <w:sz w:val="24"/>
          <w:szCs w:val="24"/>
        </w:rPr>
        <w:t xml:space="preserve"> a prior board meeting regarding</w:t>
      </w:r>
      <w:r w:rsidR="00D13534">
        <w:rPr>
          <w:rFonts w:ascii="Times New Roman" w:eastAsia="Times New Roman" w:hAnsi="Times New Roman"/>
          <w:sz w:val="24"/>
          <w:szCs w:val="24"/>
        </w:rPr>
        <w:t xml:space="preserve"> the</w:t>
      </w:r>
      <w:r w:rsidR="006E0BF1">
        <w:rPr>
          <w:rFonts w:ascii="Times New Roman" w:eastAsia="Times New Roman" w:hAnsi="Times New Roman"/>
          <w:sz w:val="24"/>
          <w:szCs w:val="24"/>
        </w:rPr>
        <w:t xml:space="preserve"> monetary amount from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FEMA. </w:t>
      </w:r>
    </w:p>
    <w:p w14:paraId="6390BD2E" w14:textId="6DED0273" w:rsidR="00856F55" w:rsidRDefault="00D159A6" w:rsidP="00D159A6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wyer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sked if this woul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6F55">
        <w:rPr>
          <w:rFonts w:ascii="Times New Roman" w:eastAsia="Times New Roman" w:hAnsi="Times New Roman"/>
          <w:sz w:val="24"/>
          <w:szCs w:val="24"/>
        </w:rPr>
        <w:t>be reported</w:t>
      </w:r>
      <w:r>
        <w:rPr>
          <w:rFonts w:ascii="Times New Roman" w:eastAsia="Times New Roman" w:hAnsi="Times New Roman"/>
          <w:sz w:val="24"/>
          <w:szCs w:val="24"/>
        </w:rPr>
        <w:t xml:space="preserve"> as an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ccount receivable. </w:t>
      </w:r>
    </w:p>
    <w:p w14:paraId="1DE15A9E" w14:textId="6F7F8AD7" w:rsidR="007D0595" w:rsidRPr="002E4F30" w:rsidRDefault="00856F55" w:rsidP="00D159A6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s. Taylor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>clarified that</w:t>
      </w:r>
      <w:r w:rsidR="005C25EB">
        <w:rPr>
          <w:rFonts w:ascii="Times New Roman" w:eastAsia="Times New Roman" w:hAnsi="Times New Roman"/>
          <w:sz w:val="24"/>
          <w:szCs w:val="24"/>
        </w:rPr>
        <w:t xml:space="preserve"> the claim </w:t>
      </w:r>
      <w:r w:rsidR="00016798">
        <w:rPr>
          <w:rFonts w:ascii="Times New Roman" w:eastAsia="Times New Roman" w:hAnsi="Times New Roman"/>
          <w:sz w:val="24"/>
          <w:szCs w:val="24"/>
        </w:rPr>
        <w:t xml:space="preserve">declared </w:t>
      </w:r>
      <w:r w:rsidR="000D5C9B">
        <w:rPr>
          <w:rFonts w:ascii="Times New Roman" w:eastAsia="Times New Roman" w:hAnsi="Times New Roman"/>
          <w:sz w:val="24"/>
          <w:szCs w:val="24"/>
        </w:rPr>
        <w:t>was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book</w:t>
      </w:r>
      <w:r w:rsidR="00016798">
        <w:rPr>
          <w:rFonts w:ascii="Times New Roman" w:eastAsia="Times New Roman" w:hAnsi="Times New Roman"/>
          <w:sz w:val="24"/>
          <w:szCs w:val="24"/>
        </w:rPr>
        <w:t>ed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s a deferred debit</w:t>
      </w:r>
      <w:r w:rsidR="000D5C9B">
        <w:rPr>
          <w:rFonts w:ascii="Times New Roman" w:eastAsia="Times New Roman" w:hAnsi="Times New Roman"/>
          <w:sz w:val="24"/>
          <w:szCs w:val="24"/>
        </w:rPr>
        <w:t xml:space="preserve"> and the claims recently declared </w:t>
      </w:r>
      <w:r w:rsidR="00A01E19">
        <w:rPr>
          <w:rFonts w:ascii="Times New Roman" w:eastAsia="Times New Roman" w:hAnsi="Times New Roman"/>
          <w:sz w:val="24"/>
          <w:szCs w:val="24"/>
        </w:rPr>
        <w:t>do not have</w:t>
      </w:r>
      <w:r w:rsidR="00D24223">
        <w:rPr>
          <w:rFonts w:ascii="Times New Roman" w:eastAsia="Times New Roman" w:hAnsi="Times New Roman"/>
          <w:sz w:val="24"/>
          <w:szCs w:val="24"/>
        </w:rPr>
        <w:t xml:space="preserve"> receivable set up </w:t>
      </w:r>
      <w:r w:rsidR="00A01E19">
        <w:rPr>
          <w:rFonts w:ascii="Times New Roman" w:eastAsia="Times New Roman" w:hAnsi="Times New Roman"/>
          <w:sz w:val="24"/>
          <w:szCs w:val="24"/>
        </w:rPr>
        <w:t xml:space="preserve">until the </w:t>
      </w:r>
      <w:r w:rsidR="00224204">
        <w:rPr>
          <w:rFonts w:ascii="Times New Roman" w:eastAsia="Times New Roman" w:hAnsi="Times New Roman"/>
          <w:sz w:val="24"/>
          <w:szCs w:val="24"/>
        </w:rPr>
        <w:t>FEMA</w:t>
      </w:r>
      <w:r w:rsidR="009E5EAC">
        <w:rPr>
          <w:rFonts w:ascii="Times New Roman" w:eastAsia="Times New Roman" w:hAnsi="Times New Roman"/>
          <w:sz w:val="24"/>
          <w:szCs w:val="24"/>
        </w:rPr>
        <w:t xml:space="preserve"> process has been complete</w:t>
      </w:r>
      <w:r w:rsidR="00BE6588">
        <w:rPr>
          <w:rFonts w:ascii="Times New Roman" w:eastAsia="Times New Roman" w:hAnsi="Times New Roman"/>
          <w:sz w:val="24"/>
          <w:szCs w:val="24"/>
        </w:rPr>
        <w:t>d.</w:t>
      </w:r>
    </w:p>
    <w:p w14:paraId="0B0E02A2" w14:textId="002034ED" w:rsidR="006979BC" w:rsidRDefault="008617A1" w:rsidP="002E4F30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Darcy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 asked</w:t>
      </w:r>
      <w:r w:rsidR="006979BC">
        <w:rPr>
          <w:rFonts w:ascii="Times New Roman" w:eastAsia="Times New Roman" w:hAnsi="Times New Roman"/>
          <w:sz w:val="24"/>
          <w:szCs w:val="24"/>
        </w:rPr>
        <w:t xml:space="preserve"> i</w:t>
      </w:r>
      <w:r w:rsidR="00CD0EBC">
        <w:rPr>
          <w:rFonts w:ascii="Times New Roman" w:eastAsia="Times New Roman" w:hAnsi="Times New Roman"/>
          <w:sz w:val="24"/>
          <w:szCs w:val="24"/>
        </w:rPr>
        <w:t>f</w:t>
      </w:r>
      <w:r w:rsidR="006979BC">
        <w:rPr>
          <w:rFonts w:ascii="Times New Roman" w:eastAsia="Times New Roman" w:hAnsi="Times New Roman"/>
          <w:sz w:val="24"/>
          <w:szCs w:val="24"/>
        </w:rPr>
        <w:t xml:space="preserve"> NHEC has submitted applications for </w:t>
      </w:r>
      <w:r w:rsidR="003635B0">
        <w:rPr>
          <w:rFonts w:ascii="Times New Roman" w:eastAsia="Times New Roman" w:hAnsi="Times New Roman"/>
          <w:sz w:val="24"/>
          <w:szCs w:val="24"/>
        </w:rPr>
        <w:t xml:space="preserve">FEMA 406 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>mitigation funding</w:t>
      </w:r>
      <w:r w:rsidR="006979BC">
        <w:rPr>
          <w:rFonts w:ascii="Times New Roman" w:eastAsia="Times New Roman" w:hAnsi="Times New Roman"/>
          <w:sz w:val="24"/>
          <w:szCs w:val="24"/>
        </w:rPr>
        <w:t>.</w:t>
      </w:r>
    </w:p>
    <w:p w14:paraId="695E1DA9" w14:textId="39A9AB3A" w:rsidR="007D0595" w:rsidRDefault="006979BC" w:rsidP="006979BC">
      <w:pPr>
        <w:pStyle w:val="ListParagraph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Mazzei confirm</w:t>
      </w:r>
      <w:r w:rsidR="002E2DAD">
        <w:rPr>
          <w:rFonts w:ascii="Times New Roman" w:eastAsia="Times New Roman" w:hAnsi="Times New Roman"/>
          <w:sz w:val="24"/>
          <w:szCs w:val="24"/>
        </w:rPr>
        <w:t xml:space="preserve">ed </w:t>
      </w:r>
      <w:r w:rsidR="00654D74">
        <w:rPr>
          <w:rFonts w:ascii="Times New Roman" w:eastAsia="Times New Roman" w:hAnsi="Times New Roman"/>
          <w:sz w:val="24"/>
          <w:szCs w:val="24"/>
        </w:rPr>
        <w:t>an application has been submitted</w:t>
      </w:r>
      <w:r w:rsidR="002E2DAD">
        <w:rPr>
          <w:rFonts w:ascii="Times New Roman" w:eastAsia="Times New Roman" w:hAnsi="Times New Roman"/>
          <w:sz w:val="24"/>
          <w:szCs w:val="24"/>
        </w:rPr>
        <w:t xml:space="preserve"> for the </w:t>
      </w:r>
      <w:r w:rsidR="00654D74">
        <w:rPr>
          <w:rFonts w:ascii="Times New Roman" w:eastAsia="Times New Roman" w:hAnsi="Times New Roman"/>
          <w:sz w:val="24"/>
          <w:szCs w:val="24"/>
        </w:rPr>
        <w:t>RA11 circuit</w:t>
      </w:r>
      <w:r w:rsidR="007D0595" w:rsidRPr="002E4F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2D044B9" w14:textId="77777777" w:rsidR="00CA0616" w:rsidRPr="002E4F30" w:rsidRDefault="00CA0616" w:rsidP="00CA0616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EF310FE" w14:textId="5A9BA142" w:rsidR="002E4F30" w:rsidRPr="002E4F30" w:rsidRDefault="007D0595" w:rsidP="007D059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2E4F30">
        <w:rPr>
          <w:rFonts w:ascii="Times New Roman" w:eastAsia="Times New Roman" w:hAnsi="Times New Roman"/>
          <w:b/>
          <w:bCs/>
          <w:sz w:val="24"/>
          <w:szCs w:val="24"/>
        </w:rPr>
        <w:t xml:space="preserve">Outstanding Items </w:t>
      </w:r>
    </w:p>
    <w:p w14:paraId="7DFDCD04" w14:textId="1828769C" w:rsidR="007D0595" w:rsidRDefault="005F2A0A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Mr. Jennings </w:t>
      </w:r>
      <w:r w:rsidR="00DC3606" w:rsidRPr="00CDE940">
        <w:rPr>
          <w:rFonts w:ascii="Times New Roman" w:eastAsia="Times New Roman" w:hAnsi="Times New Roman"/>
          <w:sz w:val="24"/>
          <w:szCs w:val="24"/>
        </w:rPr>
        <w:t xml:space="preserve">commented </w:t>
      </w:r>
      <w:r w:rsidR="00ED1788" w:rsidRPr="00CDE940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DC3606" w:rsidRPr="00CDE940">
        <w:rPr>
          <w:rFonts w:ascii="Times New Roman" w:eastAsia="Times New Roman" w:hAnsi="Times New Roman"/>
          <w:sz w:val="24"/>
          <w:szCs w:val="24"/>
        </w:rPr>
        <w:t xml:space="preserve">on the </w:t>
      </w:r>
      <w:r w:rsidR="00747430" w:rsidRPr="00CDE940">
        <w:rPr>
          <w:rFonts w:ascii="Times New Roman" w:eastAsia="Times New Roman" w:hAnsi="Times New Roman"/>
          <w:sz w:val="24"/>
          <w:szCs w:val="24"/>
        </w:rPr>
        <w:t>list of strategic topics to go through</w:t>
      </w:r>
      <w:r w:rsidR="00ED1788" w:rsidRPr="00CDE9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22BB0" w:rsidRPr="00CDE940">
        <w:rPr>
          <w:rFonts w:ascii="Times New Roman" w:eastAsia="Times New Roman" w:hAnsi="Times New Roman"/>
          <w:sz w:val="24"/>
          <w:szCs w:val="24"/>
        </w:rPr>
        <w:t>“Reliability vs</w:t>
      </w:r>
      <w:r w:rsidR="00747430" w:rsidRPr="00CDE940">
        <w:rPr>
          <w:rFonts w:ascii="Times New Roman" w:eastAsia="Times New Roman" w:hAnsi="Times New Roman"/>
          <w:sz w:val="24"/>
          <w:szCs w:val="24"/>
        </w:rPr>
        <w:t xml:space="preserve"> resiliency</w:t>
      </w:r>
      <w:r w:rsidR="00022BB0" w:rsidRPr="00CDE940">
        <w:rPr>
          <w:rFonts w:ascii="Times New Roman" w:eastAsia="Times New Roman" w:hAnsi="Times New Roman"/>
          <w:sz w:val="24"/>
          <w:szCs w:val="24"/>
        </w:rPr>
        <w:t xml:space="preserve">” is on the list </w:t>
      </w:r>
      <w:r w:rsidR="00ED1788" w:rsidRPr="00CDE940">
        <w:rPr>
          <w:rFonts w:ascii="Times New Roman" w:eastAsia="Times New Roman" w:hAnsi="Times New Roman"/>
          <w:sz w:val="24"/>
          <w:szCs w:val="24"/>
        </w:rPr>
        <w:t>and can be discussed at the next E&amp;O committee meeting</w:t>
      </w:r>
      <w:r w:rsidR="00FD2D1E" w:rsidRPr="00CDE940">
        <w:rPr>
          <w:rFonts w:ascii="Times New Roman" w:eastAsia="Times New Roman" w:hAnsi="Times New Roman"/>
          <w:sz w:val="24"/>
          <w:szCs w:val="24"/>
        </w:rPr>
        <w:t xml:space="preserve"> or other items can be </w:t>
      </w:r>
      <w:r w:rsidR="00FE223E" w:rsidRPr="00CDE940">
        <w:rPr>
          <w:rFonts w:ascii="Times New Roman" w:eastAsia="Times New Roman" w:hAnsi="Times New Roman"/>
          <w:sz w:val="24"/>
          <w:szCs w:val="24"/>
        </w:rPr>
        <w:t>discussed</w:t>
      </w:r>
      <w:r w:rsidR="00ED1788" w:rsidRPr="00CDE940">
        <w:rPr>
          <w:rFonts w:ascii="Times New Roman" w:eastAsia="Times New Roman" w:hAnsi="Times New Roman"/>
          <w:sz w:val="24"/>
          <w:szCs w:val="24"/>
        </w:rPr>
        <w:t>.</w:t>
      </w:r>
    </w:p>
    <w:p w14:paraId="2DB6DAE6" w14:textId="77777777" w:rsidR="002E4F30" w:rsidRPr="007D0595" w:rsidRDefault="002E4F30" w:rsidP="007D059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FFD3AEF" w14:textId="6C42164D" w:rsidR="00051411" w:rsidRDefault="002E4F30" w:rsidP="00B22DD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2E4F30">
        <w:rPr>
          <w:rFonts w:ascii="Times New Roman" w:eastAsia="Times New Roman" w:hAnsi="Times New Roman"/>
          <w:b/>
          <w:bCs/>
          <w:sz w:val="24"/>
          <w:szCs w:val="24"/>
        </w:rPr>
        <w:t>Topics for Future Meetings</w:t>
      </w:r>
    </w:p>
    <w:p w14:paraId="4037A3BB" w14:textId="196C9918" w:rsidR="00205094" w:rsidRPr="00205094" w:rsidRDefault="00205094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E940">
        <w:rPr>
          <w:rFonts w:ascii="Times New Roman" w:eastAsia="Times New Roman" w:hAnsi="Times New Roman"/>
          <w:sz w:val="24"/>
          <w:szCs w:val="24"/>
        </w:rPr>
        <w:t xml:space="preserve">Chair Mongeon suggested reviewing plans for </w:t>
      </w:r>
      <w:r w:rsidR="09A14E9E" w:rsidRPr="00CDE940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CDE940">
        <w:rPr>
          <w:rFonts w:ascii="Times New Roman" w:eastAsia="Times New Roman" w:hAnsi="Times New Roman"/>
          <w:sz w:val="24"/>
          <w:szCs w:val="24"/>
        </w:rPr>
        <w:t>distribution system such as the 10-year engineering plan.</w:t>
      </w:r>
    </w:p>
    <w:p w14:paraId="39748643" w14:textId="3C42A97E" w:rsidR="002E4F30" w:rsidRPr="002E4F30" w:rsidRDefault="002E4F30" w:rsidP="00CDE94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1143DFA" w14:textId="77777777" w:rsidR="00B22DD8" w:rsidRPr="00EB6814" w:rsidRDefault="00B22DD8" w:rsidP="00B22DD8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6814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  <w:r w:rsidRPr="00EB6814">
        <w:rPr>
          <w:rFonts w:ascii="Times New Roman" w:eastAsia="Times New Roman" w:hAnsi="Times New Roman"/>
          <w:sz w:val="24"/>
          <w:szCs w:val="24"/>
        </w:rPr>
        <w:t> </w:t>
      </w:r>
    </w:p>
    <w:p w14:paraId="2E03F356" w14:textId="6606CEDC" w:rsidR="00FB6D89" w:rsidRPr="00EB6814" w:rsidRDefault="002E4F30" w:rsidP="0036313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</w:t>
      </w:r>
      <w:r w:rsidR="00B838B9">
        <w:rPr>
          <w:rFonts w:ascii="Times New Roman" w:hAnsi="Times New Roman"/>
          <w:sz w:val="24"/>
          <w:szCs w:val="24"/>
        </w:rPr>
        <w:t xml:space="preserve"> Morrill</w:t>
      </w:r>
      <w:r w:rsidR="00B22DD8" w:rsidRPr="00EB6814">
        <w:rPr>
          <w:rFonts w:ascii="Times New Roman" w:hAnsi="Times New Roman"/>
          <w:sz w:val="24"/>
          <w:szCs w:val="24"/>
        </w:rPr>
        <w:t xml:space="preserve"> motioned to adjourn, seconded by </w:t>
      </w:r>
      <w:r w:rsidR="004E3E65">
        <w:rPr>
          <w:rFonts w:ascii="Times New Roman" w:hAnsi="Times New Roman"/>
          <w:sz w:val="24"/>
          <w:szCs w:val="24"/>
        </w:rPr>
        <w:t>Chair Mongeon</w:t>
      </w:r>
      <w:r w:rsidR="00B22DD8" w:rsidRPr="00EB6814">
        <w:rPr>
          <w:rFonts w:ascii="Times New Roman" w:hAnsi="Times New Roman"/>
          <w:sz w:val="24"/>
          <w:szCs w:val="24"/>
        </w:rPr>
        <w:t>.</w:t>
      </w:r>
      <w:r w:rsidR="004E3E65">
        <w:rPr>
          <w:rFonts w:ascii="Times New Roman" w:hAnsi="Times New Roman"/>
          <w:sz w:val="24"/>
          <w:szCs w:val="24"/>
        </w:rPr>
        <w:t xml:space="preserve"> Chair Mongeon adjourned </w:t>
      </w:r>
      <w:r w:rsidR="004E3E65" w:rsidRPr="00EB6814">
        <w:rPr>
          <w:rFonts w:ascii="Times New Roman" w:hAnsi="Times New Roman"/>
          <w:sz w:val="24"/>
          <w:szCs w:val="24"/>
        </w:rPr>
        <w:t>the meeting at 1</w:t>
      </w:r>
      <w:r w:rsidR="004E3E65">
        <w:rPr>
          <w:rFonts w:ascii="Times New Roman" w:hAnsi="Times New Roman"/>
          <w:sz w:val="24"/>
          <w:szCs w:val="24"/>
        </w:rPr>
        <w:t>1</w:t>
      </w:r>
      <w:r w:rsidR="004E3E65" w:rsidRPr="00EB6814">
        <w:rPr>
          <w:rFonts w:ascii="Times New Roman" w:hAnsi="Times New Roman"/>
          <w:sz w:val="24"/>
          <w:szCs w:val="24"/>
        </w:rPr>
        <w:t>:</w:t>
      </w:r>
      <w:r w:rsidR="004E3E65">
        <w:rPr>
          <w:rFonts w:ascii="Times New Roman" w:hAnsi="Times New Roman"/>
          <w:sz w:val="24"/>
          <w:szCs w:val="24"/>
        </w:rPr>
        <w:t>00 a.m.</w:t>
      </w:r>
      <w:r w:rsidR="00B22DD8" w:rsidRPr="00EB6814">
        <w:rPr>
          <w:rFonts w:ascii="Times New Roman" w:eastAsia="Times New Roman" w:hAnsi="Times New Roman"/>
          <w:sz w:val="24"/>
          <w:szCs w:val="24"/>
        </w:rPr>
        <w:t> </w:t>
      </w:r>
    </w:p>
    <w:sectPr w:rsidR="00FB6D89" w:rsidRPr="00EB6814" w:rsidSect="00135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864" w:left="1152" w:header="432" w:footer="288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5E1A" w14:textId="77777777" w:rsidR="00455D4D" w:rsidRDefault="00455D4D">
      <w:pPr>
        <w:spacing w:after="0" w:line="240" w:lineRule="auto"/>
      </w:pPr>
      <w:r>
        <w:separator/>
      </w:r>
    </w:p>
  </w:endnote>
  <w:endnote w:type="continuationSeparator" w:id="0">
    <w:p w14:paraId="1E748DB0" w14:textId="77777777" w:rsidR="00455D4D" w:rsidRDefault="00455D4D">
      <w:pPr>
        <w:spacing w:after="0" w:line="240" w:lineRule="auto"/>
      </w:pPr>
      <w:r>
        <w:continuationSeparator/>
      </w:r>
    </w:p>
  </w:endnote>
  <w:endnote w:type="continuationNotice" w:id="1">
    <w:p w14:paraId="728A98D3" w14:textId="77777777" w:rsidR="00455D4D" w:rsidRDefault="00455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FB7E" w14:textId="77777777" w:rsidR="00F70E61" w:rsidRDefault="00F70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7C5E" w14:textId="533D5D9C" w:rsidR="00C66C54" w:rsidRDefault="00A57C77" w:rsidP="00C66C54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574D4">
      <w:rPr>
        <w:noProof/>
      </w:rPr>
      <w:t>6</w:t>
    </w:r>
    <w:r>
      <w:fldChar w:fldCharType="end"/>
    </w:r>
    <w:r>
      <w:t xml:space="preserve"> of </w:t>
    </w:r>
    <w:fldSimple w:instr="NUMPAGES  \* Arabic  \* MERGEFORMAT">
      <w:r w:rsidR="005574D4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0A0" w14:textId="77777777" w:rsidR="00F70E61" w:rsidRDefault="00F70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E8E6" w14:textId="77777777" w:rsidR="00455D4D" w:rsidRDefault="00455D4D">
      <w:pPr>
        <w:spacing w:after="0" w:line="240" w:lineRule="auto"/>
      </w:pPr>
      <w:r>
        <w:separator/>
      </w:r>
    </w:p>
  </w:footnote>
  <w:footnote w:type="continuationSeparator" w:id="0">
    <w:p w14:paraId="56D01D89" w14:textId="77777777" w:rsidR="00455D4D" w:rsidRDefault="00455D4D">
      <w:pPr>
        <w:spacing w:after="0" w:line="240" w:lineRule="auto"/>
      </w:pPr>
      <w:r>
        <w:continuationSeparator/>
      </w:r>
    </w:p>
  </w:footnote>
  <w:footnote w:type="continuationNotice" w:id="1">
    <w:p w14:paraId="60C442F1" w14:textId="77777777" w:rsidR="00455D4D" w:rsidRDefault="00455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5D9" w14:textId="77777777" w:rsidR="00F70E61" w:rsidRDefault="00F70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9DA" w14:textId="2AC1C83F" w:rsidR="00C66C54" w:rsidRDefault="00F70E61" w:rsidP="00FF507C">
    <w:pPr>
      <w:pStyle w:val="Header"/>
      <w:jc w:val="center"/>
    </w:pPr>
    <w:r>
      <w:t>APPROVED 04/3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A745" w14:textId="77777777" w:rsidR="00F70E61" w:rsidRDefault="00F70E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aXAIdWN8Ewj7U" int2:id="vTI1YUQ4">
      <int2:state int2:value="Rejected" int2:type="AugLoop_Text_Critique"/>
    </int2:textHash>
    <int2:bookmark int2:bookmarkName="_Int_3MhvaqBb" int2:invalidationBookmarkName="" int2:hashCode="yzlcffR8h38bBG" int2:id="PwtmCxbX">
      <int2:state int2:value="Rejected" int2:type="AugLoop_Text_Critique"/>
    </int2:bookmark>
    <int2:bookmark int2:bookmarkName="_Int_o82FYaOI" int2:invalidationBookmarkName="" int2:hashCode="UPSQ/WXotKkfxz" int2:id="poeks8uJ">
      <int2:state int2:value="Rejected" int2:type="AugLoop_Acronyms_AcronymsCritique"/>
    </int2:bookmark>
    <int2:bookmark int2:bookmarkName="_Int_GKJKEx2Q" int2:invalidationBookmarkName="" int2:hashCode="AWndXwSc/gwyAf" int2:id="SZv2BQAU">
      <int2:state int2:value="Rejected" int2:type="AugLoop_Acronyms_AcronymsCritique"/>
    </int2:bookmark>
    <int2:bookmark int2:bookmarkName="_Int_boKvTLlP" int2:invalidationBookmarkName="" int2:hashCode="2kTTPMNOMbSdf5" int2:id="JSA2HHF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56"/>
    <w:multiLevelType w:val="multilevel"/>
    <w:tmpl w:val="6C4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54D8A"/>
    <w:multiLevelType w:val="multilevel"/>
    <w:tmpl w:val="E7B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57CEC"/>
    <w:multiLevelType w:val="multilevel"/>
    <w:tmpl w:val="82AA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B7A3C"/>
    <w:multiLevelType w:val="hybridMultilevel"/>
    <w:tmpl w:val="35EE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C52"/>
    <w:multiLevelType w:val="multilevel"/>
    <w:tmpl w:val="FBEA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56B51"/>
    <w:multiLevelType w:val="multilevel"/>
    <w:tmpl w:val="A7F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932C9"/>
    <w:multiLevelType w:val="multilevel"/>
    <w:tmpl w:val="0B702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D13D9E"/>
    <w:multiLevelType w:val="multilevel"/>
    <w:tmpl w:val="45B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82EC4"/>
    <w:multiLevelType w:val="multilevel"/>
    <w:tmpl w:val="BF1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64031"/>
    <w:multiLevelType w:val="multilevel"/>
    <w:tmpl w:val="999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572F5"/>
    <w:multiLevelType w:val="multilevel"/>
    <w:tmpl w:val="DA684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1A71DC"/>
    <w:multiLevelType w:val="multilevel"/>
    <w:tmpl w:val="896C8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CC0053"/>
    <w:multiLevelType w:val="multilevel"/>
    <w:tmpl w:val="3490F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6F0A81"/>
    <w:multiLevelType w:val="multilevel"/>
    <w:tmpl w:val="4BF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6F4607"/>
    <w:multiLevelType w:val="multilevel"/>
    <w:tmpl w:val="5C3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486EA6"/>
    <w:multiLevelType w:val="multilevel"/>
    <w:tmpl w:val="2A28A5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2E06044"/>
    <w:multiLevelType w:val="multilevel"/>
    <w:tmpl w:val="98463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5481B61"/>
    <w:multiLevelType w:val="hybridMultilevel"/>
    <w:tmpl w:val="11F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C33E3"/>
    <w:multiLevelType w:val="multilevel"/>
    <w:tmpl w:val="792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21F24"/>
    <w:multiLevelType w:val="multilevel"/>
    <w:tmpl w:val="AFB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20FD8"/>
    <w:multiLevelType w:val="multilevel"/>
    <w:tmpl w:val="2996B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EB07EF0"/>
    <w:multiLevelType w:val="multilevel"/>
    <w:tmpl w:val="04AEF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0447BC4"/>
    <w:multiLevelType w:val="multilevel"/>
    <w:tmpl w:val="C1DC9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49820A8"/>
    <w:multiLevelType w:val="hybridMultilevel"/>
    <w:tmpl w:val="0B8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221A"/>
    <w:multiLevelType w:val="multilevel"/>
    <w:tmpl w:val="D856E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89B687B"/>
    <w:multiLevelType w:val="multilevel"/>
    <w:tmpl w:val="1C4ACA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F980324"/>
    <w:multiLevelType w:val="multilevel"/>
    <w:tmpl w:val="35E28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1084121"/>
    <w:multiLevelType w:val="multilevel"/>
    <w:tmpl w:val="902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92EE5"/>
    <w:multiLevelType w:val="multilevel"/>
    <w:tmpl w:val="813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44F05"/>
    <w:multiLevelType w:val="multilevel"/>
    <w:tmpl w:val="5BA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4E4047"/>
    <w:multiLevelType w:val="multilevel"/>
    <w:tmpl w:val="3828A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0175DB"/>
    <w:multiLevelType w:val="multilevel"/>
    <w:tmpl w:val="37B4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2E403F"/>
    <w:multiLevelType w:val="multilevel"/>
    <w:tmpl w:val="E91C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633959"/>
    <w:multiLevelType w:val="multilevel"/>
    <w:tmpl w:val="B9C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C60F8B"/>
    <w:multiLevelType w:val="multilevel"/>
    <w:tmpl w:val="17D47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2E496C"/>
    <w:multiLevelType w:val="hybridMultilevel"/>
    <w:tmpl w:val="D53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251A1"/>
    <w:multiLevelType w:val="multilevel"/>
    <w:tmpl w:val="94B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7C10FB"/>
    <w:multiLevelType w:val="multilevel"/>
    <w:tmpl w:val="587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21534D"/>
    <w:multiLevelType w:val="multilevel"/>
    <w:tmpl w:val="CF407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9E62D92"/>
    <w:multiLevelType w:val="multilevel"/>
    <w:tmpl w:val="E9004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E2D4D30"/>
    <w:multiLevelType w:val="hybridMultilevel"/>
    <w:tmpl w:val="D45E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75870"/>
    <w:multiLevelType w:val="multilevel"/>
    <w:tmpl w:val="09CAF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96501248">
    <w:abstractNumId w:val="0"/>
  </w:num>
  <w:num w:numId="2" w16cid:durableId="1688750806">
    <w:abstractNumId w:val="20"/>
  </w:num>
  <w:num w:numId="3" w16cid:durableId="993412059">
    <w:abstractNumId w:val="33"/>
  </w:num>
  <w:num w:numId="4" w16cid:durableId="1878810580">
    <w:abstractNumId w:val="6"/>
  </w:num>
  <w:num w:numId="5" w16cid:durableId="384062038">
    <w:abstractNumId w:val="37"/>
  </w:num>
  <w:num w:numId="6" w16cid:durableId="1812942562">
    <w:abstractNumId w:val="38"/>
  </w:num>
  <w:num w:numId="7" w16cid:durableId="57631375">
    <w:abstractNumId w:val="28"/>
  </w:num>
  <w:num w:numId="8" w16cid:durableId="1393770693">
    <w:abstractNumId w:val="12"/>
  </w:num>
  <w:num w:numId="9" w16cid:durableId="12190112">
    <w:abstractNumId w:val="9"/>
  </w:num>
  <w:num w:numId="10" w16cid:durableId="1990287270">
    <w:abstractNumId w:val="32"/>
  </w:num>
  <w:num w:numId="11" w16cid:durableId="692416192">
    <w:abstractNumId w:val="7"/>
  </w:num>
  <w:num w:numId="12" w16cid:durableId="283738100">
    <w:abstractNumId w:val="29"/>
  </w:num>
  <w:num w:numId="13" w16cid:durableId="12924268">
    <w:abstractNumId w:val="10"/>
  </w:num>
  <w:num w:numId="14" w16cid:durableId="860164747">
    <w:abstractNumId w:val="36"/>
  </w:num>
  <w:num w:numId="15" w16cid:durableId="117381074">
    <w:abstractNumId w:val="11"/>
  </w:num>
  <w:num w:numId="16" w16cid:durableId="460029163">
    <w:abstractNumId w:val="1"/>
  </w:num>
  <w:num w:numId="17" w16cid:durableId="194195506">
    <w:abstractNumId w:val="25"/>
  </w:num>
  <w:num w:numId="18" w16cid:durableId="746682895">
    <w:abstractNumId w:val="8"/>
  </w:num>
  <w:num w:numId="19" w16cid:durableId="1525024171">
    <w:abstractNumId w:val="30"/>
  </w:num>
  <w:num w:numId="20" w16cid:durableId="808329777">
    <w:abstractNumId w:val="2"/>
  </w:num>
  <w:num w:numId="21" w16cid:durableId="2089956073">
    <w:abstractNumId w:val="34"/>
  </w:num>
  <w:num w:numId="22" w16cid:durableId="1316641446">
    <w:abstractNumId w:val="19"/>
  </w:num>
  <w:num w:numId="23" w16cid:durableId="1258127337">
    <w:abstractNumId w:val="26"/>
  </w:num>
  <w:num w:numId="24" w16cid:durableId="1544946367">
    <w:abstractNumId w:val="18"/>
  </w:num>
  <w:num w:numId="25" w16cid:durableId="2128816664">
    <w:abstractNumId w:val="21"/>
  </w:num>
  <w:num w:numId="26" w16cid:durableId="224143783">
    <w:abstractNumId w:val="4"/>
  </w:num>
  <w:num w:numId="27" w16cid:durableId="935866457">
    <w:abstractNumId w:val="24"/>
  </w:num>
  <w:num w:numId="28" w16cid:durableId="32122348">
    <w:abstractNumId w:val="31"/>
  </w:num>
  <w:num w:numId="29" w16cid:durableId="415787070">
    <w:abstractNumId w:val="15"/>
  </w:num>
  <w:num w:numId="30" w16cid:durableId="1870947829">
    <w:abstractNumId w:val="13"/>
  </w:num>
  <w:num w:numId="31" w16cid:durableId="1050886805">
    <w:abstractNumId w:val="41"/>
  </w:num>
  <w:num w:numId="32" w16cid:durableId="197936654">
    <w:abstractNumId w:val="5"/>
  </w:num>
  <w:num w:numId="33" w16cid:durableId="1008563982">
    <w:abstractNumId w:val="16"/>
  </w:num>
  <w:num w:numId="34" w16cid:durableId="359555945">
    <w:abstractNumId w:val="14"/>
  </w:num>
  <w:num w:numId="35" w16cid:durableId="2102411710">
    <w:abstractNumId w:val="22"/>
  </w:num>
  <w:num w:numId="36" w16cid:durableId="1707873230">
    <w:abstractNumId w:val="27"/>
  </w:num>
  <w:num w:numId="37" w16cid:durableId="2069836976">
    <w:abstractNumId w:val="39"/>
  </w:num>
  <w:num w:numId="38" w16cid:durableId="1961836880">
    <w:abstractNumId w:val="35"/>
  </w:num>
  <w:num w:numId="39" w16cid:durableId="65229444">
    <w:abstractNumId w:val="23"/>
  </w:num>
  <w:num w:numId="40" w16cid:durableId="273678443">
    <w:abstractNumId w:val="17"/>
  </w:num>
  <w:num w:numId="41" w16cid:durableId="150952836">
    <w:abstractNumId w:val="3"/>
  </w:num>
  <w:num w:numId="42" w16cid:durableId="8114811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4A"/>
    <w:rsid w:val="000002D3"/>
    <w:rsid w:val="00000636"/>
    <w:rsid w:val="0000127E"/>
    <w:rsid w:val="0000211D"/>
    <w:rsid w:val="00004587"/>
    <w:rsid w:val="0000487A"/>
    <w:rsid w:val="00004BEF"/>
    <w:rsid w:val="0000602D"/>
    <w:rsid w:val="00006DB6"/>
    <w:rsid w:val="00006EE3"/>
    <w:rsid w:val="00010130"/>
    <w:rsid w:val="00011711"/>
    <w:rsid w:val="00011765"/>
    <w:rsid w:val="0001209A"/>
    <w:rsid w:val="00012166"/>
    <w:rsid w:val="0001264A"/>
    <w:rsid w:val="000126CE"/>
    <w:rsid w:val="000129EE"/>
    <w:rsid w:val="00012B78"/>
    <w:rsid w:val="00012B88"/>
    <w:rsid w:val="00012FBD"/>
    <w:rsid w:val="000133B7"/>
    <w:rsid w:val="00014100"/>
    <w:rsid w:val="00014148"/>
    <w:rsid w:val="000143EA"/>
    <w:rsid w:val="00014F5E"/>
    <w:rsid w:val="00015104"/>
    <w:rsid w:val="00016798"/>
    <w:rsid w:val="0001725B"/>
    <w:rsid w:val="0001775E"/>
    <w:rsid w:val="0002021B"/>
    <w:rsid w:val="000214CD"/>
    <w:rsid w:val="000218ED"/>
    <w:rsid w:val="00021B96"/>
    <w:rsid w:val="00021C33"/>
    <w:rsid w:val="00022956"/>
    <w:rsid w:val="00022BB0"/>
    <w:rsid w:val="000235CF"/>
    <w:rsid w:val="00023D59"/>
    <w:rsid w:val="000243AA"/>
    <w:rsid w:val="0002465B"/>
    <w:rsid w:val="000259BE"/>
    <w:rsid w:val="00026AB7"/>
    <w:rsid w:val="0002704E"/>
    <w:rsid w:val="00032908"/>
    <w:rsid w:val="00032DC3"/>
    <w:rsid w:val="000331EA"/>
    <w:rsid w:val="00034701"/>
    <w:rsid w:val="00034BFD"/>
    <w:rsid w:val="00035A90"/>
    <w:rsid w:val="00036110"/>
    <w:rsid w:val="0003787F"/>
    <w:rsid w:val="00037C54"/>
    <w:rsid w:val="000405B9"/>
    <w:rsid w:val="000406BD"/>
    <w:rsid w:val="0004074C"/>
    <w:rsid w:val="00042252"/>
    <w:rsid w:val="000426FB"/>
    <w:rsid w:val="00042D6F"/>
    <w:rsid w:val="00043DE2"/>
    <w:rsid w:val="00044797"/>
    <w:rsid w:val="000508DC"/>
    <w:rsid w:val="000511D9"/>
    <w:rsid w:val="0005134A"/>
    <w:rsid w:val="00051411"/>
    <w:rsid w:val="000517B8"/>
    <w:rsid w:val="00052857"/>
    <w:rsid w:val="00052F88"/>
    <w:rsid w:val="0005355C"/>
    <w:rsid w:val="00054458"/>
    <w:rsid w:val="00054C59"/>
    <w:rsid w:val="0005589B"/>
    <w:rsid w:val="00056029"/>
    <w:rsid w:val="00057F3F"/>
    <w:rsid w:val="00060D7D"/>
    <w:rsid w:val="00061DFF"/>
    <w:rsid w:val="000620E8"/>
    <w:rsid w:val="000632A6"/>
    <w:rsid w:val="0006411A"/>
    <w:rsid w:val="0006550A"/>
    <w:rsid w:val="000676A0"/>
    <w:rsid w:val="000703FC"/>
    <w:rsid w:val="00072EEE"/>
    <w:rsid w:val="000752D5"/>
    <w:rsid w:val="00076090"/>
    <w:rsid w:val="00076D29"/>
    <w:rsid w:val="00076E0F"/>
    <w:rsid w:val="00077284"/>
    <w:rsid w:val="00077EBC"/>
    <w:rsid w:val="00080A97"/>
    <w:rsid w:val="00080B8E"/>
    <w:rsid w:val="00081186"/>
    <w:rsid w:val="000821C5"/>
    <w:rsid w:val="00082E54"/>
    <w:rsid w:val="00082F81"/>
    <w:rsid w:val="00084418"/>
    <w:rsid w:val="0008569B"/>
    <w:rsid w:val="00085945"/>
    <w:rsid w:val="000866CB"/>
    <w:rsid w:val="00087FCC"/>
    <w:rsid w:val="00090BB8"/>
    <w:rsid w:val="00091073"/>
    <w:rsid w:val="00094199"/>
    <w:rsid w:val="00094580"/>
    <w:rsid w:val="00094ED9"/>
    <w:rsid w:val="00095328"/>
    <w:rsid w:val="00095441"/>
    <w:rsid w:val="0009599F"/>
    <w:rsid w:val="00096F69"/>
    <w:rsid w:val="000A056D"/>
    <w:rsid w:val="000A05F9"/>
    <w:rsid w:val="000A1EB2"/>
    <w:rsid w:val="000A23D3"/>
    <w:rsid w:val="000A2F2B"/>
    <w:rsid w:val="000A32C8"/>
    <w:rsid w:val="000A3DD3"/>
    <w:rsid w:val="000A400B"/>
    <w:rsid w:val="000A484A"/>
    <w:rsid w:val="000A4F24"/>
    <w:rsid w:val="000A5127"/>
    <w:rsid w:val="000A6922"/>
    <w:rsid w:val="000A6B01"/>
    <w:rsid w:val="000A75D3"/>
    <w:rsid w:val="000A782C"/>
    <w:rsid w:val="000A79AA"/>
    <w:rsid w:val="000A79F7"/>
    <w:rsid w:val="000B00A3"/>
    <w:rsid w:val="000B121C"/>
    <w:rsid w:val="000B22E0"/>
    <w:rsid w:val="000B4E43"/>
    <w:rsid w:val="000B51B3"/>
    <w:rsid w:val="000B563F"/>
    <w:rsid w:val="000B5B73"/>
    <w:rsid w:val="000B6853"/>
    <w:rsid w:val="000B6B44"/>
    <w:rsid w:val="000B77EB"/>
    <w:rsid w:val="000C0A31"/>
    <w:rsid w:val="000C1882"/>
    <w:rsid w:val="000C2E90"/>
    <w:rsid w:val="000C319C"/>
    <w:rsid w:val="000C3EDE"/>
    <w:rsid w:val="000C4A4F"/>
    <w:rsid w:val="000C524C"/>
    <w:rsid w:val="000C5509"/>
    <w:rsid w:val="000C59F7"/>
    <w:rsid w:val="000C5B73"/>
    <w:rsid w:val="000C77EB"/>
    <w:rsid w:val="000D001F"/>
    <w:rsid w:val="000D0188"/>
    <w:rsid w:val="000D03BF"/>
    <w:rsid w:val="000D0864"/>
    <w:rsid w:val="000D08B6"/>
    <w:rsid w:val="000D0F4A"/>
    <w:rsid w:val="000D1121"/>
    <w:rsid w:val="000D1CBF"/>
    <w:rsid w:val="000D20A0"/>
    <w:rsid w:val="000D3293"/>
    <w:rsid w:val="000D39D8"/>
    <w:rsid w:val="000D493E"/>
    <w:rsid w:val="000D5C9B"/>
    <w:rsid w:val="000D604B"/>
    <w:rsid w:val="000D6756"/>
    <w:rsid w:val="000D6C1E"/>
    <w:rsid w:val="000D6CD3"/>
    <w:rsid w:val="000D74EA"/>
    <w:rsid w:val="000D7A9D"/>
    <w:rsid w:val="000D7D84"/>
    <w:rsid w:val="000E1117"/>
    <w:rsid w:val="000E1D62"/>
    <w:rsid w:val="000E2775"/>
    <w:rsid w:val="000E2915"/>
    <w:rsid w:val="000E2BCC"/>
    <w:rsid w:val="000E2BD1"/>
    <w:rsid w:val="000E357F"/>
    <w:rsid w:val="000E3C2E"/>
    <w:rsid w:val="000E40D2"/>
    <w:rsid w:val="000E453A"/>
    <w:rsid w:val="000E49F6"/>
    <w:rsid w:val="000E4C4F"/>
    <w:rsid w:val="000E4F24"/>
    <w:rsid w:val="000E5B01"/>
    <w:rsid w:val="000E6956"/>
    <w:rsid w:val="000E7B17"/>
    <w:rsid w:val="000E7BE0"/>
    <w:rsid w:val="000E7C79"/>
    <w:rsid w:val="000F058E"/>
    <w:rsid w:val="000F0839"/>
    <w:rsid w:val="000F0D07"/>
    <w:rsid w:val="000F0D7A"/>
    <w:rsid w:val="000F1169"/>
    <w:rsid w:val="000F185F"/>
    <w:rsid w:val="000F1A8B"/>
    <w:rsid w:val="000F1D8F"/>
    <w:rsid w:val="000F1F41"/>
    <w:rsid w:val="000F244F"/>
    <w:rsid w:val="000F2503"/>
    <w:rsid w:val="000F2735"/>
    <w:rsid w:val="000F2D90"/>
    <w:rsid w:val="000F2E4A"/>
    <w:rsid w:val="000F30CD"/>
    <w:rsid w:val="000F355C"/>
    <w:rsid w:val="000F37AD"/>
    <w:rsid w:val="000F3CE2"/>
    <w:rsid w:val="000F43CB"/>
    <w:rsid w:val="000F47D9"/>
    <w:rsid w:val="000F4DB6"/>
    <w:rsid w:val="000F5137"/>
    <w:rsid w:val="000F5AEA"/>
    <w:rsid w:val="000F615A"/>
    <w:rsid w:val="000F7330"/>
    <w:rsid w:val="00100B9F"/>
    <w:rsid w:val="00100F7A"/>
    <w:rsid w:val="00100F88"/>
    <w:rsid w:val="0010144C"/>
    <w:rsid w:val="00101983"/>
    <w:rsid w:val="00101F30"/>
    <w:rsid w:val="00102A5E"/>
    <w:rsid w:val="0010317E"/>
    <w:rsid w:val="00103851"/>
    <w:rsid w:val="00103F34"/>
    <w:rsid w:val="001048BA"/>
    <w:rsid w:val="0010505C"/>
    <w:rsid w:val="00106185"/>
    <w:rsid w:val="0010656F"/>
    <w:rsid w:val="00106FC0"/>
    <w:rsid w:val="001076EB"/>
    <w:rsid w:val="001109F7"/>
    <w:rsid w:val="00110F9F"/>
    <w:rsid w:val="00111000"/>
    <w:rsid w:val="00111582"/>
    <w:rsid w:val="001117BE"/>
    <w:rsid w:val="00111872"/>
    <w:rsid w:val="00112A3C"/>
    <w:rsid w:val="00112E29"/>
    <w:rsid w:val="001132B3"/>
    <w:rsid w:val="00113937"/>
    <w:rsid w:val="00113CBA"/>
    <w:rsid w:val="00113D00"/>
    <w:rsid w:val="00114176"/>
    <w:rsid w:val="00114420"/>
    <w:rsid w:val="0011491D"/>
    <w:rsid w:val="00115233"/>
    <w:rsid w:val="00116893"/>
    <w:rsid w:val="001170A6"/>
    <w:rsid w:val="0011719C"/>
    <w:rsid w:val="00117780"/>
    <w:rsid w:val="00120A7A"/>
    <w:rsid w:val="00120D69"/>
    <w:rsid w:val="00121453"/>
    <w:rsid w:val="00121870"/>
    <w:rsid w:val="00122150"/>
    <w:rsid w:val="0012218B"/>
    <w:rsid w:val="00122AD0"/>
    <w:rsid w:val="00122F40"/>
    <w:rsid w:val="00123950"/>
    <w:rsid w:val="00124A59"/>
    <w:rsid w:val="001251DD"/>
    <w:rsid w:val="0012536C"/>
    <w:rsid w:val="001256BF"/>
    <w:rsid w:val="0012593A"/>
    <w:rsid w:val="00125E56"/>
    <w:rsid w:val="001265C9"/>
    <w:rsid w:val="0012672A"/>
    <w:rsid w:val="00126E03"/>
    <w:rsid w:val="00127BCE"/>
    <w:rsid w:val="00127D12"/>
    <w:rsid w:val="001305E3"/>
    <w:rsid w:val="00130689"/>
    <w:rsid w:val="00130AA0"/>
    <w:rsid w:val="00131BF2"/>
    <w:rsid w:val="00132B67"/>
    <w:rsid w:val="0013319A"/>
    <w:rsid w:val="001344FA"/>
    <w:rsid w:val="0013482D"/>
    <w:rsid w:val="001349D3"/>
    <w:rsid w:val="00134CC6"/>
    <w:rsid w:val="001350C3"/>
    <w:rsid w:val="00135366"/>
    <w:rsid w:val="001356C9"/>
    <w:rsid w:val="00135A59"/>
    <w:rsid w:val="00135B13"/>
    <w:rsid w:val="0013621F"/>
    <w:rsid w:val="0013684B"/>
    <w:rsid w:val="00136FD4"/>
    <w:rsid w:val="00137DD9"/>
    <w:rsid w:val="001404D0"/>
    <w:rsid w:val="00140C50"/>
    <w:rsid w:val="0014133B"/>
    <w:rsid w:val="00141F7A"/>
    <w:rsid w:val="00144C2D"/>
    <w:rsid w:val="00144D37"/>
    <w:rsid w:val="00145364"/>
    <w:rsid w:val="0014594B"/>
    <w:rsid w:val="00146C8E"/>
    <w:rsid w:val="001478DC"/>
    <w:rsid w:val="00147A2C"/>
    <w:rsid w:val="00147CF7"/>
    <w:rsid w:val="00150DC2"/>
    <w:rsid w:val="00150F08"/>
    <w:rsid w:val="0015148F"/>
    <w:rsid w:val="00151C40"/>
    <w:rsid w:val="001529FD"/>
    <w:rsid w:val="00152A5C"/>
    <w:rsid w:val="001531F5"/>
    <w:rsid w:val="0015509A"/>
    <w:rsid w:val="001564E6"/>
    <w:rsid w:val="00156B5B"/>
    <w:rsid w:val="001570A2"/>
    <w:rsid w:val="00157FE7"/>
    <w:rsid w:val="001609B7"/>
    <w:rsid w:val="00160D23"/>
    <w:rsid w:val="0016180E"/>
    <w:rsid w:val="0016230E"/>
    <w:rsid w:val="00163D9F"/>
    <w:rsid w:val="0016440F"/>
    <w:rsid w:val="001646D8"/>
    <w:rsid w:val="00164BBE"/>
    <w:rsid w:val="00164BFF"/>
    <w:rsid w:val="00165C75"/>
    <w:rsid w:val="00166D73"/>
    <w:rsid w:val="0016709B"/>
    <w:rsid w:val="0016747A"/>
    <w:rsid w:val="00167793"/>
    <w:rsid w:val="00167F12"/>
    <w:rsid w:val="001704D8"/>
    <w:rsid w:val="001706DA"/>
    <w:rsid w:val="00170E31"/>
    <w:rsid w:val="001711D8"/>
    <w:rsid w:val="001712B9"/>
    <w:rsid w:val="0017152C"/>
    <w:rsid w:val="001719A4"/>
    <w:rsid w:val="00172033"/>
    <w:rsid w:val="00172D02"/>
    <w:rsid w:val="001734DD"/>
    <w:rsid w:val="00173DCE"/>
    <w:rsid w:val="00174F93"/>
    <w:rsid w:val="001750E1"/>
    <w:rsid w:val="00175552"/>
    <w:rsid w:val="001771DA"/>
    <w:rsid w:val="00177A88"/>
    <w:rsid w:val="00177C3D"/>
    <w:rsid w:val="00177CCF"/>
    <w:rsid w:val="001806CF"/>
    <w:rsid w:val="001817F6"/>
    <w:rsid w:val="00182A3F"/>
    <w:rsid w:val="00183409"/>
    <w:rsid w:val="001834EC"/>
    <w:rsid w:val="00183568"/>
    <w:rsid w:val="00183CED"/>
    <w:rsid w:val="00183EAB"/>
    <w:rsid w:val="00184129"/>
    <w:rsid w:val="001845D0"/>
    <w:rsid w:val="0018515F"/>
    <w:rsid w:val="001851B6"/>
    <w:rsid w:val="00185B70"/>
    <w:rsid w:val="00186479"/>
    <w:rsid w:val="00186E7A"/>
    <w:rsid w:val="001870E9"/>
    <w:rsid w:val="00187517"/>
    <w:rsid w:val="00187E96"/>
    <w:rsid w:val="001911D7"/>
    <w:rsid w:val="00193735"/>
    <w:rsid w:val="00193FE5"/>
    <w:rsid w:val="001942EF"/>
    <w:rsid w:val="0019447E"/>
    <w:rsid w:val="00194863"/>
    <w:rsid w:val="001951EF"/>
    <w:rsid w:val="001958CD"/>
    <w:rsid w:val="0019647B"/>
    <w:rsid w:val="0019652F"/>
    <w:rsid w:val="001974A8"/>
    <w:rsid w:val="001A0951"/>
    <w:rsid w:val="001A0A8A"/>
    <w:rsid w:val="001A2725"/>
    <w:rsid w:val="001A30F9"/>
    <w:rsid w:val="001A3386"/>
    <w:rsid w:val="001A346F"/>
    <w:rsid w:val="001A347B"/>
    <w:rsid w:val="001A4601"/>
    <w:rsid w:val="001A4B33"/>
    <w:rsid w:val="001A4C33"/>
    <w:rsid w:val="001A5CEA"/>
    <w:rsid w:val="001A5D9E"/>
    <w:rsid w:val="001A5F3F"/>
    <w:rsid w:val="001A62B3"/>
    <w:rsid w:val="001A651C"/>
    <w:rsid w:val="001A6609"/>
    <w:rsid w:val="001A6ACC"/>
    <w:rsid w:val="001A6FD6"/>
    <w:rsid w:val="001A7002"/>
    <w:rsid w:val="001A71D8"/>
    <w:rsid w:val="001A7A9D"/>
    <w:rsid w:val="001B1B03"/>
    <w:rsid w:val="001B1E13"/>
    <w:rsid w:val="001B24BD"/>
    <w:rsid w:val="001B3C69"/>
    <w:rsid w:val="001B4B49"/>
    <w:rsid w:val="001B5469"/>
    <w:rsid w:val="001B5B66"/>
    <w:rsid w:val="001B6B74"/>
    <w:rsid w:val="001B6B9D"/>
    <w:rsid w:val="001B7012"/>
    <w:rsid w:val="001B72DB"/>
    <w:rsid w:val="001B7AFE"/>
    <w:rsid w:val="001C014C"/>
    <w:rsid w:val="001C07F9"/>
    <w:rsid w:val="001C0AB5"/>
    <w:rsid w:val="001C0B64"/>
    <w:rsid w:val="001C0FEB"/>
    <w:rsid w:val="001C1AA5"/>
    <w:rsid w:val="001C2356"/>
    <w:rsid w:val="001C27D8"/>
    <w:rsid w:val="001C373D"/>
    <w:rsid w:val="001C46A9"/>
    <w:rsid w:val="001C57F7"/>
    <w:rsid w:val="001C60D2"/>
    <w:rsid w:val="001C6A2C"/>
    <w:rsid w:val="001C77DF"/>
    <w:rsid w:val="001C7B1F"/>
    <w:rsid w:val="001C7F6F"/>
    <w:rsid w:val="001D03C5"/>
    <w:rsid w:val="001D3E2D"/>
    <w:rsid w:val="001D5DBC"/>
    <w:rsid w:val="001D63B3"/>
    <w:rsid w:val="001D6A8C"/>
    <w:rsid w:val="001D7BCA"/>
    <w:rsid w:val="001E0389"/>
    <w:rsid w:val="001E08B2"/>
    <w:rsid w:val="001E0D48"/>
    <w:rsid w:val="001E124B"/>
    <w:rsid w:val="001E126A"/>
    <w:rsid w:val="001E149D"/>
    <w:rsid w:val="001E2183"/>
    <w:rsid w:val="001E3D40"/>
    <w:rsid w:val="001E4819"/>
    <w:rsid w:val="001E4C0A"/>
    <w:rsid w:val="001E5340"/>
    <w:rsid w:val="001E545C"/>
    <w:rsid w:val="001E6622"/>
    <w:rsid w:val="001E7341"/>
    <w:rsid w:val="001E78A0"/>
    <w:rsid w:val="001E7BC0"/>
    <w:rsid w:val="001F1F49"/>
    <w:rsid w:val="001F2078"/>
    <w:rsid w:val="001F2547"/>
    <w:rsid w:val="001F257C"/>
    <w:rsid w:val="001F27CF"/>
    <w:rsid w:val="001F3C14"/>
    <w:rsid w:val="001F3FBF"/>
    <w:rsid w:val="001F442D"/>
    <w:rsid w:val="001F6B4C"/>
    <w:rsid w:val="001F6CC1"/>
    <w:rsid w:val="001F73D8"/>
    <w:rsid w:val="00200A5B"/>
    <w:rsid w:val="002013DE"/>
    <w:rsid w:val="0020227A"/>
    <w:rsid w:val="0020261B"/>
    <w:rsid w:val="002039EE"/>
    <w:rsid w:val="00203F55"/>
    <w:rsid w:val="00205094"/>
    <w:rsid w:val="0020549A"/>
    <w:rsid w:val="0020569B"/>
    <w:rsid w:val="00205BAB"/>
    <w:rsid w:val="00205D67"/>
    <w:rsid w:val="00205E4E"/>
    <w:rsid w:val="002079C4"/>
    <w:rsid w:val="00207E1B"/>
    <w:rsid w:val="0021033F"/>
    <w:rsid w:val="002104BB"/>
    <w:rsid w:val="0021080E"/>
    <w:rsid w:val="002108C8"/>
    <w:rsid w:val="00210B81"/>
    <w:rsid w:val="002111C4"/>
    <w:rsid w:val="00211BDE"/>
    <w:rsid w:val="002128B2"/>
    <w:rsid w:val="00212B0F"/>
    <w:rsid w:val="002136EB"/>
    <w:rsid w:val="0021516D"/>
    <w:rsid w:val="002176F4"/>
    <w:rsid w:val="002209F1"/>
    <w:rsid w:val="00220AA3"/>
    <w:rsid w:val="00223098"/>
    <w:rsid w:val="0022338A"/>
    <w:rsid w:val="00223412"/>
    <w:rsid w:val="00224109"/>
    <w:rsid w:val="00224204"/>
    <w:rsid w:val="00225520"/>
    <w:rsid w:val="00225E9F"/>
    <w:rsid w:val="00226486"/>
    <w:rsid w:val="002271C7"/>
    <w:rsid w:val="00227229"/>
    <w:rsid w:val="002302A2"/>
    <w:rsid w:val="00232E1A"/>
    <w:rsid w:val="00233710"/>
    <w:rsid w:val="00233938"/>
    <w:rsid w:val="00233DA0"/>
    <w:rsid w:val="0023447D"/>
    <w:rsid w:val="00234CB9"/>
    <w:rsid w:val="0023679F"/>
    <w:rsid w:val="002367D6"/>
    <w:rsid w:val="00236DF7"/>
    <w:rsid w:val="0023753D"/>
    <w:rsid w:val="002408FB"/>
    <w:rsid w:val="00240B2F"/>
    <w:rsid w:val="00241391"/>
    <w:rsid w:val="0024139B"/>
    <w:rsid w:val="00241BB8"/>
    <w:rsid w:val="0024226F"/>
    <w:rsid w:val="0024398B"/>
    <w:rsid w:val="00243B1B"/>
    <w:rsid w:val="00243D8F"/>
    <w:rsid w:val="00243EB2"/>
    <w:rsid w:val="002440CA"/>
    <w:rsid w:val="0024506B"/>
    <w:rsid w:val="00245F82"/>
    <w:rsid w:val="0024666E"/>
    <w:rsid w:val="0024701E"/>
    <w:rsid w:val="00247D8E"/>
    <w:rsid w:val="00250ADE"/>
    <w:rsid w:val="00250F75"/>
    <w:rsid w:val="002512E0"/>
    <w:rsid w:val="00252517"/>
    <w:rsid w:val="00252A66"/>
    <w:rsid w:val="00252BEC"/>
    <w:rsid w:val="002531ED"/>
    <w:rsid w:val="00253374"/>
    <w:rsid w:val="002538D1"/>
    <w:rsid w:val="002539D4"/>
    <w:rsid w:val="00253AE6"/>
    <w:rsid w:val="00253BF4"/>
    <w:rsid w:val="00254044"/>
    <w:rsid w:val="002544D4"/>
    <w:rsid w:val="002557BD"/>
    <w:rsid w:val="00255B04"/>
    <w:rsid w:val="00256A2A"/>
    <w:rsid w:val="00256CAA"/>
    <w:rsid w:val="002577C1"/>
    <w:rsid w:val="00257817"/>
    <w:rsid w:val="00257C32"/>
    <w:rsid w:val="00261151"/>
    <w:rsid w:val="002611C7"/>
    <w:rsid w:val="0026148E"/>
    <w:rsid w:val="00262E9F"/>
    <w:rsid w:val="002637A8"/>
    <w:rsid w:val="002641CB"/>
    <w:rsid w:val="0026426A"/>
    <w:rsid w:val="00264F70"/>
    <w:rsid w:val="00265D06"/>
    <w:rsid w:val="002664E5"/>
    <w:rsid w:val="0026677F"/>
    <w:rsid w:val="002670E1"/>
    <w:rsid w:val="0026729E"/>
    <w:rsid w:val="002700F8"/>
    <w:rsid w:val="002704E8"/>
    <w:rsid w:val="00271C8D"/>
    <w:rsid w:val="00272E3D"/>
    <w:rsid w:val="00272FD9"/>
    <w:rsid w:val="00273A5D"/>
    <w:rsid w:val="00273B24"/>
    <w:rsid w:val="00273CF5"/>
    <w:rsid w:val="0027410A"/>
    <w:rsid w:val="00274D6B"/>
    <w:rsid w:val="00274E8D"/>
    <w:rsid w:val="0027510A"/>
    <w:rsid w:val="002754BA"/>
    <w:rsid w:val="00275575"/>
    <w:rsid w:val="00275CF2"/>
    <w:rsid w:val="00276299"/>
    <w:rsid w:val="00276C29"/>
    <w:rsid w:val="00276F07"/>
    <w:rsid w:val="002805BB"/>
    <w:rsid w:val="002807CC"/>
    <w:rsid w:val="002811F7"/>
    <w:rsid w:val="002829A3"/>
    <w:rsid w:val="002845B5"/>
    <w:rsid w:val="00284DBC"/>
    <w:rsid w:val="00284E74"/>
    <w:rsid w:val="0028513F"/>
    <w:rsid w:val="002852AD"/>
    <w:rsid w:val="0028556B"/>
    <w:rsid w:val="00285799"/>
    <w:rsid w:val="00286845"/>
    <w:rsid w:val="00286AEB"/>
    <w:rsid w:val="002875FE"/>
    <w:rsid w:val="002904D1"/>
    <w:rsid w:val="00290F59"/>
    <w:rsid w:val="00291A20"/>
    <w:rsid w:val="00291A57"/>
    <w:rsid w:val="00291B93"/>
    <w:rsid w:val="0029291B"/>
    <w:rsid w:val="0029329A"/>
    <w:rsid w:val="0029375A"/>
    <w:rsid w:val="002941FB"/>
    <w:rsid w:val="0029491D"/>
    <w:rsid w:val="002952C7"/>
    <w:rsid w:val="00295BB0"/>
    <w:rsid w:val="00295BDA"/>
    <w:rsid w:val="0029606B"/>
    <w:rsid w:val="00296BB6"/>
    <w:rsid w:val="00297EA5"/>
    <w:rsid w:val="002A12DB"/>
    <w:rsid w:val="002A12E8"/>
    <w:rsid w:val="002A1612"/>
    <w:rsid w:val="002A1949"/>
    <w:rsid w:val="002A1A49"/>
    <w:rsid w:val="002A21DD"/>
    <w:rsid w:val="002A2EAF"/>
    <w:rsid w:val="002A2EF4"/>
    <w:rsid w:val="002A34EF"/>
    <w:rsid w:val="002A4A41"/>
    <w:rsid w:val="002A582F"/>
    <w:rsid w:val="002A629A"/>
    <w:rsid w:val="002A7B94"/>
    <w:rsid w:val="002A7C46"/>
    <w:rsid w:val="002A7FA0"/>
    <w:rsid w:val="002B03B2"/>
    <w:rsid w:val="002B04D6"/>
    <w:rsid w:val="002B0C2C"/>
    <w:rsid w:val="002B252D"/>
    <w:rsid w:val="002B2B62"/>
    <w:rsid w:val="002B34F4"/>
    <w:rsid w:val="002B3DC0"/>
    <w:rsid w:val="002B41F2"/>
    <w:rsid w:val="002B496A"/>
    <w:rsid w:val="002C0CDC"/>
    <w:rsid w:val="002C1707"/>
    <w:rsid w:val="002C1A30"/>
    <w:rsid w:val="002C2B02"/>
    <w:rsid w:val="002C371A"/>
    <w:rsid w:val="002C3969"/>
    <w:rsid w:val="002C43ED"/>
    <w:rsid w:val="002C4BDF"/>
    <w:rsid w:val="002C4DB7"/>
    <w:rsid w:val="002C527A"/>
    <w:rsid w:val="002C561E"/>
    <w:rsid w:val="002C5C87"/>
    <w:rsid w:val="002C6F5D"/>
    <w:rsid w:val="002C74CA"/>
    <w:rsid w:val="002C77A7"/>
    <w:rsid w:val="002C79B9"/>
    <w:rsid w:val="002C7B2A"/>
    <w:rsid w:val="002D0238"/>
    <w:rsid w:val="002D17F7"/>
    <w:rsid w:val="002D20EE"/>
    <w:rsid w:val="002D2B57"/>
    <w:rsid w:val="002D2D34"/>
    <w:rsid w:val="002D2EF2"/>
    <w:rsid w:val="002D3DCD"/>
    <w:rsid w:val="002D3E7D"/>
    <w:rsid w:val="002D515A"/>
    <w:rsid w:val="002D586B"/>
    <w:rsid w:val="002D5AFC"/>
    <w:rsid w:val="002D5C58"/>
    <w:rsid w:val="002D5C99"/>
    <w:rsid w:val="002D7716"/>
    <w:rsid w:val="002D7BE8"/>
    <w:rsid w:val="002D7D1D"/>
    <w:rsid w:val="002E01D6"/>
    <w:rsid w:val="002E0A46"/>
    <w:rsid w:val="002E0A83"/>
    <w:rsid w:val="002E11D4"/>
    <w:rsid w:val="002E15B1"/>
    <w:rsid w:val="002E1C42"/>
    <w:rsid w:val="002E1C76"/>
    <w:rsid w:val="002E1D38"/>
    <w:rsid w:val="002E2720"/>
    <w:rsid w:val="002E2C5A"/>
    <w:rsid w:val="002E2DAD"/>
    <w:rsid w:val="002E37BD"/>
    <w:rsid w:val="002E3875"/>
    <w:rsid w:val="002E4000"/>
    <w:rsid w:val="002E4078"/>
    <w:rsid w:val="002E421F"/>
    <w:rsid w:val="002E4A33"/>
    <w:rsid w:val="002E4F30"/>
    <w:rsid w:val="002E6330"/>
    <w:rsid w:val="002E669F"/>
    <w:rsid w:val="002E714E"/>
    <w:rsid w:val="002F0593"/>
    <w:rsid w:val="002F0808"/>
    <w:rsid w:val="002F0E62"/>
    <w:rsid w:val="002F11D4"/>
    <w:rsid w:val="002F12E8"/>
    <w:rsid w:val="002F16F7"/>
    <w:rsid w:val="002F1786"/>
    <w:rsid w:val="002F1EC6"/>
    <w:rsid w:val="002F2091"/>
    <w:rsid w:val="002F2DE4"/>
    <w:rsid w:val="002F33CB"/>
    <w:rsid w:val="002F3FE2"/>
    <w:rsid w:val="003001F9"/>
    <w:rsid w:val="003014B8"/>
    <w:rsid w:val="00302235"/>
    <w:rsid w:val="00302476"/>
    <w:rsid w:val="003027E6"/>
    <w:rsid w:val="00303692"/>
    <w:rsid w:val="00303FBF"/>
    <w:rsid w:val="0030503C"/>
    <w:rsid w:val="00306483"/>
    <w:rsid w:val="00306551"/>
    <w:rsid w:val="003072C5"/>
    <w:rsid w:val="00307EF3"/>
    <w:rsid w:val="003102D7"/>
    <w:rsid w:val="00310303"/>
    <w:rsid w:val="00310B4E"/>
    <w:rsid w:val="003110F9"/>
    <w:rsid w:val="00311388"/>
    <w:rsid w:val="003115A2"/>
    <w:rsid w:val="00311848"/>
    <w:rsid w:val="00311F89"/>
    <w:rsid w:val="003121E5"/>
    <w:rsid w:val="00312B17"/>
    <w:rsid w:val="00312D24"/>
    <w:rsid w:val="00312FCE"/>
    <w:rsid w:val="00313026"/>
    <w:rsid w:val="00313784"/>
    <w:rsid w:val="003137F7"/>
    <w:rsid w:val="00313D3C"/>
    <w:rsid w:val="00314A68"/>
    <w:rsid w:val="0031561A"/>
    <w:rsid w:val="00315847"/>
    <w:rsid w:val="00315C73"/>
    <w:rsid w:val="00315EAC"/>
    <w:rsid w:val="00316862"/>
    <w:rsid w:val="00317E13"/>
    <w:rsid w:val="00317E2F"/>
    <w:rsid w:val="00321000"/>
    <w:rsid w:val="00321437"/>
    <w:rsid w:val="003219AF"/>
    <w:rsid w:val="003219D9"/>
    <w:rsid w:val="00322180"/>
    <w:rsid w:val="00322AA7"/>
    <w:rsid w:val="00322B3D"/>
    <w:rsid w:val="0032321D"/>
    <w:rsid w:val="003235E4"/>
    <w:rsid w:val="0032360D"/>
    <w:rsid w:val="00323826"/>
    <w:rsid w:val="00323B89"/>
    <w:rsid w:val="0032426D"/>
    <w:rsid w:val="003243C1"/>
    <w:rsid w:val="0032451E"/>
    <w:rsid w:val="00325532"/>
    <w:rsid w:val="00325646"/>
    <w:rsid w:val="00325755"/>
    <w:rsid w:val="00325777"/>
    <w:rsid w:val="00325981"/>
    <w:rsid w:val="003274F0"/>
    <w:rsid w:val="0032761D"/>
    <w:rsid w:val="003301BD"/>
    <w:rsid w:val="00330363"/>
    <w:rsid w:val="00330A54"/>
    <w:rsid w:val="0033167E"/>
    <w:rsid w:val="0033174B"/>
    <w:rsid w:val="0033218B"/>
    <w:rsid w:val="003321D1"/>
    <w:rsid w:val="00332577"/>
    <w:rsid w:val="00332756"/>
    <w:rsid w:val="00332B38"/>
    <w:rsid w:val="00334C1E"/>
    <w:rsid w:val="0033548D"/>
    <w:rsid w:val="00335F0A"/>
    <w:rsid w:val="00336612"/>
    <w:rsid w:val="003367FF"/>
    <w:rsid w:val="003372C2"/>
    <w:rsid w:val="00340099"/>
    <w:rsid w:val="0034054A"/>
    <w:rsid w:val="0034066F"/>
    <w:rsid w:val="00340AAB"/>
    <w:rsid w:val="00340D77"/>
    <w:rsid w:val="00341DCA"/>
    <w:rsid w:val="003420A4"/>
    <w:rsid w:val="003426EB"/>
    <w:rsid w:val="00342AFD"/>
    <w:rsid w:val="00343458"/>
    <w:rsid w:val="0034400B"/>
    <w:rsid w:val="003440B1"/>
    <w:rsid w:val="003447AB"/>
    <w:rsid w:val="00345AFE"/>
    <w:rsid w:val="00346347"/>
    <w:rsid w:val="00346B27"/>
    <w:rsid w:val="00346ED9"/>
    <w:rsid w:val="0034715D"/>
    <w:rsid w:val="0034760B"/>
    <w:rsid w:val="00350337"/>
    <w:rsid w:val="003519B4"/>
    <w:rsid w:val="003519DD"/>
    <w:rsid w:val="00351B03"/>
    <w:rsid w:val="003525D5"/>
    <w:rsid w:val="003526FC"/>
    <w:rsid w:val="00352B93"/>
    <w:rsid w:val="00352D0D"/>
    <w:rsid w:val="00353A5B"/>
    <w:rsid w:val="00353C5F"/>
    <w:rsid w:val="00354FDA"/>
    <w:rsid w:val="00355543"/>
    <w:rsid w:val="003555C4"/>
    <w:rsid w:val="00355E1C"/>
    <w:rsid w:val="00355E9F"/>
    <w:rsid w:val="0035646D"/>
    <w:rsid w:val="003567E9"/>
    <w:rsid w:val="00356D3A"/>
    <w:rsid w:val="003579E4"/>
    <w:rsid w:val="00360764"/>
    <w:rsid w:val="0036170E"/>
    <w:rsid w:val="00361CD7"/>
    <w:rsid w:val="003620A3"/>
    <w:rsid w:val="0036216F"/>
    <w:rsid w:val="00363135"/>
    <w:rsid w:val="003635B0"/>
    <w:rsid w:val="003636B4"/>
    <w:rsid w:val="003637A9"/>
    <w:rsid w:val="003641C6"/>
    <w:rsid w:val="00366BEA"/>
    <w:rsid w:val="00366FD3"/>
    <w:rsid w:val="0036760A"/>
    <w:rsid w:val="00367871"/>
    <w:rsid w:val="00367A64"/>
    <w:rsid w:val="00367FD7"/>
    <w:rsid w:val="00370109"/>
    <w:rsid w:val="0037066B"/>
    <w:rsid w:val="00370919"/>
    <w:rsid w:val="00371C87"/>
    <w:rsid w:val="00371E34"/>
    <w:rsid w:val="003738A9"/>
    <w:rsid w:val="003742DF"/>
    <w:rsid w:val="00374B4D"/>
    <w:rsid w:val="00375289"/>
    <w:rsid w:val="00375898"/>
    <w:rsid w:val="00375ED8"/>
    <w:rsid w:val="00380AFC"/>
    <w:rsid w:val="00380B38"/>
    <w:rsid w:val="00381174"/>
    <w:rsid w:val="003813A0"/>
    <w:rsid w:val="003825B8"/>
    <w:rsid w:val="00382862"/>
    <w:rsid w:val="00383B7B"/>
    <w:rsid w:val="003849B4"/>
    <w:rsid w:val="00384E48"/>
    <w:rsid w:val="003854CE"/>
    <w:rsid w:val="003857CF"/>
    <w:rsid w:val="00385A09"/>
    <w:rsid w:val="003867C8"/>
    <w:rsid w:val="00386C71"/>
    <w:rsid w:val="00387227"/>
    <w:rsid w:val="00387A82"/>
    <w:rsid w:val="003902EA"/>
    <w:rsid w:val="00391089"/>
    <w:rsid w:val="00393206"/>
    <w:rsid w:val="00393526"/>
    <w:rsid w:val="00393BB7"/>
    <w:rsid w:val="00394FCD"/>
    <w:rsid w:val="00396272"/>
    <w:rsid w:val="00396422"/>
    <w:rsid w:val="0039690A"/>
    <w:rsid w:val="00397559"/>
    <w:rsid w:val="003A0C21"/>
    <w:rsid w:val="003A0ED3"/>
    <w:rsid w:val="003A0FA8"/>
    <w:rsid w:val="003A1325"/>
    <w:rsid w:val="003A232F"/>
    <w:rsid w:val="003A49E8"/>
    <w:rsid w:val="003A4F33"/>
    <w:rsid w:val="003A6399"/>
    <w:rsid w:val="003A6D3A"/>
    <w:rsid w:val="003A74FF"/>
    <w:rsid w:val="003B0A98"/>
    <w:rsid w:val="003B1DA9"/>
    <w:rsid w:val="003B241E"/>
    <w:rsid w:val="003B25E1"/>
    <w:rsid w:val="003B3139"/>
    <w:rsid w:val="003B335A"/>
    <w:rsid w:val="003B33E0"/>
    <w:rsid w:val="003B34C2"/>
    <w:rsid w:val="003B4273"/>
    <w:rsid w:val="003B4EC0"/>
    <w:rsid w:val="003B5BAE"/>
    <w:rsid w:val="003B5CC6"/>
    <w:rsid w:val="003B6C53"/>
    <w:rsid w:val="003B7E88"/>
    <w:rsid w:val="003B7EA4"/>
    <w:rsid w:val="003B7F36"/>
    <w:rsid w:val="003C0010"/>
    <w:rsid w:val="003C02F5"/>
    <w:rsid w:val="003C05D1"/>
    <w:rsid w:val="003C08F7"/>
    <w:rsid w:val="003C0B3C"/>
    <w:rsid w:val="003C128D"/>
    <w:rsid w:val="003C1570"/>
    <w:rsid w:val="003C1CF5"/>
    <w:rsid w:val="003C1E7B"/>
    <w:rsid w:val="003C2440"/>
    <w:rsid w:val="003C2B9A"/>
    <w:rsid w:val="003C2CC3"/>
    <w:rsid w:val="003C353E"/>
    <w:rsid w:val="003C3C50"/>
    <w:rsid w:val="003C4F53"/>
    <w:rsid w:val="003C586F"/>
    <w:rsid w:val="003C6A6D"/>
    <w:rsid w:val="003C7646"/>
    <w:rsid w:val="003C771C"/>
    <w:rsid w:val="003D043E"/>
    <w:rsid w:val="003D0584"/>
    <w:rsid w:val="003D0AB2"/>
    <w:rsid w:val="003D1E77"/>
    <w:rsid w:val="003D2CA6"/>
    <w:rsid w:val="003D32A3"/>
    <w:rsid w:val="003D33C6"/>
    <w:rsid w:val="003D36A2"/>
    <w:rsid w:val="003D41DE"/>
    <w:rsid w:val="003D574B"/>
    <w:rsid w:val="003D5C49"/>
    <w:rsid w:val="003D7A6E"/>
    <w:rsid w:val="003D7B60"/>
    <w:rsid w:val="003D7D6E"/>
    <w:rsid w:val="003E0240"/>
    <w:rsid w:val="003E08DC"/>
    <w:rsid w:val="003E11BF"/>
    <w:rsid w:val="003E1201"/>
    <w:rsid w:val="003E1500"/>
    <w:rsid w:val="003E16F7"/>
    <w:rsid w:val="003E2A64"/>
    <w:rsid w:val="003E3052"/>
    <w:rsid w:val="003E32F9"/>
    <w:rsid w:val="003E388A"/>
    <w:rsid w:val="003E412E"/>
    <w:rsid w:val="003E454C"/>
    <w:rsid w:val="003E4D61"/>
    <w:rsid w:val="003E554E"/>
    <w:rsid w:val="003F007E"/>
    <w:rsid w:val="003F081F"/>
    <w:rsid w:val="003F0FD7"/>
    <w:rsid w:val="003F24F5"/>
    <w:rsid w:val="003F2D11"/>
    <w:rsid w:val="003F310C"/>
    <w:rsid w:val="003F3B5F"/>
    <w:rsid w:val="003F3B70"/>
    <w:rsid w:val="003F51BC"/>
    <w:rsid w:val="003F5532"/>
    <w:rsid w:val="003F5685"/>
    <w:rsid w:val="003F5A7A"/>
    <w:rsid w:val="003F64D3"/>
    <w:rsid w:val="003F69A2"/>
    <w:rsid w:val="00400535"/>
    <w:rsid w:val="00400E5B"/>
    <w:rsid w:val="00401740"/>
    <w:rsid w:val="004017D2"/>
    <w:rsid w:val="00401968"/>
    <w:rsid w:val="00401AB3"/>
    <w:rsid w:val="00402498"/>
    <w:rsid w:val="00403BD2"/>
    <w:rsid w:val="00403D35"/>
    <w:rsid w:val="004044BB"/>
    <w:rsid w:val="004050FB"/>
    <w:rsid w:val="00405C3A"/>
    <w:rsid w:val="00406CA7"/>
    <w:rsid w:val="00410C0C"/>
    <w:rsid w:val="004111EB"/>
    <w:rsid w:val="004115BD"/>
    <w:rsid w:val="00412F49"/>
    <w:rsid w:val="00412FAB"/>
    <w:rsid w:val="004131CF"/>
    <w:rsid w:val="00413521"/>
    <w:rsid w:val="00414BB3"/>
    <w:rsid w:val="00415DD4"/>
    <w:rsid w:val="0041675F"/>
    <w:rsid w:val="00416C3B"/>
    <w:rsid w:val="0041763B"/>
    <w:rsid w:val="00417A94"/>
    <w:rsid w:val="00417EA5"/>
    <w:rsid w:val="004206AC"/>
    <w:rsid w:val="00422094"/>
    <w:rsid w:val="00423151"/>
    <w:rsid w:val="00423327"/>
    <w:rsid w:val="00423956"/>
    <w:rsid w:val="0042437D"/>
    <w:rsid w:val="0042482B"/>
    <w:rsid w:val="0042574C"/>
    <w:rsid w:val="00425982"/>
    <w:rsid w:val="00426008"/>
    <w:rsid w:val="00426432"/>
    <w:rsid w:val="004279A4"/>
    <w:rsid w:val="00430B9F"/>
    <w:rsid w:val="0043102C"/>
    <w:rsid w:val="00432159"/>
    <w:rsid w:val="004328C4"/>
    <w:rsid w:val="00432ED7"/>
    <w:rsid w:val="00435830"/>
    <w:rsid w:val="00436167"/>
    <w:rsid w:val="0043674F"/>
    <w:rsid w:val="0043694D"/>
    <w:rsid w:val="00437790"/>
    <w:rsid w:val="00437898"/>
    <w:rsid w:val="00440BAC"/>
    <w:rsid w:val="0044240C"/>
    <w:rsid w:val="004429B5"/>
    <w:rsid w:val="00442BE1"/>
    <w:rsid w:val="00442C78"/>
    <w:rsid w:val="00442DF3"/>
    <w:rsid w:val="00444B5C"/>
    <w:rsid w:val="00444C4A"/>
    <w:rsid w:val="00444FD6"/>
    <w:rsid w:val="00445ABD"/>
    <w:rsid w:val="00445DB2"/>
    <w:rsid w:val="0044744B"/>
    <w:rsid w:val="0044792C"/>
    <w:rsid w:val="00447B98"/>
    <w:rsid w:val="00447D2E"/>
    <w:rsid w:val="00447E77"/>
    <w:rsid w:val="004509CF"/>
    <w:rsid w:val="004512CD"/>
    <w:rsid w:val="0045144F"/>
    <w:rsid w:val="00452DEA"/>
    <w:rsid w:val="00453AD1"/>
    <w:rsid w:val="00453EB7"/>
    <w:rsid w:val="004542E4"/>
    <w:rsid w:val="0045456A"/>
    <w:rsid w:val="00455D4D"/>
    <w:rsid w:val="00456A86"/>
    <w:rsid w:val="00456DCC"/>
    <w:rsid w:val="00457272"/>
    <w:rsid w:val="0045778C"/>
    <w:rsid w:val="004577BB"/>
    <w:rsid w:val="004623D3"/>
    <w:rsid w:val="00462563"/>
    <w:rsid w:val="00462796"/>
    <w:rsid w:val="0046279A"/>
    <w:rsid w:val="00462865"/>
    <w:rsid w:val="0046302F"/>
    <w:rsid w:val="00463220"/>
    <w:rsid w:val="00463343"/>
    <w:rsid w:val="00464931"/>
    <w:rsid w:val="00464DDA"/>
    <w:rsid w:val="0046570B"/>
    <w:rsid w:val="00465E8C"/>
    <w:rsid w:val="0046694A"/>
    <w:rsid w:val="00467095"/>
    <w:rsid w:val="00467EE1"/>
    <w:rsid w:val="00470520"/>
    <w:rsid w:val="004708D2"/>
    <w:rsid w:val="004718DA"/>
    <w:rsid w:val="00472156"/>
    <w:rsid w:val="0047246E"/>
    <w:rsid w:val="004726C6"/>
    <w:rsid w:val="00473D4B"/>
    <w:rsid w:val="00474743"/>
    <w:rsid w:val="00474E82"/>
    <w:rsid w:val="004753D0"/>
    <w:rsid w:val="00475A68"/>
    <w:rsid w:val="00475E11"/>
    <w:rsid w:val="00476535"/>
    <w:rsid w:val="00476DAD"/>
    <w:rsid w:val="0048034E"/>
    <w:rsid w:val="00480453"/>
    <w:rsid w:val="00480517"/>
    <w:rsid w:val="00480523"/>
    <w:rsid w:val="00481511"/>
    <w:rsid w:val="00481557"/>
    <w:rsid w:val="00481E8C"/>
    <w:rsid w:val="004822D1"/>
    <w:rsid w:val="0048231C"/>
    <w:rsid w:val="00482FFF"/>
    <w:rsid w:val="0048342B"/>
    <w:rsid w:val="00483C43"/>
    <w:rsid w:val="00483FD6"/>
    <w:rsid w:val="00485792"/>
    <w:rsid w:val="004859F8"/>
    <w:rsid w:val="00487516"/>
    <w:rsid w:val="004875BA"/>
    <w:rsid w:val="00487E73"/>
    <w:rsid w:val="00487E76"/>
    <w:rsid w:val="00490105"/>
    <w:rsid w:val="0049056F"/>
    <w:rsid w:val="00491428"/>
    <w:rsid w:val="004919F5"/>
    <w:rsid w:val="00491AF0"/>
    <w:rsid w:val="00491EF8"/>
    <w:rsid w:val="0049228E"/>
    <w:rsid w:val="0049316C"/>
    <w:rsid w:val="004932EA"/>
    <w:rsid w:val="00493C76"/>
    <w:rsid w:val="004943C3"/>
    <w:rsid w:val="00496539"/>
    <w:rsid w:val="004969BF"/>
    <w:rsid w:val="00496B9F"/>
    <w:rsid w:val="00497079"/>
    <w:rsid w:val="00497E95"/>
    <w:rsid w:val="004A037D"/>
    <w:rsid w:val="004A14C2"/>
    <w:rsid w:val="004A2BEF"/>
    <w:rsid w:val="004A2BF4"/>
    <w:rsid w:val="004A3C9C"/>
    <w:rsid w:val="004A417B"/>
    <w:rsid w:val="004A4524"/>
    <w:rsid w:val="004A505C"/>
    <w:rsid w:val="004A5263"/>
    <w:rsid w:val="004A5720"/>
    <w:rsid w:val="004A620C"/>
    <w:rsid w:val="004A6AA3"/>
    <w:rsid w:val="004A7103"/>
    <w:rsid w:val="004A7119"/>
    <w:rsid w:val="004A7509"/>
    <w:rsid w:val="004A7C3E"/>
    <w:rsid w:val="004A7EDA"/>
    <w:rsid w:val="004B0E84"/>
    <w:rsid w:val="004B1B47"/>
    <w:rsid w:val="004B1FBF"/>
    <w:rsid w:val="004B2BB0"/>
    <w:rsid w:val="004B3327"/>
    <w:rsid w:val="004B39A2"/>
    <w:rsid w:val="004B4C8A"/>
    <w:rsid w:val="004B53AF"/>
    <w:rsid w:val="004B617F"/>
    <w:rsid w:val="004B6B8A"/>
    <w:rsid w:val="004B7047"/>
    <w:rsid w:val="004B7160"/>
    <w:rsid w:val="004C0B05"/>
    <w:rsid w:val="004C0E08"/>
    <w:rsid w:val="004C11BE"/>
    <w:rsid w:val="004C1567"/>
    <w:rsid w:val="004C173B"/>
    <w:rsid w:val="004C1BDB"/>
    <w:rsid w:val="004C3AF8"/>
    <w:rsid w:val="004C3FB5"/>
    <w:rsid w:val="004C4731"/>
    <w:rsid w:val="004C47EC"/>
    <w:rsid w:val="004C4E3B"/>
    <w:rsid w:val="004C6E72"/>
    <w:rsid w:val="004C6ED1"/>
    <w:rsid w:val="004C7CC8"/>
    <w:rsid w:val="004D00F9"/>
    <w:rsid w:val="004D13E6"/>
    <w:rsid w:val="004D2196"/>
    <w:rsid w:val="004D2789"/>
    <w:rsid w:val="004D2B58"/>
    <w:rsid w:val="004D3579"/>
    <w:rsid w:val="004D3CB8"/>
    <w:rsid w:val="004D3D53"/>
    <w:rsid w:val="004D4B36"/>
    <w:rsid w:val="004D4F03"/>
    <w:rsid w:val="004D520E"/>
    <w:rsid w:val="004D5253"/>
    <w:rsid w:val="004D5799"/>
    <w:rsid w:val="004D6D7A"/>
    <w:rsid w:val="004E08D0"/>
    <w:rsid w:val="004E1B91"/>
    <w:rsid w:val="004E1C3B"/>
    <w:rsid w:val="004E333E"/>
    <w:rsid w:val="004E3E65"/>
    <w:rsid w:val="004E404C"/>
    <w:rsid w:val="004E4842"/>
    <w:rsid w:val="004E4E7C"/>
    <w:rsid w:val="004E4F52"/>
    <w:rsid w:val="004E4FB9"/>
    <w:rsid w:val="004E5AD9"/>
    <w:rsid w:val="004E5DFF"/>
    <w:rsid w:val="004E6764"/>
    <w:rsid w:val="004E6933"/>
    <w:rsid w:val="004E6D75"/>
    <w:rsid w:val="004E6E93"/>
    <w:rsid w:val="004E7119"/>
    <w:rsid w:val="004E79F2"/>
    <w:rsid w:val="004F0278"/>
    <w:rsid w:val="004F0938"/>
    <w:rsid w:val="004F1411"/>
    <w:rsid w:val="004F174D"/>
    <w:rsid w:val="004F213C"/>
    <w:rsid w:val="004F2342"/>
    <w:rsid w:val="004F2F8F"/>
    <w:rsid w:val="004F3092"/>
    <w:rsid w:val="004F3D5F"/>
    <w:rsid w:val="004F4681"/>
    <w:rsid w:val="004F4A96"/>
    <w:rsid w:val="004F5A31"/>
    <w:rsid w:val="004F5CCC"/>
    <w:rsid w:val="004F6363"/>
    <w:rsid w:val="004F7431"/>
    <w:rsid w:val="004F77FF"/>
    <w:rsid w:val="004F78D5"/>
    <w:rsid w:val="004F7B91"/>
    <w:rsid w:val="00500073"/>
    <w:rsid w:val="00500448"/>
    <w:rsid w:val="00501525"/>
    <w:rsid w:val="0050304B"/>
    <w:rsid w:val="0050461C"/>
    <w:rsid w:val="00504DF8"/>
    <w:rsid w:val="00505DD5"/>
    <w:rsid w:val="00505E5D"/>
    <w:rsid w:val="0050713B"/>
    <w:rsid w:val="0050782B"/>
    <w:rsid w:val="00507FD4"/>
    <w:rsid w:val="00510F46"/>
    <w:rsid w:val="00511302"/>
    <w:rsid w:val="00511E0E"/>
    <w:rsid w:val="00511F22"/>
    <w:rsid w:val="00512651"/>
    <w:rsid w:val="00512704"/>
    <w:rsid w:val="00512911"/>
    <w:rsid w:val="005156AC"/>
    <w:rsid w:val="0051635A"/>
    <w:rsid w:val="00520792"/>
    <w:rsid w:val="0052108C"/>
    <w:rsid w:val="00521949"/>
    <w:rsid w:val="00524495"/>
    <w:rsid w:val="00524B61"/>
    <w:rsid w:val="00524D12"/>
    <w:rsid w:val="00525BA3"/>
    <w:rsid w:val="00530501"/>
    <w:rsid w:val="00530CE1"/>
    <w:rsid w:val="00530D6A"/>
    <w:rsid w:val="00531BC6"/>
    <w:rsid w:val="00531CAB"/>
    <w:rsid w:val="00532478"/>
    <w:rsid w:val="0053284B"/>
    <w:rsid w:val="0053335B"/>
    <w:rsid w:val="0053370A"/>
    <w:rsid w:val="005337AE"/>
    <w:rsid w:val="00533AE8"/>
    <w:rsid w:val="00533C13"/>
    <w:rsid w:val="005345D5"/>
    <w:rsid w:val="005346D3"/>
    <w:rsid w:val="00535B49"/>
    <w:rsid w:val="00536B00"/>
    <w:rsid w:val="00536E9E"/>
    <w:rsid w:val="00537132"/>
    <w:rsid w:val="00537A86"/>
    <w:rsid w:val="00540034"/>
    <w:rsid w:val="00540A96"/>
    <w:rsid w:val="00541443"/>
    <w:rsid w:val="00542D07"/>
    <w:rsid w:val="00542FA4"/>
    <w:rsid w:val="00543029"/>
    <w:rsid w:val="0054392D"/>
    <w:rsid w:val="00543BCC"/>
    <w:rsid w:val="00545026"/>
    <w:rsid w:val="00545345"/>
    <w:rsid w:val="00545A87"/>
    <w:rsid w:val="00545AC4"/>
    <w:rsid w:val="00545F91"/>
    <w:rsid w:val="005469BE"/>
    <w:rsid w:val="00547CC3"/>
    <w:rsid w:val="0055005D"/>
    <w:rsid w:val="00550C2D"/>
    <w:rsid w:val="00552526"/>
    <w:rsid w:val="00554487"/>
    <w:rsid w:val="00554850"/>
    <w:rsid w:val="00555467"/>
    <w:rsid w:val="005561AB"/>
    <w:rsid w:val="0055665C"/>
    <w:rsid w:val="0055668C"/>
    <w:rsid w:val="0055701A"/>
    <w:rsid w:val="005574D4"/>
    <w:rsid w:val="00557A31"/>
    <w:rsid w:val="00560CAA"/>
    <w:rsid w:val="00560EA2"/>
    <w:rsid w:val="00560F50"/>
    <w:rsid w:val="0056398D"/>
    <w:rsid w:val="00563BD9"/>
    <w:rsid w:val="005642E2"/>
    <w:rsid w:val="00565739"/>
    <w:rsid w:val="0056697D"/>
    <w:rsid w:val="005669BF"/>
    <w:rsid w:val="00566BAD"/>
    <w:rsid w:val="00566F56"/>
    <w:rsid w:val="00567CFF"/>
    <w:rsid w:val="00567F1D"/>
    <w:rsid w:val="005703DC"/>
    <w:rsid w:val="00570A86"/>
    <w:rsid w:val="00574EFD"/>
    <w:rsid w:val="00576BA8"/>
    <w:rsid w:val="00576F0E"/>
    <w:rsid w:val="00580423"/>
    <w:rsid w:val="005804BE"/>
    <w:rsid w:val="00580FB4"/>
    <w:rsid w:val="00581329"/>
    <w:rsid w:val="0058205D"/>
    <w:rsid w:val="0058328F"/>
    <w:rsid w:val="005834E7"/>
    <w:rsid w:val="00583C22"/>
    <w:rsid w:val="00583F5E"/>
    <w:rsid w:val="00585E1B"/>
    <w:rsid w:val="0058603E"/>
    <w:rsid w:val="00586209"/>
    <w:rsid w:val="00586462"/>
    <w:rsid w:val="00586AC2"/>
    <w:rsid w:val="00590958"/>
    <w:rsid w:val="0059095E"/>
    <w:rsid w:val="005912C9"/>
    <w:rsid w:val="00591680"/>
    <w:rsid w:val="00591EB0"/>
    <w:rsid w:val="00593F71"/>
    <w:rsid w:val="005946E4"/>
    <w:rsid w:val="00594796"/>
    <w:rsid w:val="00594D6D"/>
    <w:rsid w:val="00595E6E"/>
    <w:rsid w:val="0059603C"/>
    <w:rsid w:val="005962F7"/>
    <w:rsid w:val="00597076"/>
    <w:rsid w:val="0059715D"/>
    <w:rsid w:val="00597459"/>
    <w:rsid w:val="00597DF2"/>
    <w:rsid w:val="005A04C3"/>
    <w:rsid w:val="005A0A96"/>
    <w:rsid w:val="005A0EE9"/>
    <w:rsid w:val="005A142D"/>
    <w:rsid w:val="005A1807"/>
    <w:rsid w:val="005A1E8E"/>
    <w:rsid w:val="005A24ED"/>
    <w:rsid w:val="005A2BB5"/>
    <w:rsid w:val="005A2D7A"/>
    <w:rsid w:val="005A2F54"/>
    <w:rsid w:val="005A3BC0"/>
    <w:rsid w:val="005A4A9A"/>
    <w:rsid w:val="005A6AF6"/>
    <w:rsid w:val="005A7FC4"/>
    <w:rsid w:val="005B0B68"/>
    <w:rsid w:val="005B1EAF"/>
    <w:rsid w:val="005B2679"/>
    <w:rsid w:val="005B282D"/>
    <w:rsid w:val="005B2E4A"/>
    <w:rsid w:val="005B53E1"/>
    <w:rsid w:val="005B5419"/>
    <w:rsid w:val="005B5ECD"/>
    <w:rsid w:val="005B60B5"/>
    <w:rsid w:val="005B61FB"/>
    <w:rsid w:val="005B678F"/>
    <w:rsid w:val="005B73B1"/>
    <w:rsid w:val="005B7605"/>
    <w:rsid w:val="005C040F"/>
    <w:rsid w:val="005C0D60"/>
    <w:rsid w:val="005C103C"/>
    <w:rsid w:val="005C11AA"/>
    <w:rsid w:val="005C1229"/>
    <w:rsid w:val="005C25EB"/>
    <w:rsid w:val="005C27B2"/>
    <w:rsid w:val="005C34A6"/>
    <w:rsid w:val="005C4CF6"/>
    <w:rsid w:val="005C594A"/>
    <w:rsid w:val="005C5B8A"/>
    <w:rsid w:val="005C6BC8"/>
    <w:rsid w:val="005C6E4F"/>
    <w:rsid w:val="005D03BB"/>
    <w:rsid w:val="005D0B09"/>
    <w:rsid w:val="005D2A1C"/>
    <w:rsid w:val="005D3D5D"/>
    <w:rsid w:val="005D5101"/>
    <w:rsid w:val="005D5AF7"/>
    <w:rsid w:val="005D626D"/>
    <w:rsid w:val="005D7005"/>
    <w:rsid w:val="005E0EFF"/>
    <w:rsid w:val="005E1209"/>
    <w:rsid w:val="005E1F22"/>
    <w:rsid w:val="005E33CE"/>
    <w:rsid w:val="005E42DD"/>
    <w:rsid w:val="005E531B"/>
    <w:rsid w:val="005E58F2"/>
    <w:rsid w:val="005E6826"/>
    <w:rsid w:val="005E6A09"/>
    <w:rsid w:val="005F100D"/>
    <w:rsid w:val="005F20BF"/>
    <w:rsid w:val="005F2A0A"/>
    <w:rsid w:val="005F2A49"/>
    <w:rsid w:val="005F330C"/>
    <w:rsid w:val="005F3E8A"/>
    <w:rsid w:val="005F40F8"/>
    <w:rsid w:val="005F4613"/>
    <w:rsid w:val="005F55BD"/>
    <w:rsid w:val="005F58FA"/>
    <w:rsid w:val="005F5B22"/>
    <w:rsid w:val="005F62D3"/>
    <w:rsid w:val="0060005F"/>
    <w:rsid w:val="006000D8"/>
    <w:rsid w:val="0060128E"/>
    <w:rsid w:val="006012CD"/>
    <w:rsid w:val="00602338"/>
    <w:rsid w:val="00602F1D"/>
    <w:rsid w:val="006041E2"/>
    <w:rsid w:val="0060478D"/>
    <w:rsid w:val="00604F15"/>
    <w:rsid w:val="0060547A"/>
    <w:rsid w:val="006063EA"/>
    <w:rsid w:val="006064FD"/>
    <w:rsid w:val="0060652B"/>
    <w:rsid w:val="00606D40"/>
    <w:rsid w:val="00606FD7"/>
    <w:rsid w:val="00607C85"/>
    <w:rsid w:val="00610DFA"/>
    <w:rsid w:val="00610ECF"/>
    <w:rsid w:val="00611982"/>
    <w:rsid w:val="00611A2D"/>
    <w:rsid w:val="0061246D"/>
    <w:rsid w:val="0061276C"/>
    <w:rsid w:val="0061297C"/>
    <w:rsid w:val="00613406"/>
    <w:rsid w:val="0061663A"/>
    <w:rsid w:val="006169F2"/>
    <w:rsid w:val="00616F1C"/>
    <w:rsid w:val="0061729C"/>
    <w:rsid w:val="00617BC0"/>
    <w:rsid w:val="00617E9A"/>
    <w:rsid w:val="0062014F"/>
    <w:rsid w:val="006217FE"/>
    <w:rsid w:val="00622153"/>
    <w:rsid w:val="006225C9"/>
    <w:rsid w:val="00623054"/>
    <w:rsid w:val="006248C5"/>
    <w:rsid w:val="00626C36"/>
    <w:rsid w:val="00627819"/>
    <w:rsid w:val="00627AFC"/>
    <w:rsid w:val="00627C22"/>
    <w:rsid w:val="00627C66"/>
    <w:rsid w:val="00630225"/>
    <w:rsid w:val="0063115C"/>
    <w:rsid w:val="006311CC"/>
    <w:rsid w:val="00631267"/>
    <w:rsid w:val="00631318"/>
    <w:rsid w:val="00631DE5"/>
    <w:rsid w:val="00631EA7"/>
    <w:rsid w:val="006331C2"/>
    <w:rsid w:val="00633396"/>
    <w:rsid w:val="006336CC"/>
    <w:rsid w:val="006346F8"/>
    <w:rsid w:val="0063478B"/>
    <w:rsid w:val="00634796"/>
    <w:rsid w:val="00634BFE"/>
    <w:rsid w:val="006354B7"/>
    <w:rsid w:val="00635B23"/>
    <w:rsid w:val="00635DE9"/>
    <w:rsid w:val="006420B4"/>
    <w:rsid w:val="006422B3"/>
    <w:rsid w:val="00642919"/>
    <w:rsid w:val="00643B57"/>
    <w:rsid w:val="00644BD7"/>
    <w:rsid w:val="006450B7"/>
    <w:rsid w:val="006456F4"/>
    <w:rsid w:val="00645BC3"/>
    <w:rsid w:val="00646929"/>
    <w:rsid w:val="006469B4"/>
    <w:rsid w:val="0064721E"/>
    <w:rsid w:val="006478FC"/>
    <w:rsid w:val="00647D16"/>
    <w:rsid w:val="006501D5"/>
    <w:rsid w:val="006512A7"/>
    <w:rsid w:val="006537F0"/>
    <w:rsid w:val="00653E3F"/>
    <w:rsid w:val="00653FDE"/>
    <w:rsid w:val="00654D74"/>
    <w:rsid w:val="006566A2"/>
    <w:rsid w:val="00656F23"/>
    <w:rsid w:val="006570B3"/>
    <w:rsid w:val="006572D8"/>
    <w:rsid w:val="006573F0"/>
    <w:rsid w:val="0066028F"/>
    <w:rsid w:val="00660A4A"/>
    <w:rsid w:val="006621F8"/>
    <w:rsid w:val="006625DB"/>
    <w:rsid w:val="00662E73"/>
    <w:rsid w:val="00662E79"/>
    <w:rsid w:val="006644B4"/>
    <w:rsid w:val="006645E2"/>
    <w:rsid w:val="00664785"/>
    <w:rsid w:val="006647CF"/>
    <w:rsid w:val="00664EFE"/>
    <w:rsid w:val="00665885"/>
    <w:rsid w:val="006658A3"/>
    <w:rsid w:val="00666297"/>
    <w:rsid w:val="006667A6"/>
    <w:rsid w:val="0066690A"/>
    <w:rsid w:val="006673DF"/>
    <w:rsid w:val="00667AC0"/>
    <w:rsid w:val="00667DE6"/>
    <w:rsid w:val="00667F6C"/>
    <w:rsid w:val="00670242"/>
    <w:rsid w:val="0067084D"/>
    <w:rsid w:val="00670E4D"/>
    <w:rsid w:val="00671443"/>
    <w:rsid w:val="00671487"/>
    <w:rsid w:val="006716E4"/>
    <w:rsid w:val="00671B38"/>
    <w:rsid w:val="00671F68"/>
    <w:rsid w:val="00673F29"/>
    <w:rsid w:val="006746BB"/>
    <w:rsid w:val="00675987"/>
    <w:rsid w:val="006764DE"/>
    <w:rsid w:val="00676972"/>
    <w:rsid w:val="00677AE3"/>
    <w:rsid w:val="00677E81"/>
    <w:rsid w:val="00677FB7"/>
    <w:rsid w:val="00680E22"/>
    <w:rsid w:val="006813FC"/>
    <w:rsid w:val="00681627"/>
    <w:rsid w:val="0068217A"/>
    <w:rsid w:val="006823D3"/>
    <w:rsid w:val="0068478D"/>
    <w:rsid w:val="00684DD9"/>
    <w:rsid w:val="00685438"/>
    <w:rsid w:val="00685FCC"/>
    <w:rsid w:val="006879B2"/>
    <w:rsid w:val="00687C49"/>
    <w:rsid w:val="0069030E"/>
    <w:rsid w:val="00691A12"/>
    <w:rsid w:val="00692EC8"/>
    <w:rsid w:val="0069328F"/>
    <w:rsid w:val="00693A00"/>
    <w:rsid w:val="006948A6"/>
    <w:rsid w:val="00695128"/>
    <w:rsid w:val="00695901"/>
    <w:rsid w:val="00696302"/>
    <w:rsid w:val="00696A51"/>
    <w:rsid w:val="006973C9"/>
    <w:rsid w:val="006979BC"/>
    <w:rsid w:val="00697ADE"/>
    <w:rsid w:val="006A055A"/>
    <w:rsid w:val="006A2164"/>
    <w:rsid w:val="006A446A"/>
    <w:rsid w:val="006A50A6"/>
    <w:rsid w:val="006A5978"/>
    <w:rsid w:val="006A6681"/>
    <w:rsid w:val="006A7134"/>
    <w:rsid w:val="006A71F7"/>
    <w:rsid w:val="006A72B2"/>
    <w:rsid w:val="006A7490"/>
    <w:rsid w:val="006A78BF"/>
    <w:rsid w:val="006B0423"/>
    <w:rsid w:val="006B11EE"/>
    <w:rsid w:val="006B11F3"/>
    <w:rsid w:val="006B29D8"/>
    <w:rsid w:val="006B2BBC"/>
    <w:rsid w:val="006B3161"/>
    <w:rsid w:val="006B3E67"/>
    <w:rsid w:val="006B47D9"/>
    <w:rsid w:val="006B4AE0"/>
    <w:rsid w:val="006B6971"/>
    <w:rsid w:val="006B6A17"/>
    <w:rsid w:val="006B6C56"/>
    <w:rsid w:val="006B70D1"/>
    <w:rsid w:val="006B79FB"/>
    <w:rsid w:val="006B7C09"/>
    <w:rsid w:val="006B7C7C"/>
    <w:rsid w:val="006C053C"/>
    <w:rsid w:val="006C0C91"/>
    <w:rsid w:val="006C19DD"/>
    <w:rsid w:val="006C1B8A"/>
    <w:rsid w:val="006C261D"/>
    <w:rsid w:val="006C31C8"/>
    <w:rsid w:val="006C3238"/>
    <w:rsid w:val="006C387A"/>
    <w:rsid w:val="006C3E8B"/>
    <w:rsid w:val="006C4760"/>
    <w:rsid w:val="006C4CEB"/>
    <w:rsid w:val="006C4DC7"/>
    <w:rsid w:val="006C4F9B"/>
    <w:rsid w:val="006C51FB"/>
    <w:rsid w:val="006C60CB"/>
    <w:rsid w:val="006C69F4"/>
    <w:rsid w:val="006D01D8"/>
    <w:rsid w:val="006D06C7"/>
    <w:rsid w:val="006D0AB2"/>
    <w:rsid w:val="006D1157"/>
    <w:rsid w:val="006D12B9"/>
    <w:rsid w:val="006D2025"/>
    <w:rsid w:val="006D37F1"/>
    <w:rsid w:val="006D48B3"/>
    <w:rsid w:val="006D48B8"/>
    <w:rsid w:val="006D4A8E"/>
    <w:rsid w:val="006D5893"/>
    <w:rsid w:val="006D66B3"/>
    <w:rsid w:val="006D6B07"/>
    <w:rsid w:val="006D6B2B"/>
    <w:rsid w:val="006D6BBA"/>
    <w:rsid w:val="006E039E"/>
    <w:rsid w:val="006E0BF1"/>
    <w:rsid w:val="006E17A8"/>
    <w:rsid w:val="006E2BAD"/>
    <w:rsid w:val="006E2C7E"/>
    <w:rsid w:val="006E3492"/>
    <w:rsid w:val="006E4093"/>
    <w:rsid w:val="006E43FA"/>
    <w:rsid w:val="006E5204"/>
    <w:rsid w:val="006F01E4"/>
    <w:rsid w:val="006F1A01"/>
    <w:rsid w:val="006F2179"/>
    <w:rsid w:val="006F23EB"/>
    <w:rsid w:val="006F2E72"/>
    <w:rsid w:val="006F443A"/>
    <w:rsid w:val="006F4808"/>
    <w:rsid w:val="006F4D5C"/>
    <w:rsid w:val="006F68FE"/>
    <w:rsid w:val="006F6C33"/>
    <w:rsid w:val="006F6EFB"/>
    <w:rsid w:val="006F7123"/>
    <w:rsid w:val="006F7947"/>
    <w:rsid w:val="006F7952"/>
    <w:rsid w:val="006F7B40"/>
    <w:rsid w:val="00701D1C"/>
    <w:rsid w:val="0070234D"/>
    <w:rsid w:val="00703AA8"/>
    <w:rsid w:val="00703B7B"/>
    <w:rsid w:val="0070410D"/>
    <w:rsid w:val="00704248"/>
    <w:rsid w:val="00704F4F"/>
    <w:rsid w:val="0070526D"/>
    <w:rsid w:val="007052BC"/>
    <w:rsid w:val="00705352"/>
    <w:rsid w:val="007054C3"/>
    <w:rsid w:val="00710012"/>
    <w:rsid w:val="007100AC"/>
    <w:rsid w:val="00710FEA"/>
    <w:rsid w:val="007117A3"/>
    <w:rsid w:val="007138D9"/>
    <w:rsid w:val="00714423"/>
    <w:rsid w:val="0071530F"/>
    <w:rsid w:val="007155E5"/>
    <w:rsid w:val="00716373"/>
    <w:rsid w:val="00716A49"/>
    <w:rsid w:val="00716A72"/>
    <w:rsid w:val="00717564"/>
    <w:rsid w:val="00717951"/>
    <w:rsid w:val="00717AE1"/>
    <w:rsid w:val="00720F61"/>
    <w:rsid w:val="0072264D"/>
    <w:rsid w:val="0072448C"/>
    <w:rsid w:val="00724E77"/>
    <w:rsid w:val="007267AC"/>
    <w:rsid w:val="00727429"/>
    <w:rsid w:val="007276A4"/>
    <w:rsid w:val="007279A0"/>
    <w:rsid w:val="00730426"/>
    <w:rsid w:val="00730E58"/>
    <w:rsid w:val="00730E66"/>
    <w:rsid w:val="007311ED"/>
    <w:rsid w:val="007315D0"/>
    <w:rsid w:val="007318DB"/>
    <w:rsid w:val="007319A5"/>
    <w:rsid w:val="0073246B"/>
    <w:rsid w:val="00732AE1"/>
    <w:rsid w:val="00732F4B"/>
    <w:rsid w:val="00733628"/>
    <w:rsid w:val="007339F3"/>
    <w:rsid w:val="00734700"/>
    <w:rsid w:val="00735C10"/>
    <w:rsid w:val="00737333"/>
    <w:rsid w:val="00737CDE"/>
    <w:rsid w:val="00740160"/>
    <w:rsid w:val="0074087C"/>
    <w:rsid w:val="0074155E"/>
    <w:rsid w:val="00742A05"/>
    <w:rsid w:val="00742DAC"/>
    <w:rsid w:val="00742EBB"/>
    <w:rsid w:val="00742F6E"/>
    <w:rsid w:val="007444F1"/>
    <w:rsid w:val="00744F4B"/>
    <w:rsid w:val="00745E08"/>
    <w:rsid w:val="00746A38"/>
    <w:rsid w:val="00747430"/>
    <w:rsid w:val="00750067"/>
    <w:rsid w:val="00750246"/>
    <w:rsid w:val="007505FE"/>
    <w:rsid w:val="0075173B"/>
    <w:rsid w:val="007518B3"/>
    <w:rsid w:val="00753EE4"/>
    <w:rsid w:val="007551B1"/>
    <w:rsid w:val="00756A3C"/>
    <w:rsid w:val="007573F3"/>
    <w:rsid w:val="0075753D"/>
    <w:rsid w:val="00757606"/>
    <w:rsid w:val="007603B8"/>
    <w:rsid w:val="00760887"/>
    <w:rsid w:val="007613F0"/>
    <w:rsid w:val="00764360"/>
    <w:rsid w:val="007644A4"/>
    <w:rsid w:val="00764FE5"/>
    <w:rsid w:val="007654D2"/>
    <w:rsid w:val="00765C5B"/>
    <w:rsid w:val="00767AEB"/>
    <w:rsid w:val="00767D8A"/>
    <w:rsid w:val="007724CC"/>
    <w:rsid w:val="007725D3"/>
    <w:rsid w:val="00772FEF"/>
    <w:rsid w:val="007732E9"/>
    <w:rsid w:val="007737B1"/>
    <w:rsid w:val="00773DC9"/>
    <w:rsid w:val="00774C8C"/>
    <w:rsid w:val="0077508B"/>
    <w:rsid w:val="00775444"/>
    <w:rsid w:val="00775F6D"/>
    <w:rsid w:val="00777980"/>
    <w:rsid w:val="00781B4E"/>
    <w:rsid w:val="00782726"/>
    <w:rsid w:val="007829CD"/>
    <w:rsid w:val="00782DC7"/>
    <w:rsid w:val="00783395"/>
    <w:rsid w:val="0078475C"/>
    <w:rsid w:val="0078566C"/>
    <w:rsid w:val="00785867"/>
    <w:rsid w:val="00785C53"/>
    <w:rsid w:val="00790EF3"/>
    <w:rsid w:val="00793373"/>
    <w:rsid w:val="0079430D"/>
    <w:rsid w:val="00795555"/>
    <w:rsid w:val="0079566E"/>
    <w:rsid w:val="007960A2"/>
    <w:rsid w:val="00796597"/>
    <w:rsid w:val="00796A22"/>
    <w:rsid w:val="00797728"/>
    <w:rsid w:val="007A0205"/>
    <w:rsid w:val="007A0626"/>
    <w:rsid w:val="007A0780"/>
    <w:rsid w:val="007A08B9"/>
    <w:rsid w:val="007A13BE"/>
    <w:rsid w:val="007A31A8"/>
    <w:rsid w:val="007A398B"/>
    <w:rsid w:val="007A5569"/>
    <w:rsid w:val="007A66D6"/>
    <w:rsid w:val="007A680B"/>
    <w:rsid w:val="007A7602"/>
    <w:rsid w:val="007A7BEF"/>
    <w:rsid w:val="007B08CC"/>
    <w:rsid w:val="007B0D72"/>
    <w:rsid w:val="007B1D65"/>
    <w:rsid w:val="007B393B"/>
    <w:rsid w:val="007B691C"/>
    <w:rsid w:val="007B6B6E"/>
    <w:rsid w:val="007B769A"/>
    <w:rsid w:val="007B79B1"/>
    <w:rsid w:val="007B7EDD"/>
    <w:rsid w:val="007C0103"/>
    <w:rsid w:val="007C01B5"/>
    <w:rsid w:val="007C3424"/>
    <w:rsid w:val="007C4830"/>
    <w:rsid w:val="007C49A1"/>
    <w:rsid w:val="007C50C6"/>
    <w:rsid w:val="007C5312"/>
    <w:rsid w:val="007C54E8"/>
    <w:rsid w:val="007C557B"/>
    <w:rsid w:val="007C7368"/>
    <w:rsid w:val="007C7888"/>
    <w:rsid w:val="007C7B19"/>
    <w:rsid w:val="007C7C1B"/>
    <w:rsid w:val="007C7FD6"/>
    <w:rsid w:val="007D0595"/>
    <w:rsid w:val="007D0BCA"/>
    <w:rsid w:val="007D1F8C"/>
    <w:rsid w:val="007D236A"/>
    <w:rsid w:val="007D28C6"/>
    <w:rsid w:val="007D3C40"/>
    <w:rsid w:val="007D3D2E"/>
    <w:rsid w:val="007D3DFF"/>
    <w:rsid w:val="007D411C"/>
    <w:rsid w:val="007D418B"/>
    <w:rsid w:val="007D4E22"/>
    <w:rsid w:val="007D5773"/>
    <w:rsid w:val="007D57A8"/>
    <w:rsid w:val="007D5EAE"/>
    <w:rsid w:val="007D7BAB"/>
    <w:rsid w:val="007E0E29"/>
    <w:rsid w:val="007E107A"/>
    <w:rsid w:val="007E1B2A"/>
    <w:rsid w:val="007E25C2"/>
    <w:rsid w:val="007E3985"/>
    <w:rsid w:val="007E41AD"/>
    <w:rsid w:val="007E49DD"/>
    <w:rsid w:val="007E51B1"/>
    <w:rsid w:val="007E5DA5"/>
    <w:rsid w:val="007E6D69"/>
    <w:rsid w:val="007E6E12"/>
    <w:rsid w:val="007F02C3"/>
    <w:rsid w:val="007F035B"/>
    <w:rsid w:val="007F05C1"/>
    <w:rsid w:val="007F12C9"/>
    <w:rsid w:val="007F1833"/>
    <w:rsid w:val="007F1C29"/>
    <w:rsid w:val="007F1CAA"/>
    <w:rsid w:val="007F1E68"/>
    <w:rsid w:val="007F2659"/>
    <w:rsid w:val="007F26A0"/>
    <w:rsid w:val="007F37F0"/>
    <w:rsid w:val="007F39BA"/>
    <w:rsid w:val="007F443C"/>
    <w:rsid w:val="007F4510"/>
    <w:rsid w:val="007F48FA"/>
    <w:rsid w:val="007F49D7"/>
    <w:rsid w:val="007F5444"/>
    <w:rsid w:val="007F6FEB"/>
    <w:rsid w:val="007F7E56"/>
    <w:rsid w:val="008000CF"/>
    <w:rsid w:val="008001DB"/>
    <w:rsid w:val="00800E63"/>
    <w:rsid w:val="008013BA"/>
    <w:rsid w:val="00802C8D"/>
    <w:rsid w:val="0080366B"/>
    <w:rsid w:val="00803E7B"/>
    <w:rsid w:val="008053F2"/>
    <w:rsid w:val="00805F92"/>
    <w:rsid w:val="0080614E"/>
    <w:rsid w:val="008100B4"/>
    <w:rsid w:val="00810A6F"/>
    <w:rsid w:val="00810F70"/>
    <w:rsid w:val="00813E6C"/>
    <w:rsid w:val="00813EA7"/>
    <w:rsid w:val="008142AD"/>
    <w:rsid w:val="00814789"/>
    <w:rsid w:val="00815E17"/>
    <w:rsid w:val="00815FEE"/>
    <w:rsid w:val="00816354"/>
    <w:rsid w:val="00816845"/>
    <w:rsid w:val="00817016"/>
    <w:rsid w:val="008171F0"/>
    <w:rsid w:val="00817EFF"/>
    <w:rsid w:val="00820515"/>
    <w:rsid w:val="00820BD7"/>
    <w:rsid w:val="00820DFC"/>
    <w:rsid w:val="00821574"/>
    <w:rsid w:val="00821732"/>
    <w:rsid w:val="008234E5"/>
    <w:rsid w:val="008237EF"/>
    <w:rsid w:val="00824B35"/>
    <w:rsid w:val="008260E9"/>
    <w:rsid w:val="008262E8"/>
    <w:rsid w:val="008268B3"/>
    <w:rsid w:val="008277B8"/>
    <w:rsid w:val="008302DA"/>
    <w:rsid w:val="008313CA"/>
    <w:rsid w:val="008317DE"/>
    <w:rsid w:val="00832686"/>
    <w:rsid w:val="00833200"/>
    <w:rsid w:val="008337A0"/>
    <w:rsid w:val="0083404D"/>
    <w:rsid w:val="0083404F"/>
    <w:rsid w:val="008350B6"/>
    <w:rsid w:val="00835143"/>
    <w:rsid w:val="00837AEC"/>
    <w:rsid w:val="00837B94"/>
    <w:rsid w:val="0084092C"/>
    <w:rsid w:val="00841526"/>
    <w:rsid w:val="00841D92"/>
    <w:rsid w:val="0084280B"/>
    <w:rsid w:val="00844EB0"/>
    <w:rsid w:val="008455AE"/>
    <w:rsid w:val="00845A17"/>
    <w:rsid w:val="008460E9"/>
    <w:rsid w:val="008473CC"/>
    <w:rsid w:val="0084758D"/>
    <w:rsid w:val="0085087E"/>
    <w:rsid w:val="008509A8"/>
    <w:rsid w:val="008510A8"/>
    <w:rsid w:val="008517AF"/>
    <w:rsid w:val="00851A0C"/>
    <w:rsid w:val="0085217B"/>
    <w:rsid w:val="00852181"/>
    <w:rsid w:val="00852329"/>
    <w:rsid w:val="008532AB"/>
    <w:rsid w:val="00854ADD"/>
    <w:rsid w:val="0085505D"/>
    <w:rsid w:val="00855545"/>
    <w:rsid w:val="00856596"/>
    <w:rsid w:val="008567DF"/>
    <w:rsid w:val="0085690A"/>
    <w:rsid w:val="00856F55"/>
    <w:rsid w:val="00857ABA"/>
    <w:rsid w:val="00860326"/>
    <w:rsid w:val="00860389"/>
    <w:rsid w:val="00860EEA"/>
    <w:rsid w:val="00860F35"/>
    <w:rsid w:val="008617A1"/>
    <w:rsid w:val="00861B9B"/>
    <w:rsid w:val="00861F14"/>
    <w:rsid w:val="00862D34"/>
    <w:rsid w:val="00863E24"/>
    <w:rsid w:val="0086403F"/>
    <w:rsid w:val="00864224"/>
    <w:rsid w:val="00864311"/>
    <w:rsid w:val="00864868"/>
    <w:rsid w:val="00864D4C"/>
    <w:rsid w:val="0086609E"/>
    <w:rsid w:val="00866147"/>
    <w:rsid w:val="008673B9"/>
    <w:rsid w:val="008675AD"/>
    <w:rsid w:val="00867F0B"/>
    <w:rsid w:val="00870BE6"/>
    <w:rsid w:val="00870E75"/>
    <w:rsid w:val="00871274"/>
    <w:rsid w:val="00871745"/>
    <w:rsid w:val="00871B4C"/>
    <w:rsid w:val="00872184"/>
    <w:rsid w:val="00872D91"/>
    <w:rsid w:val="008734FB"/>
    <w:rsid w:val="00874EE1"/>
    <w:rsid w:val="00875080"/>
    <w:rsid w:val="00875E90"/>
    <w:rsid w:val="00876F8D"/>
    <w:rsid w:val="0087772B"/>
    <w:rsid w:val="00880183"/>
    <w:rsid w:val="008802BA"/>
    <w:rsid w:val="00880740"/>
    <w:rsid w:val="0088343C"/>
    <w:rsid w:val="008835EB"/>
    <w:rsid w:val="00883CEB"/>
    <w:rsid w:val="0088509D"/>
    <w:rsid w:val="00885428"/>
    <w:rsid w:val="0088613A"/>
    <w:rsid w:val="00886719"/>
    <w:rsid w:val="00886C92"/>
    <w:rsid w:val="0088713F"/>
    <w:rsid w:val="008906FD"/>
    <w:rsid w:val="00891365"/>
    <w:rsid w:val="00891789"/>
    <w:rsid w:val="008917AD"/>
    <w:rsid w:val="008921BA"/>
    <w:rsid w:val="00892892"/>
    <w:rsid w:val="00894A8D"/>
    <w:rsid w:val="008950E3"/>
    <w:rsid w:val="00895275"/>
    <w:rsid w:val="00895347"/>
    <w:rsid w:val="008967DC"/>
    <w:rsid w:val="00897301"/>
    <w:rsid w:val="00897414"/>
    <w:rsid w:val="008A07EE"/>
    <w:rsid w:val="008A1F68"/>
    <w:rsid w:val="008A2281"/>
    <w:rsid w:val="008A3738"/>
    <w:rsid w:val="008A3B71"/>
    <w:rsid w:val="008A45E5"/>
    <w:rsid w:val="008A511C"/>
    <w:rsid w:val="008A5FCA"/>
    <w:rsid w:val="008A628A"/>
    <w:rsid w:val="008B0685"/>
    <w:rsid w:val="008B09B5"/>
    <w:rsid w:val="008B09EE"/>
    <w:rsid w:val="008B0BA9"/>
    <w:rsid w:val="008B0D9F"/>
    <w:rsid w:val="008B102D"/>
    <w:rsid w:val="008B18B4"/>
    <w:rsid w:val="008B1D27"/>
    <w:rsid w:val="008B226E"/>
    <w:rsid w:val="008B4991"/>
    <w:rsid w:val="008B5737"/>
    <w:rsid w:val="008B5AE2"/>
    <w:rsid w:val="008B6BE1"/>
    <w:rsid w:val="008B6EE9"/>
    <w:rsid w:val="008C05E2"/>
    <w:rsid w:val="008C09C0"/>
    <w:rsid w:val="008C1A13"/>
    <w:rsid w:val="008C2B69"/>
    <w:rsid w:val="008C3EE9"/>
    <w:rsid w:val="008C41D7"/>
    <w:rsid w:val="008C50FD"/>
    <w:rsid w:val="008C5352"/>
    <w:rsid w:val="008C640B"/>
    <w:rsid w:val="008C65F7"/>
    <w:rsid w:val="008C788C"/>
    <w:rsid w:val="008C7B94"/>
    <w:rsid w:val="008D065A"/>
    <w:rsid w:val="008D0F67"/>
    <w:rsid w:val="008D1444"/>
    <w:rsid w:val="008D3162"/>
    <w:rsid w:val="008D3724"/>
    <w:rsid w:val="008D3A8D"/>
    <w:rsid w:val="008D3E00"/>
    <w:rsid w:val="008D3E89"/>
    <w:rsid w:val="008D4840"/>
    <w:rsid w:val="008D507F"/>
    <w:rsid w:val="008D5C6C"/>
    <w:rsid w:val="008D633A"/>
    <w:rsid w:val="008D63A8"/>
    <w:rsid w:val="008E050B"/>
    <w:rsid w:val="008E0E2B"/>
    <w:rsid w:val="008E29B2"/>
    <w:rsid w:val="008E2D4F"/>
    <w:rsid w:val="008E34F8"/>
    <w:rsid w:val="008E3819"/>
    <w:rsid w:val="008E3849"/>
    <w:rsid w:val="008E418D"/>
    <w:rsid w:val="008E43B7"/>
    <w:rsid w:val="008E6D44"/>
    <w:rsid w:val="008F010F"/>
    <w:rsid w:val="008F0CEE"/>
    <w:rsid w:val="008F15A1"/>
    <w:rsid w:val="008F1A71"/>
    <w:rsid w:val="008F4263"/>
    <w:rsid w:val="008F4713"/>
    <w:rsid w:val="008F4B29"/>
    <w:rsid w:val="008F4E38"/>
    <w:rsid w:val="008F6321"/>
    <w:rsid w:val="008F7612"/>
    <w:rsid w:val="009000CC"/>
    <w:rsid w:val="00900135"/>
    <w:rsid w:val="009006DE"/>
    <w:rsid w:val="009015E2"/>
    <w:rsid w:val="00901ECA"/>
    <w:rsid w:val="00902EF8"/>
    <w:rsid w:val="00903288"/>
    <w:rsid w:val="009042EE"/>
    <w:rsid w:val="009043EE"/>
    <w:rsid w:val="0090490B"/>
    <w:rsid w:val="009049B1"/>
    <w:rsid w:val="00904D2D"/>
    <w:rsid w:val="00905050"/>
    <w:rsid w:val="0090508F"/>
    <w:rsid w:val="00905270"/>
    <w:rsid w:val="00905895"/>
    <w:rsid w:val="0090651C"/>
    <w:rsid w:val="009076BC"/>
    <w:rsid w:val="009079DF"/>
    <w:rsid w:val="00911ECF"/>
    <w:rsid w:val="009123C9"/>
    <w:rsid w:val="009128A3"/>
    <w:rsid w:val="009132FD"/>
    <w:rsid w:val="00913758"/>
    <w:rsid w:val="0091541D"/>
    <w:rsid w:val="009158BA"/>
    <w:rsid w:val="00916BC9"/>
    <w:rsid w:val="0092018F"/>
    <w:rsid w:val="00920682"/>
    <w:rsid w:val="0092096F"/>
    <w:rsid w:val="00921E15"/>
    <w:rsid w:val="009227B6"/>
    <w:rsid w:val="00923812"/>
    <w:rsid w:val="00924113"/>
    <w:rsid w:val="0092509B"/>
    <w:rsid w:val="0092556C"/>
    <w:rsid w:val="00925C88"/>
    <w:rsid w:val="00926123"/>
    <w:rsid w:val="009262E9"/>
    <w:rsid w:val="00926358"/>
    <w:rsid w:val="00926F5C"/>
    <w:rsid w:val="00927773"/>
    <w:rsid w:val="0093055F"/>
    <w:rsid w:val="00930696"/>
    <w:rsid w:val="009341DA"/>
    <w:rsid w:val="0093437A"/>
    <w:rsid w:val="00934C1C"/>
    <w:rsid w:val="00934C2D"/>
    <w:rsid w:val="00934C73"/>
    <w:rsid w:val="009352BF"/>
    <w:rsid w:val="00935A08"/>
    <w:rsid w:val="0093611C"/>
    <w:rsid w:val="00940402"/>
    <w:rsid w:val="009406BA"/>
    <w:rsid w:val="009418E6"/>
    <w:rsid w:val="009419A0"/>
    <w:rsid w:val="00941BB4"/>
    <w:rsid w:val="009426F2"/>
    <w:rsid w:val="00942951"/>
    <w:rsid w:val="00943528"/>
    <w:rsid w:val="00944437"/>
    <w:rsid w:val="009445A7"/>
    <w:rsid w:val="00945597"/>
    <w:rsid w:val="00947013"/>
    <w:rsid w:val="009501BF"/>
    <w:rsid w:val="0095059E"/>
    <w:rsid w:val="009509FE"/>
    <w:rsid w:val="00950F5E"/>
    <w:rsid w:val="00951BCF"/>
    <w:rsid w:val="00952D1C"/>
    <w:rsid w:val="00953E15"/>
    <w:rsid w:val="00953FD8"/>
    <w:rsid w:val="009553CE"/>
    <w:rsid w:val="00956D25"/>
    <w:rsid w:val="009572C3"/>
    <w:rsid w:val="0096073C"/>
    <w:rsid w:val="00960CD2"/>
    <w:rsid w:val="00961FE0"/>
    <w:rsid w:val="0096387E"/>
    <w:rsid w:val="00963C33"/>
    <w:rsid w:val="00963CD9"/>
    <w:rsid w:val="009646D1"/>
    <w:rsid w:val="00966383"/>
    <w:rsid w:val="009676DA"/>
    <w:rsid w:val="00967F72"/>
    <w:rsid w:val="009703E9"/>
    <w:rsid w:val="00970AFC"/>
    <w:rsid w:val="00971235"/>
    <w:rsid w:val="00971B37"/>
    <w:rsid w:val="00971E56"/>
    <w:rsid w:val="00972029"/>
    <w:rsid w:val="00972A46"/>
    <w:rsid w:val="00972E22"/>
    <w:rsid w:val="009749C0"/>
    <w:rsid w:val="009754D8"/>
    <w:rsid w:val="009756F8"/>
    <w:rsid w:val="00977325"/>
    <w:rsid w:val="00977578"/>
    <w:rsid w:val="00977773"/>
    <w:rsid w:val="00977DFA"/>
    <w:rsid w:val="00980499"/>
    <w:rsid w:val="009805B4"/>
    <w:rsid w:val="009807FF"/>
    <w:rsid w:val="00981FDA"/>
    <w:rsid w:val="00982818"/>
    <w:rsid w:val="00982DDD"/>
    <w:rsid w:val="00983D43"/>
    <w:rsid w:val="00984B2F"/>
    <w:rsid w:val="009862AD"/>
    <w:rsid w:val="009869BF"/>
    <w:rsid w:val="009869CB"/>
    <w:rsid w:val="0098712D"/>
    <w:rsid w:val="00987283"/>
    <w:rsid w:val="00987A52"/>
    <w:rsid w:val="00987BC1"/>
    <w:rsid w:val="00987E20"/>
    <w:rsid w:val="0099007A"/>
    <w:rsid w:val="00990594"/>
    <w:rsid w:val="00990D92"/>
    <w:rsid w:val="009913DD"/>
    <w:rsid w:val="00991AC5"/>
    <w:rsid w:val="00992001"/>
    <w:rsid w:val="00992532"/>
    <w:rsid w:val="00992549"/>
    <w:rsid w:val="00992803"/>
    <w:rsid w:val="00993C94"/>
    <w:rsid w:val="0099555A"/>
    <w:rsid w:val="00995B2F"/>
    <w:rsid w:val="009960C1"/>
    <w:rsid w:val="009966E0"/>
    <w:rsid w:val="00996D5F"/>
    <w:rsid w:val="00997FFC"/>
    <w:rsid w:val="009A0236"/>
    <w:rsid w:val="009A0CC8"/>
    <w:rsid w:val="009A1D73"/>
    <w:rsid w:val="009A1FB1"/>
    <w:rsid w:val="009A34B0"/>
    <w:rsid w:val="009A3D4B"/>
    <w:rsid w:val="009A430E"/>
    <w:rsid w:val="009A4F30"/>
    <w:rsid w:val="009A60F5"/>
    <w:rsid w:val="009A73E7"/>
    <w:rsid w:val="009A7FA1"/>
    <w:rsid w:val="009B0BE9"/>
    <w:rsid w:val="009B1496"/>
    <w:rsid w:val="009B2136"/>
    <w:rsid w:val="009B267E"/>
    <w:rsid w:val="009B2D59"/>
    <w:rsid w:val="009B3017"/>
    <w:rsid w:val="009B3B1C"/>
    <w:rsid w:val="009B3E9C"/>
    <w:rsid w:val="009B5F9B"/>
    <w:rsid w:val="009B61B9"/>
    <w:rsid w:val="009B621D"/>
    <w:rsid w:val="009B68FC"/>
    <w:rsid w:val="009B6E63"/>
    <w:rsid w:val="009B7405"/>
    <w:rsid w:val="009B786F"/>
    <w:rsid w:val="009C0987"/>
    <w:rsid w:val="009C0F55"/>
    <w:rsid w:val="009C1514"/>
    <w:rsid w:val="009C1EEC"/>
    <w:rsid w:val="009C20C1"/>
    <w:rsid w:val="009C2205"/>
    <w:rsid w:val="009C2E05"/>
    <w:rsid w:val="009C57DF"/>
    <w:rsid w:val="009C72F8"/>
    <w:rsid w:val="009D0193"/>
    <w:rsid w:val="009D0DEB"/>
    <w:rsid w:val="009D2633"/>
    <w:rsid w:val="009D2EDB"/>
    <w:rsid w:val="009D307F"/>
    <w:rsid w:val="009D3843"/>
    <w:rsid w:val="009D3B4C"/>
    <w:rsid w:val="009D3FDF"/>
    <w:rsid w:val="009D65AC"/>
    <w:rsid w:val="009D6C0A"/>
    <w:rsid w:val="009D6C75"/>
    <w:rsid w:val="009D6D7C"/>
    <w:rsid w:val="009D7603"/>
    <w:rsid w:val="009E00AA"/>
    <w:rsid w:val="009E04B3"/>
    <w:rsid w:val="009E04D4"/>
    <w:rsid w:val="009E255C"/>
    <w:rsid w:val="009E2B74"/>
    <w:rsid w:val="009E2FD2"/>
    <w:rsid w:val="009E3169"/>
    <w:rsid w:val="009E5EAC"/>
    <w:rsid w:val="009F040F"/>
    <w:rsid w:val="009F0986"/>
    <w:rsid w:val="009F1378"/>
    <w:rsid w:val="009F1518"/>
    <w:rsid w:val="009F22F0"/>
    <w:rsid w:val="009F240F"/>
    <w:rsid w:val="009F2891"/>
    <w:rsid w:val="009F343A"/>
    <w:rsid w:val="009F36B7"/>
    <w:rsid w:val="009F4507"/>
    <w:rsid w:val="009F5341"/>
    <w:rsid w:val="009F67F7"/>
    <w:rsid w:val="009F6A02"/>
    <w:rsid w:val="009F7130"/>
    <w:rsid w:val="00A000FB"/>
    <w:rsid w:val="00A00E6A"/>
    <w:rsid w:val="00A0146D"/>
    <w:rsid w:val="00A018BA"/>
    <w:rsid w:val="00A01E19"/>
    <w:rsid w:val="00A02415"/>
    <w:rsid w:val="00A0478E"/>
    <w:rsid w:val="00A06488"/>
    <w:rsid w:val="00A06EA3"/>
    <w:rsid w:val="00A07377"/>
    <w:rsid w:val="00A10317"/>
    <w:rsid w:val="00A10439"/>
    <w:rsid w:val="00A1050E"/>
    <w:rsid w:val="00A10A0B"/>
    <w:rsid w:val="00A10AB1"/>
    <w:rsid w:val="00A115C2"/>
    <w:rsid w:val="00A115C7"/>
    <w:rsid w:val="00A11A7F"/>
    <w:rsid w:val="00A11B6A"/>
    <w:rsid w:val="00A12C3C"/>
    <w:rsid w:val="00A132AF"/>
    <w:rsid w:val="00A1470E"/>
    <w:rsid w:val="00A14FF0"/>
    <w:rsid w:val="00A153AC"/>
    <w:rsid w:val="00A1604C"/>
    <w:rsid w:val="00A164D9"/>
    <w:rsid w:val="00A17A20"/>
    <w:rsid w:val="00A21D2E"/>
    <w:rsid w:val="00A21DCC"/>
    <w:rsid w:val="00A22EE3"/>
    <w:rsid w:val="00A2350C"/>
    <w:rsid w:val="00A2363B"/>
    <w:rsid w:val="00A2365E"/>
    <w:rsid w:val="00A23C28"/>
    <w:rsid w:val="00A23F33"/>
    <w:rsid w:val="00A248A7"/>
    <w:rsid w:val="00A24A8F"/>
    <w:rsid w:val="00A25C5D"/>
    <w:rsid w:val="00A262EE"/>
    <w:rsid w:val="00A268A3"/>
    <w:rsid w:val="00A26A9B"/>
    <w:rsid w:val="00A2721F"/>
    <w:rsid w:val="00A30F1A"/>
    <w:rsid w:val="00A3153D"/>
    <w:rsid w:val="00A31BAB"/>
    <w:rsid w:val="00A31FFB"/>
    <w:rsid w:val="00A3240C"/>
    <w:rsid w:val="00A32417"/>
    <w:rsid w:val="00A32793"/>
    <w:rsid w:val="00A32DCD"/>
    <w:rsid w:val="00A3376E"/>
    <w:rsid w:val="00A33F41"/>
    <w:rsid w:val="00A34700"/>
    <w:rsid w:val="00A35105"/>
    <w:rsid w:val="00A3547A"/>
    <w:rsid w:val="00A355CA"/>
    <w:rsid w:val="00A36817"/>
    <w:rsid w:val="00A40D62"/>
    <w:rsid w:val="00A412A1"/>
    <w:rsid w:val="00A41822"/>
    <w:rsid w:val="00A42D01"/>
    <w:rsid w:val="00A42D64"/>
    <w:rsid w:val="00A437A1"/>
    <w:rsid w:val="00A4384A"/>
    <w:rsid w:val="00A43A38"/>
    <w:rsid w:val="00A43DA8"/>
    <w:rsid w:val="00A44A56"/>
    <w:rsid w:val="00A44F4E"/>
    <w:rsid w:val="00A4504B"/>
    <w:rsid w:val="00A45E7F"/>
    <w:rsid w:val="00A45FEA"/>
    <w:rsid w:val="00A47166"/>
    <w:rsid w:val="00A47E12"/>
    <w:rsid w:val="00A47F8A"/>
    <w:rsid w:val="00A50ADB"/>
    <w:rsid w:val="00A52B4F"/>
    <w:rsid w:val="00A53F28"/>
    <w:rsid w:val="00A542D8"/>
    <w:rsid w:val="00A54676"/>
    <w:rsid w:val="00A54E0A"/>
    <w:rsid w:val="00A55F06"/>
    <w:rsid w:val="00A561BA"/>
    <w:rsid w:val="00A567C6"/>
    <w:rsid w:val="00A579B3"/>
    <w:rsid w:val="00A57C77"/>
    <w:rsid w:val="00A60107"/>
    <w:rsid w:val="00A60949"/>
    <w:rsid w:val="00A60E29"/>
    <w:rsid w:val="00A6173C"/>
    <w:rsid w:val="00A61CEA"/>
    <w:rsid w:val="00A61D1A"/>
    <w:rsid w:val="00A63478"/>
    <w:rsid w:val="00A63A7A"/>
    <w:rsid w:val="00A63E80"/>
    <w:rsid w:val="00A64D6B"/>
    <w:rsid w:val="00A64D83"/>
    <w:rsid w:val="00A64E04"/>
    <w:rsid w:val="00A6668F"/>
    <w:rsid w:val="00A67090"/>
    <w:rsid w:val="00A67342"/>
    <w:rsid w:val="00A6740A"/>
    <w:rsid w:val="00A67BBC"/>
    <w:rsid w:val="00A7032F"/>
    <w:rsid w:val="00A7055B"/>
    <w:rsid w:val="00A70798"/>
    <w:rsid w:val="00A713B3"/>
    <w:rsid w:val="00A713D7"/>
    <w:rsid w:val="00A71562"/>
    <w:rsid w:val="00A72086"/>
    <w:rsid w:val="00A7212A"/>
    <w:rsid w:val="00A72628"/>
    <w:rsid w:val="00A739EC"/>
    <w:rsid w:val="00A74608"/>
    <w:rsid w:val="00A748DB"/>
    <w:rsid w:val="00A74C76"/>
    <w:rsid w:val="00A76E66"/>
    <w:rsid w:val="00A76FEC"/>
    <w:rsid w:val="00A77368"/>
    <w:rsid w:val="00A77782"/>
    <w:rsid w:val="00A77A08"/>
    <w:rsid w:val="00A8005F"/>
    <w:rsid w:val="00A80FC1"/>
    <w:rsid w:val="00A8259E"/>
    <w:rsid w:val="00A82CF4"/>
    <w:rsid w:val="00A82D44"/>
    <w:rsid w:val="00A83333"/>
    <w:rsid w:val="00A833BC"/>
    <w:rsid w:val="00A8354F"/>
    <w:rsid w:val="00A84BE8"/>
    <w:rsid w:val="00A84C69"/>
    <w:rsid w:val="00A86A99"/>
    <w:rsid w:val="00A9028F"/>
    <w:rsid w:val="00A90A34"/>
    <w:rsid w:val="00A90D27"/>
    <w:rsid w:val="00A91929"/>
    <w:rsid w:val="00A91A61"/>
    <w:rsid w:val="00A91F74"/>
    <w:rsid w:val="00A9313F"/>
    <w:rsid w:val="00A931EF"/>
    <w:rsid w:val="00A933ED"/>
    <w:rsid w:val="00A939B0"/>
    <w:rsid w:val="00A944B0"/>
    <w:rsid w:val="00A94D7E"/>
    <w:rsid w:val="00A94E42"/>
    <w:rsid w:val="00A95363"/>
    <w:rsid w:val="00A95767"/>
    <w:rsid w:val="00A95D96"/>
    <w:rsid w:val="00A95DE0"/>
    <w:rsid w:val="00A96296"/>
    <w:rsid w:val="00A96EF7"/>
    <w:rsid w:val="00AA06FD"/>
    <w:rsid w:val="00AA081D"/>
    <w:rsid w:val="00AA25A8"/>
    <w:rsid w:val="00AA2D36"/>
    <w:rsid w:val="00AA2E67"/>
    <w:rsid w:val="00AA2F81"/>
    <w:rsid w:val="00AA5293"/>
    <w:rsid w:val="00AA55C7"/>
    <w:rsid w:val="00AA5A5B"/>
    <w:rsid w:val="00AA6AA6"/>
    <w:rsid w:val="00AB016A"/>
    <w:rsid w:val="00AB0A31"/>
    <w:rsid w:val="00AB180C"/>
    <w:rsid w:val="00AB1F06"/>
    <w:rsid w:val="00AB29E3"/>
    <w:rsid w:val="00AB2A65"/>
    <w:rsid w:val="00AB3173"/>
    <w:rsid w:val="00AB334F"/>
    <w:rsid w:val="00AB459E"/>
    <w:rsid w:val="00AB5740"/>
    <w:rsid w:val="00AB579E"/>
    <w:rsid w:val="00AB5807"/>
    <w:rsid w:val="00AB5997"/>
    <w:rsid w:val="00AB59B5"/>
    <w:rsid w:val="00AB5D25"/>
    <w:rsid w:val="00AB5DDC"/>
    <w:rsid w:val="00AB5E81"/>
    <w:rsid w:val="00AB67B8"/>
    <w:rsid w:val="00AB7457"/>
    <w:rsid w:val="00AB79F5"/>
    <w:rsid w:val="00AC06E0"/>
    <w:rsid w:val="00AC0740"/>
    <w:rsid w:val="00AC1437"/>
    <w:rsid w:val="00AC1AF2"/>
    <w:rsid w:val="00AC2950"/>
    <w:rsid w:val="00AC391A"/>
    <w:rsid w:val="00AC3BD9"/>
    <w:rsid w:val="00AC4691"/>
    <w:rsid w:val="00AC49F6"/>
    <w:rsid w:val="00AC56E1"/>
    <w:rsid w:val="00AC59A1"/>
    <w:rsid w:val="00AC5F38"/>
    <w:rsid w:val="00AC68A2"/>
    <w:rsid w:val="00AC702E"/>
    <w:rsid w:val="00AC79C8"/>
    <w:rsid w:val="00AD1E4D"/>
    <w:rsid w:val="00AD2E2C"/>
    <w:rsid w:val="00AD2FE5"/>
    <w:rsid w:val="00AD3AC0"/>
    <w:rsid w:val="00AD3ACF"/>
    <w:rsid w:val="00AD4C20"/>
    <w:rsid w:val="00AD5787"/>
    <w:rsid w:val="00AD5D31"/>
    <w:rsid w:val="00AD6D5C"/>
    <w:rsid w:val="00AD7170"/>
    <w:rsid w:val="00AD7D86"/>
    <w:rsid w:val="00AD7F83"/>
    <w:rsid w:val="00AE0880"/>
    <w:rsid w:val="00AE09AC"/>
    <w:rsid w:val="00AE0B49"/>
    <w:rsid w:val="00AE314A"/>
    <w:rsid w:val="00AE3885"/>
    <w:rsid w:val="00AE4060"/>
    <w:rsid w:val="00AE44B6"/>
    <w:rsid w:val="00AE4A0B"/>
    <w:rsid w:val="00AE54FE"/>
    <w:rsid w:val="00AE6C43"/>
    <w:rsid w:val="00AE6F0D"/>
    <w:rsid w:val="00AF1387"/>
    <w:rsid w:val="00AF23AF"/>
    <w:rsid w:val="00AF3588"/>
    <w:rsid w:val="00AF3BA1"/>
    <w:rsid w:val="00AF4872"/>
    <w:rsid w:val="00AF5270"/>
    <w:rsid w:val="00AF588D"/>
    <w:rsid w:val="00AF5B19"/>
    <w:rsid w:val="00AF606E"/>
    <w:rsid w:val="00AF6518"/>
    <w:rsid w:val="00AF6D6C"/>
    <w:rsid w:val="00AF7449"/>
    <w:rsid w:val="00B00595"/>
    <w:rsid w:val="00B00732"/>
    <w:rsid w:val="00B008B7"/>
    <w:rsid w:val="00B00ECE"/>
    <w:rsid w:val="00B010A5"/>
    <w:rsid w:val="00B025DD"/>
    <w:rsid w:val="00B03494"/>
    <w:rsid w:val="00B03571"/>
    <w:rsid w:val="00B03835"/>
    <w:rsid w:val="00B03B00"/>
    <w:rsid w:val="00B050EB"/>
    <w:rsid w:val="00B053F2"/>
    <w:rsid w:val="00B0595D"/>
    <w:rsid w:val="00B05B85"/>
    <w:rsid w:val="00B05C32"/>
    <w:rsid w:val="00B05E1F"/>
    <w:rsid w:val="00B06526"/>
    <w:rsid w:val="00B10217"/>
    <w:rsid w:val="00B10394"/>
    <w:rsid w:val="00B1070A"/>
    <w:rsid w:val="00B10F1A"/>
    <w:rsid w:val="00B1116F"/>
    <w:rsid w:val="00B113F2"/>
    <w:rsid w:val="00B11644"/>
    <w:rsid w:val="00B12BC3"/>
    <w:rsid w:val="00B132BC"/>
    <w:rsid w:val="00B133ED"/>
    <w:rsid w:val="00B136B7"/>
    <w:rsid w:val="00B136EC"/>
    <w:rsid w:val="00B1466A"/>
    <w:rsid w:val="00B147C0"/>
    <w:rsid w:val="00B153B5"/>
    <w:rsid w:val="00B16094"/>
    <w:rsid w:val="00B1621B"/>
    <w:rsid w:val="00B16E92"/>
    <w:rsid w:val="00B1754B"/>
    <w:rsid w:val="00B220E4"/>
    <w:rsid w:val="00B22B65"/>
    <w:rsid w:val="00B22DD8"/>
    <w:rsid w:val="00B24116"/>
    <w:rsid w:val="00B2412D"/>
    <w:rsid w:val="00B24F52"/>
    <w:rsid w:val="00B25703"/>
    <w:rsid w:val="00B26005"/>
    <w:rsid w:val="00B26873"/>
    <w:rsid w:val="00B26905"/>
    <w:rsid w:val="00B26B51"/>
    <w:rsid w:val="00B27346"/>
    <w:rsid w:val="00B27376"/>
    <w:rsid w:val="00B27846"/>
    <w:rsid w:val="00B27D35"/>
    <w:rsid w:val="00B30C8E"/>
    <w:rsid w:val="00B32DAD"/>
    <w:rsid w:val="00B33F0F"/>
    <w:rsid w:val="00B354A9"/>
    <w:rsid w:val="00B36964"/>
    <w:rsid w:val="00B4000B"/>
    <w:rsid w:val="00B40C26"/>
    <w:rsid w:val="00B411CF"/>
    <w:rsid w:val="00B42255"/>
    <w:rsid w:val="00B42A68"/>
    <w:rsid w:val="00B42BA2"/>
    <w:rsid w:val="00B42D27"/>
    <w:rsid w:val="00B43090"/>
    <w:rsid w:val="00B43CF7"/>
    <w:rsid w:val="00B4474B"/>
    <w:rsid w:val="00B44866"/>
    <w:rsid w:val="00B44A69"/>
    <w:rsid w:val="00B4617E"/>
    <w:rsid w:val="00B4664F"/>
    <w:rsid w:val="00B468E3"/>
    <w:rsid w:val="00B474C7"/>
    <w:rsid w:val="00B47A1D"/>
    <w:rsid w:val="00B50C4A"/>
    <w:rsid w:val="00B539D9"/>
    <w:rsid w:val="00B53E99"/>
    <w:rsid w:val="00B54B6E"/>
    <w:rsid w:val="00B565D9"/>
    <w:rsid w:val="00B56913"/>
    <w:rsid w:val="00B615C3"/>
    <w:rsid w:val="00B620E6"/>
    <w:rsid w:val="00B62E7D"/>
    <w:rsid w:val="00B62F47"/>
    <w:rsid w:val="00B65650"/>
    <w:rsid w:val="00B65947"/>
    <w:rsid w:val="00B65C37"/>
    <w:rsid w:val="00B6785A"/>
    <w:rsid w:val="00B67BFE"/>
    <w:rsid w:val="00B706EA"/>
    <w:rsid w:val="00B70D25"/>
    <w:rsid w:val="00B712C3"/>
    <w:rsid w:val="00B72FE8"/>
    <w:rsid w:val="00B738D6"/>
    <w:rsid w:val="00B73DCB"/>
    <w:rsid w:val="00B73F30"/>
    <w:rsid w:val="00B74268"/>
    <w:rsid w:val="00B75258"/>
    <w:rsid w:val="00B75527"/>
    <w:rsid w:val="00B76298"/>
    <w:rsid w:val="00B76459"/>
    <w:rsid w:val="00B76477"/>
    <w:rsid w:val="00B76E3C"/>
    <w:rsid w:val="00B77AF0"/>
    <w:rsid w:val="00B80443"/>
    <w:rsid w:val="00B81375"/>
    <w:rsid w:val="00B81D4B"/>
    <w:rsid w:val="00B81D75"/>
    <w:rsid w:val="00B81EDE"/>
    <w:rsid w:val="00B826CE"/>
    <w:rsid w:val="00B838B9"/>
    <w:rsid w:val="00B840FF"/>
    <w:rsid w:val="00B846E6"/>
    <w:rsid w:val="00B84785"/>
    <w:rsid w:val="00B84AA4"/>
    <w:rsid w:val="00B851CD"/>
    <w:rsid w:val="00B86250"/>
    <w:rsid w:val="00B86A72"/>
    <w:rsid w:val="00B8797A"/>
    <w:rsid w:val="00B909E7"/>
    <w:rsid w:val="00B918F7"/>
    <w:rsid w:val="00B922C8"/>
    <w:rsid w:val="00B9289C"/>
    <w:rsid w:val="00B92F68"/>
    <w:rsid w:val="00B9330E"/>
    <w:rsid w:val="00B93FB0"/>
    <w:rsid w:val="00B93FC9"/>
    <w:rsid w:val="00B94C79"/>
    <w:rsid w:val="00B95AF9"/>
    <w:rsid w:val="00B96507"/>
    <w:rsid w:val="00B96651"/>
    <w:rsid w:val="00B96FE8"/>
    <w:rsid w:val="00B97C41"/>
    <w:rsid w:val="00BA056C"/>
    <w:rsid w:val="00BA068C"/>
    <w:rsid w:val="00BA070A"/>
    <w:rsid w:val="00BA15A6"/>
    <w:rsid w:val="00BA21B5"/>
    <w:rsid w:val="00BA2DF2"/>
    <w:rsid w:val="00BA39CD"/>
    <w:rsid w:val="00BA4C14"/>
    <w:rsid w:val="00BA53C8"/>
    <w:rsid w:val="00BA59E9"/>
    <w:rsid w:val="00BA5B92"/>
    <w:rsid w:val="00BA5F24"/>
    <w:rsid w:val="00BA5F85"/>
    <w:rsid w:val="00BA6990"/>
    <w:rsid w:val="00BA6CD3"/>
    <w:rsid w:val="00BA740F"/>
    <w:rsid w:val="00BA7A26"/>
    <w:rsid w:val="00BB08BF"/>
    <w:rsid w:val="00BB17C1"/>
    <w:rsid w:val="00BB2B2B"/>
    <w:rsid w:val="00BB2C29"/>
    <w:rsid w:val="00BB3302"/>
    <w:rsid w:val="00BB3334"/>
    <w:rsid w:val="00BB3BD1"/>
    <w:rsid w:val="00BB4BF2"/>
    <w:rsid w:val="00BB5623"/>
    <w:rsid w:val="00BB57A1"/>
    <w:rsid w:val="00BB7806"/>
    <w:rsid w:val="00BB7B28"/>
    <w:rsid w:val="00BB7BE6"/>
    <w:rsid w:val="00BC02A5"/>
    <w:rsid w:val="00BC1B84"/>
    <w:rsid w:val="00BC3693"/>
    <w:rsid w:val="00BC3C62"/>
    <w:rsid w:val="00BC3D06"/>
    <w:rsid w:val="00BC45CC"/>
    <w:rsid w:val="00BC4D0A"/>
    <w:rsid w:val="00BC5717"/>
    <w:rsid w:val="00BC6773"/>
    <w:rsid w:val="00BC68D5"/>
    <w:rsid w:val="00BC731C"/>
    <w:rsid w:val="00BC76A8"/>
    <w:rsid w:val="00BC7950"/>
    <w:rsid w:val="00BC7A53"/>
    <w:rsid w:val="00BD0A4D"/>
    <w:rsid w:val="00BD1032"/>
    <w:rsid w:val="00BD1083"/>
    <w:rsid w:val="00BD1895"/>
    <w:rsid w:val="00BD35A7"/>
    <w:rsid w:val="00BD3E8B"/>
    <w:rsid w:val="00BD47AD"/>
    <w:rsid w:val="00BD4BE6"/>
    <w:rsid w:val="00BD4E88"/>
    <w:rsid w:val="00BD56E1"/>
    <w:rsid w:val="00BD56E8"/>
    <w:rsid w:val="00BD5B53"/>
    <w:rsid w:val="00BD60CB"/>
    <w:rsid w:val="00BD685D"/>
    <w:rsid w:val="00BD710D"/>
    <w:rsid w:val="00BE0858"/>
    <w:rsid w:val="00BE0BDD"/>
    <w:rsid w:val="00BE198F"/>
    <w:rsid w:val="00BE1A86"/>
    <w:rsid w:val="00BE2FA8"/>
    <w:rsid w:val="00BE37A2"/>
    <w:rsid w:val="00BE3AC5"/>
    <w:rsid w:val="00BE5222"/>
    <w:rsid w:val="00BE5C36"/>
    <w:rsid w:val="00BE6588"/>
    <w:rsid w:val="00BE6D74"/>
    <w:rsid w:val="00BE6F3B"/>
    <w:rsid w:val="00BF0FC5"/>
    <w:rsid w:val="00BF11EF"/>
    <w:rsid w:val="00BF13E8"/>
    <w:rsid w:val="00BF2AB8"/>
    <w:rsid w:val="00BF3131"/>
    <w:rsid w:val="00BF3701"/>
    <w:rsid w:val="00BF37AD"/>
    <w:rsid w:val="00BF468C"/>
    <w:rsid w:val="00BF4859"/>
    <w:rsid w:val="00BF495E"/>
    <w:rsid w:val="00BF57E6"/>
    <w:rsid w:val="00BF610F"/>
    <w:rsid w:val="00BF624F"/>
    <w:rsid w:val="00BF6C3B"/>
    <w:rsid w:val="00BF7025"/>
    <w:rsid w:val="00BF7A97"/>
    <w:rsid w:val="00C00008"/>
    <w:rsid w:val="00C00235"/>
    <w:rsid w:val="00C00317"/>
    <w:rsid w:val="00C004B4"/>
    <w:rsid w:val="00C00976"/>
    <w:rsid w:val="00C00A59"/>
    <w:rsid w:val="00C01640"/>
    <w:rsid w:val="00C034AD"/>
    <w:rsid w:val="00C037C4"/>
    <w:rsid w:val="00C04967"/>
    <w:rsid w:val="00C070EF"/>
    <w:rsid w:val="00C077ED"/>
    <w:rsid w:val="00C12F9A"/>
    <w:rsid w:val="00C132A1"/>
    <w:rsid w:val="00C1333E"/>
    <w:rsid w:val="00C1338B"/>
    <w:rsid w:val="00C14A0B"/>
    <w:rsid w:val="00C15116"/>
    <w:rsid w:val="00C15229"/>
    <w:rsid w:val="00C15D14"/>
    <w:rsid w:val="00C15E6F"/>
    <w:rsid w:val="00C16719"/>
    <w:rsid w:val="00C1699D"/>
    <w:rsid w:val="00C17E88"/>
    <w:rsid w:val="00C205A7"/>
    <w:rsid w:val="00C213B7"/>
    <w:rsid w:val="00C21704"/>
    <w:rsid w:val="00C21D0F"/>
    <w:rsid w:val="00C225F3"/>
    <w:rsid w:val="00C23641"/>
    <w:rsid w:val="00C23961"/>
    <w:rsid w:val="00C2419D"/>
    <w:rsid w:val="00C24630"/>
    <w:rsid w:val="00C252BD"/>
    <w:rsid w:val="00C25791"/>
    <w:rsid w:val="00C2693D"/>
    <w:rsid w:val="00C26FED"/>
    <w:rsid w:val="00C27BCE"/>
    <w:rsid w:val="00C27EE1"/>
    <w:rsid w:val="00C31209"/>
    <w:rsid w:val="00C31C09"/>
    <w:rsid w:val="00C325C4"/>
    <w:rsid w:val="00C32DCF"/>
    <w:rsid w:val="00C32E33"/>
    <w:rsid w:val="00C32FA6"/>
    <w:rsid w:val="00C3304A"/>
    <w:rsid w:val="00C34188"/>
    <w:rsid w:val="00C3459B"/>
    <w:rsid w:val="00C3556B"/>
    <w:rsid w:val="00C3593D"/>
    <w:rsid w:val="00C37474"/>
    <w:rsid w:val="00C374FD"/>
    <w:rsid w:val="00C375D1"/>
    <w:rsid w:val="00C37826"/>
    <w:rsid w:val="00C4059A"/>
    <w:rsid w:val="00C41AFF"/>
    <w:rsid w:val="00C42013"/>
    <w:rsid w:val="00C4290B"/>
    <w:rsid w:val="00C42A99"/>
    <w:rsid w:val="00C42B48"/>
    <w:rsid w:val="00C43C8E"/>
    <w:rsid w:val="00C447F8"/>
    <w:rsid w:val="00C44FCE"/>
    <w:rsid w:val="00C459FF"/>
    <w:rsid w:val="00C514BF"/>
    <w:rsid w:val="00C51DD0"/>
    <w:rsid w:val="00C52E8E"/>
    <w:rsid w:val="00C52F48"/>
    <w:rsid w:val="00C53327"/>
    <w:rsid w:val="00C534DF"/>
    <w:rsid w:val="00C544F3"/>
    <w:rsid w:val="00C55589"/>
    <w:rsid w:val="00C55C40"/>
    <w:rsid w:val="00C57C66"/>
    <w:rsid w:val="00C57EDC"/>
    <w:rsid w:val="00C601F3"/>
    <w:rsid w:val="00C60273"/>
    <w:rsid w:val="00C603A0"/>
    <w:rsid w:val="00C60A7C"/>
    <w:rsid w:val="00C60EBA"/>
    <w:rsid w:val="00C61F11"/>
    <w:rsid w:val="00C62605"/>
    <w:rsid w:val="00C6328A"/>
    <w:rsid w:val="00C64950"/>
    <w:rsid w:val="00C651CE"/>
    <w:rsid w:val="00C6529C"/>
    <w:rsid w:val="00C6578F"/>
    <w:rsid w:val="00C6589D"/>
    <w:rsid w:val="00C66C54"/>
    <w:rsid w:val="00C670AC"/>
    <w:rsid w:val="00C67610"/>
    <w:rsid w:val="00C67DD6"/>
    <w:rsid w:val="00C70635"/>
    <w:rsid w:val="00C70B7C"/>
    <w:rsid w:val="00C743EA"/>
    <w:rsid w:val="00C745DD"/>
    <w:rsid w:val="00C75376"/>
    <w:rsid w:val="00C75DBC"/>
    <w:rsid w:val="00C806E0"/>
    <w:rsid w:val="00C81202"/>
    <w:rsid w:val="00C81DED"/>
    <w:rsid w:val="00C81E26"/>
    <w:rsid w:val="00C8386B"/>
    <w:rsid w:val="00C83F86"/>
    <w:rsid w:val="00C84188"/>
    <w:rsid w:val="00C84B4E"/>
    <w:rsid w:val="00C860A6"/>
    <w:rsid w:val="00C86CAC"/>
    <w:rsid w:val="00C86D2D"/>
    <w:rsid w:val="00C87DD0"/>
    <w:rsid w:val="00C90004"/>
    <w:rsid w:val="00C90124"/>
    <w:rsid w:val="00C91FEB"/>
    <w:rsid w:val="00C9212F"/>
    <w:rsid w:val="00C93558"/>
    <w:rsid w:val="00C94201"/>
    <w:rsid w:val="00C947E0"/>
    <w:rsid w:val="00C94D51"/>
    <w:rsid w:val="00C957CF"/>
    <w:rsid w:val="00C95CE5"/>
    <w:rsid w:val="00C967E6"/>
    <w:rsid w:val="00C97175"/>
    <w:rsid w:val="00C97AA5"/>
    <w:rsid w:val="00C97D19"/>
    <w:rsid w:val="00CA03D6"/>
    <w:rsid w:val="00CA0616"/>
    <w:rsid w:val="00CA0EDB"/>
    <w:rsid w:val="00CA1540"/>
    <w:rsid w:val="00CA18CC"/>
    <w:rsid w:val="00CA1FE9"/>
    <w:rsid w:val="00CA2337"/>
    <w:rsid w:val="00CA5442"/>
    <w:rsid w:val="00CA56FC"/>
    <w:rsid w:val="00CA5850"/>
    <w:rsid w:val="00CA606C"/>
    <w:rsid w:val="00CA6E84"/>
    <w:rsid w:val="00CA76B1"/>
    <w:rsid w:val="00CB01B3"/>
    <w:rsid w:val="00CB061D"/>
    <w:rsid w:val="00CB0DDB"/>
    <w:rsid w:val="00CB10CD"/>
    <w:rsid w:val="00CB18CF"/>
    <w:rsid w:val="00CB1B42"/>
    <w:rsid w:val="00CB1C50"/>
    <w:rsid w:val="00CB3C95"/>
    <w:rsid w:val="00CB4DB2"/>
    <w:rsid w:val="00CB5328"/>
    <w:rsid w:val="00CB53B7"/>
    <w:rsid w:val="00CB56CB"/>
    <w:rsid w:val="00CB5997"/>
    <w:rsid w:val="00CB5D1A"/>
    <w:rsid w:val="00CB5FBC"/>
    <w:rsid w:val="00CB67FE"/>
    <w:rsid w:val="00CB7782"/>
    <w:rsid w:val="00CC06A9"/>
    <w:rsid w:val="00CC08E3"/>
    <w:rsid w:val="00CC25FA"/>
    <w:rsid w:val="00CC26D4"/>
    <w:rsid w:val="00CC2C9B"/>
    <w:rsid w:val="00CC35DE"/>
    <w:rsid w:val="00CC4C7E"/>
    <w:rsid w:val="00CC4DC8"/>
    <w:rsid w:val="00CC5729"/>
    <w:rsid w:val="00CC6B32"/>
    <w:rsid w:val="00CC7C5A"/>
    <w:rsid w:val="00CC7EE0"/>
    <w:rsid w:val="00CC7F52"/>
    <w:rsid w:val="00CD0056"/>
    <w:rsid w:val="00CD0516"/>
    <w:rsid w:val="00CD0C47"/>
    <w:rsid w:val="00CD0EBC"/>
    <w:rsid w:val="00CD1DFA"/>
    <w:rsid w:val="00CD2FED"/>
    <w:rsid w:val="00CD3DF5"/>
    <w:rsid w:val="00CD3F3C"/>
    <w:rsid w:val="00CD4980"/>
    <w:rsid w:val="00CD4BB3"/>
    <w:rsid w:val="00CD526C"/>
    <w:rsid w:val="00CD535C"/>
    <w:rsid w:val="00CD586F"/>
    <w:rsid w:val="00CD5F01"/>
    <w:rsid w:val="00CD6467"/>
    <w:rsid w:val="00CD6CCD"/>
    <w:rsid w:val="00CD74CE"/>
    <w:rsid w:val="00CD7AC4"/>
    <w:rsid w:val="00CDE940"/>
    <w:rsid w:val="00CE08E5"/>
    <w:rsid w:val="00CE109C"/>
    <w:rsid w:val="00CE16D0"/>
    <w:rsid w:val="00CE18DE"/>
    <w:rsid w:val="00CE218E"/>
    <w:rsid w:val="00CE2BC9"/>
    <w:rsid w:val="00CE3B13"/>
    <w:rsid w:val="00CE55CE"/>
    <w:rsid w:val="00CE64CF"/>
    <w:rsid w:val="00CE64E9"/>
    <w:rsid w:val="00CE7125"/>
    <w:rsid w:val="00CE7F9D"/>
    <w:rsid w:val="00CF0603"/>
    <w:rsid w:val="00CF068D"/>
    <w:rsid w:val="00CF07BD"/>
    <w:rsid w:val="00CF0A26"/>
    <w:rsid w:val="00CF0C5C"/>
    <w:rsid w:val="00CF1701"/>
    <w:rsid w:val="00CF1B8F"/>
    <w:rsid w:val="00CF20A1"/>
    <w:rsid w:val="00CF3E42"/>
    <w:rsid w:val="00CF4FBE"/>
    <w:rsid w:val="00CF51C7"/>
    <w:rsid w:val="00CF5701"/>
    <w:rsid w:val="00CF583A"/>
    <w:rsid w:val="00CF7DB6"/>
    <w:rsid w:val="00D00189"/>
    <w:rsid w:val="00D01841"/>
    <w:rsid w:val="00D01DAB"/>
    <w:rsid w:val="00D020E6"/>
    <w:rsid w:val="00D03750"/>
    <w:rsid w:val="00D03E62"/>
    <w:rsid w:val="00D0473B"/>
    <w:rsid w:val="00D05070"/>
    <w:rsid w:val="00D0526A"/>
    <w:rsid w:val="00D05CA2"/>
    <w:rsid w:val="00D068B2"/>
    <w:rsid w:val="00D07C63"/>
    <w:rsid w:val="00D100C3"/>
    <w:rsid w:val="00D107DE"/>
    <w:rsid w:val="00D11228"/>
    <w:rsid w:val="00D112D3"/>
    <w:rsid w:val="00D124F5"/>
    <w:rsid w:val="00D12533"/>
    <w:rsid w:val="00D126FD"/>
    <w:rsid w:val="00D12C50"/>
    <w:rsid w:val="00D12FC2"/>
    <w:rsid w:val="00D1330A"/>
    <w:rsid w:val="00D13534"/>
    <w:rsid w:val="00D1465E"/>
    <w:rsid w:val="00D1502B"/>
    <w:rsid w:val="00D159A6"/>
    <w:rsid w:val="00D16CFC"/>
    <w:rsid w:val="00D16D64"/>
    <w:rsid w:val="00D17AFB"/>
    <w:rsid w:val="00D17DBE"/>
    <w:rsid w:val="00D20C05"/>
    <w:rsid w:val="00D22481"/>
    <w:rsid w:val="00D22A72"/>
    <w:rsid w:val="00D22AF6"/>
    <w:rsid w:val="00D2355F"/>
    <w:rsid w:val="00D23C6F"/>
    <w:rsid w:val="00D241A6"/>
    <w:rsid w:val="00D24223"/>
    <w:rsid w:val="00D24B10"/>
    <w:rsid w:val="00D26329"/>
    <w:rsid w:val="00D26C53"/>
    <w:rsid w:val="00D271DF"/>
    <w:rsid w:val="00D27439"/>
    <w:rsid w:val="00D27885"/>
    <w:rsid w:val="00D30F48"/>
    <w:rsid w:val="00D30FD3"/>
    <w:rsid w:val="00D32828"/>
    <w:rsid w:val="00D32D75"/>
    <w:rsid w:val="00D33449"/>
    <w:rsid w:val="00D33E66"/>
    <w:rsid w:val="00D34225"/>
    <w:rsid w:val="00D35013"/>
    <w:rsid w:val="00D3688C"/>
    <w:rsid w:val="00D37502"/>
    <w:rsid w:val="00D378E8"/>
    <w:rsid w:val="00D40F68"/>
    <w:rsid w:val="00D41350"/>
    <w:rsid w:val="00D424F7"/>
    <w:rsid w:val="00D427ED"/>
    <w:rsid w:val="00D43C1D"/>
    <w:rsid w:val="00D44CF9"/>
    <w:rsid w:val="00D44D04"/>
    <w:rsid w:val="00D45B07"/>
    <w:rsid w:val="00D46162"/>
    <w:rsid w:val="00D469BE"/>
    <w:rsid w:val="00D51988"/>
    <w:rsid w:val="00D51B98"/>
    <w:rsid w:val="00D5402B"/>
    <w:rsid w:val="00D540D2"/>
    <w:rsid w:val="00D55283"/>
    <w:rsid w:val="00D558ED"/>
    <w:rsid w:val="00D55E57"/>
    <w:rsid w:val="00D562F4"/>
    <w:rsid w:val="00D566C2"/>
    <w:rsid w:val="00D57240"/>
    <w:rsid w:val="00D573E0"/>
    <w:rsid w:val="00D57857"/>
    <w:rsid w:val="00D57F9B"/>
    <w:rsid w:val="00D60C17"/>
    <w:rsid w:val="00D60DF3"/>
    <w:rsid w:val="00D6117B"/>
    <w:rsid w:val="00D61DE9"/>
    <w:rsid w:val="00D61F9A"/>
    <w:rsid w:val="00D6212D"/>
    <w:rsid w:val="00D625B1"/>
    <w:rsid w:val="00D64AFE"/>
    <w:rsid w:val="00D65FD1"/>
    <w:rsid w:val="00D66025"/>
    <w:rsid w:val="00D668E8"/>
    <w:rsid w:val="00D713E4"/>
    <w:rsid w:val="00D71CCB"/>
    <w:rsid w:val="00D72AC6"/>
    <w:rsid w:val="00D7346B"/>
    <w:rsid w:val="00D73711"/>
    <w:rsid w:val="00D73E30"/>
    <w:rsid w:val="00D744EE"/>
    <w:rsid w:val="00D74B50"/>
    <w:rsid w:val="00D74C73"/>
    <w:rsid w:val="00D761B2"/>
    <w:rsid w:val="00D7685F"/>
    <w:rsid w:val="00D80904"/>
    <w:rsid w:val="00D824CE"/>
    <w:rsid w:val="00D82649"/>
    <w:rsid w:val="00D84DD4"/>
    <w:rsid w:val="00D8501D"/>
    <w:rsid w:val="00D8507D"/>
    <w:rsid w:val="00D86CA9"/>
    <w:rsid w:val="00D8721E"/>
    <w:rsid w:val="00D909CF"/>
    <w:rsid w:val="00D92CD0"/>
    <w:rsid w:val="00D92E0B"/>
    <w:rsid w:val="00D92EEC"/>
    <w:rsid w:val="00D93E94"/>
    <w:rsid w:val="00D94214"/>
    <w:rsid w:val="00D9460D"/>
    <w:rsid w:val="00D95202"/>
    <w:rsid w:val="00D957DB"/>
    <w:rsid w:val="00D95BE3"/>
    <w:rsid w:val="00D96492"/>
    <w:rsid w:val="00D96BB3"/>
    <w:rsid w:val="00D96CA8"/>
    <w:rsid w:val="00D96D02"/>
    <w:rsid w:val="00D97478"/>
    <w:rsid w:val="00D976E2"/>
    <w:rsid w:val="00DA002D"/>
    <w:rsid w:val="00DA05DE"/>
    <w:rsid w:val="00DA0D8B"/>
    <w:rsid w:val="00DA1BCF"/>
    <w:rsid w:val="00DA1F26"/>
    <w:rsid w:val="00DA1F8E"/>
    <w:rsid w:val="00DA29B9"/>
    <w:rsid w:val="00DA32A7"/>
    <w:rsid w:val="00DA3BE3"/>
    <w:rsid w:val="00DA5093"/>
    <w:rsid w:val="00DA69D2"/>
    <w:rsid w:val="00DA7D3A"/>
    <w:rsid w:val="00DB0D11"/>
    <w:rsid w:val="00DB1013"/>
    <w:rsid w:val="00DB1167"/>
    <w:rsid w:val="00DB1C60"/>
    <w:rsid w:val="00DB2708"/>
    <w:rsid w:val="00DB32E6"/>
    <w:rsid w:val="00DB349D"/>
    <w:rsid w:val="00DB3553"/>
    <w:rsid w:val="00DB4A8A"/>
    <w:rsid w:val="00DB605E"/>
    <w:rsid w:val="00DB60FF"/>
    <w:rsid w:val="00DB6A9C"/>
    <w:rsid w:val="00DB6AB6"/>
    <w:rsid w:val="00DC082C"/>
    <w:rsid w:val="00DC0F4A"/>
    <w:rsid w:val="00DC1E78"/>
    <w:rsid w:val="00DC3606"/>
    <w:rsid w:val="00DC3685"/>
    <w:rsid w:val="00DC405D"/>
    <w:rsid w:val="00DC4473"/>
    <w:rsid w:val="00DC4FAC"/>
    <w:rsid w:val="00DC51FA"/>
    <w:rsid w:val="00DC562C"/>
    <w:rsid w:val="00DC6714"/>
    <w:rsid w:val="00DC67A8"/>
    <w:rsid w:val="00DC725D"/>
    <w:rsid w:val="00DC73B2"/>
    <w:rsid w:val="00DC7409"/>
    <w:rsid w:val="00DC7A45"/>
    <w:rsid w:val="00DD0E2B"/>
    <w:rsid w:val="00DD1B9D"/>
    <w:rsid w:val="00DD4680"/>
    <w:rsid w:val="00DD4836"/>
    <w:rsid w:val="00DD4BAD"/>
    <w:rsid w:val="00DD4E56"/>
    <w:rsid w:val="00DD52F1"/>
    <w:rsid w:val="00DD599A"/>
    <w:rsid w:val="00DD5B96"/>
    <w:rsid w:val="00DD6815"/>
    <w:rsid w:val="00DD7068"/>
    <w:rsid w:val="00DD7ABE"/>
    <w:rsid w:val="00DE00EA"/>
    <w:rsid w:val="00DE0AE6"/>
    <w:rsid w:val="00DE1D7B"/>
    <w:rsid w:val="00DE1DE7"/>
    <w:rsid w:val="00DE1E7E"/>
    <w:rsid w:val="00DE27F1"/>
    <w:rsid w:val="00DE3657"/>
    <w:rsid w:val="00DE4672"/>
    <w:rsid w:val="00DE5393"/>
    <w:rsid w:val="00DE5A17"/>
    <w:rsid w:val="00DE65F1"/>
    <w:rsid w:val="00DE66CA"/>
    <w:rsid w:val="00DE6DBF"/>
    <w:rsid w:val="00DE7056"/>
    <w:rsid w:val="00DE7D60"/>
    <w:rsid w:val="00DF02AF"/>
    <w:rsid w:val="00DF163E"/>
    <w:rsid w:val="00DF22D9"/>
    <w:rsid w:val="00DF3197"/>
    <w:rsid w:val="00DF348C"/>
    <w:rsid w:val="00DF43A3"/>
    <w:rsid w:val="00DF4803"/>
    <w:rsid w:val="00DF519D"/>
    <w:rsid w:val="00DF560B"/>
    <w:rsid w:val="00DF5D19"/>
    <w:rsid w:val="00DF5FE9"/>
    <w:rsid w:val="00DF6751"/>
    <w:rsid w:val="00DF7450"/>
    <w:rsid w:val="00E0004B"/>
    <w:rsid w:val="00E0029B"/>
    <w:rsid w:val="00E01849"/>
    <w:rsid w:val="00E01ADE"/>
    <w:rsid w:val="00E03A0A"/>
    <w:rsid w:val="00E044F6"/>
    <w:rsid w:val="00E0494B"/>
    <w:rsid w:val="00E04E5C"/>
    <w:rsid w:val="00E05CC5"/>
    <w:rsid w:val="00E069F6"/>
    <w:rsid w:val="00E078B0"/>
    <w:rsid w:val="00E112EA"/>
    <w:rsid w:val="00E114B6"/>
    <w:rsid w:val="00E11659"/>
    <w:rsid w:val="00E14469"/>
    <w:rsid w:val="00E15BE7"/>
    <w:rsid w:val="00E16998"/>
    <w:rsid w:val="00E179E2"/>
    <w:rsid w:val="00E200B2"/>
    <w:rsid w:val="00E212CF"/>
    <w:rsid w:val="00E22092"/>
    <w:rsid w:val="00E22749"/>
    <w:rsid w:val="00E22D04"/>
    <w:rsid w:val="00E22D72"/>
    <w:rsid w:val="00E23704"/>
    <w:rsid w:val="00E24107"/>
    <w:rsid w:val="00E24565"/>
    <w:rsid w:val="00E24D66"/>
    <w:rsid w:val="00E24FA5"/>
    <w:rsid w:val="00E25A9B"/>
    <w:rsid w:val="00E25AF9"/>
    <w:rsid w:val="00E27229"/>
    <w:rsid w:val="00E27582"/>
    <w:rsid w:val="00E2778F"/>
    <w:rsid w:val="00E306B2"/>
    <w:rsid w:val="00E306C3"/>
    <w:rsid w:val="00E3073D"/>
    <w:rsid w:val="00E3108D"/>
    <w:rsid w:val="00E31378"/>
    <w:rsid w:val="00E315DF"/>
    <w:rsid w:val="00E317B0"/>
    <w:rsid w:val="00E31C5D"/>
    <w:rsid w:val="00E31EB0"/>
    <w:rsid w:val="00E32D6B"/>
    <w:rsid w:val="00E3362A"/>
    <w:rsid w:val="00E34019"/>
    <w:rsid w:val="00E34C85"/>
    <w:rsid w:val="00E35467"/>
    <w:rsid w:val="00E35FA1"/>
    <w:rsid w:val="00E404F3"/>
    <w:rsid w:val="00E41FF0"/>
    <w:rsid w:val="00E431E4"/>
    <w:rsid w:val="00E43422"/>
    <w:rsid w:val="00E43433"/>
    <w:rsid w:val="00E43F49"/>
    <w:rsid w:val="00E440ED"/>
    <w:rsid w:val="00E44322"/>
    <w:rsid w:val="00E45F99"/>
    <w:rsid w:val="00E45FDC"/>
    <w:rsid w:val="00E46EFF"/>
    <w:rsid w:val="00E472C2"/>
    <w:rsid w:val="00E47F29"/>
    <w:rsid w:val="00E502DB"/>
    <w:rsid w:val="00E50B3F"/>
    <w:rsid w:val="00E50C1C"/>
    <w:rsid w:val="00E50CC8"/>
    <w:rsid w:val="00E523F4"/>
    <w:rsid w:val="00E53386"/>
    <w:rsid w:val="00E55ADE"/>
    <w:rsid w:val="00E55AFD"/>
    <w:rsid w:val="00E568FD"/>
    <w:rsid w:val="00E56AE6"/>
    <w:rsid w:val="00E57B5E"/>
    <w:rsid w:val="00E60FBC"/>
    <w:rsid w:val="00E61371"/>
    <w:rsid w:val="00E61F10"/>
    <w:rsid w:val="00E63249"/>
    <w:rsid w:val="00E63288"/>
    <w:rsid w:val="00E63645"/>
    <w:rsid w:val="00E63A35"/>
    <w:rsid w:val="00E63BC7"/>
    <w:rsid w:val="00E63E24"/>
    <w:rsid w:val="00E64928"/>
    <w:rsid w:val="00E64F45"/>
    <w:rsid w:val="00E65329"/>
    <w:rsid w:val="00E653F3"/>
    <w:rsid w:val="00E65472"/>
    <w:rsid w:val="00E66703"/>
    <w:rsid w:val="00E7074A"/>
    <w:rsid w:val="00E709DC"/>
    <w:rsid w:val="00E710F5"/>
    <w:rsid w:val="00E71651"/>
    <w:rsid w:val="00E71761"/>
    <w:rsid w:val="00E71D4F"/>
    <w:rsid w:val="00E72098"/>
    <w:rsid w:val="00E72817"/>
    <w:rsid w:val="00E73110"/>
    <w:rsid w:val="00E7323F"/>
    <w:rsid w:val="00E736C8"/>
    <w:rsid w:val="00E7370C"/>
    <w:rsid w:val="00E73783"/>
    <w:rsid w:val="00E749D8"/>
    <w:rsid w:val="00E77065"/>
    <w:rsid w:val="00E77069"/>
    <w:rsid w:val="00E770DB"/>
    <w:rsid w:val="00E77611"/>
    <w:rsid w:val="00E77BF2"/>
    <w:rsid w:val="00E77D56"/>
    <w:rsid w:val="00E805BF"/>
    <w:rsid w:val="00E80BA1"/>
    <w:rsid w:val="00E81C60"/>
    <w:rsid w:val="00E81D22"/>
    <w:rsid w:val="00E82EB8"/>
    <w:rsid w:val="00E83345"/>
    <w:rsid w:val="00E8427F"/>
    <w:rsid w:val="00E84D35"/>
    <w:rsid w:val="00E8571A"/>
    <w:rsid w:val="00E87C91"/>
    <w:rsid w:val="00E87EC8"/>
    <w:rsid w:val="00E90361"/>
    <w:rsid w:val="00E9119F"/>
    <w:rsid w:val="00E91893"/>
    <w:rsid w:val="00E91A04"/>
    <w:rsid w:val="00E91C46"/>
    <w:rsid w:val="00E93374"/>
    <w:rsid w:val="00E946DC"/>
    <w:rsid w:val="00E947D6"/>
    <w:rsid w:val="00E952AE"/>
    <w:rsid w:val="00E9538C"/>
    <w:rsid w:val="00E959AF"/>
    <w:rsid w:val="00E960B9"/>
    <w:rsid w:val="00E96D33"/>
    <w:rsid w:val="00E9767E"/>
    <w:rsid w:val="00E97872"/>
    <w:rsid w:val="00E97C96"/>
    <w:rsid w:val="00EA16B7"/>
    <w:rsid w:val="00EA1CC9"/>
    <w:rsid w:val="00EA1CF9"/>
    <w:rsid w:val="00EA37C1"/>
    <w:rsid w:val="00EA3F77"/>
    <w:rsid w:val="00EA455C"/>
    <w:rsid w:val="00EA5DE8"/>
    <w:rsid w:val="00EA70A9"/>
    <w:rsid w:val="00EB0023"/>
    <w:rsid w:val="00EB0EC0"/>
    <w:rsid w:val="00EB1888"/>
    <w:rsid w:val="00EB4FD8"/>
    <w:rsid w:val="00EB5C7C"/>
    <w:rsid w:val="00EB5DAE"/>
    <w:rsid w:val="00EB64B9"/>
    <w:rsid w:val="00EB66D8"/>
    <w:rsid w:val="00EB6814"/>
    <w:rsid w:val="00EB6CDC"/>
    <w:rsid w:val="00EB7369"/>
    <w:rsid w:val="00EB74B0"/>
    <w:rsid w:val="00EB77D9"/>
    <w:rsid w:val="00EB7E04"/>
    <w:rsid w:val="00EC17D9"/>
    <w:rsid w:val="00EC2459"/>
    <w:rsid w:val="00EC2A1A"/>
    <w:rsid w:val="00EC3A0F"/>
    <w:rsid w:val="00EC41DA"/>
    <w:rsid w:val="00EC4475"/>
    <w:rsid w:val="00EC4DB9"/>
    <w:rsid w:val="00EC51E6"/>
    <w:rsid w:val="00EC5C96"/>
    <w:rsid w:val="00EC6A63"/>
    <w:rsid w:val="00ED1788"/>
    <w:rsid w:val="00ED314E"/>
    <w:rsid w:val="00ED3DFF"/>
    <w:rsid w:val="00ED4645"/>
    <w:rsid w:val="00ED512D"/>
    <w:rsid w:val="00ED55E3"/>
    <w:rsid w:val="00ED560B"/>
    <w:rsid w:val="00ED5626"/>
    <w:rsid w:val="00ED5BF3"/>
    <w:rsid w:val="00ED6A97"/>
    <w:rsid w:val="00ED70A1"/>
    <w:rsid w:val="00ED71B1"/>
    <w:rsid w:val="00ED7306"/>
    <w:rsid w:val="00ED7B27"/>
    <w:rsid w:val="00EE0735"/>
    <w:rsid w:val="00EE08DF"/>
    <w:rsid w:val="00EE09C6"/>
    <w:rsid w:val="00EE1555"/>
    <w:rsid w:val="00EE256B"/>
    <w:rsid w:val="00EE2910"/>
    <w:rsid w:val="00EE343E"/>
    <w:rsid w:val="00EE4144"/>
    <w:rsid w:val="00EE443F"/>
    <w:rsid w:val="00EE7901"/>
    <w:rsid w:val="00EE7B0C"/>
    <w:rsid w:val="00EF2273"/>
    <w:rsid w:val="00EF2519"/>
    <w:rsid w:val="00EF2A2C"/>
    <w:rsid w:val="00EF3ED6"/>
    <w:rsid w:val="00EF46FF"/>
    <w:rsid w:val="00EF556E"/>
    <w:rsid w:val="00EF589B"/>
    <w:rsid w:val="00EF6330"/>
    <w:rsid w:val="00EF711A"/>
    <w:rsid w:val="00EF747C"/>
    <w:rsid w:val="00F01E73"/>
    <w:rsid w:val="00F01EF0"/>
    <w:rsid w:val="00F02B0A"/>
    <w:rsid w:val="00F02D7C"/>
    <w:rsid w:val="00F02E97"/>
    <w:rsid w:val="00F03160"/>
    <w:rsid w:val="00F0326B"/>
    <w:rsid w:val="00F03A8B"/>
    <w:rsid w:val="00F03BDE"/>
    <w:rsid w:val="00F045CF"/>
    <w:rsid w:val="00F04EB0"/>
    <w:rsid w:val="00F05125"/>
    <w:rsid w:val="00F059FC"/>
    <w:rsid w:val="00F05A92"/>
    <w:rsid w:val="00F05E54"/>
    <w:rsid w:val="00F05EBB"/>
    <w:rsid w:val="00F05F6D"/>
    <w:rsid w:val="00F061E4"/>
    <w:rsid w:val="00F06835"/>
    <w:rsid w:val="00F07EBE"/>
    <w:rsid w:val="00F101B8"/>
    <w:rsid w:val="00F10691"/>
    <w:rsid w:val="00F10C8B"/>
    <w:rsid w:val="00F1103B"/>
    <w:rsid w:val="00F11234"/>
    <w:rsid w:val="00F11BD2"/>
    <w:rsid w:val="00F12DC6"/>
    <w:rsid w:val="00F148A7"/>
    <w:rsid w:val="00F15BDE"/>
    <w:rsid w:val="00F15CB3"/>
    <w:rsid w:val="00F15ECC"/>
    <w:rsid w:val="00F1616D"/>
    <w:rsid w:val="00F1720B"/>
    <w:rsid w:val="00F17F74"/>
    <w:rsid w:val="00F20B53"/>
    <w:rsid w:val="00F227C9"/>
    <w:rsid w:val="00F22EB9"/>
    <w:rsid w:val="00F23B78"/>
    <w:rsid w:val="00F2533F"/>
    <w:rsid w:val="00F26BCF"/>
    <w:rsid w:val="00F26C58"/>
    <w:rsid w:val="00F324EB"/>
    <w:rsid w:val="00F32E0E"/>
    <w:rsid w:val="00F33CB6"/>
    <w:rsid w:val="00F33CF5"/>
    <w:rsid w:val="00F34D5C"/>
    <w:rsid w:val="00F35BC7"/>
    <w:rsid w:val="00F36487"/>
    <w:rsid w:val="00F36D99"/>
    <w:rsid w:val="00F40B09"/>
    <w:rsid w:val="00F41271"/>
    <w:rsid w:val="00F41795"/>
    <w:rsid w:val="00F41CFB"/>
    <w:rsid w:val="00F41DB9"/>
    <w:rsid w:val="00F4287E"/>
    <w:rsid w:val="00F428B8"/>
    <w:rsid w:val="00F42AF0"/>
    <w:rsid w:val="00F435DA"/>
    <w:rsid w:val="00F4405D"/>
    <w:rsid w:val="00F442C3"/>
    <w:rsid w:val="00F44540"/>
    <w:rsid w:val="00F4491E"/>
    <w:rsid w:val="00F45436"/>
    <w:rsid w:val="00F45CAA"/>
    <w:rsid w:val="00F47329"/>
    <w:rsid w:val="00F47BF1"/>
    <w:rsid w:val="00F507E2"/>
    <w:rsid w:val="00F5207D"/>
    <w:rsid w:val="00F52B48"/>
    <w:rsid w:val="00F5375E"/>
    <w:rsid w:val="00F552EF"/>
    <w:rsid w:val="00F55BFA"/>
    <w:rsid w:val="00F562B4"/>
    <w:rsid w:val="00F5680A"/>
    <w:rsid w:val="00F568A1"/>
    <w:rsid w:val="00F56A54"/>
    <w:rsid w:val="00F57778"/>
    <w:rsid w:val="00F578F2"/>
    <w:rsid w:val="00F57A42"/>
    <w:rsid w:val="00F6051A"/>
    <w:rsid w:val="00F6118B"/>
    <w:rsid w:val="00F61DEA"/>
    <w:rsid w:val="00F6527D"/>
    <w:rsid w:val="00F659B4"/>
    <w:rsid w:val="00F65B0E"/>
    <w:rsid w:val="00F662B2"/>
    <w:rsid w:val="00F664C2"/>
    <w:rsid w:val="00F66CF8"/>
    <w:rsid w:val="00F67D99"/>
    <w:rsid w:val="00F67FAA"/>
    <w:rsid w:val="00F70367"/>
    <w:rsid w:val="00F70E61"/>
    <w:rsid w:val="00F710B8"/>
    <w:rsid w:val="00F711FD"/>
    <w:rsid w:val="00F718D1"/>
    <w:rsid w:val="00F72EA7"/>
    <w:rsid w:val="00F74ABD"/>
    <w:rsid w:val="00F75FCA"/>
    <w:rsid w:val="00F760AA"/>
    <w:rsid w:val="00F7631A"/>
    <w:rsid w:val="00F76A31"/>
    <w:rsid w:val="00F77B25"/>
    <w:rsid w:val="00F8057A"/>
    <w:rsid w:val="00F8070C"/>
    <w:rsid w:val="00F80FAB"/>
    <w:rsid w:val="00F816AF"/>
    <w:rsid w:val="00F8244C"/>
    <w:rsid w:val="00F8256A"/>
    <w:rsid w:val="00F839A5"/>
    <w:rsid w:val="00F8433B"/>
    <w:rsid w:val="00F846A8"/>
    <w:rsid w:val="00F863EF"/>
    <w:rsid w:val="00F865E3"/>
    <w:rsid w:val="00F873CF"/>
    <w:rsid w:val="00F9013A"/>
    <w:rsid w:val="00F9105D"/>
    <w:rsid w:val="00F92718"/>
    <w:rsid w:val="00F935D1"/>
    <w:rsid w:val="00F93D51"/>
    <w:rsid w:val="00F94CC2"/>
    <w:rsid w:val="00F950CA"/>
    <w:rsid w:val="00F9566D"/>
    <w:rsid w:val="00F958FD"/>
    <w:rsid w:val="00F96343"/>
    <w:rsid w:val="00F9641D"/>
    <w:rsid w:val="00F971F1"/>
    <w:rsid w:val="00F975B9"/>
    <w:rsid w:val="00FA09C7"/>
    <w:rsid w:val="00FA602B"/>
    <w:rsid w:val="00FA65CF"/>
    <w:rsid w:val="00FA753E"/>
    <w:rsid w:val="00FA7C67"/>
    <w:rsid w:val="00FA7E30"/>
    <w:rsid w:val="00FA7F41"/>
    <w:rsid w:val="00FB02F3"/>
    <w:rsid w:val="00FB0622"/>
    <w:rsid w:val="00FB088F"/>
    <w:rsid w:val="00FB105C"/>
    <w:rsid w:val="00FB199F"/>
    <w:rsid w:val="00FB2FFB"/>
    <w:rsid w:val="00FB3BF4"/>
    <w:rsid w:val="00FB3CC3"/>
    <w:rsid w:val="00FB457A"/>
    <w:rsid w:val="00FB4937"/>
    <w:rsid w:val="00FB5430"/>
    <w:rsid w:val="00FB6D89"/>
    <w:rsid w:val="00FB6E84"/>
    <w:rsid w:val="00FB73D7"/>
    <w:rsid w:val="00FC03D5"/>
    <w:rsid w:val="00FC0DDF"/>
    <w:rsid w:val="00FC0FDC"/>
    <w:rsid w:val="00FC1A94"/>
    <w:rsid w:val="00FC2301"/>
    <w:rsid w:val="00FC3410"/>
    <w:rsid w:val="00FC4AB5"/>
    <w:rsid w:val="00FC4C06"/>
    <w:rsid w:val="00FC566D"/>
    <w:rsid w:val="00FC6983"/>
    <w:rsid w:val="00FC6BF8"/>
    <w:rsid w:val="00FC772F"/>
    <w:rsid w:val="00FC7C47"/>
    <w:rsid w:val="00FD08E1"/>
    <w:rsid w:val="00FD0924"/>
    <w:rsid w:val="00FD1EC3"/>
    <w:rsid w:val="00FD2D1E"/>
    <w:rsid w:val="00FD412B"/>
    <w:rsid w:val="00FD4A00"/>
    <w:rsid w:val="00FD5704"/>
    <w:rsid w:val="00FD64C8"/>
    <w:rsid w:val="00FD6601"/>
    <w:rsid w:val="00FD7465"/>
    <w:rsid w:val="00FD7F35"/>
    <w:rsid w:val="00FE13BC"/>
    <w:rsid w:val="00FE146C"/>
    <w:rsid w:val="00FE20C7"/>
    <w:rsid w:val="00FE223E"/>
    <w:rsid w:val="00FE23B1"/>
    <w:rsid w:val="00FE264D"/>
    <w:rsid w:val="00FE27B1"/>
    <w:rsid w:val="00FE374E"/>
    <w:rsid w:val="00FE3E23"/>
    <w:rsid w:val="00FE3E74"/>
    <w:rsid w:val="00FE3EEC"/>
    <w:rsid w:val="00FE4E5A"/>
    <w:rsid w:val="00FE54AD"/>
    <w:rsid w:val="00FE5910"/>
    <w:rsid w:val="00FE60E9"/>
    <w:rsid w:val="00FE66C5"/>
    <w:rsid w:val="00FE78C2"/>
    <w:rsid w:val="00FE7C7F"/>
    <w:rsid w:val="00FF2015"/>
    <w:rsid w:val="00FF2E5D"/>
    <w:rsid w:val="00FF4E05"/>
    <w:rsid w:val="00FF507C"/>
    <w:rsid w:val="00FF56B6"/>
    <w:rsid w:val="00FF5A11"/>
    <w:rsid w:val="00FF6853"/>
    <w:rsid w:val="00FF6D20"/>
    <w:rsid w:val="00FF7128"/>
    <w:rsid w:val="00FF763C"/>
    <w:rsid w:val="00FF7E9E"/>
    <w:rsid w:val="01070A59"/>
    <w:rsid w:val="01303CD9"/>
    <w:rsid w:val="01BDCB3F"/>
    <w:rsid w:val="01BEAA12"/>
    <w:rsid w:val="021C65E4"/>
    <w:rsid w:val="028883C6"/>
    <w:rsid w:val="02A60F22"/>
    <w:rsid w:val="031DABD2"/>
    <w:rsid w:val="03437D25"/>
    <w:rsid w:val="04227836"/>
    <w:rsid w:val="04DF4D86"/>
    <w:rsid w:val="05B13B57"/>
    <w:rsid w:val="06AD288C"/>
    <w:rsid w:val="07F2C14B"/>
    <w:rsid w:val="07F6F806"/>
    <w:rsid w:val="07FECA26"/>
    <w:rsid w:val="08A20513"/>
    <w:rsid w:val="08F3E35F"/>
    <w:rsid w:val="09042E98"/>
    <w:rsid w:val="097D557A"/>
    <w:rsid w:val="09A14E9E"/>
    <w:rsid w:val="0AB41B12"/>
    <w:rsid w:val="0AB4FFC3"/>
    <w:rsid w:val="0ADA2168"/>
    <w:rsid w:val="0B0B4563"/>
    <w:rsid w:val="0BDE91A1"/>
    <w:rsid w:val="0C109BE7"/>
    <w:rsid w:val="0C8C2397"/>
    <w:rsid w:val="0CA0C4DA"/>
    <w:rsid w:val="0D6C6BE4"/>
    <w:rsid w:val="0E31B209"/>
    <w:rsid w:val="0E9180B3"/>
    <w:rsid w:val="0EA93EE2"/>
    <w:rsid w:val="0F1DE0C8"/>
    <w:rsid w:val="0F2AB165"/>
    <w:rsid w:val="0F2CBF20"/>
    <w:rsid w:val="0FC3C459"/>
    <w:rsid w:val="10218F39"/>
    <w:rsid w:val="104B007A"/>
    <w:rsid w:val="10930171"/>
    <w:rsid w:val="1174F559"/>
    <w:rsid w:val="117A86E7"/>
    <w:rsid w:val="119D7A5C"/>
    <w:rsid w:val="12E060CD"/>
    <w:rsid w:val="13394ABD"/>
    <w:rsid w:val="1469033E"/>
    <w:rsid w:val="14C9B6EA"/>
    <w:rsid w:val="14CCB35C"/>
    <w:rsid w:val="15113550"/>
    <w:rsid w:val="15851612"/>
    <w:rsid w:val="159248F3"/>
    <w:rsid w:val="164DF80A"/>
    <w:rsid w:val="16503903"/>
    <w:rsid w:val="16609AD7"/>
    <w:rsid w:val="16844EEC"/>
    <w:rsid w:val="16D2DEA1"/>
    <w:rsid w:val="1758E64D"/>
    <w:rsid w:val="178D3DB1"/>
    <w:rsid w:val="17F7155F"/>
    <w:rsid w:val="18123C65"/>
    <w:rsid w:val="18F70C75"/>
    <w:rsid w:val="18FAF18E"/>
    <w:rsid w:val="1943EB75"/>
    <w:rsid w:val="19A650B5"/>
    <w:rsid w:val="19B43006"/>
    <w:rsid w:val="1A0A7F63"/>
    <w:rsid w:val="1B6589E6"/>
    <w:rsid w:val="1BC5D0DA"/>
    <w:rsid w:val="1BFC818A"/>
    <w:rsid w:val="1C2046B0"/>
    <w:rsid w:val="1C478677"/>
    <w:rsid w:val="1CDFBCE9"/>
    <w:rsid w:val="1D46000B"/>
    <w:rsid w:val="1D97D424"/>
    <w:rsid w:val="1D987352"/>
    <w:rsid w:val="1DBF7CB1"/>
    <w:rsid w:val="1E3573C5"/>
    <w:rsid w:val="1EA8D3A8"/>
    <w:rsid w:val="1F3443B3"/>
    <w:rsid w:val="1F3C945F"/>
    <w:rsid w:val="1F6BEFC1"/>
    <w:rsid w:val="2094EFFE"/>
    <w:rsid w:val="20D49DCA"/>
    <w:rsid w:val="211AF79A"/>
    <w:rsid w:val="219CE82E"/>
    <w:rsid w:val="21BB8BAC"/>
    <w:rsid w:val="21CAF28E"/>
    <w:rsid w:val="21D45B7F"/>
    <w:rsid w:val="226BE475"/>
    <w:rsid w:val="2273B951"/>
    <w:rsid w:val="22CAAFB9"/>
    <w:rsid w:val="238F2792"/>
    <w:rsid w:val="23EC237B"/>
    <w:rsid w:val="23F7D036"/>
    <w:rsid w:val="2407B4D6"/>
    <w:rsid w:val="24362EE5"/>
    <w:rsid w:val="24B74749"/>
    <w:rsid w:val="24C6B257"/>
    <w:rsid w:val="25F621F0"/>
    <w:rsid w:val="26705951"/>
    <w:rsid w:val="2676CAD8"/>
    <w:rsid w:val="2723C43D"/>
    <w:rsid w:val="273F5598"/>
    <w:rsid w:val="280C29B2"/>
    <w:rsid w:val="28DA86CB"/>
    <w:rsid w:val="29D2AD18"/>
    <w:rsid w:val="2C4F810B"/>
    <w:rsid w:val="2CCD3D11"/>
    <w:rsid w:val="2CE1C9BB"/>
    <w:rsid w:val="2D8ECB95"/>
    <w:rsid w:val="2E8B578A"/>
    <w:rsid w:val="2F4F9866"/>
    <w:rsid w:val="313F1CE9"/>
    <w:rsid w:val="329A0686"/>
    <w:rsid w:val="335EC506"/>
    <w:rsid w:val="337E2545"/>
    <w:rsid w:val="338EAD1B"/>
    <w:rsid w:val="33AB9B4F"/>
    <w:rsid w:val="3404B043"/>
    <w:rsid w:val="3434C8B3"/>
    <w:rsid w:val="344790CD"/>
    <w:rsid w:val="346B4B8E"/>
    <w:rsid w:val="34790CDD"/>
    <w:rsid w:val="34B3D4AE"/>
    <w:rsid w:val="34F55233"/>
    <w:rsid w:val="352A7D7C"/>
    <w:rsid w:val="357A5C14"/>
    <w:rsid w:val="363A6471"/>
    <w:rsid w:val="36CBEFA5"/>
    <w:rsid w:val="36FDC66A"/>
    <w:rsid w:val="36FE01A2"/>
    <w:rsid w:val="37588BCB"/>
    <w:rsid w:val="3792899D"/>
    <w:rsid w:val="381C6469"/>
    <w:rsid w:val="38621E3E"/>
    <w:rsid w:val="3951B982"/>
    <w:rsid w:val="3A039067"/>
    <w:rsid w:val="3B231632"/>
    <w:rsid w:val="3B5C1D24"/>
    <w:rsid w:val="3CD0F138"/>
    <w:rsid w:val="3D10EA4E"/>
    <w:rsid w:val="3DB6AE0F"/>
    <w:rsid w:val="3ED8C805"/>
    <w:rsid w:val="3F76429B"/>
    <w:rsid w:val="3FCF62DA"/>
    <w:rsid w:val="3FEA0853"/>
    <w:rsid w:val="4088B9AA"/>
    <w:rsid w:val="41822B31"/>
    <w:rsid w:val="41AC930A"/>
    <w:rsid w:val="420254B2"/>
    <w:rsid w:val="42657D7A"/>
    <w:rsid w:val="42859877"/>
    <w:rsid w:val="42865204"/>
    <w:rsid w:val="428A1F32"/>
    <w:rsid w:val="42A3CA58"/>
    <w:rsid w:val="42E30B05"/>
    <w:rsid w:val="439179A2"/>
    <w:rsid w:val="43D0D6A9"/>
    <w:rsid w:val="443F9AB9"/>
    <w:rsid w:val="446EAC0A"/>
    <w:rsid w:val="45F6C25D"/>
    <w:rsid w:val="462DB64F"/>
    <w:rsid w:val="464C231C"/>
    <w:rsid w:val="465C01BA"/>
    <w:rsid w:val="49006AE1"/>
    <w:rsid w:val="492A610B"/>
    <w:rsid w:val="4AF05B0B"/>
    <w:rsid w:val="4AF96339"/>
    <w:rsid w:val="4B792F29"/>
    <w:rsid w:val="4BFC0CF4"/>
    <w:rsid w:val="4C09D8C3"/>
    <w:rsid w:val="4C2D344A"/>
    <w:rsid w:val="4C93AAF1"/>
    <w:rsid w:val="4CB0B55B"/>
    <w:rsid w:val="4CB40636"/>
    <w:rsid w:val="4D086617"/>
    <w:rsid w:val="4D6C79F1"/>
    <w:rsid w:val="4DB73AB3"/>
    <w:rsid w:val="4DC904AB"/>
    <w:rsid w:val="4DEE6A85"/>
    <w:rsid w:val="4E9C50E9"/>
    <w:rsid w:val="50E81C3E"/>
    <w:rsid w:val="52751DC5"/>
    <w:rsid w:val="529BD29A"/>
    <w:rsid w:val="52A47030"/>
    <w:rsid w:val="52C1DBA8"/>
    <w:rsid w:val="5371988D"/>
    <w:rsid w:val="53E151D6"/>
    <w:rsid w:val="542BB2AC"/>
    <w:rsid w:val="544033B5"/>
    <w:rsid w:val="5476EA5F"/>
    <w:rsid w:val="554BB05C"/>
    <w:rsid w:val="5580C7C6"/>
    <w:rsid w:val="55DC0416"/>
    <w:rsid w:val="55E6BDF2"/>
    <w:rsid w:val="566AB1CC"/>
    <w:rsid w:val="56D6427F"/>
    <w:rsid w:val="56E15A9A"/>
    <w:rsid w:val="57B0A40E"/>
    <w:rsid w:val="57B60514"/>
    <w:rsid w:val="5883511E"/>
    <w:rsid w:val="58B4B782"/>
    <w:rsid w:val="594B6E41"/>
    <w:rsid w:val="59708C9C"/>
    <w:rsid w:val="597A8C4B"/>
    <w:rsid w:val="59EE75E2"/>
    <w:rsid w:val="5A1F217F"/>
    <w:rsid w:val="5BC42F83"/>
    <w:rsid w:val="5CDA58F6"/>
    <w:rsid w:val="5D05D991"/>
    <w:rsid w:val="5D56C241"/>
    <w:rsid w:val="5E027988"/>
    <w:rsid w:val="5F1E5B87"/>
    <w:rsid w:val="5F21C7DD"/>
    <w:rsid w:val="5F9704E3"/>
    <w:rsid w:val="616ED87C"/>
    <w:rsid w:val="63FB7ED5"/>
    <w:rsid w:val="65037F2D"/>
    <w:rsid w:val="65D8C828"/>
    <w:rsid w:val="65E0195F"/>
    <w:rsid w:val="67727B30"/>
    <w:rsid w:val="679E046D"/>
    <w:rsid w:val="67B7BBF4"/>
    <w:rsid w:val="685F174D"/>
    <w:rsid w:val="68783492"/>
    <w:rsid w:val="69D4A501"/>
    <w:rsid w:val="6B2883E1"/>
    <w:rsid w:val="6BD90330"/>
    <w:rsid w:val="6CC45442"/>
    <w:rsid w:val="6D751C39"/>
    <w:rsid w:val="6E46FC46"/>
    <w:rsid w:val="6EEFACDF"/>
    <w:rsid w:val="6F4099FD"/>
    <w:rsid w:val="70DA8C2F"/>
    <w:rsid w:val="7117A7FD"/>
    <w:rsid w:val="72EA7C7B"/>
    <w:rsid w:val="72EC75FE"/>
    <w:rsid w:val="7410AB4F"/>
    <w:rsid w:val="747F8113"/>
    <w:rsid w:val="749310BE"/>
    <w:rsid w:val="754715DF"/>
    <w:rsid w:val="757FE576"/>
    <w:rsid w:val="75C6665C"/>
    <w:rsid w:val="76989F84"/>
    <w:rsid w:val="76D55B91"/>
    <w:rsid w:val="772F8B07"/>
    <w:rsid w:val="78091690"/>
    <w:rsid w:val="78695B72"/>
    <w:rsid w:val="78BDD1B5"/>
    <w:rsid w:val="78C493BA"/>
    <w:rsid w:val="78CC2EA8"/>
    <w:rsid w:val="7AA9B600"/>
    <w:rsid w:val="7BD94AD8"/>
    <w:rsid w:val="7C3B3DFA"/>
    <w:rsid w:val="7CB50215"/>
    <w:rsid w:val="7D525CC1"/>
    <w:rsid w:val="7DC64107"/>
    <w:rsid w:val="7DC84A1A"/>
    <w:rsid w:val="7E62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8F2"/>
  <w15:docId w15:val="{50FE5D21-9145-4E41-9F37-4DFBF0C9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DB6"/>
    <w:pPr>
      <w:spacing w:after="160" w:line="259" w:lineRule="auto"/>
    </w:pPr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1"/>
    <w:qFormat/>
    <w:rsid w:val="002637A8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lang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07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A0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4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7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4A"/>
    <w:rPr>
      <w:rFonts w:eastAsiaTheme="minorEastAs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E7074A"/>
  </w:style>
  <w:style w:type="character" w:customStyle="1" w:styleId="Heading1Char">
    <w:name w:val="Heading 1 Char"/>
    <w:basedOn w:val="DefaultParagraphFont"/>
    <w:link w:val="Heading1"/>
    <w:uiPriority w:val="1"/>
    <w:rsid w:val="002637A8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637A8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37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B9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91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91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2FBD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3C128D"/>
    <w:pPr>
      <w:spacing w:after="120"/>
      <w:ind w:left="360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128D"/>
  </w:style>
  <w:style w:type="paragraph" w:styleId="ListParagraph">
    <w:name w:val="List Paragraph"/>
    <w:basedOn w:val="Normal"/>
    <w:uiPriority w:val="34"/>
    <w:qFormat/>
    <w:rsid w:val="00E952AE"/>
    <w:pPr>
      <w:ind w:left="720"/>
      <w:contextualSpacing/>
    </w:pPr>
  </w:style>
  <w:style w:type="paragraph" w:customStyle="1" w:styleId="Default">
    <w:name w:val="Default"/>
    <w:rsid w:val="00FB6E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FD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FD"/>
    <w:rPr>
      <w:vertAlign w:val="superscript"/>
    </w:rPr>
  </w:style>
  <w:style w:type="paragraph" w:customStyle="1" w:styleId="msonormal0">
    <w:name w:val="msonormal"/>
    <w:basedOn w:val="Normal"/>
    <w:rsid w:val="00B2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B2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B22DD8"/>
  </w:style>
  <w:style w:type="character" w:customStyle="1" w:styleId="normaltextrun">
    <w:name w:val="normaltextrun"/>
    <w:basedOn w:val="DefaultParagraphFont"/>
    <w:rsid w:val="00B22DD8"/>
  </w:style>
  <w:style w:type="character" w:customStyle="1" w:styleId="linebreakblob">
    <w:name w:val="linebreakblob"/>
    <w:basedOn w:val="DefaultParagraphFont"/>
    <w:rsid w:val="00B22DD8"/>
  </w:style>
  <w:style w:type="character" w:customStyle="1" w:styleId="scxw114100299">
    <w:name w:val="scxw114100299"/>
    <w:basedOn w:val="DefaultParagraphFont"/>
    <w:rsid w:val="00B22DD8"/>
  </w:style>
  <w:style w:type="character" w:customStyle="1" w:styleId="eop">
    <w:name w:val="eop"/>
    <w:basedOn w:val="DefaultParagraphFont"/>
    <w:rsid w:val="00B22DD8"/>
  </w:style>
  <w:style w:type="paragraph" w:customStyle="1" w:styleId="outlineelement">
    <w:name w:val="outlineelement"/>
    <w:basedOn w:val="Normal"/>
    <w:rsid w:val="00B2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238b3b10a03849d89b89b72b0f7b67e9-0</OnBoard-OrgId>
  <OnBoard-MeetingId xmlns="">a2676eeb2710465bacfbd1bfa9a030b6-0</OnBoard-MeetingId>
  <OnBoard-MeetingName xmlns="">DRAFT 11-17-2023 Corporate Services Committee minutes.docx</OnBoard-MeetingName>
  <OnBoard-SectionId xmlns="">b0f768965f044362a7002f033bbe4e18-0</OnBoard-SectionId>
  <OnBoard-SectionName xmlns="">DRAFT 11-17-2023 Corporate Services Committee minutes.docx</OnBoard-SectionName>
  <OnBoard-AgendaSectionFileId xmlns="">b0f768965f044362a7002f033bbe4e18-0</OnBoard-AgendaSectionFileId>
  <OnBoard-AgendaSectionFileName xmlns="">DRAFT 11-17-2023 Corporate Services Committee minutes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E0F-3726-4205-AD5C-B77351D16ABD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5F171428-2B44-4ADC-B90F-C73DC3D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1</Words>
  <Characters>12209</Characters>
  <Application>Microsoft Office Word</Application>
  <DocSecurity>0</DocSecurity>
  <Lines>101</Lines>
  <Paragraphs>28</Paragraphs>
  <ScaleCrop>false</ScaleCrop>
  <Company>NHEC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dee</dc:creator>
  <cp:keywords/>
  <cp:lastModifiedBy>Pino, Kiana</cp:lastModifiedBy>
  <cp:revision>771</cp:revision>
  <cp:lastPrinted>2023-04-10T14:24:00Z</cp:lastPrinted>
  <dcterms:created xsi:type="dcterms:W3CDTF">2024-02-27T00:37:00Z</dcterms:created>
  <dcterms:modified xsi:type="dcterms:W3CDTF">2024-05-01T17:15:00Z</dcterms:modified>
</cp:coreProperties>
</file>